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4F" w:rsidRDefault="00803B4F" w:rsidP="00803B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.К.Воронина</w:t>
      </w:r>
      <w:proofErr w:type="spellEnd"/>
    </w:p>
    <w:p w:rsidR="00D327CC" w:rsidRPr="00D327CC" w:rsidRDefault="00D327CC" w:rsidP="00D327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327CC">
        <w:rPr>
          <w:rFonts w:ascii="Times New Roman" w:hAnsi="Times New Roman"/>
          <w:i/>
          <w:sz w:val="24"/>
          <w:szCs w:val="24"/>
        </w:rPr>
        <w:t xml:space="preserve">методист, педагог дополнительного образования </w:t>
      </w:r>
    </w:p>
    <w:p w:rsidR="00D327CC" w:rsidRPr="00D327CC" w:rsidRDefault="00D327CC" w:rsidP="00D327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327CC">
        <w:rPr>
          <w:rFonts w:ascii="Times New Roman" w:hAnsi="Times New Roman"/>
          <w:i/>
          <w:sz w:val="24"/>
          <w:szCs w:val="24"/>
        </w:rPr>
        <w:t xml:space="preserve">муниципального бюджетного учреждения Центр развития творчества детей </w:t>
      </w:r>
    </w:p>
    <w:p w:rsidR="00D327CC" w:rsidRPr="00D327CC" w:rsidRDefault="00D327CC" w:rsidP="00D327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7CC">
        <w:rPr>
          <w:rFonts w:ascii="Times New Roman" w:hAnsi="Times New Roman"/>
          <w:i/>
          <w:sz w:val="24"/>
          <w:szCs w:val="24"/>
        </w:rPr>
        <w:t>и юношества</w:t>
      </w:r>
    </w:p>
    <w:p w:rsidR="00803B4F" w:rsidRDefault="00803B4F" w:rsidP="00803B4F">
      <w:pPr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604BA6">
        <w:rPr>
          <w:rFonts w:ascii="Times New Roman" w:hAnsi="Times New Roman"/>
          <w:b/>
          <w:i/>
          <w:sz w:val="24"/>
          <w:szCs w:val="24"/>
        </w:rPr>
        <w:t>Аннотация</w:t>
      </w:r>
    </w:p>
    <w:p w:rsidR="00803B4F" w:rsidRDefault="00803B4F" w:rsidP="00803B4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04BA6">
        <w:rPr>
          <w:rFonts w:ascii="Times New Roman" w:hAnsi="Times New Roman"/>
          <w:i/>
          <w:sz w:val="24"/>
          <w:szCs w:val="24"/>
        </w:rPr>
        <w:t>Статья посвящена</w:t>
      </w:r>
      <w:r w:rsidRPr="0019172C">
        <w:rPr>
          <w:rFonts w:ascii="Times New Roman" w:hAnsi="Times New Roman"/>
          <w:i/>
          <w:sz w:val="24"/>
          <w:szCs w:val="24"/>
        </w:rPr>
        <w:t xml:space="preserve"> </w:t>
      </w:r>
      <w:r w:rsidR="00E36E3D">
        <w:rPr>
          <w:rFonts w:ascii="Times New Roman" w:hAnsi="Times New Roman"/>
          <w:i/>
          <w:sz w:val="24"/>
          <w:szCs w:val="24"/>
        </w:rPr>
        <w:t>значению, методам и формам гражданско-патриотического воспитания молодёжи России  на современном этапе.</w:t>
      </w:r>
    </w:p>
    <w:p w:rsidR="00803B4F" w:rsidRPr="00C3785E" w:rsidRDefault="00803B4F" w:rsidP="00803B4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6E3D" w:rsidRDefault="00803B4F" w:rsidP="00803B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85E">
        <w:rPr>
          <w:rFonts w:ascii="Times New Roman" w:hAnsi="Times New Roman"/>
          <w:b/>
          <w:sz w:val="24"/>
          <w:szCs w:val="24"/>
        </w:rPr>
        <w:t>Ключевые слова:</w:t>
      </w:r>
      <w:r w:rsidRPr="007B0C64">
        <w:rPr>
          <w:rFonts w:ascii="Times New Roman" w:hAnsi="Times New Roman"/>
          <w:sz w:val="24"/>
          <w:szCs w:val="24"/>
        </w:rPr>
        <w:t xml:space="preserve"> </w:t>
      </w:r>
      <w:r w:rsidR="00E36E3D">
        <w:rPr>
          <w:rFonts w:ascii="Times New Roman" w:hAnsi="Times New Roman"/>
          <w:sz w:val="24"/>
          <w:szCs w:val="24"/>
        </w:rPr>
        <w:t xml:space="preserve">патриотизм, гражданственность, воспитание, </w:t>
      </w:r>
      <w:r w:rsidR="00F0039B">
        <w:rPr>
          <w:rFonts w:ascii="Times New Roman" w:hAnsi="Times New Roman"/>
          <w:sz w:val="24"/>
          <w:szCs w:val="24"/>
        </w:rPr>
        <w:t>метод, направление, форма, молодёжь.</w:t>
      </w:r>
    </w:p>
    <w:p w:rsidR="00803B4F" w:rsidRPr="00447DD5" w:rsidRDefault="00803B4F" w:rsidP="00803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85E">
        <w:rPr>
          <w:rFonts w:ascii="Times New Roman" w:hAnsi="Times New Roman"/>
          <w:b/>
          <w:sz w:val="24"/>
          <w:szCs w:val="24"/>
          <w:lang w:val="en-US"/>
        </w:rPr>
        <w:t>Key words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039B" w:rsidRPr="00447DD5">
        <w:rPr>
          <w:rFonts w:ascii="Times New Roman" w:hAnsi="Times New Roman" w:cs="Times New Roman"/>
          <w:lang w:val="en-US"/>
        </w:rPr>
        <w:t>patriotism, citizenship</w:t>
      </w:r>
      <w:r w:rsidR="00447DD5" w:rsidRPr="00447DD5">
        <w:rPr>
          <w:rFonts w:ascii="Times New Roman" w:hAnsi="Times New Roman" w:cs="Times New Roman"/>
          <w:lang w:val="en-US"/>
        </w:rPr>
        <w:t>,</w:t>
      </w:r>
      <w:r w:rsidR="00F0039B" w:rsidRPr="00447DD5">
        <w:rPr>
          <w:rFonts w:ascii="Times New Roman" w:hAnsi="Times New Roman" w:cs="Times New Roman"/>
          <w:lang w:val="en-US"/>
        </w:rPr>
        <w:t xml:space="preserve"> education</w:t>
      </w:r>
      <w:r w:rsidR="00447DD5" w:rsidRPr="00447DD5">
        <w:rPr>
          <w:rFonts w:ascii="Times New Roman" w:hAnsi="Times New Roman" w:cs="Times New Roman"/>
          <w:lang w:val="en-US"/>
        </w:rPr>
        <w:t>,</w:t>
      </w:r>
      <w:r w:rsidR="00F0039B" w:rsidRPr="00447DD5">
        <w:rPr>
          <w:rFonts w:ascii="Times New Roman" w:hAnsi="Times New Roman" w:cs="Times New Roman"/>
          <w:lang w:val="en-US"/>
        </w:rPr>
        <w:t xml:space="preserve"> method</w:t>
      </w:r>
      <w:r w:rsidR="00447DD5" w:rsidRPr="00447DD5">
        <w:rPr>
          <w:rFonts w:ascii="Times New Roman" w:hAnsi="Times New Roman" w:cs="Times New Roman"/>
          <w:lang w:val="en-US"/>
        </w:rPr>
        <w:t>,</w:t>
      </w:r>
      <w:r w:rsidR="00F0039B" w:rsidRPr="00447DD5">
        <w:rPr>
          <w:rFonts w:ascii="Times New Roman" w:hAnsi="Times New Roman" w:cs="Times New Roman"/>
          <w:lang w:val="en-US"/>
        </w:rPr>
        <w:t xml:space="preserve"> direction</w:t>
      </w:r>
      <w:r w:rsidR="00447DD5" w:rsidRPr="00447DD5">
        <w:rPr>
          <w:rFonts w:ascii="Times New Roman" w:hAnsi="Times New Roman" w:cs="Times New Roman"/>
          <w:lang w:val="en-US"/>
        </w:rPr>
        <w:t>,</w:t>
      </w:r>
      <w:r w:rsidR="00F0039B" w:rsidRPr="00447DD5">
        <w:rPr>
          <w:rFonts w:ascii="Times New Roman" w:hAnsi="Times New Roman" w:cs="Times New Roman"/>
          <w:lang w:val="en-US"/>
        </w:rPr>
        <w:t xml:space="preserve"> form, young people</w:t>
      </w:r>
      <w:r w:rsidR="00447DD5" w:rsidRPr="00447DD5">
        <w:rPr>
          <w:rFonts w:ascii="Times New Roman" w:hAnsi="Times New Roman" w:cs="Times New Roman"/>
          <w:lang w:val="en-US"/>
        </w:rPr>
        <w:t>.</w:t>
      </w:r>
    </w:p>
    <w:p w:rsidR="00803B4F" w:rsidRPr="00604BA6" w:rsidRDefault="00803B4F" w:rsidP="00803B4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3B4F" w:rsidRPr="00604BA6" w:rsidRDefault="00803B4F" w:rsidP="00F0039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0039B" w:rsidRDefault="00696E45" w:rsidP="00447DD5">
      <w:pPr>
        <w:spacing w:after="0" w:line="240" w:lineRule="atLeas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36E3D">
        <w:rPr>
          <w:rFonts w:ascii="Times New Roman" w:hAnsi="Times New Roman" w:cs="Times New Roman"/>
          <w:b/>
          <w:sz w:val="28"/>
          <w:szCs w:val="28"/>
        </w:rPr>
        <w:t>НАЧЕНИЕ, МЕТОДЫ И ФОРМЫ ГРАЖДАНСКО</w:t>
      </w:r>
      <w:r w:rsidR="00AD7304">
        <w:rPr>
          <w:rFonts w:ascii="Times New Roman" w:hAnsi="Times New Roman" w:cs="Times New Roman"/>
          <w:b/>
          <w:sz w:val="28"/>
          <w:szCs w:val="28"/>
        </w:rPr>
        <w:t xml:space="preserve"> -ПА</w:t>
      </w:r>
      <w:r w:rsidR="00E36E3D">
        <w:rPr>
          <w:rFonts w:ascii="Times New Roman" w:hAnsi="Times New Roman" w:cs="Times New Roman"/>
          <w:b/>
          <w:sz w:val="28"/>
          <w:szCs w:val="28"/>
        </w:rPr>
        <w:t>ТРИОТИЧЕСКОГО ВОСПИТАНИЯ</w:t>
      </w:r>
    </w:p>
    <w:p w:rsidR="00382CAF" w:rsidRDefault="00382CAF" w:rsidP="00447DD5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D5" w:rsidRDefault="00447DD5" w:rsidP="00F0039B">
      <w:pPr>
        <w:spacing w:after="0" w:line="24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36E3D" w:rsidRPr="00E36E3D" w:rsidRDefault="00D955A7" w:rsidP="00304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6E45" w:rsidRPr="00E36E3D">
        <w:rPr>
          <w:rFonts w:ascii="Times New Roman" w:hAnsi="Times New Roman" w:cs="Times New Roman"/>
          <w:sz w:val="24"/>
          <w:szCs w:val="24"/>
        </w:rPr>
        <w:t xml:space="preserve">Произошедшие изменения в общественно-политической жизни нашей страны коснулись </w:t>
      </w:r>
      <w:r w:rsidR="004020DA" w:rsidRPr="00E36E3D">
        <w:rPr>
          <w:rFonts w:ascii="Times New Roman" w:hAnsi="Times New Roman" w:cs="Times New Roman"/>
          <w:sz w:val="24"/>
          <w:szCs w:val="24"/>
        </w:rPr>
        <w:t xml:space="preserve"> всех её сфер. Однако, важнейшим фактором стало разрушение идеологии. </w:t>
      </w:r>
      <w:r w:rsidRPr="00E36E3D">
        <w:rPr>
          <w:rFonts w:ascii="Times New Roman" w:hAnsi="Times New Roman" w:cs="Times New Roman"/>
          <w:sz w:val="24"/>
          <w:szCs w:val="24"/>
        </w:rPr>
        <w:t xml:space="preserve"> </w:t>
      </w:r>
      <w:r w:rsidR="004020DA" w:rsidRPr="00E36E3D">
        <w:rPr>
          <w:rFonts w:ascii="Times New Roman" w:hAnsi="Times New Roman" w:cs="Times New Roman"/>
          <w:sz w:val="24"/>
          <w:szCs w:val="24"/>
        </w:rPr>
        <w:t xml:space="preserve">Многие годы  складывалась  система гражданско-патриотического воспитания,  рухнувшая  после распада СССР. </w:t>
      </w:r>
      <w:r w:rsidR="00E36E3D" w:rsidRPr="00E36E3D">
        <w:rPr>
          <w:rFonts w:ascii="Times New Roman" w:hAnsi="Times New Roman" w:cs="Times New Roman"/>
          <w:sz w:val="24"/>
          <w:szCs w:val="24"/>
        </w:rPr>
        <w:t>В советское время  существовали некоторые перекосы в идеологическом плане,  когда формировали патриотизм в виде абстрактной политической идеи. Страна жила за «железным занавесом» и  люди,   населявшие её,  должны были одинаково мыслить. Сейчас же гораздо престижнее и моднее заниматься компьютерным образованием молодёжи, чем гражданско-патриотическим.</w:t>
      </w:r>
    </w:p>
    <w:p w:rsidR="00E33988" w:rsidRPr="00E36E3D" w:rsidRDefault="004020DA" w:rsidP="00304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E3D">
        <w:rPr>
          <w:rFonts w:ascii="Times New Roman" w:hAnsi="Times New Roman" w:cs="Times New Roman"/>
          <w:sz w:val="24"/>
          <w:szCs w:val="24"/>
        </w:rPr>
        <w:t>М</w:t>
      </w:r>
      <w:r w:rsidRPr="00E36E3D">
        <w:rPr>
          <w:rFonts w:ascii="Times New Roman" w:hAnsi="Times New Roman" w:cs="Times New Roman"/>
          <w:color w:val="000000"/>
          <w:sz w:val="24"/>
          <w:szCs w:val="24"/>
        </w:rPr>
        <w:t>ы практически потеряли целое поколение, представители которого в потенциале могли бы стать истинными патриотами и достойными гражданами нашей страны.</w:t>
      </w:r>
      <w:r w:rsidRPr="00E36E3D">
        <w:rPr>
          <w:color w:val="000000"/>
          <w:sz w:val="24"/>
          <w:szCs w:val="24"/>
        </w:rPr>
        <w:t xml:space="preserve"> </w:t>
      </w:r>
      <w:r w:rsidRPr="00E36E3D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ий </w:t>
      </w:r>
      <w:r w:rsidRPr="00E36E3D">
        <w:rPr>
          <w:rFonts w:ascii="Times New Roman" w:hAnsi="Times New Roman" w:cs="Times New Roman"/>
          <w:sz w:val="24"/>
          <w:szCs w:val="24"/>
        </w:rPr>
        <w:t xml:space="preserve"> долг заменило равнодушие, толерантность-национализм, активную жизненную позицию-нигилизм и т.д. Это произошло сразу и по всем направлениям:  в образовании, культуре, политике, экономике, в социальной сфере. </w:t>
      </w:r>
      <w:r w:rsidR="00E33988" w:rsidRPr="00E36E3D">
        <w:rPr>
          <w:rFonts w:ascii="Times New Roman" w:hAnsi="Times New Roman" w:cs="Times New Roman"/>
          <w:sz w:val="24"/>
          <w:szCs w:val="24"/>
        </w:rPr>
        <w:t>Мы ориентируемся на зарубежные образовательные стандарты, причём делаем это убого, однобоко. Зарубежная многопартийность и демократия приводят к власти случайных людей, которые ради пиара готовы быть в оппозиции. В социальном плане страна готова помогать кому угодно, только не своим старикам, которые, отработав всю жизнь и получая маленькую зарплату</w:t>
      </w:r>
      <w:r w:rsidR="00DD0CAA" w:rsidRPr="00E36E3D">
        <w:rPr>
          <w:rFonts w:ascii="Times New Roman" w:hAnsi="Times New Roman" w:cs="Times New Roman"/>
          <w:sz w:val="24"/>
          <w:szCs w:val="24"/>
        </w:rPr>
        <w:t>,</w:t>
      </w:r>
      <w:r w:rsidR="00E33988" w:rsidRPr="00E36E3D">
        <w:rPr>
          <w:rFonts w:ascii="Times New Roman" w:hAnsi="Times New Roman" w:cs="Times New Roman"/>
          <w:sz w:val="24"/>
          <w:szCs w:val="24"/>
        </w:rPr>
        <w:t xml:space="preserve"> обречены на такую же пенсию.</w:t>
      </w:r>
      <w:r w:rsidR="00DD0CAA" w:rsidRPr="00E36E3D">
        <w:rPr>
          <w:rFonts w:ascii="Times New Roman" w:hAnsi="Times New Roman" w:cs="Times New Roman"/>
          <w:sz w:val="24"/>
          <w:szCs w:val="24"/>
        </w:rPr>
        <w:t xml:space="preserve"> В экономике </w:t>
      </w:r>
      <w:proofErr w:type="gramStart"/>
      <w:r w:rsidR="00DD0CAA" w:rsidRPr="00E36E3D">
        <w:rPr>
          <w:rFonts w:ascii="Times New Roman" w:hAnsi="Times New Roman" w:cs="Times New Roman"/>
          <w:sz w:val="24"/>
          <w:szCs w:val="24"/>
        </w:rPr>
        <w:t>присутствует  жалкая</w:t>
      </w:r>
      <w:proofErr w:type="gramEnd"/>
      <w:r w:rsidR="00DD0CAA" w:rsidRPr="00E36E3D">
        <w:rPr>
          <w:rFonts w:ascii="Times New Roman" w:hAnsi="Times New Roman" w:cs="Times New Roman"/>
          <w:sz w:val="24"/>
          <w:szCs w:val="24"/>
        </w:rPr>
        <w:t xml:space="preserve"> видимость определённой деятельности, а работать негде: заводы, фабрики, научно </w:t>
      </w:r>
      <w:r w:rsidR="00E36E3D" w:rsidRPr="00E36E3D">
        <w:rPr>
          <w:rFonts w:ascii="Times New Roman" w:hAnsi="Times New Roman" w:cs="Times New Roman"/>
          <w:sz w:val="24"/>
          <w:szCs w:val="24"/>
        </w:rPr>
        <w:t xml:space="preserve">- </w:t>
      </w:r>
      <w:r w:rsidR="00DD0CAA" w:rsidRPr="00E36E3D">
        <w:rPr>
          <w:rFonts w:ascii="Times New Roman" w:hAnsi="Times New Roman" w:cs="Times New Roman"/>
          <w:sz w:val="24"/>
          <w:szCs w:val="24"/>
        </w:rPr>
        <w:t xml:space="preserve">исследовательские институты закрыты и распроданы. </w:t>
      </w:r>
    </w:p>
    <w:p w:rsidR="00447E11" w:rsidRPr="005A7D1E" w:rsidRDefault="00E36E3D" w:rsidP="00447E11">
      <w:pPr>
        <w:pStyle w:val="a3"/>
        <w:tabs>
          <w:tab w:val="num" w:pos="720"/>
        </w:tabs>
        <w:spacing w:before="0" w:after="0" w:line="360" w:lineRule="auto"/>
        <w:ind w:firstLine="567"/>
        <w:jc w:val="both"/>
        <w:rPr>
          <w:bCs/>
          <w:sz w:val="24"/>
          <w:szCs w:val="24"/>
        </w:rPr>
      </w:pPr>
      <w:r w:rsidRPr="005A7D1E">
        <w:rPr>
          <w:color w:val="000000" w:themeColor="text1"/>
          <w:sz w:val="24"/>
          <w:szCs w:val="24"/>
        </w:rPr>
        <w:t>Таким образом, п</w:t>
      </w:r>
      <w:r w:rsidR="001717B6" w:rsidRPr="005A7D1E">
        <w:rPr>
          <w:color w:val="000000" w:themeColor="text1"/>
          <w:sz w:val="24"/>
          <w:szCs w:val="24"/>
        </w:rPr>
        <w:t xml:space="preserve">атриотическое </w:t>
      </w:r>
      <w:proofErr w:type="gramStart"/>
      <w:r w:rsidR="001717B6" w:rsidRPr="005A7D1E">
        <w:rPr>
          <w:color w:val="000000" w:themeColor="text1"/>
          <w:sz w:val="24"/>
          <w:szCs w:val="24"/>
        </w:rPr>
        <w:t>воспитание  является</w:t>
      </w:r>
      <w:proofErr w:type="gramEnd"/>
      <w:r w:rsidR="001717B6" w:rsidRPr="005A7D1E">
        <w:rPr>
          <w:color w:val="000000" w:themeColor="text1"/>
          <w:sz w:val="24"/>
          <w:szCs w:val="24"/>
        </w:rPr>
        <w:t xml:space="preserve"> краеугольным камнем в построении экономики, политической системы и национальной безопасности нашего госу</w:t>
      </w:r>
      <w:r w:rsidR="001717B6" w:rsidRPr="005A7D1E">
        <w:rPr>
          <w:color w:val="000000" w:themeColor="text1"/>
          <w:sz w:val="24"/>
          <w:szCs w:val="24"/>
        </w:rPr>
        <w:lastRenderedPageBreak/>
        <w:t xml:space="preserve">дарства. </w:t>
      </w:r>
      <w:r w:rsidR="005A7D1E" w:rsidRPr="005A7D1E">
        <w:rPr>
          <w:color w:val="000000" w:themeColor="text1"/>
          <w:sz w:val="24"/>
          <w:szCs w:val="24"/>
        </w:rPr>
        <w:t>Патриотизм – это  нравственный и политический принцип, социальное чувство, содержанием которого является любовь к Отечеству и готовность подчинить его интересам свои частные интересы. Патриотизм предполагает гордость достижениями и культурой своей Родины, желание сохранять её характер и культурные особенности и идентификация себя (</w:t>
      </w:r>
      <w:r w:rsidR="005A7D1E" w:rsidRPr="005A7D1E">
        <w:rPr>
          <w:iCs/>
          <w:color w:val="000000" w:themeColor="text1"/>
          <w:sz w:val="24"/>
          <w:szCs w:val="24"/>
        </w:rPr>
        <w:t xml:space="preserve">особое эмоциональное переживание своей принадлежности к стране и своему гражданству, </w:t>
      </w:r>
      <w:hyperlink r:id="rId6" w:tooltip="Язык" w:history="1">
        <w:r w:rsidR="005A7D1E" w:rsidRPr="005A7D1E">
          <w:rPr>
            <w:iCs/>
            <w:color w:val="000000" w:themeColor="text1"/>
            <w:sz w:val="24"/>
            <w:szCs w:val="24"/>
            <w:u w:val="single"/>
          </w:rPr>
          <w:t>языку</w:t>
        </w:r>
      </w:hyperlink>
      <w:r w:rsidR="005A7D1E" w:rsidRPr="005A7D1E">
        <w:rPr>
          <w:iCs/>
          <w:color w:val="000000" w:themeColor="text1"/>
          <w:sz w:val="24"/>
          <w:szCs w:val="24"/>
        </w:rPr>
        <w:t>, традициям</w:t>
      </w:r>
      <w:r w:rsidR="005A7D1E" w:rsidRPr="005A7D1E">
        <w:rPr>
          <w:color w:val="000000" w:themeColor="text1"/>
          <w:sz w:val="24"/>
          <w:szCs w:val="24"/>
        </w:rPr>
        <w:t xml:space="preserve">) с другими членами народа, стремление защищать интересы Родины и своего </w:t>
      </w:r>
      <w:hyperlink r:id="rId7" w:tooltip="Народ" w:history="1">
        <w:r w:rsidR="005A7D1E" w:rsidRPr="005A7D1E">
          <w:rPr>
            <w:color w:val="000000" w:themeColor="text1"/>
            <w:sz w:val="24"/>
            <w:szCs w:val="24"/>
            <w:u w:val="single"/>
          </w:rPr>
          <w:t>народа</w:t>
        </w:r>
      </w:hyperlink>
      <w:r w:rsidR="005A7D1E" w:rsidRPr="005A7D1E">
        <w:rPr>
          <w:color w:val="000000" w:themeColor="text1"/>
          <w:sz w:val="24"/>
          <w:szCs w:val="24"/>
        </w:rPr>
        <w:t>.</w:t>
      </w:r>
      <w:r w:rsidR="005A7D1E">
        <w:rPr>
          <w:color w:val="000000" w:themeColor="text1"/>
          <w:sz w:val="24"/>
          <w:szCs w:val="24"/>
        </w:rPr>
        <w:t xml:space="preserve"> </w:t>
      </w:r>
      <w:r w:rsidR="003043EC" w:rsidRPr="005A7D1E">
        <w:rPr>
          <w:color w:val="000000" w:themeColor="text1"/>
          <w:sz w:val="24"/>
          <w:szCs w:val="24"/>
        </w:rPr>
        <w:t xml:space="preserve">Во </w:t>
      </w:r>
      <w:proofErr w:type="gramStart"/>
      <w:r w:rsidR="003043EC" w:rsidRPr="005A7D1E">
        <w:rPr>
          <w:color w:val="000000" w:themeColor="text1"/>
          <w:sz w:val="24"/>
          <w:szCs w:val="24"/>
        </w:rPr>
        <w:t>многом  б</w:t>
      </w:r>
      <w:r w:rsidR="001717B6" w:rsidRPr="005A7D1E">
        <w:rPr>
          <w:color w:val="000000" w:themeColor="text1"/>
          <w:sz w:val="24"/>
          <w:szCs w:val="24"/>
        </w:rPr>
        <w:t>лагодаря</w:t>
      </w:r>
      <w:proofErr w:type="gramEnd"/>
      <w:r w:rsidR="001717B6" w:rsidRPr="005A7D1E">
        <w:rPr>
          <w:color w:val="000000" w:themeColor="text1"/>
          <w:sz w:val="24"/>
          <w:szCs w:val="24"/>
        </w:rPr>
        <w:t xml:space="preserve"> высоким патриотическим качествам наш народ обеспечивал </w:t>
      </w:r>
      <w:r w:rsidR="00D955A7" w:rsidRPr="005A7D1E">
        <w:rPr>
          <w:color w:val="000000" w:themeColor="text1"/>
          <w:sz w:val="24"/>
          <w:szCs w:val="24"/>
        </w:rPr>
        <w:t>независимость и прогресс</w:t>
      </w:r>
      <w:r w:rsidR="006B3ACC" w:rsidRPr="005A7D1E">
        <w:rPr>
          <w:color w:val="000000" w:themeColor="text1"/>
          <w:sz w:val="24"/>
          <w:szCs w:val="24"/>
        </w:rPr>
        <w:t xml:space="preserve">ивное развитие </w:t>
      </w:r>
      <w:r w:rsidR="00D955A7" w:rsidRPr="005A7D1E">
        <w:rPr>
          <w:color w:val="000000" w:themeColor="text1"/>
          <w:sz w:val="24"/>
          <w:szCs w:val="24"/>
        </w:rPr>
        <w:t xml:space="preserve"> России.</w:t>
      </w:r>
      <w:r w:rsidR="001717B6" w:rsidRPr="005A7D1E">
        <w:rPr>
          <w:color w:val="000000" w:themeColor="text1"/>
          <w:sz w:val="24"/>
          <w:szCs w:val="24"/>
        </w:rPr>
        <w:t xml:space="preserve"> </w:t>
      </w:r>
      <w:r w:rsidR="006B3ACC" w:rsidRPr="005A7D1E">
        <w:rPr>
          <w:color w:val="000000" w:themeColor="text1"/>
          <w:sz w:val="24"/>
          <w:szCs w:val="24"/>
        </w:rPr>
        <w:t>Также</w:t>
      </w:r>
      <w:r w:rsidR="00D955A7" w:rsidRPr="005A7D1E">
        <w:rPr>
          <w:color w:val="000000" w:themeColor="text1"/>
          <w:sz w:val="24"/>
          <w:szCs w:val="24"/>
        </w:rPr>
        <w:t>, в</w:t>
      </w:r>
      <w:r w:rsidR="00FD664B" w:rsidRPr="005A7D1E">
        <w:rPr>
          <w:color w:val="000000" w:themeColor="text1"/>
          <w:sz w:val="24"/>
          <w:szCs w:val="24"/>
        </w:rPr>
        <w:t xml:space="preserve">оспитание гражданственности предполагает формирование активной </w:t>
      </w:r>
      <w:r w:rsidR="001717B6" w:rsidRPr="005A7D1E">
        <w:rPr>
          <w:color w:val="000000" w:themeColor="text1"/>
          <w:sz w:val="24"/>
          <w:szCs w:val="24"/>
        </w:rPr>
        <w:t>жизненной</w:t>
      </w:r>
      <w:r w:rsidR="00FD664B" w:rsidRPr="005A7D1E">
        <w:rPr>
          <w:color w:val="000000" w:themeColor="text1"/>
          <w:sz w:val="24"/>
          <w:szCs w:val="24"/>
        </w:rPr>
        <w:t xml:space="preserve"> позиции личности,  самоопределения, осознания внутренней свободы и ответственности за собственный политический и моральный выбор. </w:t>
      </w:r>
      <w:r w:rsidR="003043EC" w:rsidRPr="005A7D1E">
        <w:rPr>
          <w:color w:val="000000" w:themeColor="text1"/>
          <w:sz w:val="24"/>
          <w:szCs w:val="24"/>
        </w:rPr>
        <w:t>Э</w:t>
      </w:r>
      <w:r w:rsidR="00FD664B" w:rsidRPr="005A7D1E">
        <w:rPr>
          <w:color w:val="000000" w:themeColor="text1"/>
          <w:sz w:val="24"/>
          <w:szCs w:val="24"/>
        </w:rPr>
        <w:t xml:space="preserve">то требует наличия специфических морально-психологических качеств, таких как: гражданское мужество, </w:t>
      </w:r>
      <w:r w:rsidR="003043EC" w:rsidRPr="005A7D1E">
        <w:rPr>
          <w:color w:val="000000" w:themeColor="text1"/>
          <w:sz w:val="24"/>
          <w:szCs w:val="24"/>
        </w:rPr>
        <w:t xml:space="preserve">честность, порядочность, </w:t>
      </w:r>
      <w:r w:rsidR="00FD664B" w:rsidRPr="005A7D1E">
        <w:rPr>
          <w:color w:val="000000" w:themeColor="text1"/>
          <w:sz w:val="24"/>
          <w:szCs w:val="24"/>
        </w:rPr>
        <w:t>смелость, а также убежденност</w:t>
      </w:r>
      <w:r w:rsidR="001717B6" w:rsidRPr="005A7D1E">
        <w:rPr>
          <w:color w:val="000000" w:themeColor="text1"/>
          <w:sz w:val="24"/>
          <w:szCs w:val="24"/>
        </w:rPr>
        <w:t>ь</w:t>
      </w:r>
      <w:r w:rsidR="00FD664B" w:rsidRPr="005A7D1E">
        <w:rPr>
          <w:color w:val="000000" w:themeColor="text1"/>
          <w:sz w:val="24"/>
          <w:szCs w:val="24"/>
        </w:rPr>
        <w:t xml:space="preserve"> и умени</w:t>
      </w:r>
      <w:r w:rsidR="001717B6" w:rsidRPr="005A7D1E">
        <w:rPr>
          <w:color w:val="000000" w:themeColor="text1"/>
          <w:sz w:val="24"/>
          <w:szCs w:val="24"/>
        </w:rPr>
        <w:t>е</w:t>
      </w:r>
      <w:r w:rsidR="00447E11">
        <w:rPr>
          <w:color w:val="000000" w:themeColor="text1"/>
          <w:sz w:val="24"/>
          <w:szCs w:val="24"/>
        </w:rPr>
        <w:t xml:space="preserve"> отстаивать свою точку зрения.</w:t>
      </w:r>
      <w:r w:rsidR="00447E11" w:rsidRPr="00447E11">
        <w:rPr>
          <w:bCs/>
          <w:sz w:val="24"/>
          <w:szCs w:val="24"/>
        </w:rPr>
        <w:t xml:space="preserve"> </w:t>
      </w:r>
      <w:r w:rsidR="00447E11">
        <w:rPr>
          <w:bCs/>
          <w:sz w:val="24"/>
          <w:szCs w:val="24"/>
        </w:rPr>
        <w:t xml:space="preserve">Формирование данных черт у нашей молодёжи </w:t>
      </w:r>
      <w:r w:rsidR="00641547">
        <w:rPr>
          <w:bCs/>
          <w:sz w:val="24"/>
          <w:szCs w:val="24"/>
        </w:rPr>
        <w:t xml:space="preserve">должно </w:t>
      </w:r>
      <w:r w:rsidR="00447E11">
        <w:rPr>
          <w:bCs/>
          <w:sz w:val="24"/>
          <w:szCs w:val="24"/>
        </w:rPr>
        <w:t>о</w:t>
      </w:r>
      <w:r w:rsidR="00447E11" w:rsidRPr="005A7D1E">
        <w:rPr>
          <w:bCs/>
          <w:sz w:val="24"/>
          <w:szCs w:val="24"/>
        </w:rPr>
        <w:t>существля</w:t>
      </w:r>
      <w:r w:rsidR="00641547">
        <w:rPr>
          <w:bCs/>
          <w:sz w:val="24"/>
          <w:szCs w:val="24"/>
        </w:rPr>
        <w:t>ться</w:t>
      </w:r>
      <w:r w:rsidR="00447E11" w:rsidRPr="005A7D1E">
        <w:rPr>
          <w:bCs/>
          <w:sz w:val="24"/>
          <w:szCs w:val="24"/>
        </w:rPr>
        <w:t xml:space="preserve"> по различным направлениям.</w:t>
      </w:r>
    </w:p>
    <w:p w:rsidR="00D801C3" w:rsidRPr="005A7D1E" w:rsidRDefault="00641547" w:rsidP="00447E11">
      <w:pPr>
        <w:pStyle w:val="a3"/>
        <w:tabs>
          <w:tab w:val="num" w:pos="720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5A7D1E">
        <w:rPr>
          <w:sz w:val="24"/>
          <w:szCs w:val="24"/>
        </w:rPr>
        <w:t>оспитание</w:t>
      </w:r>
      <w:r w:rsidRPr="005A7D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</w:t>
      </w:r>
      <w:r w:rsidR="00D801C3" w:rsidRPr="005A7D1E">
        <w:rPr>
          <w:bCs/>
          <w:sz w:val="24"/>
          <w:szCs w:val="24"/>
        </w:rPr>
        <w:t>олитическо</w:t>
      </w:r>
      <w:r>
        <w:rPr>
          <w:bCs/>
          <w:sz w:val="24"/>
          <w:szCs w:val="24"/>
        </w:rPr>
        <w:t>й</w:t>
      </w:r>
      <w:r w:rsidR="00447E11">
        <w:rPr>
          <w:bCs/>
          <w:sz w:val="24"/>
          <w:szCs w:val="24"/>
        </w:rPr>
        <w:t xml:space="preserve"> </w:t>
      </w:r>
      <w:r w:rsidR="00D801C3" w:rsidRPr="005A7D1E">
        <w:rPr>
          <w:sz w:val="24"/>
          <w:szCs w:val="24"/>
        </w:rPr>
        <w:t>правовой культуры</w:t>
      </w:r>
      <w:r w:rsidR="009C5287" w:rsidRPr="005A7D1E">
        <w:rPr>
          <w:sz w:val="24"/>
          <w:szCs w:val="24"/>
        </w:rPr>
        <w:t>,</w:t>
      </w:r>
      <w:r w:rsidR="00D801C3" w:rsidRPr="005A7D1E">
        <w:rPr>
          <w:sz w:val="24"/>
          <w:szCs w:val="24"/>
        </w:rPr>
        <w:t xml:space="preserve"> формирование понимания политических и правовых событий; формирование последовательной, твердой, аргументированной активной гражданской позиции патриота своей страны.</w:t>
      </w:r>
      <w:r w:rsidR="00447E11">
        <w:rPr>
          <w:sz w:val="24"/>
          <w:szCs w:val="24"/>
        </w:rPr>
        <w:t xml:space="preserve"> </w:t>
      </w:r>
      <w:r w:rsidR="00D801C3" w:rsidRPr="005A7D1E">
        <w:rPr>
          <w:iCs/>
          <w:sz w:val="24"/>
          <w:szCs w:val="24"/>
        </w:rPr>
        <w:t xml:space="preserve">Оно включает: </w:t>
      </w:r>
      <w:r w:rsidR="00D801C3" w:rsidRPr="005A7D1E">
        <w:rPr>
          <w:sz w:val="24"/>
          <w:szCs w:val="24"/>
        </w:rPr>
        <w:t>политическую и правовую грамотность, ознакомление с законами государства, особенно с правами и обязанностями гражданина России; воспитание готовности делать вс</w:t>
      </w:r>
      <w:r w:rsidR="009C5287" w:rsidRPr="005A7D1E">
        <w:rPr>
          <w:sz w:val="24"/>
          <w:szCs w:val="24"/>
        </w:rPr>
        <w:t>ё</w:t>
      </w:r>
      <w:r w:rsidR="00D801C3" w:rsidRPr="005A7D1E">
        <w:rPr>
          <w:sz w:val="24"/>
          <w:szCs w:val="24"/>
        </w:rPr>
        <w:t xml:space="preserve"> для сохранения и возрождения Ро</w:t>
      </w:r>
      <w:r w:rsidR="009C5287" w:rsidRPr="005A7D1E">
        <w:rPr>
          <w:sz w:val="24"/>
          <w:szCs w:val="24"/>
        </w:rPr>
        <w:t>дины</w:t>
      </w:r>
      <w:r w:rsidR="00D801C3" w:rsidRPr="005A7D1E">
        <w:rPr>
          <w:sz w:val="24"/>
          <w:szCs w:val="24"/>
        </w:rPr>
        <w:t>, ее экономики, культуры, нравственности, духовности, социальной сферы и т.д.</w:t>
      </w:r>
    </w:p>
    <w:p w:rsidR="009C5287" w:rsidRPr="005A7D1E" w:rsidRDefault="00641547" w:rsidP="00447E11">
      <w:pPr>
        <w:pStyle w:val="a3"/>
        <w:tabs>
          <w:tab w:val="num" w:pos="720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социальном  плане  необходимо </w:t>
      </w:r>
      <w:r w:rsidR="00D801C3" w:rsidRPr="005A7D1E">
        <w:rPr>
          <w:sz w:val="24"/>
          <w:szCs w:val="24"/>
        </w:rPr>
        <w:t>формирова</w:t>
      </w:r>
      <w:r>
        <w:rPr>
          <w:sz w:val="24"/>
          <w:szCs w:val="24"/>
        </w:rPr>
        <w:t xml:space="preserve">ть </w:t>
      </w:r>
      <w:r w:rsidR="00D801C3" w:rsidRPr="005A7D1E">
        <w:rPr>
          <w:sz w:val="24"/>
          <w:szCs w:val="24"/>
        </w:rPr>
        <w:t xml:space="preserve"> добросовестно</w:t>
      </w:r>
      <w:r>
        <w:rPr>
          <w:sz w:val="24"/>
          <w:szCs w:val="24"/>
        </w:rPr>
        <w:t>е</w:t>
      </w:r>
      <w:r w:rsidR="00D801C3" w:rsidRPr="005A7D1E">
        <w:rPr>
          <w:sz w:val="24"/>
          <w:szCs w:val="24"/>
        </w:rPr>
        <w:t xml:space="preserve"> отношени</w:t>
      </w:r>
      <w:r>
        <w:rPr>
          <w:sz w:val="24"/>
          <w:szCs w:val="24"/>
        </w:rPr>
        <w:t>е</w:t>
      </w:r>
      <w:r w:rsidR="00D801C3" w:rsidRPr="005A7D1E">
        <w:rPr>
          <w:sz w:val="24"/>
          <w:szCs w:val="24"/>
        </w:rPr>
        <w:t xml:space="preserve"> к учебе</w:t>
      </w:r>
      <w:r w:rsidR="000E38FF" w:rsidRPr="005A7D1E">
        <w:rPr>
          <w:sz w:val="24"/>
          <w:szCs w:val="24"/>
        </w:rPr>
        <w:t>,</w:t>
      </w:r>
      <w:r w:rsidR="00D801C3" w:rsidRPr="005A7D1E">
        <w:rPr>
          <w:sz w:val="24"/>
          <w:szCs w:val="24"/>
        </w:rPr>
        <w:t xml:space="preserve"> терпимост</w:t>
      </w:r>
      <w:r>
        <w:rPr>
          <w:sz w:val="24"/>
          <w:szCs w:val="24"/>
        </w:rPr>
        <w:t>ь</w:t>
      </w:r>
      <w:r w:rsidR="00D801C3" w:rsidRPr="005A7D1E">
        <w:rPr>
          <w:sz w:val="24"/>
          <w:szCs w:val="24"/>
        </w:rPr>
        <w:t xml:space="preserve"> к чужой вере (религиозные отношения); </w:t>
      </w:r>
      <w:r>
        <w:rPr>
          <w:sz w:val="24"/>
          <w:szCs w:val="24"/>
        </w:rPr>
        <w:t xml:space="preserve"> </w:t>
      </w:r>
      <w:r w:rsidR="00D801C3" w:rsidRPr="005A7D1E">
        <w:rPr>
          <w:sz w:val="24"/>
          <w:szCs w:val="24"/>
        </w:rPr>
        <w:t>культур</w:t>
      </w:r>
      <w:r>
        <w:rPr>
          <w:sz w:val="24"/>
          <w:szCs w:val="24"/>
        </w:rPr>
        <w:t>у</w:t>
      </w:r>
      <w:r w:rsidR="00D801C3" w:rsidRPr="005A7D1E">
        <w:rPr>
          <w:sz w:val="24"/>
          <w:szCs w:val="24"/>
        </w:rPr>
        <w:t xml:space="preserve"> межличностных отношений (в том числе межнациональных); воспит</w:t>
      </w:r>
      <w:r>
        <w:rPr>
          <w:sz w:val="24"/>
          <w:szCs w:val="24"/>
        </w:rPr>
        <w:t>ывать</w:t>
      </w:r>
      <w:r w:rsidR="00D801C3" w:rsidRPr="005A7D1E">
        <w:rPr>
          <w:sz w:val="24"/>
          <w:szCs w:val="24"/>
        </w:rPr>
        <w:t xml:space="preserve"> уважени</w:t>
      </w:r>
      <w:r>
        <w:rPr>
          <w:sz w:val="24"/>
          <w:szCs w:val="24"/>
        </w:rPr>
        <w:t>е</w:t>
      </w:r>
      <w:r w:rsidR="00D801C3" w:rsidRPr="005A7D1E">
        <w:rPr>
          <w:sz w:val="24"/>
          <w:szCs w:val="24"/>
        </w:rPr>
        <w:t xml:space="preserve"> к традициям семьи; формирова</w:t>
      </w:r>
      <w:r>
        <w:rPr>
          <w:sz w:val="24"/>
          <w:szCs w:val="24"/>
        </w:rPr>
        <w:t>ть</w:t>
      </w:r>
      <w:r w:rsidR="00D801C3" w:rsidRPr="005A7D1E">
        <w:rPr>
          <w:sz w:val="24"/>
          <w:szCs w:val="24"/>
        </w:rPr>
        <w:t xml:space="preserve"> взаимопонимани</w:t>
      </w:r>
      <w:r>
        <w:rPr>
          <w:sz w:val="24"/>
          <w:szCs w:val="24"/>
        </w:rPr>
        <w:t xml:space="preserve">е </w:t>
      </w:r>
      <w:r w:rsidR="00D801C3" w:rsidRPr="005A7D1E">
        <w:rPr>
          <w:sz w:val="24"/>
          <w:szCs w:val="24"/>
        </w:rPr>
        <w:t xml:space="preserve"> между семьей</w:t>
      </w:r>
      <w:r w:rsidR="000E38FF" w:rsidRPr="005A7D1E">
        <w:rPr>
          <w:sz w:val="24"/>
          <w:szCs w:val="24"/>
        </w:rPr>
        <w:t xml:space="preserve"> </w:t>
      </w:r>
      <w:r w:rsidR="00D801C3" w:rsidRPr="005A7D1E">
        <w:rPr>
          <w:sz w:val="24"/>
          <w:szCs w:val="24"/>
        </w:rPr>
        <w:t xml:space="preserve"> и ребенком.</w:t>
      </w:r>
      <w:r w:rsidR="009C5287" w:rsidRPr="005A7D1E">
        <w:rPr>
          <w:iCs/>
          <w:sz w:val="24"/>
          <w:szCs w:val="24"/>
        </w:rPr>
        <w:t xml:space="preserve"> </w:t>
      </w:r>
      <w:proofErr w:type="gramStart"/>
      <w:r>
        <w:rPr>
          <w:iCs/>
          <w:sz w:val="24"/>
          <w:szCs w:val="24"/>
        </w:rPr>
        <w:t>Здесь  важно</w:t>
      </w:r>
      <w:proofErr w:type="gramEnd"/>
      <w:r>
        <w:rPr>
          <w:iCs/>
          <w:sz w:val="24"/>
          <w:szCs w:val="24"/>
        </w:rPr>
        <w:t xml:space="preserve">: </w:t>
      </w:r>
      <w:r w:rsidR="00D801C3" w:rsidRPr="005A7D1E">
        <w:rPr>
          <w:sz w:val="24"/>
          <w:szCs w:val="24"/>
        </w:rPr>
        <w:t>ознакомление с основами человеческого общения (коммуникативного, интерактивного</w:t>
      </w:r>
      <w:r w:rsidR="000E38FF" w:rsidRPr="005A7D1E">
        <w:rPr>
          <w:sz w:val="24"/>
          <w:szCs w:val="24"/>
        </w:rPr>
        <w:t>;</w:t>
      </w:r>
      <w:r w:rsidR="00D801C3" w:rsidRPr="005A7D1E">
        <w:rPr>
          <w:sz w:val="24"/>
          <w:szCs w:val="24"/>
        </w:rPr>
        <w:t xml:space="preserve"> умение взаимодействовать с собеседником,  умение воспринимать, чувствовать собеседника), развитие культуры межличностных отношений, ответственности за с</w:t>
      </w:r>
      <w:r w:rsidR="000E38FF" w:rsidRPr="005A7D1E">
        <w:rPr>
          <w:sz w:val="24"/>
          <w:szCs w:val="24"/>
        </w:rPr>
        <w:t>в</w:t>
      </w:r>
      <w:r w:rsidR="00D801C3" w:rsidRPr="005A7D1E">
        <w:rPr>
          <w:sz w:val="24"/>
          <w:szCs w:val="24"/>
        </w:rPr>
        <w:t>ои поступки</w:t>
      </w:r>
      <w:r w:rsidR="000E38FF" w:rsidRPr="005A7D1E">
        <w:rPr>
          <w:sz w:val="24"/>
          <w:szCs w:val="24"/>
        </w:rPr>
        <w:t>, п</w:t>
      </w:r>
      <w:r w:rsidR="00D801C3" w:rsidRPr="005A7D1E">
        <w:rPr>
          <w:sz w:val="24"/>
          <w:szCs w:val="24"/>
        </w:rPr>
        <w:t>онимание и восприятие различных религиозных культур</w:t>
      </w:r>
      <w:r w:rsidR="000E38FF" w:rsidRPr="005A7D1E">
        <w:rPr>
          <w:sz w:val="24"/>
          <w:szCs w:val="24"/>
        </w:rPr>
        <w:t>.</w:t>
      </w:r>
      <w:r>
        <w:rPr>
          <w:sz w:val="24"/>
          <w:szCs w:val="24"/>
        </w:rPr>
        <w:t xml:space="preserve">  Рекомендуется </w:t>
      </w:r>
      <w:r w:rsidR="00D801C3" w:rsidRPr="005A7D1E">
        <w:rPr>
          <w:sz w:val="24"/>
          <w:szCs w:val="24"/>
        </w:rPr>
        <w:t>с высокой эффективностью выполнять общественные обязанности и достигать конкретных целей, умение прогнозировать и реализовывать планы своего профессионального роста.</w:t>
      </w:r>
    </w:p>
    <w:p w:rsidR="009C5287" w:rsidRPr="005A7D1E" w:rsidRDefault="00D801C3" w:rsidP="00447E11">
      <w:pPr>
        <w:pStyle w:val="a3"/>
        <w:tabs>
          <w:tab w:val="num" w:pos="720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 w:rsidRPr="005A7D1E">
        <w:rPr>
          <w:bCs/>
          <w:sz w:val="24"/>
          <w:szCs w:val="24"/>
        </w:rPr>
        <w:t>Экономическое</w:t>
      </w:r>
      <w:r w:rsidR="000E38FF" w:rsidRPr="005A7D1E">
        <w:rPr>
          <w:bCs/>
          <w:sz w:val="24"/>
          <w:szCs w:val="24"/>
        </w:rPr>
        <w:t xml:space="preserve"> направление связано с</w:t>
      </w:r>
      <w:r w:rsidRPr="005A7D1E">
        <w:rPr>
          <w:sz w:val="24"/>
          <w:szCs w:val="24"/>
        </w:rPr>
        <w:t xml:space="preserve"> формирование</w:t>
      </w:r>
      <w:r w:rsidR="000E38FF" w:rsidRPr="005A7D1E">
        <w:rPr>
          <w:sz w:val="24"/>
          <w:szCs w:val="24"/>
        </w:rPr>
        <w:t xml:space="preserve">м </w:t>
      </w:r>
      <w:r w:rsidRPr="005A7D1E">
        <w:rPr>
          <w:sz w:val="24"/>
          <w:szCs w:val="24"/>
        </w:rPr>
        <w:t xml:space="preserve"> функциональной экономической грамотности</w:t>
      </w:r>
      <w:r w:rsidR="000E38FF" w:rsidRPr="005A7D1E">
        <w:rPr>
          <w:sz w:val="24"/>
          <w:szCs w:val="24"/>
        </w:rPr>
        <w:t>,</w:t>
      </w:r>
      <w:r w:rsidRPr="005A7D1E">
        <w:rPr>
          <w:sz w:val="24"/>
          <w:szCs w:val="24"/>
        </w:rPr>
        <w:t xml:space="preserve"> бережного отношения к вопросам собственности. </w:t>
      </w:r>
      <w:r w:rsidRPr="005A7D1E">
        <w:rPr>
          <w:iCs/>
          <w:sz w:val="24"/>
          <w:szCs w:val="24"/>
        </w:rPr>
        <w:t>Оно включает:</w:t>
      </w:r>
      <w:r w:rsidR="009C5287" w:rsidRPr="005A7D1E">
        <w:rPr>
          <w:sz w:val="24"/>
          <w:szCs w:val="24"/>
        </w:rPr>
        <w:t xml:space="preserve"> </w:t>
      </w:r>
      <w:r w:rsidRPr="005A7D1E">
        <w:rPr>
          <w:sz w:val="24"/>
          <w:szCs w:val="24"/>
        </w:rPr>
        <w:t xml:space="preserve">формирование добросовестного отношения к государственной и личной собственности, выбор и принципы рационального поведения в социуме, принципы анализа и принятия </w:t>
      </w:r>
      <w:r w:rsidRPr="005A7D1E">
        <w:rPr>
          <w:sz w:val="24"/>
          <w:szCs w:val="24"/>
        </w:rPr>
        <w:lastRenderedPageBreak/>
        <w:t xml:space="preserve">экономических решений, направленных на улучшение экономической ситуации </w:t>
      </w:r>
      <w:r w:rsidR="000E38FF" w:rsidRPr="005A7D1E">
        <w:rPr>
          <w:sz w:val="24"/>
          <w:szCs w:val="24"/>
        </w:rPr>
        <w:t>в</w:t>
      </w:r>
      <w:r w:rsidRPr="005A7D1E">
        <w:rPr>
          <w:sz w:val="24"/>
          <w:szCs w:val="24"/>
        </w:rPr>
        <w:t xml:space="preserve"> стране, экономического роста</w:t>
      </w:r>
      <w:r w:rsidR="000E38FF" w:rsidRPr="005A7D1E">
        <w:rPr>
          <w:sz w:val="24"/>
          <w:szCs w:val="24"/>
        </w:rPr>
        <w:t>.</w:t>
      </w:r>
      <w:r w:rsidRPr="005A7D1E">
        <w:rPr>
          <w:sz w:val="24"/>
          <w:szCs w:val="24"/>
        </w:rPr>
        <w:t xml:space="preserve"> </w:t>
      </w:r>
    </w:p>
    <w:p w:rsidR="00D801C3" w:rsidRPr="005A7D1E" w:rsidRDefault="00D801C3" w:rsidP="00447E11">
      <w:pPr>
        <w:pStyle w:val="a3"/>
        <w:tabs>
          <w:tab w:val="num" w:pos="720"/>
        </w:tabs>
        <w:spacing w:before="0" w:after="0" w:line="360" w:lineRule="auto"/>
        <w:ind w:firstLine="567"/>
        <w:jc w:val="both"/>
        <w:rPr>
          <w:color w:val="000000"/>
          <w:sz w:val="24"/>
          <w:szCs w:val="24"/>
        </w:rPr>
      </w:pPr>
      <w:r w:rsidRPr="005A7D1E">
        <w:rPr>
          <w:bCs/>
          <w:sz w:val="24"/>
          <w:szCs w:val="24"/>
        </w:rPr>
        <w:t xml:space="preserve">Нравственное </w:t>
      </w:r>
      <w:r w:rsidR="000E38FF" w:rsidRPr="005A7D1E">
        <w:rPr>
          <w:bCs/>
          <w:sz w:val="24"/>
          <w:szCs w:val="24"/>
        </w:rPr>
        <w:t xml:space="preserve"> направление </w:t>
      </w:r>
      <w:r w:rsidR="009C5287" w:rsidRPr="005A7D1E">
        <w:rPr>
          <w:bCs/>
          <w:sz w:val="24"/>
          <w:szCs w:val="24"/>
        </w:rPr>
        <w:t>-</w:t>
      </w:r>
      <w:r w:rsidRPr="005A7D1E">
        <w:rPr>
          <w:sz w:val="24"/>
          <w:szCs w:val="24"/>
        </w:rPr>
        <w:t xml:space="preserve"> воспитание чувства прекрасного; воспитание любви к Родине; знание и формирование уважения к Российским традициям (в том числе религиозным); формирование общечеловеческих ценностей.</w:t>
      </w:r>
      <w:r w:rsidR="00E133E2">
        <w:rPr>
          <w:sz w:val="24"/>
          <w:szCs w:val="24"/>
        </w:rPr>
        <w:t xml:space="preserve"> </w:t>
      </w:r>
      <w:r w:rsidRPr="005A7D1E">
        <w:rPr>
          <w:iCs/>
          <w:sz w:val="24"/>
          <w:szCs w:val="24"/>
        </w:rPr>
        <w:t>Оно включает</w:t>
      </w:r>
      <w:r w:rsidRPr="005A7D1E">
        <w:rPr>
          <w:i/>
          <w:iCs/>
          <w:sz w:val="24"/>
          <w:szCs w:val="24"/>
        </w:rPr>
        <w:t>:</w:t>
      </w:r>
      <w:r w:rsidR="009C5287" w:rsidRPr="005A7D1E">
        <w:rPr>
          <w:i/>
          <w:iCs/>
          <w:sz w:val="24"/>
          <w:szCs w:val="24"/>
        </w:rPr>
        <w:t xml:space="preserve"> </w:t>
      </w:r>
      <w:r w:rsidRPr="005A7D1E">
        <w:rPr>
          <w:sz w:val="24"/>
          <w:szCs w:val="24"/>
        </w:rPr>
        <w:t>развитие высокой культуры и образованности, формирование высоконравственных, профессионально-этических норм поведения, беззаветную любовь и преданность Родине, гордость за принадлежность к Российскому народу, его свершениям, испытаниям и</w:t>
      </w:r>
      <w:r w:rsidR="00AD3B54" w:rsidRPr="005A7D1E">
        <w:rPr>
          <w:sz w:val="24"/>
          <w:szCs w:val="24"/>
        </w:rPr>
        <w:t xml:space="preserve"> </w:t>
      </w:r>
      <w:r w:rsidRPr="005A7D1E">
        <w:rPr>
          <w:sz w:val="24"/>
          <w:szCs w:val="24"/>
        </w:rPr>
        <w:t>проблемам, почитание национальных святынь и символов, готовность к самоотверженному служению обществу и государству, качеств ответственности и коллективизма.</w:t>
      </w:r>
    </w:p>
    <w:p w:rsidR="00AD7304" w:rsidRDefault="00AD7304" w:rsidP="00447E11">
      <w:pPr>
        <w:pStyle w:val="a3"/>
        <w:tabs>
          <w:tab w:val="num" w:pos="720"/>
        </w:tabs>
        <w:spacing w:before="0" w:after="0"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ы </w:t>
      </w:r>
      <w:r w:rsidR="00EB6AAB" w:rsidRPr="005A7D1E">
        <w:rPr>
          <w:color w:val="000000"/>
          <w:sz w:val="24"/>
          <w:szCs w:val="24"/>
        </w:rPr>
        <w:t>выдел</w:t>
      </w:r>
      <w:r>
        <w:rPr>
          <w:color w:val="000000"/>
          <w:sz w:val="24"/>
          <w:szCs w:val="24"/>
        </w:rPr>
        <w:t>яем</w:t>
      </w:r>
      <w:r w:rsidR="00EB6AAB" w:rsidRPr="005A7D1E">
        <w:rPr>
          <w:color w:val="000000"/>
          <w:sz w:val="24"/>
          <w:szCs w:val="24"/>
        </w:rPr>
        <w:t xml:space="preserve"> несколько методов гражданско-патриотического воспитания: метод убеждения, метод положительного примера, метод </w:t>
      </w:r>
      <w:proofErr w:type="gramStart"/>
      <w:r w:rsidR="00EB6AAB" w:rsidRPr="005A7D1E">
        <w:rPr>
          <w:color w:val="000000"/>
          <w:sz w:val="24"/>
          <w:szCs w:val="24"/>
        </w:rPr>
        <w:t xml:space="preserve">упражнений </w:t>
      </w:r>
      <w:r w:rsidR="000A7B48">
        <w:rPr>
          <w:color w:val="000000"/>
          <w:sz w:val="24"/>
          <w:szCs w:val="24"/>
        </w:rPr>
        <w:t>.</w:t>
      </w:r>
      <w:proofErr w:type="gramEnd"/>
    </w:p>
    <w:p w:rsidR="00013422" w:rsidRPr="005A7D1E" w:rsidRDefault="00F323D5" w:rsidP="00447E11">
      <w:pPr>
        <w:pStyle w:val="a3"/>
        <w:tabs>
          <w:tab w:val="num" w:pos="720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 w:rsidRPr="005A7D1E">
        <w:rPr>
          <w:sz w:val="24"/>
          <w:szCs w:val="24"/>
        </w:rPr>
        <w:t>Так,</w:t>
      </w:r>
      <w:r w:rsidR="00AD4606" w:rsidRPr="005A7D1E">
        <w:rPr>
          <w:sz w:val="24"/>
          <w:szCs w:val="24"/>
        </w:rPr>
        <w:t xml:space="preserve"> </w:t>
      </w:r>
      <w:r w:rsidRPr="005A7D1E">
        <w:rPr>
          <w:sz w:val="24"/>
          <w:szCs w:val="24"/>
        </w:rPr>
        <w:t>метод</w:t>
      </w:r>
      <w:r w:rsidR="00AD4606" w:rsidRPr="005A7D1E">
        <w:rPr>
          <w:sz w:val="24"/>
          <w:szCs w:val="24"/>
        </w:rPr>
        <w:t xml:space="preserve"> </w:t>
      </w:r>
      <w:r w:rsidRPr="005A7D1E">
        <w:rPr>
          <w:sz w:val="24"/>
          <w:szCs w:val="24"/>
        </w:rPr>
        <w:t>убеждения</w:t>
      </w:r>
      <w:r w:rsidR="00AD4606" w:rsidRPr="005A7D1E">
        <w:rPr>
          <w:sz w:val="24"/>
          <w:szCs w:val="24"/>
        </w:rPr>
        <w:t xml:space="preserve"> включает </w:t>
      </w:r>
      <w:r w:rsidRPr="005A7D1E">
        <w:rPr>
          <w:sz w:val="24"/>
          <w:szCs w:val="24"/>
        </w:rPr>
        <w:t>ряд форм гражданско-</w:t>
      </w:r>
      <w:r w:rsidR="0042220A" w:rsidRPr="005A7D1E">
        <w:rPr>
          <w:sz w:val="24"/>
          <w:szCs w:val="24"/>
        </w:rPr>
        <w:t>п</w:t>
      </w:r>
      <w:r w:rsidRPr="005A7D1E">
        <w:rPr>
          <w:sz w:val="24"/>
          <w:szCs w:val="24"/>
        </w:rPr>
        <w:t>атриотической направленности: и</w:t>
      </w:r>
      <w:r w:rsidR="00771F5B" w:rsidRPr="005A7D1E">
        <w:rPr>
          <w:sz w:val="24"/>
          <w:szCs w:val="24"/>
        </w:rPr>
        <w:t>нформационные часы, единые дни информирова</w:t>
      </w:r>
      <w:r w:rsidRPr="005A7D1E">
        <w:rPr>
          <w:sz w:val="24"/>
          <w:szCs w:val="24"/>
        </w:rPr>
        <w:t>ния, т</w:t>
      </w:r>
      <w:r w:rsidR="00771F5B" w:rsidRPr="005A7D1E">
        <w:rPr>
          <w:sz w:val="24"/>
          <w:szCs w:val="24"/>
        </w:rPr>
        <w:t xml:space="preserve">ематические </w:t>
      </w:r>
      <w:r w:rsidR="00D327CC">
        <w:rPr>
          <w:sz w:val="24"/>
          <w:szCs w:val="24"/>
        </w:rPr>
        <w:t>занятия</w:t>
      </w:r>
      <w:r w:rsidR="00771F5B" w:rsidRPr="005A7D1E">
        <w:rPr>
          <w:sz w:val="24"/>
          <w:szCs w:val="24"/>
        </w:rPr>
        <w:t>, беседы,</w:t>
      </w:r>
      <w:r w:rsidR="00257FC4" w:rsidRPr="005A7D1E">
        <w:rPr>
          <w:sz w:val="24"/>
          <w:szCs w:val="24"/>
        </w:rPr>
        <w:t xml:space="preserve"> семинары, лекции. Для наглядности используют </w:t>
      </w:r>
      <w:r w:rsidR="00013422" w:rsidRPr="005A7D1E">
        <w:rPr>
          <w:sz w:val="24"/>
          <w:szCs w:val="24"/>
        </w:rPr>
        <w:t xml:space="preserve">видео-лектории, </w:t>
      </w:r>
      <w:r w:rsidR="00257FC4" w:rsidRPr="005A7D1E">
        <w:rPr>
          <w:sz w:val="24"/>
          <w:szCs w:val="24"/>
        </w:rPr>
        <w:t>о</w:t>
      </w:r>
      <w:r w:rsidR="00771F5B" w:rsidRPr="005A7D1E">
        <w:rPr>
          <w:sz w:val="24"/>
          <w:szCs w:val="24"/>
        </w:rPr>
        <w:t>бзор прессы</w:t>
      </w:r>
      <w:r w:rsidR="00257FC4" w:rsidRPr="005A7D1E">
        <w:rPr>
          <w:sz w:val="24"/>
          <w:szCs w:val="24"/>
        </w:rPr>
        <w:t xml:space="preserve"> и</w:t>
      </w:r>
      <w:r w:rsidR="00771F5B" w:rsidRPr="005A7D1E">
        <w:rPr>
          <w:sz w:val="24"/>
          <w:szCs w:val="24"/>
        </w:rPr>
        <w:t xml:space="preserve"> основных событий в мире, организ</w:t>
      </w:r>
      <w:r w:rsidR="00257FC4" w:rsidRPr="005A7D1E">
        <w:rPr>
          <w:sz w:val="24"/>
          <w:szCs w:val="24"/>
        </w:rPr>
        <w:t>уют</w:t>
      </w:r>
      <w:r w:rsidR="00771F5B" w:rsidRPr="005A7D1E">
        <w:rPr>
          <w:sz w:val="24"/>
          <w:szCs w:val="24"/>
        </w:rPr>
        <w:t xml:space="preserve"> подписк</w:t>
      </w:r>
      <w:r w:rsidR="00257FC4" w:rsidRPr="005A7D1E">
        <w:rPr>
          <w:sz w:val="24"/>
          <w:szCs w:val="24"/>
        </w:rPr>
        <w:t>у</w:t>
      </w:r>
      <w:r w:rsidR="00771F5B" w:rsidRPr="005A7D1E">
        <w:rPr>
          <w:sz w:val="24"/>
          <w:szCs w:val="24"/>
        </w:rPr>
        <w:t xml:space="preserve"> на периодические издания средств массовой информации</w:t>
      </w:r>
      <w:r w:rsidR="00013422" w:rsidRPr="005A7D1E">
        <w:rPr>
          <w:sz w:val="24"/>
          <w:szCs w:val="24"/>
        </w:rPr>
        <w:t>,</w:t>
      </w:r>
      <w:r w:rsidR="00257FC4" w:rsidRPr="005A7D1E">
        <w:rPr>
          <w:sz w:val="24"/>
          <w:szCs w:val="24"/>
        </w:rPr>
        <w:t xml:space="preserve"> </w:t>
      </w:r>
      <w:r w:rsidR="00013422" w:rsidRPr="005A7D1E">
        <w:rPr>
          <w:sz w:val="24"/>
          <w:szCs w:val="24"/>
        </w:rPr>
        <w:t>о</w:t>
      </w:r>
      <w:r w:rsidR="00771F5B" w:rsidRPr="005A7D1E">
        <w:rPr>
          <w:sz w:val="24"/>
          <w:szCs w:val="24"/>
        </w:rPr>
        <w:t>формл</w:t>
      </w:r>
      <w:r w:rsidR="00013422" w:rsidRPr="005A7D1E">
        <w:rPr>
          <w:sz w:val="24"/>
          <w:szCs w:val="24"/>
        </w:rPr>
        <w:t>яют</w:t>
      </w:r>
      <w:r w:rsidR="00771F5B" w:rsidRPr="005A7D1E">
        <w:rPr>
          <w:sz w:val="24"/>
          <w:szCs w:val="24"/>
        </w:rPr>
        <w:t xml:space="preserve"> информационны</w:t>
      </w:r>
      <w:r w:rsidR="00013422" w:rsidRPr="005A7D1E">
        <w:rPr>
          <w:sz w:val="24"/>
          <w:szCs w:val="24"/>
        </w:rPr>
        <w:t>е</w:t>
      </w:r>
      <w:r w:rsidR="00771F5B" w:rsidRPr="005A7D1E">
        <w:rPr>
          <w:sz w:val="24"/>
          <w:szCs w:val="24"/>
        </w:rPr>
        <w:t xml:space="preserve"> стенд</w:t>
      </w:r>
      <w:r w:rsidR="00013422" w:rsidRPr="005A7D1E">
        <w:rPr>
          <w:sz w:val="24"/>
          <w:szCs w:val="24"/>
        </w:rPr>
        <w:t>ы</w:t>
      </w:r>
      <w:r w:rsidR="00771F5B" w:rsidRPr="005A7D1E">
        <w:rPr>
          <w:sz w:val="24"/>
          <w:szCs w:val="24"/>
        </w:rPr>
        <w:t>, освещающи</w:t>
      </w:r>
      <w:r w:rsidR="00013422" w:rsidRPr="005A7D1E">
        <w:rPr>
          <w:sz w:val="24"/>
          <w:szCs w:val="24"/>
        </w:rPr>
        <w:t>е</w:t>
      </w:r>
      <w:r w:rsidR="00771F5B" w:rsidRPr="005A7D1E">
        <w:rPr>
          <w:sz w:val="24"/>
          <w:szCs w:val="24"/>
        </w:rPr>
        <w:t xml:space="preserve"> важные события и памятные даты нашей страны, историю возникновения и развития учебного заведения.</w:t>
      </w:r>
      <w:r w:rsidR="0042220A" w:rsidRPr="005A7D1E">
        <w:rPr>
          <w:sz w:val="24"/>
          <w:szCs w:val="24"/>
        </w:rPr>
        <w:t xml:space="preserve"> Популярны т</w:t>
      </w:r>
      <w:r w:rsidR="00771F5B" w:rsidRPr="005A7D1E">
        <w:rPr>
          <w:sz w:val="24"/>
          <w:szCs w:val="24"/>
        </w:rPr>
        <w:t>ематические вечера и концерты, посвященные Дню воина-интернационалиста, Дню защитника Отечества, Дню Победы,</w:t>
      </w:r>
      <w:r w:rsidR="00013422" w:rsidRPr="005A7D1E">
        <w:rPr>
          <w:sz w:val="24"/>
          <w:szCs w:val="24"/>
        </w:rPr>
        <w:t xml:space="preserve"> </w:t>
      </w:r>
      <w:r w:rsidR="00771F5B" w:rsidRPr="005A7D1E">
        <w:rPr>
          <w:sz w:val="24"/>
          <w:szCs w:val="24"/>
        </w:rPr>
        <w:t>Дню</w:t>
      </w:r>
      <w:r w:rsidR="00013422" w:rsidRPr="005A7D1E">
        <w:rPr>
          <w:sz w:val="24"/>
          <w:szCs w:val="24"/>
        </w:rPr>
        <w:t xml:space="preserve"> н</w:t>
      </w:r>
      <w:r w:rsidR="00771F5B" w:rsidRPr="005A7D1E">
        <w:rPr>
          <w:sz w:val="24"/>
          <w:szCs w:val="24"/>
        </w:rPr>
        <w:t>езависимости.</w:t>
      </w:r>
    </w:p>
    <w:p w:rsidR="0042220A" w:rsidRPr="005A7D1E" w:rsidRDefault="00771F5B" w:rsidP="00447E11">
      <w:pPr>
        <w:pStyle w:val="a3"/>
        <w:tabs>
          <w:tab w:val="num" w:pos="720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 w:rsidRPr="005A7D1E">
        <w:rPr>
          <w:sz w:val="24"/>
          <w:szCs w:val="24"/>
        </w:rPr>
        <w:t>Метод положительного примера</w:t>
      </w:r>
      <w:r w:rsidR="0042220A" w:rsidRPr="005A7D1E">
        <w:rPr>
          <w:sz w:val="24"/>
          <w:szCs w:val="24"/>
        </w:rPr>
        <w:t xml:space="preserve"> подразумевает проведение </w:t>
      </w:r>
      <w:r w:rsidR="00F323D5" w:rsidRPr="005A7D1E">
        <w:rPr>
          <w:sz w:val="24"/>
          <w:szCs w:val="24"/>
        </w:rPr>
        <w:t>к</w:t>
      </w:r>
      <w:r w:rsidRPr="005A7D1E">
        <w:rPr>
          <w:sz w:val="24"/>
          <w:szCs w:val="24"/>
        </w:rPr>
        <w:t>раеведческ</w:t>
      </w:r>
      <w:r w:rsidR="0042220A" w:rsidRPr="005A7D1E">
        <w:rPr>
          <w:sz w:val="24"/>
          <w:szCs w:val="24"/>
        </w:rPr>
        <w:t xml:space="preserve">ой </w:t>
      </w:r>
      <w:r w:rsidRPr="005A7D1E">
        <w:rPr>
          <w:sz w:val="24"/>
          <w:szCs w:val="24"/>
        </w:rPr>
        <w:t>и поисков</w:t>
      </w:r>
      <w:r w:rsidR="0042220A" w:rsidRPr="005A7D1E">
        <w:rPr>
          <w:sz w:val="24"/>
          <w:szCs w:val="24"/>
        </w:rPr>
        <w:t>ой</w:t>
      </w:r>
      <w:r w:rsidRPr="005A7D1E">
        <w:rPr>
          <w:sz w:val="24"/>
          <w:szCs w:val="24"/>
        </w:rPr>
        <w:t xml:space="preserve"> работ</w:t>
      </w:r>
      <w:r w:rsidR="0042220A" w:rsidRPr="005A7D1E">
        <w:rPr>
          <w:sz w:val="24"/>
          <w:szCs w:val="24"/>
        </w:rPr>
        <w:t>ы</w:t>
      </w:r>
      <w:r w:rsidRPr="005A7D1E">
        <w:rPr>
          <w:sz w:val="24"/>
          <w:szCs w:val="24"/>
        </w:rPr>
        <w:t>, создание му</w:t>
      </w:r>
      <w:r w:rsidR="0042220A" w:rsidRPr="005A7D1E">
        <w:rPr>
          <w:sz w:val="24"/>
          <w:szCs w:val="24"/>
        </w:rPr>
        <w:t>зея, э</w:t>
      </w:r>
      <w:r w:rsidRPr="005A7D1E">
        <w:rPr>
          <w:sz w:val="24"/>
          <w:szCs w:val="24"/>
        </w:rPr>
        <w:t xml:space="preserve">кскурсии по историческим и памятным местам </w:t>
      </w:r>
      <w:r w:rsidR="0042220A" w:rsidRPr="005A7D1E">
        <w:rPr>
          <w:sz w:val="24"/>
          <w:szCs w:val="24"/>
        </w:rPr>
        <w:t>родного края</w:t>
      </w:r>
      <w:r w:rsidRPr="005A7D1E">
        <w:rPr>
          <w:sz w:val="24"/>
          <w:szCs w:val="24"/>
        </w:rPr>
        <w:t>, походы по местам боевой славы.</w:t>
      </w:r>
      <w:r w:rsidR="0042220A" w:rsidRPr="005A7D1E">
        <w:rPr>
          <w:sz w:val="24"/>
          <w:szCs w:val="24"/>
        </w:rPr>
        <w:t xml:space="preserve"> Организация вс</w:t>
      </w:r>
      <w:r w:rsidRPr="005A7D1E">
        <w:rPr>
          <w:sz w:val="24"/>
          <w:szCs w:val="24"/>
        </w:rPr>
        <w:t>треч, круглые столы, пресс-конференции с ветеранами войны и труда</w:t>
      </w:r>
      <w:r w:rsidR="0042220A" w:rsidRPr="005A7D1E">
        <w:rPr>
          <w:sz w:val="24"/>
          <w:szCs w:val="24"/>
        </w:rPr>
        <w:t>, ш</w:t>
      </w:r>
      <w:r w:rsidRPr="005A7D1E">
        <w:rPr>
          <w:sz w:val="24"/>
          <w:szCs w:val="24"/>
        </w:rPr>
        <w:t>ефство над ветеранами войны и труда</w:t>
      </w:r>
      <w:r w:rsidR="0042220A" w:rsidRPr="005A7D1E">
        <w:rPr>
          <w:sz w:val="24"/>
          <w:szCs w:val="24"/>
        </w:rPr>
        <w:t xml:space="preserve"> </w:t>
      </w:r>
      <w:r w:rsidR="00D56479" w:rsidRPr="005A7D1E">
        <w:rPr>
          <w:sz w:val="24"/>
          <w:szCs w:val="24"/>
        </w:rPr>
        <w:t>-</w:t>
      </w:r>
      <w:r w:rsidR="0042220A" w:rsidRPr="005A7D1E">
        <w:rPr>
          <w:sz w:val="24"/>
          <w:szCs w:val="24"/>
        </w:rPr>
        <w:t xml:space="preserve"> </w:t>
      </w:r>
      <w:r w:rsidR="00AD4606" w:rsidRPr="005A7D1E">
        <w:rPr>
          <w:sz w:val="24"/>
          <w:szCs w:val="24"/>
        </w:rPr>
        <w:t>дают возможность напрямую пообщаться с людьми, являющимися героями нашего времени.</w:t>
      </w:r>
    </w:p>
    <w:p w:rsidR="00771F5B" w:rsidRPr="005A7D1E" w:rsidRDefault="00AD7304" w:rsidP="00447E11">
      <w:pPr>
        <w:pStyle w:val="a3"/>
        <w:tabs>
          <w:tab w:val="num" w:pos="720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брать м</w:t>
      </w:r>
      <w:r w:rsidR="00771F5B" w:rsidRPr="005A7D1E">
        <w:rPr>
          <w:sz w:val="24"/>
          <w:szCs w:val="24"/>
        </w:rPr>
        <w:t>етод упражнений</w:t>
      </w:r>
      <w:r>
        <w:rPr>
          <w:sz w:val="24"/>
          <w:szCs w:val="24"/>
        </w:rPr>
        <w:t xml:space="preserve">, то </w:t>
      </w:r>
      <w:r w:rsidR="00AD4606" w:rsidRPr="005A7D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н является </w:t>
      </w:r>
      <w:r w:rsidR="00AD4606" w:rsidRPr="005A7D1E">
        <w:rPr>
          <w:sz w:val="24"/>
          <w:szCs w:val="24"/>
        </w:rPr>
        <w:t>наиболее об</w:t>
      </w:r>
      <w:r w:rsidR="00D56479" w:rsidRPr="005A7D1E">
        <w:rPr>
          <w:sz w:val="24"/>
          <w:szCs w:val="24"/>
        </w:rPr>
        <w:t>ширным и заключается в проведении следующих форм гражданско-патриотической направленности: т</w:t>
      </w:r>
      <w:r w:rsidR="00771F5B" w:rsidRPr="005A7D1E">
        <w:rPr>
          <w:sz w:val="24"/>
          <w:szCs w:val="24"/>
        </w:rPr>
        <w:t>рудовые, экологические и благотворительные акции</w:t>
      </w:r>
      <w:r w:rsidR="00D56479" w:rsidRPr="005A7D1E">
        <w:rPr>
          <w:sz w:val="24"/>
          <w:szCs w:val="24"/>
        </w:rPr>
        <w:t>, т</w:t>
      </w:r>
      <w:r w:rsidR="00771F5B" w:rsidRPr="005A7D1E">
        <w:rPr>
          <w:sz w:val="24"/>
          <w:szCs w:val="24"/>
        </w:rPr>
        <w:t>ематические вечера</w:t>
      </w:r>
      <w:r w:rsidR="00D56479" w:rsidRPr="005A7D1E">
        <w:rPr>
          <w:sz w:val="24"/>
          <w:szCs w:val="24"/>
        </w:rPr>
        <w:t xml:space="preserve"> по</w:t>
      </w:r>
      <w:r w:rsidR="00771F5B" w:rsidRPr="005A7D1E">
        <w:rPr>
          <w:sz w:val="24"/>
          <w:szCs w:val="24"/>
        </w:rPr>
        <w:t xml:space="preserve"> изучени</w:t>
      </w:r>
      <w:r w:rsidR="00D56479" w:rsidRPr="005A7D1E">
        <w:rPr>
          <w:sz w:val="24"/>
          <w:szCs w:val="24"/>
        </w:rPr>
        <w:t>ю</w:t>
      </w:r>
      <w:r w:rsidR="00771F5B" w:rsidRPr="005A7D1E">
        <w:rPr>
          <w:sz w:val="24"/>
          <w:szCs w:val="24"/>
        </w:rPr>
        <w:t xml:space="preserve"> национальной символи</w:t>
      </w:r>
      <w:r w:rsidR="00D56479" w:rsidRPr="005A7D1E">
        <w:rPr>
          <w:sz w:val="24"/>
          <w:szCs w:val="24"/>
        </w:rPr>
        <w:t>ки и геральдики, у</w:t>
      </w:r>
      <w:r w:rsidR="00771F5B" w:rsidRPr="005A7D1E">
        <w:rPr>
          <w:sz w:val="24"/>
          <w:szCs w:val="24"/>
        </w:rPr>
        <w:t xml:space="preserve">роки мужества, «Вахта </w:t>
      </w:r>
      <w:r w:rsidR="00D56479" w:rsidRPr="005A7D1E">
        <w:rPr>
          <w:sz w:val="24"/>
          <w:szCs w:val="24"/>
        </w:rPr>
        <w:t xml:space="preserve">памяти». </w:t>
      </w:r>
      <w:r>
        <w:rPr>
          <w:sz w:val="24"/>
          <w:szCs w:val="24"/>
        </w:rPr>
        <w:t>Сообща</w:t>
      </w:r>
      <w:r w:rsidR="00D56479" w:rsidRPr="005A7D1E">
        <w:rPr>
          <w:sz w:val="24"/>
          <w:szCs w:val="24"/>
        </w:rPr>
        <w:t xml:space="preserve"> можно </w:t>
      </w:r>
      <w:proofErr w:type="gramStart"/>
      <w:r w:rsidR="00D56479" w:rsidRPr="005A7D1E">
        <w:rPr>
          <w:sz w:val="24"/>
          <w:szCs w:val="24"/>
        </w:rPr>
        <w:t>о</w:t>
      </w:r>
      <w:r w:rsidR="00771F5B" w:rsidRPr="005A7D1E">
        <w:rPr>
          <w:sz w:val="24"/>
          <w:szCs w:val="24"/>
        </w:rPr>
        <w:t>сна</w:t>
      </w:r>
      <w:r w:rsidR="00D56479" w:rsidRPr="005A7D1E">
        <w:rPr>
          <w:sz w:val="24"/>
          <w:szCs w:val="24"/>
        </w:rPr>
        <w:t xml:space="preserve">стить </w:t>
      </w:r>
      <w:r w:rsidR="00771F5B" w:rsidRPr="005A7D1E">
        <w:rPr>
          <w:sz w:val="24"/>
          <w:szCs w:val="24"/>
        </w:rPr>
        <w:t xml:space="preserve"> фойе</w:t>
      </w:r>
      <w:proofErr w:type="gramEnd"/>
      <w:r w:rsidR="00771F5B" w:rsidRPr="005A7D1E">
        <w:rPr>
          <w:sz w:val="24"/>
          <w:szCs w:val="24"/>
        </w:rPr>
        <w:t>, холл</w:t>
      </w:r>
      <w:r w:rsidR="00D56479" w:rsidRPr="005A7D1E">
        <w:rPr>
          <w:sz w:val="24"/>
          <w:szCs w:val="24"/>
        </w:rPr>
        <w:t xml:space="preserve">ы, </w:t>
      </w:r>
      <w:r w:rsidR="00771F5B" w:rsidRPr="005A7D1E">
        <w:rPr>
          <w:sz w:val="24"/>
          <w:szCs w:val="24"/>
        </w:rPr>
        <w:t xml:space="preserve"> учебны</w:t>
      </w:r>
      <w:r w:rsidR="00D56479" w:rsidRPr="005A7D1E">
        <w:rPr>
          <w:sz w:val="24"/>
          <w:szCs w:val="24"/>
        </w:rPr>
        <w:t>е</w:t>
      </w:r>
      <w:r w:rsidR="00771F5B" w:rsidRPr="005A7D1E">
        <w:rPr>
          <w:sz w:val="24"/>
          <w:szCs w:val="24"/>
        </w:rPr>
        <w:t xml:space="preserve"> аудитори</w:t>
      </w:r>
      <w:r w:rsidR="00D56479" w:rsidRPr="005A7D1E">
        <w:rPr>
          <w:sz w:val="24"/>
          <w:szCs w:val="24"/>
        </w:rPr>
        <w:t>и</w:t>
      </w:r>
      <w:r w:rsidR="00771F5B" w:rsidRPr="005A7D1E">
        <w:rPr>
          <w:sz w:val="24"/>
          <w:szCs w:val="24"/>
        </w:rPr>
        <w:t xml:space="preserve"> государственной символикой</w:t>
      </w:r>
      <w:r w:rsidR="00D56479" w:rsidRPr="005A7D1E">
        <w:rPr>
          <w:sz w:val="24"/>
          <w:szCs w:val="24"/>
        </w:rPr>
        <w:t xml:space="preserve"> </w:t>
      </w:r>
      <w:r w:rsidR="00771F5B" w:rsidRPr="005A7D1E">
        <w:rPr>
          <w:sz w:val="24"/>
          <w:szCs w:val="24"/>
        </w:rPr>
        <w:t xml:space="preserve">Российской Федерации, </w:t>
      </w:r>
      <w:r w:rsidR="00D56479" w:rsidRPr="005A7D1E">
        <w:rPr>
          <w:sz w:val="24"/>
          <w:szCs w:val="24"/>
        </w:rPr>
        <w:t xml:space="preserve">родного края. </w:t>
      </w:r>
      <w:r>
        <w:rPr>
          <w:sz w:val="24"/>
          <w:szCs w:val="24"/>
        </w:rPr>
        <w:t>В</w:t>
      </w:r>
      <w:r w:rsidR="00D56479" w:rsidRPr="005A7D1E">
        <w:rPr>
          <w:sz w:val="24"/>
          <w:szCs w:val="24"/>
        </w:rPr>
        <w:t>олонтерско</w:t>
      </w:r>
      <w:r>
        <w:rPr>
          <w:sz w:val="24"/>
          <w:szCs w:val="24"/>
        </w:rPr>
        <w:t xml:space="preserve">е </w:t>
      </w:r>
      <w:r w:rsidR="00D56479" w:rsidRPr="005A7D1E">
        <w:rPr>
          <w:sz w:val="24"/>
          <w:szCs w:val="24"/>
        </w:rPr>
        <w:t xml:space="preserve"> движени</w:t>
      </w:r>
      <w:r>
        <w:rPr>
          <w:sz w:val="24"/>
          <w:szCs w:val="24"/>
        </w:rPr>
        <w:t xml:space="preserve">е </w:t>
      </w:r>
      <w:r w:rsidR="00D56479" w:rsidRPr="005A7D1E">
        <w:rPr>
          <w:sz w:val="24"/>
          <w:szCs w:val="24"/>
        </w:rPr>
        <w:t xml:space="preserve"> с проведением а</w:t>
      </w:r>
      <w:r w:rsidR="00771F5B" w:rsidRPr="005A7D1E">
        <w:rPr>
          <w:sz w:val="24"/>
          <w:szCs w:val="24"/>
        </w:rPr>
        <w:t>кци</w:t>
      </w:r>
      <w:r w:rsidR="00D56479" w:rsidRPr="005A7D1E">
        <w:rPr>
          <w:sz w:val="24"/>
          <w:szCs w:val="24"/>
        </w:rPr>
        <w:t>й</w:t>
      </w:r>
      <w:r w:rsidR="00771F5B" w:rsidRPr="005A7D1E">
        <w:rPr>
          <w:sz w:val="24"/>
          <w:szCs w:val="24"/>
        </w:rPr>
        <w:t xml:space="preserve"> «Милосердие»</w:t>
      </w:r>
      <w:r w:rsidR="00D56479" w:rsidRPr="005A7D1E">
        <w:rPr>
          <w:sz w:val="24"/>
          <w:szCs w:val="24"/>
        </w:rPr>
        <w:t xml:space="preserve">  или</w:t>
      </w:r>
      <w:r w:rsidR="00771F5B" w:rsidRPr="005A7D1E">
        <w:rPr>
          <w:sz w:val="24"/>
          <w:szCs w:val="24"/>
        </w:rPr>
        <w:t xml:space="preserve"> «Спешите делать добро»</w:t>
      </w:r>
      <w:r w:rsidR="00D56479" w:rsidRPr="005A7D1E">
        <w:rPr>
          <w:sz w:val="24"/>
          <w:szCs w:val="24"/>
        </w:rPr>
        <w:t xml:space="preserve"> -</w:t>
      </w:r>
      <w:r w:rsidR="00910102" w:rsidRPr="005A7D1E">
        <w:rPr>
          <w:sz w:val="24"/>
          <w:szCs w:val="24"/>
        </w:rPr>
        <w:t xml:space="preserve"> наиболее востребованная форма на данном этапе воспитания молодого поколения</w:t>
      </w:r>
      <w:r w:rsidR="00771F5B" w:rsidRPr="005A7D1E">
        <w:rPr>
          <w:sz w:val="24"/>
          <w:szCs w:val="24"/>
        </w:rPr>
        <w:t>.</w:t>
      </w:r>
      <w:r w:rsidR="00910102" w:rsidRPr="005A7D1E">
        <w:rPr>
          <w:sz w:val="24"/>
          <w:szCs w:val="24"/>
        </w:rPr>
        <w:t xml:space="preserve"> П</w:t>
      </w:r>
      <w:r w:rsidR="00D327CC">
        <w:rPr>
          <w:sz w:val="24"/>
          <w:szCs w:val="24"/>
        </w:rPr>
        <w:t xml:space="preserve">едагоги </w:t>
      </w:r>
      <w:proofErr w:type="gramStart"/>
      <w:r w:rsidR="00D327CC">
        <w:rPr>
          <w:sz w:val="24"/>
          <w:szCs w:val="24"/>
        </w:rPr>
        <w:t xml:space="preserve">и </w:t>
      </w:r>
      <w:r w:rsidR="00910102" w:rsidRPr="005A7D1E">
        <w:rPr>
          <w:sz w:val="24"/>
          <w:szCs w:val="24"/>
        </w:rPr>
        <w:t xml:space="preserve"> актив</w:t>
      </w:r>
      <w:proofErr w:type="gramEnd"/>
      <w:r w:rsidR="00910102" w:rsidRPr="005A7D1E">
        <w:rPr>
          <w:sz w:val="24"/>
          <w:szCs w:val="24"/>
        </w:rPr>
        <w:t xml:space="preserve"> могут организовать с</w:t>
      </w:r>
      <w:r w:rsidR="00771F5B" w:rsidRPr="005A7D1E">
        <w:rPr>
          <w:sz w:val="24"/>
          <w:szCs w:val="24"/>
        </w:rPr>
        <w:t xml:space="preserve">портивные соревнования, направленные на формирование навыков </w:t>
      </w:r>
      <w:r w:rsidR="00910102" w:rsidRPr="005A7D1E">
        <w:rPr>
          <w:sz w:val="24"/>
          <w:szCs w:val="24"/>
        </w:rPr>
        <w:t>здорового образа жизни,</w:t>
      </w:r>
      <w:r w:rsidR="00771F5B" w:rsidRPr="005A7D1E">
        <w:rPr>
          <w:sz w:val="24"/>
          <w:szCs w:val="24"/>
        </w:rPr>
        <w:t xml:space="preserve"> </w:t>
      </w:r>
      <w:r w:rsidR="00910102" w:rsidRPr="005A7D1E">
        <w:rPr>
          <w:sz w:val="24"/>
          <w:szCs w:val="24"/>
        </w:rPr>
        <w:t xml:space="preserve">провести набор в </w:t>
      </w:r>
      <w:r w:rsidR="00771F5B" w:rsidRPr="005A7D1E">
        <w:rPr>
          <w:sz w:val="24"/>
          <w:szCs w:val="24"/>
        </w:rPr>
        <w:t xml:space="preserve"> спортивны</w:t>
      </w:r>
      <w:r w:rsidR="00910102" w:rsidRPr="005A7D1E">
        <w:rPr>
          <w:sz w:val="24"/>
          <w:szCs w:val="24"/>
        </w:rPr>
        <w:t xml:space="preserve">е </w:t>
      </w:r>
      <w:r w:rsidR="00771F5B" w:rsidRPr="005A7D1E">
        <w:rPr>
          <w:sz w:val="24"/>
          <w:szCs w:val="24"/>
        </w:rPr>
        <w:t xml:space="preserve"> секци</w:t>
      </w:r>
      <w:r w:rsidR="00910102" w:rsidRPr="005A7D1E">
        <w:rPr>
          <w:sz w:val="24"/>
          <w:szCs w:val="24"/>
        </w:rPr>
        <w:t>и</w:t>
      </w:r>
      <w:r w:rsidR="00771F5B" w:rsidRPr="005A7D1E">
        <w:rPr>
          <w:sz w:val="24"/>
          <w:szCs w:val="24"/>
        </w:rPr>
        <w:t xml:space="preserve">, </w:t>
      </w:r>
      <w:r w:rsidR="00910102" w:rsidRPr="005A7D1E">
        <w:rPr>
          <w:sz w:val="24"/>
          <w:szCs w:val="24"/>
        </w:rPr>
        <w:t xml:space="preserve">сделать традиционными </w:t>
      </w:r>
      <w:r w:rsidR="00771F5B" w:rsidRPr="005A7D1E">
        <w:rPr>
          <w:sz w:val="24"/>
          <w:szCs w:val="24"/>
        </w:rPr>
        <w:t>«Д</w:t>
      </w:r>
      <w:r w:rsidR="00910102" w:rsidRPr="005A7D1E">
        <w:rPr>
          <w:sz w:val="24"/>
          <w:szCs w:val="24"/>
        </w:rPr>
        <w:t xml:space="preserve">ни </w:t>
      </w:r>
      <w:r w:rsidR="00771F5B" w:rsidRPr="005A7D1E">
        <w:rPr>
          <w:sz w:val="24"/>
          <w:szCs w:val="24"/>
        </w:rPr>
        <w:t>здоровья», туристические слеты.</w:t>
      </w:r>
      <w:r w:rsidR="00910102" w:rsidRPr="005A7D1E">
        <w:rPr>
          <w:sz w:val="24"/>
          <w:szCs w:val="24"/>
        </w:rPr>
        <w:t xml:space="preserve"> На разных уров</w:t>
      </w:r>
      <w:r w:rsidR="00910102" w:rsidRPr="005A7D1E">
        <w:rPr>
          <w:sz w:val="24"/>
          <w:szCs w:val="24"/>
        </w:rPr>
        <w:lastRenderedPageBreak/>
        <w:t>нях (городском, районном) можно поучаствовать в</w:t>
      </w:r>
      <w:r w:rsidR="00D56479" w:rsidRPr="005A7D1E">
        <w:rPr>
          <w:sz w:val="24"/>
          <w:szCs w:val="24"/>
        </w:rPr>
        <w:t xml:space="preserve"> </w:t>
      </w:r>
      <w:r w:rsidR="00910102" w:rsidRPr="005A7D1E">
        <w:rPr>
          <w:sz w:val="24"/>
          <w:szCs w:val="24"/>
        </w:rPr>
        <w:t>с</w:t>
      </w:r>
      <w:r w:rsidR="00771F5B" w:rsidRPr="005A7D1E">
        <w:rPr>
          <w:sz w:val="24"/>
          <w:szCs w:val="24"/>
        </w:rPr>
        <w:t>мотр</w:t>
      </w:r>
      <w:r w:rsidR="00910102" w:rsidRPr="005A7D1E">
        <w:rPr>
          <w:sz w:val="24"/>
          <w:szCs w:val="24"/>
        </w:rPr>
        <w:t>ах</w:t>
      </w:r>
      <w:r w:rsidR="00771F5B" w:rsidRPr="005A7D1E">
        <w:rPr>
          <w:sz w:val="24"/>
          <w:szCs w:val="24"/>
        </w:rPr>
        <w:t>-конкурс</w:t>
      </w:r>
      <w:r w:rsidR="00910102" w:rsidRPr="005A7D1E">
        <w:rPr>
          <w:sz w:val="24"/>
          <w:szCs w:val="24"/>
        </w:rPr>
        <w:t>ах</w:t>
      </w:r>
      <w:r w:rsidR="00771F5B" w:rsidRPr="005A7D1E">
        <w:rPr>
          <w:sz w:val="24"/>
          <w:szCs w:val="24"/>
        </w:rPr>
        <w:t xml:space="preserve"> патриотической песни, художественной самодеятельности, КВН, фестивал</w:t>
      </w:r>
      <w:r w:rsidR="00910102" w:rsidRPr="005A7D1E">
        <w:rPr>
          <w:sz w:val="24"/>
          <w:szCs w:val="24"/>
        </w:rPr>
        <w:t>ях</w:t>
      </w:r>
      <w:r w:rsidR="00771F5B" w:rsidRPr="005A7D1E">
        <w:rPr>
          <w:sz w:val="24"/>
          <w:szCs w:val="24"/>
        </w:rPr>
        <w:t xml:space="preserve"> военной песни</w:t>
      </w:r>
      <w:r w:rsidR="00910102" w:rsidRPr="005A7D1E">
        <w:rPr>
          <w:sz w:val="24"/>
          <w:szCs w:val="24"/>
        </w:rPr>
        <w:t xml:space="preserve">. </w:t>
      </w:r>
      <w:r w:rsidR="00FA3B13" w:rsidRPr="005A7D1E">
        <w:rPr>
          <w:sz w:val="24"/>
          <w:szCs w:val="24"/>
        </w:rPr>
        <w:t>Невозможно обойти и</w:t>
      </w:r>
      <w:r w:rsidR="00771F5B" w:rsidRPr="005A7D1E">
        <w:rPr>
          <w:sz w:val="24"/>
          <w:szCs w:val="24"/>
        </w:rPr>
        <w:t>спользование компьютерных технологий (тематические сайты, веб - странички, электронные журналы, участие в интернет - конференциях, интернет - форумах).</w:t>
      </w:r>
    </w:p>
    <w:p w:rsidR="0012250F" w:rsidRDefault="0012250F" w:rsidP="00447E11">
      <w:pPr>
        <w:pStyle w:val="a3"/>
        <w:tabs>
          <w:tab w:val="num" w:pos="720"/>
        </w:tabs>
        <w:spacing w:before="0" w:after="0" w:line="360" w:lineRule="auto"/>
        <w:ind w:firstLine="567"/>
        <w:jc w:val="both"/>
        <w:rPr>
          <w:spacing w:val="7"/>
          <w:sz w:val="24"/>
          <w:szCs w:val="24"/>
        </w:rPr>
      </w:pPr>
      <w:r w:rsidRPr="005A7D1E">
        <w:rPr>
          <w:spacing w:val="7"/>
          <w:sz w:val="24"/>
          <w:szCs w:val="24"/>
        </w:rPr>
        <w:t>Все эти формы работы взаимосвязаны и дополняют друг друга в реализации задач гражданско-патриотического воспитания студентов через систему аудиторных и внеаудиторных воспитательных мероприятий.</w:t>
      </w:r>
    </w:p>
    <w:p w:rsidR="00E133E2" w:rsidRPr="005A7D1E" w:rsidRDefault="00E133E2" w:rsidP="00447E11">
      <w:pPr>
        <w:pStyle w:val="a3"/>
        <w:tabs>
          <w:tab w:val="num" w:pos="720"/>
        </w:tabs>
        <w:spacing w:before="0" w:after="0" w:line="360" w:lineRule="auto"/>
        <w:ind w:firstLine="567"/>
        <w:jc w:val="both"/>
        <w:rPr>
          <w:spacing w:val="7"/>
          <w:sz w:val="24"/>
          <w:szCs w:val="24"/>
        </w:rPr>
      </w:pPr>
    </w:p>
    <w:p w:rsidR="00E133E2" w:rsidRDefault="00E133E2" w:rsidP="00E133E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уры</w:t>
      </w:r>
    </w:p>
    <w:p w:rsidR="00E133E2" w:rsidRDefault="00E133E2" w:rsidP="00E133E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0039B" w:rsidRPr="00F0039B" w:rsidRDefault="00F0039B" w:rsidP="00F0039B">
      <w:pPr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304">
        <w:rPr>
          <w:rFonts w:ascii="Times New Roman" w:hAnsi="Times New Roman"/>
          <w:sz w:val="24"/>
          <w:szCs w:val="24"/>
        </w:rPr>
        <w:t xml:space="preserve">Молодёжь в пространстве </w:t>
      </w:r>
      <w:proofErr w:type="gramStart"/>
      <w:r w:rsidRPr="00AD7304">
        <w:rPr>
          <w:rFonts w:ascii="Times New Roman" w:hAnsi="Times New Roman"/>
          <w:sz w:val="24"/>
          <w:szCs w:val="24"/>
        </w:rPr>
        <w:t>политики( глобальные</w:t>
      </w:r>
      <w:proofErr w:type="gramEnd"/>
      <w:r w:rsidRPr="00AD7304">
        <w:rPr>
          <w:rFonts w:ascii="Times New Roman" w:hAnsi="Times New Roman"/>
          <w:sz w:val="24"/>
          <w:szCs w:val="24"/>
        </w:rPr>
        <w:t xml:space="preserve"> тенденции и региональный опыт исследования) : монография / под. ред. проф. А.В. Глуховой. Воронеж: Издательско-</w:t>
      </w:r>
      <w:r w:rsidRPr="00F0039B">
        <w:rPr>
          <w:rFonts w:ascii="Times New Roman" w:hAnsi="Times New Roman" w:cs="Times New Roman"/>
          <w:sz w:val="24"/>
          <w:szCs w:val="24"/>
          <w:lang w:eastAsia="ru-RU"/>
        </w:rPr>
        <w:t>полиграфический цент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«</w:t>
      </w:r>
      <w:r w:rsidRPr="00F0039B">
        <w:rPr>
          <w:rFonts w:ascii="Times New Roman" w:hAnsi="Times New Roman" w:cs="Times New Roman"/>
          <w:sz w:val="24"/>
          <w:szCs w:val="24"/>
          <w:lang w:eastAsia="ru-RU"/>
        </w:rPr>
        <w:t>Научная книга»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0039B">
        <w:rPr>
          <w:rFonts w:ascii="Times New Roman" w:hAnsi="Times New Roman" w:cs="Times New Roman"/>
          <w:sz w:val="24"/>
          <w:szCs w:val="24"/>
          <w:lang w:eastAsia="ru-RU"/>
        </w:rPr>
        <w:t xml:space="preserve"> 2012.</w:t>
      </w:r>
      <w:r w:rsidRPr="00F0039B">
        <w:rPr>
          <w:rFonts w:ascii="Times New Roman" w:hAnsi="Times New Roman"/>
          <w:sz w:val="24"/>
          <w:szCs w:val="24"/>
        </w:rPr>
        <w:t xml:space="preserve"> </w:t>
      </w:r>
      <w:r w:rsidRPr="00693833">
        <w:rPr>
          <w:rFonts w:ascii="Times New Roman" w:hAnsi="Times New Roman"/>
          <w:sz w:val="24"/>
          <w:szCs w:val="24"/>
        </w:rPr>
        <w:t xml:space="preserve">– </w:t>
      </w:r>
      <w:r w:rsidRPr="00F0039B">
        <w:rPr>
          <w:rFonts w:ascii="Times New Roman" w:hAnsi="Times New Roman" w:cs="Times New Roman"/>
          <w:sz w:val="24"/>
          <w:szCs w:val="24"/>
          <w:lang w:eastAsia="ru-RU"/>
        </w:rPr>
        <w:t>91с.</w:t>
      </w:r>
    </w:p>
    <w:p w:rsidR="00693833" w:rsidRDefault="00693833" w:rsidP="00E133E2">
      <w:pPr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693833">
        <w:rPr>
          <w:rFonts w:ascii="Times New Roman" w:hAnsi="Times New Roman"/>
          <w:sz w:val="24"/>
          <w:szCs w:val="24"/>
        </w:rPr>
        <w:t>Пономарёв А.И. Политическая социализация как компонента патриотического воспитания</w:t>
      </w:r>
      <w:r w:rsidR="00E133E2" w:rsidRPr="00693833">
        <w:rPr>
          <w:rFonts w:ascii="Times New Roman" w:hAnsi="Times New Roman"/>
          <w:sz w:val="24"/>
          <w:szCs w:val="24"/>
        </w:rPr>
        <w:t xml:space="preserve">. </w:t>
      </w:r>
      <w:r w:rsidRPr="00693833">
        <w:rPr>
          <w:rFonts w:ascii="Times New Roman" w:hAnsi="Times New Roman"/>
          <w:sz w:val="24"/>
          <w:szCs w:val="24"/>
        </w:rPr>
        <w:t xml:space="preserve">Патриотическое воспитание студенческой молодёжи опыт технического вуза: </w:t>
      </w:r>
      <w:proofErr w:type="gramStart"/>
      <w:r w:rsidRPr="00693833">
        <w:rPr>
          <w:rFonts w:ascii="Times New Roman" w:hAnsi="Times New Roman"/>
          <w:sz w:val="24"/>
          <w:szCs w:val="24"/>
        </w:rPr>
        <w:t>Тезисы  международной</w:t>
      </w:r>
      <w:proofErr w:type="gramEnd"/>
      <w:r w:rsidRPr="00693833">
        <w:rPr>
          <w:rFonts w:ascii="Times New Roman" w:hAnsi="Times New Roman"/>
          <w:sz w:val="24"/>
          <w:szCs w:val="24"/>
        </w:rPr>
        <w:t xml:space="preserve"> научно-практической ко</w:t>
      </w:r>
      <w:r>
        <w:rPr>
          <w:rFonts w:ascii="Times New Roman" w:hAnsi="Times New Roman"/>
          <w:sz w:val="24"/>
          <w:szCs w:val="24"/>
        </w:rPr>
        <w:t>н</w:t>
      </w:r>
      <w:r w:rsidRPr="00693833">
        <w:rPr>
          <w:rFonts w:ascii="Times New Roman" w:hAnsi="Times New Roman"/>
          <w:sz w:val="24"/>
          <w:szCs w:val="24"/>
        </w:rPr>
        <w:t xml:space="preserve">ференции / Воронеж. гос. </w:t>
      </w:r>
      <w:proofErr w:type="spellStart"/>
      <w:r w:rsidRPr="00693833">
        <w:rPr>
          <w:rFonts w:ascii="Times New Roman" w:hAnsi="Times New Roman"/>
          <w:sz w:val="24"/>
          <w:szCs w:val="24"/>
        </w:rPr>
        <w:t>технол</w:t>
      </w:r>
      <w:proofErr w:type="spellEnd"/>
      <w:r w:rsidRPr="00693833">
        <w:rPr>
          <w:rFonts w:ascii="Times New Roman" w:hAnsi="Times New Roman"/>
          <w:sz w:val="24"/>
          <w:szCs w:val="24"/>
        </w:rPr>
        <w:t xml:space="preserve">. акад. Воронеж. 2005. – 116с. </w:t>
      </w:r>
    </w:p>
    <w:p w:rsidR="003D46C8" w:rsidRDefault="003D46C8" w:rsidP="00E133E2">
      <w:pPr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proofErr w:type="gramStart"/>
      <w:r>
        <w:rPr>
          <w:rFonts w:ascii="Times New Roman" w:hAnsi="Times New Roman"/>
          <w:sz w:val="24"/>
          <w:szCs w:val="24"/>
        </w:rPr>
        <w:t>« Гражданско</w:t>
      </w:r>
      <w:proofErr w:type="gramEnd"/>
      <w:r>
        <w:rPr>
          <w:rFonts w:ascii="Times New Roman" w:hAnsi="Times New Roman"/>
          <w:sz w:val="24"/>
          <w:szCs w:val="24"/>
        </w:rPr>
        <w:t xml:space="preserve">-патриотическое воспитание студентов Белгородского университета кооперации, экономики и права на 2012-2016 годы / Авт.- сост. С.А. </w:t>
      </w:r>
      <w:proofErr w:type="spellStart"/>
      <w:r>
        <w:rPr>
          <w:rFonts w:ascii="Times New Roman" w:hAnsi="Times New Roman"/>
          <w:sz w:val="24"/>
          <w:szCs w:val="24"/>
        </w:rPr>
        <w:t>Остр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Белгород: Издательство БУКЭП, 2011.</w:t>
      </w:r>
      <w:r w:rsidRPr="003D46C8">
        <w:rPr>
          <w:rFonts w:ascii="Times New Roman" w:hAnsi="Times New Roman"/>
          <w:sz w:val="24"/>
          <w:szCs w:val="24"/>
        </w:rPr>
        <w:t xml:space="preserve"> </w:t>
      </w:r>
      <w:r w:rsidRPr="0069383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68с. </w:t>
      </w:r>
    </w:p>
    <w:sectPr w:rsidR="003D46C8" w:rsidSect="00C82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D38AE"/>
    <w:multiLevelType w:val="hybridMultilevel"/>
    <w:tmpl w:val="49801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D664B"/>
    <w:rsid w:val="000000B3"/>
    <w:rsid w:val="000001EA"/>
    <w:rsid w:val="00000503"/>
    <w:rsid w:val="00000682"/>
    <w:rsid w:val="00000C76"/>
    <w:rsid w:val="00000D99"/>
    <w:rsid w:val="00001277"/>
    <w:rsid w:val="000027D4"/>
    <w:rsid w:val="00002CAC"/>
    <w:rsid w:val="00003040"/>
    <w:rsid w:val="00003080"/>
    <w:rsid w:val="000033AB"/>
    <w:rsid w:val="000033B5"/>
    <w:rsid w:val="000049BD"/>
    <w:rsid w:val="00004EDA"/>
    <w:rsid w:val="00004F9E"/>
    <w:rsid w:val="00004FC2"/>
    <w:rsid w:val="00006603"/>
    <w:rsid w:val="000068E1"/>
    <w:rsid w:val="00006947"/>
    <w:rsid w:val="00006E6C"/>
    <w:rsid w:val="00007266"/>
    <w:rsid w:val="000074C8"/>
    <w:rsid w:val="000078C4"/>
    <w:rsid w:val="000078FC"/>
    <w:rsid w:val="000079BA"/>
    <w:rsid w:val="00010387"/>
    <w:rsid w:val="000107AD"/>
    <w:rsid w:val="000109C8"/>
    <w:rsid w:val="00010E22"/>
    <w:rsid w:val="0001121F"/>
    <w:rsid w:val="000118F5"/>
    <w:rsid w:val="0001195E"/>
    <w:rsid w:val="0001195F"/>
    <w:rsid w:val="00011EC5"/>
    <w:rsid w:val="00012736"/>
    <w:rsid w:val="00013422"/>
    <w:rsid w:val="0001343E"/>
    <w:rsid w:val="000136C0"/>
    <w:rsid w:val="00013839"/>
    <w:rsid w:val="00013CDA"/>
    <w:rsid w:val="00013DF3"/>
    <w:rsid w:val="00013EBF"/>
    <w:rsid w:val="00014355"/>
    <w:rsid w:val="000143E9"/>
    <w:rsid w:val="000147BB"/>
    <w:rsid w:val="0001494B"/>
    <w:rsid w:val="0001540E"/>
    <w:rsid w:val="00015697"/>
    <w:rsid w:val="000158BE"/>
    <w:rsid w:val="00015AEC"/>
    <w:rsid w:val="000164DE"/>
    <w:rsid w:val="00016CEE"/>
    <w:rsid w:val="00016F50"/>
    <w:rsid w:val="00017632"/>
    <w:rsid w:val="00017D1B"/>
    <w:rsid w:val="00017DB7"/>
    <w:rsid w:val="0002006B"/>
    <w:rsid w:val="000207FC"/>
    <w:rsid w:val="00021320"/>
    <w:rsid w:val="00021991"/>
    <w:rsid w:val="0002199F"/>
    <w:rsid w:val="000219F1"/>
    <w:rsid w:val="00022538"/>
    <w:rsid w:val="0002260A"/>
    <w:rsid w:val="00022A41"/>
    <w:rsid w:val="00022C5C"/>
    <w:rsid w:val="00022C5D"/>
    <w:rsid w:val="000230FD"/>
    <w:rsid w:val="00023BE5"/>
    <w:rsid w:val="00023D2C"/>
    <w:rsid w:val="00023FF1"/>
    <w:rsid w:val="00024060"/>
    <w:rsid w:val="000241BA"/>
    <w:rsid w:val="0002469D"/>
    <w:rsid w:val="0002481C"/>
    <w:rsid w:val="00024AF2"/>
    <w:rsid w:val="000252AD"/>
    <w:rsid w:val="0002532A"/>
    <w:rsid w:val="0002583A"/>
    <w:rsid w:val="00025A4A"/>
    <w:rsid w:val="00025CCA"/>
    <w:rsid w:val="00025CD7"/>
    <w:rsid w:val="00025DEC"/>
    <w:rsid w:val="00025EC9"/>
    <w:rsid w:val="00026134"/>
    <w:rsid w:val="0002646A"/>
    <w:rsid w:val="000264AF"/>
    <w:rsid w:val="00026854"/>
    <w:rsid w:val="00026A47"/>
    <w:rsid w:val="00027199"/>
    <w:rsid w:val="00027ED9"/>
    <w:rsid w:val="0003095A"/>
    <w:rsid w:val="00030A23"/>
    <w:rsid w:val="000310F6"/>
    <w:rsid w:val="0003190B"/>
    <w:rsid w:val="00031D11"/>
    <w:rsid w:val="00031D9D"/>
    <w:rsid w:val="00031FE5"/>
    <w:rsid w:val="00032258"/>
    <w:rsid w:val="000322BF"/>
    <w:rsid w:val="00032925"/>
    <w:rsid w:val="00033493"/>
    <w:rsid w:val="00033AE2"/>
    <w:rsid w:val="00033B83"/>
    <w:rsid w:val="00033C81"/>
    <w:rsid w:val="00033F6C"/>
    <w:rsid w:val="00034256"/>
    <w:rsid w:val="000344CC"/>
    <w:rsid w:val="000345C2"/>
    <w:rsid w:val="00034860"/>
    <w:rsid w:val="00034B0A"/>
    <w:rsid w:val="0003532C"/>
    <w:rsid w:val="00035368"/>
    <w:rsid w:val="00036F5B"/>
    <w:rsid w:val="00037712"/>
    <w:rsid w:val="00037AFB"/>
    <w:rsid w:val="00037E8D"/>
    <w:rsid w:val="00040450"/>
    <w:rsid w:val="0004047B"/>
    <w:rsid w:val="0004070F"/>
    <w:rsid w:val="0004094B"/>
    <w:rsid w:val="00040BCA"/>
    <w:rsid w:val="00040CCE"/>
    <w:rsid w:val="0004198F"/>
    <w:rsid w:val="0004222A"/>
    <w:rsid w:val="00042464"/>
    <w:rsid w:val="0004277E"/>
    <w:rsid w:val="00042DEF"/>
    <w:rsid w:val="000431F0"/>
    <w:rsid w:val="0004343C"/>
    <w:rsid w:val="00043447"/>
    <w:rsid w:val="00044DA7"/>
    <w:rsid w:val="00045443"/>
    <w:rsid w:val="00045F80"/>
    <w:rsid w:val="000467FF"/>
    <w:rsid w:val="00046901"/>
    <w:rsid w:val="0004773D"/>
    <w:rsid w:val="000477B9"/>
    <w:rsid w:val="000478E2"/>
    <w:rsid w:val="000502AC"/>
    <w:rsid w:val="000508E6"/>
    <w:rsid w:val="00050A4E"/>
    <w:rsid w:val="00050C01"/>
    <w:rsid w:val="00050CC3"/>
    <w:rsid w:val="00051107"/>
    <w:rsid w:val="00051316"/>
    <w:rsid w:val="00051438"/>
    <w:rsid w:val="0005157A"/>
    <w:rsid w:val="00051933"/>
    <w:rsid w:val="000519D0"/>
    <w:rsid w:val="00051A74"/>
    <w:rsid w:val="000521A1"/>
    <w:rsid w:val="000522E5"/>
    <w:rsid w:val="00053140"/>
    <w:rsid w:val="00053160"/>
    <w:rsid w:val="000534FB"/>
    <w:rsid w:val="00053651"/>
    <w:rsid w:val="000538AB"/>
    <w:rsid w:val="00053B35"/>
    <w:rsid w:val="00053C83"/>
    <w:rsid w:val="00053D45"/>
    <w:rsid w:val="00053E92"/>
    <w:rsid w:val="00054360"/>
    <w:rsid w:val="00054C47"/>
    <w:rsid w:val="00054D5C"/>
    <w:rsid w:val="00055271"/>
    <w:rsid w:val="00055324"/>
    <w:rsid w:val="00055588"/>
    <w:rsid w:val="00055E97"/>
    <w:rsid w:val="00056093"/>
    <w:rsid w:val="000560AD"/>
    <w:rsid w:val="0005637C"/>
    <w:rsid w:val="000565F3"/>
    <w:rsid w:val="00056782"/>
    <w:rsid w:val="00056D4A"/>
    <w:rsid w:val="00056E71"/>
    <w:rsid w:val="00056FFE"/>
    <w:rsid w:val="00057B0D"/>
    <w:rsid w:val="000600B8"/>
    <w:rsid w:val="000601A1"/>
    <w:rsid w:val="000605AF"/>
    <w:rsid w:val="00060607"/>
    <w:rsid w:val="00060AA5"/>
    <w:rsid w:val="00060D73"/>
    <w:rsid w:val="00061BF3"/>
    <w:rsid w:val="00062518"/>
    <w:rsid w:val="0006269C"/>
    <w:rsid w:val="00062854"/>
    <w:rsid w:val="00062DB1"/>
    <w:rsid w:val="00062DD5"/>
    <w:rsid w:val="00063114"/>
    <w:rsid w:val="000636D8"/>
    <w:rsid w:val="00064DC7"/>
    <w:rsid w:val="00064E35"/>
    <w:rsid w:val="00065F83"/>
    <w:rsid w:val="000665E0"/>
    <w:rsid w:val="000667A8"/>
    <w:rsid w:val="00066DAF"/>
    <w:rsid w:val="0006734C"/>
    <w:rsid w:val="00067C59"/>
    <w:rsid w:val="00067D5B"/>
    <w:rsid w:val="00067F88"/>
    <w:rsid w:val="00070256"/>
    <w:rsid w:val="00070681"/>
    <w:rsid w:val="00070875"/>
    <w:rsid w:val="00070E47"/>
    <w:rsid w:val="00071728"/>
    <w:rsid w:val="00072045"/>
    <w:rsid w:val="00072122"/>
    <w:rsid w:val="00072397"/>
    <w:rsid w:val="00072A43"/>
    <w:rsid w:val="00072AD7"/>
    <w:rsid w:val="00072E8D"/>
    <w:rsid w:val="000730D7"/>
    <w:rsid w:val="000732AC"/>
    <w:rsid w:val="00073927"/>
    <w:rsid w:val="0007411D"/>
    <w:rsid w:val="00074365"/>
    <w:rsid w:val="00074517"/>
    <w:rsid w:val="00074B39"/>
    <w:rsid w:val="00074CE0"/>
    <w:rsid w:val="000751B7"/>
    <w:rsid w:val="00075565"/>
    <w:rsid w:val="000755AF"/>
    <w:rsid w:val="0007612C"/>
    <w:rsid w:val="000762F5"/>
    <w:rsid w:val="0007639D"/>
    <w:rsid w:val="00076478"/>
    <w:rsid w:val="00076480"/>
    <w:rsid w:val="00076602"/>
    <w:rsid w:val="00076829"/>
    <w:rsid w:val="00076CFF"/>
    <w:rsid w:val="00076F95"/>
    <w:rsid w:val="000770DC"/>
    <w:rsid w:val="0007787B"/>
    <w:rsid w:val="00077DC6"/>
    <w:rsid w:val="000802FF"/>
    <w:rsid w:val="000803C3"/>
    <w:rsid w:val="0008118D"/>
    <w:rsid w:val="00081AD4"/>
    <w:rsid w:val="00081ADC"/>
    <w:rsid w:val="00081B76"/>
    <w:rsid w:val="00081BDB"/>
    <w:rsid w:val="000822D3"/>
    <w:rsid w:val="00082E4C"/>
    <w:rsid w:val="00083759"/>
    <w:rsid w:val="00083775"/>
    <w:rsid w:val="00083F5E"/>
    <w:rsid w:val="000842ED"/>
    <w:rsid w:val="00084F40"/>
    <w:rsid w:val="000852EB"/>
    <w:rsid w:val="00085467"/>
    <w:rsid w:val="0008565D"/>
    <w:rsid w:val="00085C1F"/>
    <w:rsid w:val="00085D99"/>
    <w:rsid w:val="00085F8C"/>
    <w:rsid w:val="000861AF"/>
    <w:rsid w:val="00086972"/>
    <w:rsid w:val="00086E34"/>
    <w:rsid w:val="000873AB"/>
    <w:rsid w:val="00087CE3"/>
    <w:rsid w:val="00087D43"/>
    <w:rsid w:val="00087D9C"/>
    <w:rsid w:val="00087FB2"/>
    <w:rsid w:val="00090464"/>
    <w:rsid w:val="0009076E"/>
    <w:rsid w:val="00090DD0"/>
    <w:rsid w:val="000916BE"/>
    <w:rsid w:val="000919D1"/>
    <w:rsid w:val="00092502"/>
    <w:rsid w:val="00092749"/>
    <w:rsid w:val="0009274C"/>
    <w:rsid w:val="00092AAE"/>
    <w:rsid w:val="00092EB2"/>
    <w:rsid w:val="000944D8"/>
    <w:rsid w:val="00094871"/>
    <w:rsid w:val="000948F2"/>
    <w:rsid w:val="00094E29"/>
    <w:rsid w:val="000955E1"/>
    <w:rsid w:val="000956F4"/>
    <w:rsid w:val="00095A62"/>
    <w:rsid w:val="00095FC0"/>
    <w:rsid w:val="0009614F"/>
    <w:rsid w:val="000968A7"/>
    <w:rsid w:val="000971AC"/>
    <w:rsid w:val="00097913"/>
    <w:rsid w:val="00097B79"/>
    <w:rsid w:val="00097BC7"/>
    <w:rsid w:val="00097F15"/>
    <w:rsid w:val="000A054C"/>
    <w:rsid w:val="000A097D"/>
    <w:rsid w:val="000A0ED9"/>
    <w:rsid w:val="000A0F38"/>
    <w:rsid w:val="000A156B"/>
    <w:rsid w:val="000A2086"/>
    <w:rsid w:val="000A2151"/>
    <w:rsid w:val="000A24B6"/>
    <w:rsid w:val="000A2C63"/>
    <w:rsid w:val="000A2DCD"/>
    <w:rsid w:val="000A3155"/>
    <w:rsid w:val="000A325D"/>
    <w:rsid w:val="000A4845"/>
    <w:rsid w:val="000A4CFA"/>
    <w:rsid w:val="000A4E35"/>
    <w:rsid w:val="000A4E9A"/>
    <w:rsid w:val="000A4F1A"/>
    <w:rsid w:val="000A5790"/>
    <w:rsid w:val="000A6254"/>
    <w:rsid w:val="000A6380"/>
    <w:rsid w:val="000A6476"/>
    <w:rsid w:val="000A6C6D"/>
    <w:rsid w:val="000A7759"/>
    <w:rsid w:val="000A7B48"/>
    <w:rsid w:val="000B0C4F"/>
    <w:rsid w:val="000B0FAD"/>
    <w:rsid w:val="000B12A6"/>
    <w:rsid w:val="000B12E2"/>
    <w:rsid w:val="000B1854"/>
    <w:rsid w:val="000B2125"/>
    <w:rsid w:val="000B21DC"/>
    <w:rsid w:val="000B25B8"/>
    <w:rsid w:val="000B2A1C"/>
    <w:rsid w:val="000B2C4A"/>
    <w:rsid w:val="000B2C92"/>
    <w:rsid w:val="000B3A60"/>
    <w:rsid w:val="000B3B09"/>
    <w:rsid w:val="000B405E"/>
    <w:rsid w:val="000B5426"/>
    <w:rsid w:val="000B5C3E"/>
    <w:rsid w:val="000B69A2"/>
    <w:rsid w:val="000B6D9F"/>
    <w:rsid w:val="000B7ED5"/>
    <w:rsid w:val="000C0CC2"/>
    <w:rsid w:val="000C10BD"/>
    <w:rsid w:val="000C15BF"/>
    <w:rsid w:val="000C1D85"/>
    <w:rsid w:val="000C204A"/>
    <w:rsid w:val="000C2BA8"/>
    <w:rsid w:val="000C34A5"/>
    <w:rsid w:val="000C34B5"/>
    <w:rsid w:val="000C440F"/>
    <w:rsid w:val="000C4B38"/>
    <w:rsid w:val="000C4DAC"/>
    <w:rsid w:val="000C52D8"/>
    <w:rsid w:val="000C6647"/>
    <w:rsid w:val="000C66E8"/>
    <w:rsid w:val="000C70D8"/>
    <w:rsid w:val="000C7D7D"/>
    <w:rsid w:val="000C7E42"/>
    <w:rsid w:val="000C7FD5"/>
    <w:rsid w:val="000D0056"/>
    <w:rsid w:val="000D0235"/>
    <w:rsid w:val="000D02CF"/>
    <w:rsid w:val="000D0824"/>
    <w:rsid w:val="000D1EF1"/>
    <w:rsid w:val="000D1F7C"/>
    <w:rsid w:val="000D1FCF"/>
    <w:rsid w:val="000D22CD"/>
    <w:rsid w:val="000D2402"/>
    <w:rsid w:val="000D254D"/>
    <w:rsid w:val="000D2757"/>
    <w:rsid w:val="000D2EA7"/>
    <w:rsid w:val="000D3006"/>
    <w:rsid w:val="000D31E8"/>
    <w:rsid w:val="000D32C1"/>
    <w:rsid w:val="000D377E"/>
    <w:rsid w:val="000D38EF"/>
    <w:rsid w:val="000D3A20"/>
    <w:rsid w:val="000D4586"/>
    <w:rsid w:val="000D4D78"/>
    <w:rsid w:val="000D5572"/>
    <w:rsid w:val="000D5910"/>
    <w:rsid w:val="000D6E7E"/>
    <w:rsid w:val="000D75F7"/>
    <w:rsid w:val="000D7D21"/>
    <w:rsid w:val="000E00AF"/>
    <w:rsid w:val="000E1C53"/>
    <w:rsid w:val="000E1F8D"/>
    <w:rsid w:val="000E2255"/>
    <w:rsid w:val="000E22B2"/>
    <w:rsid w:val="000E2619"/>
    <w:rsid w:val="000E308A"/>
    <w:rsid w:val="000E3166"/>
    <w:rsid w:val="000E342B"/>
    <w:rsid w:val="000E38FF"/>
    <w:rsid w:val="000E3F4D"/>
    <w:rsid w:val="000E43F1"/>
    <w:rsid w:val="000E4AD1"/>
    <w:rsid w:val="000E4E30"/>
    <w:rsid w:val="000E4E63"/>
    <w:rsid w:val="000E4F47"/>
    <w:rsid w:val="000E550D"/>
    <w:rsid w:val="000E65D8"/>
    <w:rsid w:val="000E6668"/>
    <w:rsid w:val="000E66E6"/>
    <w:rsid w:val="000E67C3"/>
    <w:rsid w:val="000E6C58"/>
    <w:rsid w:val="000E6EAB"/>
    <w:rsid w:val="000E6EF3"/>
    <w:rsid w:val="000E71C4"/>
    <w:rsid w:val="000E7284"/>
    <w:rsid w:val="000E7AF6"/>
    <w:rsid w:val="000E7EFE"/>
    <w:rsid w:val="000E7F7E"/>
    <w:rsid w:val="000E7FEB"/>
    <w:rsid w:val="000F0BA7"/>
    <w:rsid w:val="000F1E48"/>
    <w:rsid w:val="000F2E63"/>
    <w:rsid w:val="000F35C3"/>
    <w:rsid w:val="000F3F2D"/>
    <w:rsid w:val="000F433B"/>
    <w:rsid w:val="000F43AB"/>
    <w:rsid w:val="000F4D89"/>
    <w:rsid w:val="000F4D8B"/>
    <w:rsid w:val="000F4E37"/>
    <w:rsid w:val="000F59DF"/>
    <w:rsid w:val="000F5DB8"/>
    <w:rsid w:val="000F678C"/>
    <w:rsid w:val="000F6B47"/>
    <w:rsid w:val="000F744E"/>
    <w:rsid w:val="00100555"/>
    <w:rsid w:val="001006CE"/>
    <w:rsid w:val="00101FB1"/>
    <w:rsid w:val="001023D3"/>
    <w:rsid w:val="001027F8"/>
    <w:rsid w:val="00102BC8"/>
    <w:rsid w:val="00103AA3"/>
    <w:rsid w:val="00103B44"/>
    <w:rsid w:val="00103E0C"/>
    <w:rsid w:val="00104202"/>
    <w:rsid w:val="001042CF"/>
    <w:rsid w:val="001046D4"/>
    <w:rsid w:val="00104A87"/>
    <w:rsid w:val="0010592C"/>
    <w:rsid w:val="00105AC8"/>
    <w:rsid w:val="00105B20"/>
    <w:rsid w:val="0010643B"/>
    <w:rsid w:val="001078FC"/>
    <w:rsid w:val="001079A6"/>
    <w:rsid w:val="00110A9F"/>
    <w:rsid w:val="00110B0D"/>
    <w:rsid w:val="001115AA"/>
    <w:rsid w:val="001116CF"/>
    <w:rsid w:val="00111B49"/>
    <w:rsid w:val="0011252F"/>
    <w:rsid w:val="001129E1"/>
    <w:rsid w:val="00112D25"/>
    <w:rsid w:val="00112D84"/>
    <w:rsid w:val="0011376E"/>
    <w:rsid w:val="00113DA6"/>
    <w:rsid w:val="00114121"/>
    <w:rsid w:val="00114261"/>
    <w:rsid w:val="001146F5"/>
    <w:rsid w:val="0011494A"/>
    <w:rsid w:val="001149D5"/>
    <w:rsid w:val="00114B31"/>
    <w:rsid w:val="00114C21"/>
    <w:rsid w:val="00114EE4"/>
    <w:rsid w:val="00115573"/>
    <w:rsid w:val="001159D7"/>
    <w:rsid w:val="00115C56"/>
    <w:rsid w:val="0011626F"/>
    <w:rsid w:val="00116EAF"/>
    <w:rsid w:val="0011721A"/>
    <w:rsid w:val="0011745C"/>
    <w:rsid w:val="00117F87"/>
    <w:rsid w:val="00120146"/>
    <w:rsid w:val="001205E1"/>
    <w:rsid w:val="001208F0"/>
    <w:rsid w:val="00120979"/>
    <w:rsid w:val="00120995"/>
    <w:rsid w:val="00120AE9"/>
    <w:rsid w:val="00121A00"/>
    <w:rsid w:val="00122056"/>
    <w:rsid w:val="0012221E"/>
    <w:rsid w:val="00122248"/>
    <w:rsid w:val="0012250F"/>
    <w:rsid w:val="00122A96"/>
    <w:rsid w:val="00122D1B"/>
    <w:rsid w:val="00122DD2"/>
    <w:rsid w:val="001234DE"/>
    <w:rsid w:val="001235DA"/>
    <w:rsid w:val="00123C6D"/>
    <w:rsid w:val="00123F7C"/>
    <w:rsid w:val="0012443D"/>
    <w:rsid w:val="001248A9"/>
    <w:rsid w:val="001248AB"/>
    <w:rsid w:val="00124F93"/>
    <w:rsid w:val="00125C7E"/>
    <w:rsid w:val="00125F72"/>
    <w:rsid w:val="00125FEC"/>
    <w:rsid w:val="00126A2E"/>
    <w:rsid w:val="00126D04"/>
    <w:rsid w:val="00126DB4"/>
    <w:rsid w:val="00127C06"/>
    <w:rsid w:val="00127E33"/>
    <w:rsid w:val="00130C57"/>
    <w:rsid w:val="00132267"/>
    <w:rsid w:val="001324D5"/>
    <w:rsid w:val="00132815"/>
    <w:rsid w:val="001334E6"/>
    <w:rsid w:val="0013422F"/>
    <w:rsid w:val="001349A5"/>
    <w:rsid w:val="00134B2C"/>
    <w:rsid w:val="00135963"/>
    <w:rsid w:val="001360E0"/>
    <w:rsid w:val="00137028"/>
    <w:rsid w:val="00137180"/>
    <w:rsid w:val="00137713"/>
    <w:rsid w:val="00137E8A"/>
    <w:rsid w:val="001401D9"/>
    <w:rsid w:val="001402CC"/>
    <w:rsid w:val="00140458"/>
    <w:rsid w:val="00141099"/>
    <w:rsid w:val="001414C0"/>
    <w:rsid w:val="001414DC"/>
    <w:rsid w:val="001414E9"/>
    <w:rsid w:val="00141874"/>
    <w:rsid w:val="00142A66"/>
    <w:rsid w:val="00142DFE"/>
    <w:rsid w:val="00142F7E"/>
    <w:rsid w:val="00143B47"/>
    <w:rsid w:val="00144252"/>
    <w:rsid w:val="0014488C"/>
    <w:rsid w:val="00144F0E"/>
    <w:rsid w:val="001452BF"/>
    <w:rsid w:val="0014600B"/>
    <w:rsid w:val="00146084"/>
    <w:rsid w:val="0014659E"/>
    <w:rsid w:val="00146844"/>
    <w:rsid w:val="0014709D"/>
    <w:rsid w:val="001477B8"/>
    <w:rsid w:val="001478CA"/>
    <w:rsid w:val="0015018E"/>
    <w:rsid w:val="00150339"/>
    <w:rsid w:val="00151974"/>
    <w:rsid w:val="00151BD2"/>
    <w:rsid w:val="00151D7D"/>
    <w:rsid w:val="00152043"/>
    <w:rsid w:val="0015275B"/>
    <w:rsid w:val="00152872"/>
    <w:rsid w:val="001528A1"/>
    <w:rsid w:val="00152CD3"/>
    <w:rsid w:val="00153301"/>
    <w:rsid w:val="00153488"/>
    <w:rsid w:val="001536F8"/>
    <w:rsid w:val="00153D3A"/>
    <w:rsid w:val="00153E21"/>
    <w:rsid w:val="001548D6"/>
    <w:rsid w:val="00155665"/>
    <w:rsid w:val="00155AB2"/>
    <w:rsid w:val="001560E8"/>
    <w:rsid w:val="001561A1"/>
    <w:rsid w:val="00156217"/>
    <w:rsid w:val="00156B77"/>
    <w:rsid w:val="00156E67"/>
    <w:rsid w:val="00157452"/>
    <w:rsid w:val="00160364"/>
    <w:rsid w:val="001608BD"/>
    <w:rsid w:val="00161692"/>
    <w:rsid w:val="001616CF"/>
    <w:rsid w:val="00161C5D"/>
    <w:rsid w:val="00161D0D"/>
    <w:rsid w:val="00161D5A"/>
    <w:rsid w:val="00161DBB"/>
    <w:rsid w:val="00162045"/>
    <w:rsid w:val="00162739"/>
    <w:rsid w:val="00162744"/>
    <w:rsid w:val="001629AB"/>
    <w:rsid w:val="00162A78"/>
    <w:rsid w:val="00162BD8"/>
    <w:rsid w:val="00162E90"/>
    <w:rsid w:val="0016312D"/>
    <w:rsid w:val="001637B1"/>
    <w:rsid w:val="00163951"/>
    <w:rsid w:val="00164438"/>
    <w:rsid w:val="00164A40"/>
    <w:rsid w:val="00164C82"/>
    <w:rsid w:val="00165882"/>
    <w:rsid w:val="00165BF8"/>
    <w:rsid w:val="00165F6B"/>
    <w:rsid w:val="00166674"/>
    <w:rsid w:val="00166BE1"/>
    <w:rsid w:val="00167CAB"/>
    <w:rsid w:val="00167D1B"/>
    <w:rsid w:val="00167D8A"/>
    <w:rsid w:val="00167FAF"/>
    <w:rsid w:val="001701CA"/>
    <w:rsid w:val="001702F4"/>
    <w:rsid w:val="00170324"/>
    <w:rsid w:val="0017097A"/>
    <w:rsid w:val="00170D81"/>
    <w:rsid w:val="00170E1C"/>
    <w:rsid w:val="00170E23"/>
    <w:rsid w:val="00171055"/>
    <w:rsid w:val="001717B6"/>
    <w:rsid w:val="00171D07"/>
    <w:rsid w:val="00171F6F"/>
    <w:rsid w:val="00172157"/>
    <w:rsid w:val="00172499"/>
    <w:rsid w:val="00172643"/>
    <w:rsid w:val="00172903"/>
    <w:rsid w:val="00172EA8"/>
    <w:rsid w:val="001739A0"/>
    <w:rsid w:val="00173B1E"/>
    <w:rsid w:val="00173CE7"/>
    <w:rsid w:val="00174467"/>
    <w:rsid w:val="001747A2"/>
    <w:rsid w:val="001749B3"/>
    <w:rsid w:val="00174ED8"/>
    <w:rsid w:val="00174F8D"/>
    <w:rsid w:val="00175359"/>
    <w:rsid w:val="0017562C"/>
    <w:rsid w:val="0017575D"/>
    <w:rsid w:val="00177046"/>
    <w:rsid w:val="00177706"/>
    <w:rsid w:val="00177825"/>
    <w:rsid w:val="0018082D"/>
    <w:rsid w:val="00180A28"/>
    <w:rsid w:val="00180C4A"/>
    <w:rsid w:val="00180E07"/>
    <w:rsid w:val="00181018"/>
    <w:rsid w:val="00181384"/>
    <w:rsid w:val="00181D03"/>
    <w:rsid w:val="0018201B"/>
    <w:rsid w:val="001828E5"/>
    <w:rsid w:val="00182C11"/>
    <w:rsid w:val="00182D8A"/>
    <w:rsid w:val="00183BA0"/>
    <w:rsid w:val="0018438C"/>
    <w:rsid w:val="001843F2"/>
    <w:rsid w:val="00184527"/>
    <w:rsid w:val="00185762"/>
    <w:rsid w:val="00185FF1"/>
    <w:rsid w:val="0018736D"/>
    <w:rsid w:val="0018783C"/>
    <w:rsid w:val="00187941"/>
    <w:rsid w:val="0019024D"/>
    <w:rsid w:val="001904E4"/>
    <w:rsid w:val="001907DC"/>
    <w:rsid w:val="0019090D"/>
    <w:rsid w:val="0019104C"/>
    <w:rsid w:val="00191677"/>
    <w:rsid w:val="001916D2"/>
    <w:rsid w:val="0019231D"/>
    <w:rsid w:val="00192902"/>
    <w:rsid w:val="00192BDE"/>
    <w:rsid w:val="00193E23"/>
    <w:rsid w:val="00194220"/>
    <w:rsid w:val="001945ED"/>
    <w:rsid w:val="00194ADD"/>
    <w:rsid w:val="00194E08"/>
    <w:rsid w:val="00194FAC"/>
    <w:rsid w:val="00194FC9"/>
    <w:rsid w:val="001951E7"/>
    <w:rsid w:val="001954B2"/>
    <w:rsid w:val="001954BE"/>
    <w:rsid w:val="00195E89"/>
    <w:rsid w:val="00195F9D"/>
    <w:rsid w:val="001975DE"/>
    <w:rsid w:val="001A052C"/>
    <w:rsid w:val="001A08AD"/>
    <w:rsid w:val="001A0BC9"/>
    <w:rsid w:val="001A0E79"/>
    <w:rsid w:val="001A1118"/>
    <w:rsid w:val="001A178A"/>
    <w:rsid w:val="001A1D41"/>
    <w:rsid w:val="001A2065"/>
    <w:rsid w:val="001A228B"/>
    <w:rsid w:val="001A232B"/>
    <w:rsid w:val="001A26BD"/>
    <w:rsid w:val="001A3B59"/>
    <w:rsid w:val="001A42BA"/>
    <w:rsid w:val="001A4E7A"/>
    <w:rsid w:val="001A54D8"/>
    <w:rsid w:val="001A558F"/>
    <w:rsid w:val="001A593B"/>
    <w:rsid w:val="001A61F0"/>
    <w:rsid w:val="001A7053"/>
    <w:rsid w:val="001A751C"/>
    <w:rsid w:val="001A781C"/>
    <w:rsid w:val="001A7D00"/>
    <w:rsid w:val="001B1080"/>
    <w:rsid w:val="001B1254"/>
    <w:rsid w:val="001B140C"/>
    <w:rsid w:val="001B1ACE"/>
    <w:rsid w:val="001B2331"/>
    <w:rsid w:val="001B2B2D"/>
    <w:rsid w:val="001B2B97"/>
    <w:rsid w:val="001B3246"/>
    <w:rsid w:val="001B4392"/>
    <w:rsid w:val="001B45CB"/>
    <w:rsid w:val="001B45D7"/>
    <w:rsid w:val="001B461B"/>
    <w:rsid w:val="001B4CA8"/>
    <w:rsid w:val="001B5E1D"/>
    <w:rsid w:val="001B5EBF"/>
    <w:rsid w:val="001B63BD"/>
    <w:rsid w:val="001B64CC"/>
    <w:rsid w:val="001B65DE"/>
    <w:rsid w:val="001B6B6A"/>
    <w:rsid w:val="001B6D51"/>
    <w:rsid w:val="001B7BF1"/>
    <w:rsid w:val="001B7C90"/>
    <w:rsid w:val="001C027B"/>
    <w:rsid w:val="001C0522"/>
    <w:rsid w:val="001C066C"/>
    <w:rsid w:val="001C0C7F"/>
    <w:rsid w:val="001C0DB5"/>
    <w:rsid w:val="001C1607"/>
    <w:rsid w:val="001C1E00"/>
    <w:rsid w:val="001C1FD8"/>
    <w:rsid w:val="001C23B4"/>
    <w:rsid w:val="001C274A"/>
    <w:rsid w:val="001C302E"/>
    <w:rsid w:val="001C3CEF"/>
    <w:rsid w:val="001C3E1B"/>
    <w:rsid w:val="001C4411"/>
    <w:rsid w:val="001C4676"/>
    <w:rsid w:val="001C4ACC"/>
    <w:rsid w:val="001C5CC1"/>
    <w:rsid w:val="001C5E9D"/>
    <w:rsid w:val="001C6005"/>
    <w:rsid w:val="001C61B8"/>
    <w:rsid w:val="001C6643"/>
    <w:rsid w:val="001C70EC"/>
    <w:rsid w:val="001C7396"/>
    <w:rsid w:val="001D0628"/>
    <w:rsid w:val="001D0ADE"/>
    <w:rsid w:val="001D0DE0"/>
    <w:rsid w:val="001D0DFA"/>
    <w:rsid w:val="001D0FD0"/>
    <w:rsid w:val="001D1783"/>
    <w:rsid w:val="001D18C4"/>
    <w:rsid w:val="001D1D39"/>
    <w:rsid w:val="001D1EF0"/>
    <w:rsid w:val="001D21FE"/>
    <w:rsid w:val="001D311A"/>
    <w:rsid w:val="001D35DA"/>
    <w:rsid w:val="001D39C2"/>
    <w:rsid w:val="001D3EF7"/>
    <w:rsid w:val="001D428D"/>
    <w:rsid w:val="001D42D6"/>
    <w:rsid w:val="001D48CF"/>
    <w:rsid w:val="001D495F"/>
    <w:rsid w:val="001D49D8"/>
    <w:rsid w:val="001D4F10"/>
    <w:rsid w:val="001D500C"/>
    <w:rsid w:val="001D539A"/>
    <w:rsid w:val="001D57FD"/>
    <w:rsid w:val="001D58F8"/>
    <w:rsid w:val="001D5F6F"/>
    <w:rsid w:val="001D70EB"/>
    <w:rsid w:val="001D72CC"/>
    <w:rsid w:val="001D79A0"/>
    <w:rsid w:val="001D7DF0"/>
    <w:rsid w:val="001E0703"/>
    <w:rsid w:val="001E0A88"/>
    <w:rsid w:val="001E0CD5"/>
    <w:rsid w:val="001E0FEE"/>
    <w:rsid w:val="001E15FB"/>
    <w:rsid w:val="001E163E"/>
    <w:rsid w:val="001E1A40"/>
    <w:rsid w:val="001E201A"/>
    <w:rsid w:val="001E2BD1"/>
    <w:rsid w:val="001E2CCD"/>
    <w:rsid w:val="001E2CDA"/>
    <w:rsid w:val="001E3082"/>
    <w:rsid w:val="001E31F2"/>
    <w:rsid w:val="001E4B60"/>
    <w:rsid w:val="001E5235"/>
    <w:rsid w:val="001E5530"/>
    <w:rsid w:val="001E602A"/>
    <w:rsid w:val="001E6553"/>
    <w:rsid w:val="001E761B"/>
    <w:rsid w:val="001E7A83"/>
    <w:rsid w:val="001F0377"/>
    <w:rsid w:val="001F0545"/>
    <w:rsid w:val="001F0970"/>
    <w:rsid w:val="001F0A26"/>
    <w:rsid w:val="001F0B02"/>
    <w:rsid w:val="001F0EF1"/>
    <w:rsid w:val="001F0FC9"/>
    <w:rsid w:val="001F1282"/>
    <w:rsid w:val="001F139C"/>
    <w:rsid w:val="001F18D4"/>
    <w:rsid w:val="001F275F"/>
    <w:rsid w:val="001F2C2D"/>
    <w:rsid w:val="001F2E3C"/>
    <w:rsid w:val="001F33BC"/>
    <w:rsid w:val="001F3407"/>
    <w:rsid w:val="001F3501"/>
    <w:rsid w:val="001F39E5"/>
    <w:rsid w:val="001F3D4A"/>
    <w:rsid w:val="001F3F92"/>
    <w:rsid w:val="001F43E5"/>
    <w:rsid w:val="001F44B5"/>
    <w:rsid w:val="001F46B7"/>
    <w:rsid w:val="001F4B64"/>
    <w:rsid w:val="001F4C7D"/>
    <w:rsid w:val="001F4CD0"/>
    <w:rsid w:val="001F4FC5"/>
    <w:rsid w:val="001F4FF8"/>
    <w:rsid w:val="001F51CA"/>
    <w:rsid w:val="001F57B3"/>
    <w:rsid w:val="001F603E"/>
    <w:rsid w:val="001F6264"/>
    <w:rsid w:val="001F6644"/>
    <w:rsid w:val="001F669D"/>
    <w:rsid w:val="001F6D27"/>
    <w:rsid w:val="001F6E35"/>
    <w:rsid w:val="001F72E5"/>
    <w:rsid w:val="001F756A"/>
    <w:rsid w:val="001F7C55"/>
    <w:rsid w:val="002006AA"/>
    <w:rsid w:val="00200C2E"/>
    <w:rsid w:val="00200D11"/>
    <w:rsid w:val="00200DF0"/>
    <w:rsid w:val="00201E8F"/>
    <w:rsid w:val="002021F0"/>
    <w:rsid w:val="002023A4"/>
    <w:rsid w:val="00202669"/>
    <w:rsid w:val="00202746"/>
    <w:rsid w:val="002029FC"/>
    <w:rsid w:val="00202C7F"/>
    <w:rsid w:val="00202D14"/>
    <w:rsid w:val="002036C1"/>
    <w:rsid w:val="00203845"/>
    <w:rsid w:val="00203918"/>
    <w:rsid w:val="00203C6C"/>
    <w:rsid w:val="0020432C"/>
    <w:rsid w:val="00204462"/>
    <w:rsid w:val="002044BB"/>
    <w:rsid w:val="0020487C"/>
    <w:rsid w:val="00204D84"/>
    <w:rsid w:val="00205547"/>
    <w:rsid w:val="00205E1B"/>
    <w:rsid w:val="0020650C"/>
    <w:rsid w:val="00206707"/>
    <w:rsid w:val="00206774"/>
    <w:rsid w:val="00206B0F"/>
    <w:rsid w:val="00206FC1"/>
    <w:rsid w:val="00207928"/>
    <w:rsid w:val="00207DEC"/>
    <w:rsid w:val="00207EB4"/>
    <w:rsid w:val="00207ECE"/>
    <w:rsid w:val="0021027D"/>
    <w:rsid w:val="002104FC"/>
    <w:rsid w:val="00210D7E"/>
    <w:rsid w:val="0021128B"/>
    <w:rsid w:val="0021130D"/>
    <w:rsid w:val="002113CB"/>
    <w:rsid w:val="00212F82"/>
    <w:rsid w:val="0021305C"/>
    <w:rsid w:val="00213D16"/>
    <w:rsid w:val="0021437D"/>
    <w:rsid w:val="002147D0"/>
    <w:rsid w:val="00215110"/>
    <w:rsid w:val="00215171"/>
    <w:rsid w:val="002152AA"/>
    <w:rsid w:val="00215A3F"/>
    <w:rsid w:val="00215A5C"/>
    <w:rsid w:val="00215FBD"/>
    <w:rsid w:val="00216CFB"/>
    <w:rsid w:val="00216DE8"/>
    <w:rsid w:val="002172B0"/>
    <w:rsid w:val="00217677"/>
    <w:rsid w:val="00217717"/>
    <w:rsid w:val="00217C92"/>
    <w:rsid w:val="00220846"/>
    <w:rsid w:val="00220DFB"/>
    <w:rsid w:val="00221074"/>
    <w:rsid w:val="002210D1"/>
    <w:rsid w:val="002210E2"/>
    <w:rsid w:val="00221704"/>
    <w:rsid w:val="0022204C"/>
    <w:rsid w:val="0022228E"/>
    <w:rsid w:val="00223033"/>
    <w:rsid w:val="002239E7"/>
    <w:rsid w:val="0022400A"/>
    <w:rsid w:val="0022445C"/>
    <w:rsid w:val="00224BAC"/>
    <w:rsid w:val="002252CF"/>
    <w:rsid w:val="0022541C"/>
    <w:rsid w:val="002256FE"/>
    <w:rsid w:val="00225743"/>
    <w:rsid w:val="0022603E"/>
    <w:rsid w:val="002261CA"/>
    <w:rsid w:val="00226471"/>
    <w:rsid w:val="002268B5"/>
    <w:rsid w:val="00226B4D"/>
    <w:rsid w:val="00226DD9"/>
    <w:rsid w:val="002270A9"/>
    <w:rsid w:val="0022713E"/>
    <w:rsid w:val="00227B42"/>
    <w:rsid w:val="00227C9D"/>
    <w:rsid w:val="002303EF"/>
    <w:rsid w:val="00230580"/>
    <w:rsid w:val="00230D4F"/>
    <w:rsid w:val="0023189B"/>
    <w:rsid w:val="00231DF6"/>
    <w:rsid w:val="00231DF8"/>
    <w:rsid w:val="00231F8F"/>
    <w:rsid w:val="00232AF7"/>
    <w:rsid w:val="00232F11"/>
    <w:rsid w:val="00233AE6"/>
    <w:rsid w:val="00233E4A"/>
    <w:rsid w:val="00233F07"/>
    <w:rsid w:val="00234123"/>
    <w:rsid w:val="00234D03"/>
    <w:rsid w:val="002354ED"/>
    <w:rsid w:val="002355BE"/>
    <w:rsid w:val="00235652"/>
    <w:rsid w:val="0023621C"/>
    <w:rsid w:val="002367E6"/>
    <w:rsid w:val="00236EF8"/>
    <w:rsid w:val="00237692"/>
    <w:rsid w:val="00237AE3"/>
    <w:rsid w:val="00237B9B"/>
    <w:rsid w:val="00237DE1"/>
    <w:rsid w:val="002400EE"/>
    <w:rsid w:val="0024031B"/>
    <w:rsid w:val="00240E4D"/>
    <w:rsid w:val="0024115D"/>
    <w:rsid w:val="002415B5"/>
    <w:rsid w:val="00241B4E"/>
    <w:rsid w:val="002421C5"/>
    <w:rsid w:val="00242449"/>
    <w:rsid w:val="0024259F"/>
    <w:rsid w:val="00242D6B"/>
    <w:rsid w:val="00242F1E"/>
    <w:rsid w:val="00243369"/>
    <w:rsid w:val="00243AF9"/>
    <w:rsid w:val="00244143"/>
    <w:rsid w:val="002445C2"/>
    <w:rsid w:val="00244AE3"/>
    <w:rsid w:val="00245690"/>
    <w:rsid w:val="0024574F"/>
    <w:rsid w:val="002463BC"/>
    <w:rsid w:val="00246B2B"/>
    <w:rsid w:val="00246CF5"/>
    <w:rsid w:val="00246DC3"/>
    <w:rsid w:val="00247434"/>
    <w:rsid w:val="00247621"/>
    <w:rsid w:val="00247AB6"/>
    <w:rsid w:val="00247EE0"/>
    <w:rsid w:val="00250B02"/>
    <w:rsid w:val="00251679"/>
    <w:rsid w:val="002516CB"/>
    <w:rsid w:val="00251894"/>
    <w:rsid w:val="00251D64"/>
    <w:rsid w:val="00252BA8"/>
    <w:rsid w:val="00252F82"/>
    <w:rsid w:val="00253F69"/>
    <w:rsid w:val="00254646"/>
    <w:rsid w:val="00254D21"/>
    <w:rsid w:val="00255015"/>
    <w:rsid w:val="0025559E"/>
    <w:rsid w:val="002555CA"/>
    <w:rsid w:val="00255697"/>
    <w:rsid w:val="002557BF"/>
    <w:rsid w:val="002557D0"/>
    <w:rsid w:val="0025644A"/>
    <w:rsid w:val="00257403"/>
    <w:rsid w:val="00257FC4"/>
    <w:rsid w:val="002605D9"/>
    <w:rsid w:val="00260B8E"/>
    <w:rsid w:val="00260C68"/>
    <w:rsid w:val="00260C69"/>
    <w:rsid w:val="00260C97"/>
    <w:rsid w:val="002613FF"/>
    <w:rsid w:val="00261CC7"/>
    <w:rsid w:val="002621B3"/>
    <w:rsid w:val="0026239F"/>
    <w:rsid w:val="00262991"/>
    <w:rsid w:val="002632A5"/>
    <w:rsid w:val="00263AAF"/>
    <w:rsid w:val="00264337"/>
    <w:rsid w:val="002643B2"/>
    <w:rsid w:val="0026468A"/>
    <w:rsid w:val="002648FC"/>
    <w:rsid w:val="0026498E"/>
    <w:rsid w:val="002649C4"/>
    <w:rsid w:val="00264A39"/>
    <w:rsid w:val="00264D2E"/>
    <w:rsid w:val="00264D79"/>
    <w:rsid w:val="00264E35"/>
    <w:rsid w:val="002653DB"/>
    <w:rsid w:val="002658BD"/>
    <w:rsid w:val="00265C4F"/>
    <w:rsid w:val="00265E22"/>
    <w:rsid w:val="00265F6E"/>
    <w:rsid w:val="00266124"/>
    <w:rsid w:val="00266533"/>
    <w:rsid w:val="0026661A"/>
    <w:rsid w:val="00266AB9"/>
    <w:rsid w:val="00266EF1"/>
    <w:rsid w:val="0026704A"/>
    <w:rsid w:val="00267231"/>
    <w:rsid w:val="0026734B"/>
    <w:rsid w:val="00267760"/>
    <w:rsid w:val="00267958"/>
    <w:rsid w:val="00270579"/>
    <w:rsid w:val="00270C82"/>
    <w:rsid w:val="00270D4F"/>
    <w:rsid w:val="00270E78"/>
    <w:rsid w:val="002711D0"/>
    <w:rsid w:val="0027135F"/>
    <w:rsid w:val="002717ED"/>
    <w:rsid w:val="00271EA6"/>
    <w:rsid w:val="0027214B"/>
    <w:rsid w:val="0027218A"/>
    <w:rsid w:val="002736D6"/>
    <w:rsid w:val="00273ECF"/>
    <w:rsid w:val="00274D92"/>
    <w:rsid w:val="00275238"/>
    <w:rsid w:val="00275639"/>
    <w:rsid w:val="00275AF3"/>
    <w:rsid w:val="00275E9C"/>
    <w:rsid w:val="00275F0F"/>
    <w:rsid w:val="002765D7"/>
    <w:rsid w:val="00276646"/>
    <w:rsid w:val="00276B77"/>
    <w:rsid w:val="00277936"/>
    <w:rsid w:val="0028049F"/>
    <w:rsid w:val="00280545"/>
    <w:rsid w:val="00280724"/>
    <w:rsid w:val="00280DE6"/>
    <w:rsid w:val="00281005"/>
    <w:rsid w:val="0028128A"/>
    <w:rsid w:val="00281A9B"/>
    <w:rsid w:val="00281B4A"/>
    <w:rsid w:val="00281BF0"/>
    <w:rsid w:val="00281EFA"/>
    <w:rsid w:val="002820F4"/>
    <w:rsid w:val="00282273"/>
    <w:rsid w:val="002825B2"/>
    <w:rsid w:val="002828C8"/>
    <w:rsid w:val="002829A0"/>
    <w:rsid w:val="00282B7E"/>
    <w:rsid w:val="00283231"/>
    <w:rsid w:val="00283C87"/>
    <w:rsid w:val="00283EE1"/>
    <w:rsid w:val="0028444D"/>
    <w:rsid w:val="002844EA"/>
    <w:rsid w:val="00284913"/>
    <w:rsid w:val="00284D5F"/>
    <w:rsid w:val="002850FF"/>
    <w:rsid w:val="0028560E"/>
    <w:rsid w:val="00285E45"/>
    <w:rsid w:val="00286D46"/>
    <w:rsid w:val="00287378"/>
    <w:rsid w:val="0028767E"/>
    <w:rsid w:val="00290164"/>
    <w:rsid w:val="00290754"/>
    <w:rsid w:val="0029084E"/>
    <w:rsid w:val="00290D84"/>
    <w:rsid w:val="00291CFD"/>
    <w:rsid w:val="002922BD"/>
    <w:rsid w:val="00292EEA"/>
    <w:rsid w:val="002948A5"/>
    <w:rsid w:val="002949C1"/>
    <w:rsid w:val="00294C78"/>
    <w:rsid w:val="00295408"/>
    <w:rsid w:val="002954C8"/>
    <w:rsid w:val="002955EF"/>
    <w:rsid w:val="00295B47"/>
    <w:rsid w:val="00295B7B"/>
    <w:rsid w:val="00296236"/>
    <w:rsid w:val="0029664D"/>
    <w:rsid w:val="002971CE"/>
    <w:rsid w:val="00297810"/>
    <w:rsid w:val="002A034C"/>
    <w:rsid w:val="002A0597"/>
    <w:rsid w:val="002A09A1"/>
    <w:rsid w:val="002A09DB"/>
    <w:rsid w:val="002A102B"/>
    <w:rsid w:val="002A1641"/>
    <w:rsid w:val="002A193E"/>
    <w:rsid w:val="002A19C6"/>
    <w:rsid w:val="002A1F77"/>
    <w:rsid w:val="002A2420"/>
    <w:rsid w:val="002A28B0"/>
    <w:rsid w:val="002A29DB"/>
    <w:rsid w:val="002A2E1D"/>
    <w:rsid w:val="002A2EC6"/>
    <w:rsid w:val="002A3412"/>
    <w:rsid w:val="002A36B2"/>
    <w:rsid w:val="002A3A28"/>
    <w:rsid w:val="002A3A5E"/>
    <w:rsid w:val="002A3C80"/>
    <w:rsid w:val="002A3D0F"/>
    <w:rsid w:val="002A44AF"/>
    <w:rsid w:val="002A47CD"/>
    <w:rsid w:val="002A4F3C"/>
    <w:rsid w:val="002A51F8"/>
    <w:rsid w:val="002A5563"/>
    <w:rsid w:val="002A5990"/>
    <w:rsid w:val="002A59B5"/>
    <w:rsid w:val="002A5B92"/>
    <w:rsid w:val="002A5D3D"/>
    <w:rsid w:val="002A6083"/>
    <w:rsid w:val="002A76EF"/>
    <w:rsid w:val="002B06C1"/>
    <w:rsid w:val="002B06E8"/>
    <w:rsid w:val="002B10CB"/>
    <w:rsid w:val="002B1243"/>
    <w:rsid w:val="002B12CE"/>
    <w:rsid w:val="002B1B29"/>
    <w:rsid w:val="002B1E81"/>
    <w:rsid w:val="002B1E9D"/>
    <w:rsid w:val="002B21EE"/>
    <w:rsid w:val="002B254F"/>
    <w:rsid w:val="002B2995"/>
    <w:rsid w:val="002B2A84"/>
    <w:rsid w:val="002B2FB7"/>
    <w:rsid w:val="002B343E"/>
    <w:rsid w:val="002B350C"/>
    <w:rsid w:val="002B397D"/>
    <w:rsid w:val="002B3FB2"/>
    <w:rsid w:val="002B41F6"/>
    <w:rsid w:val="002B4D49"/>
    <w:rsid w:val="002B59E9"/>
    <w:rsid w:val="002B5B76"/>
    <w:rsid w:val="002B5D16"/>
    <w:rsid w:val="002B5D6E"/>
    <w:rsid w:val="002B5F4D"/>
    <w:rsid w:val="002B6CA6"/>
    <w:rsid w:val="002B7C37"/>
    <w:rsid w:val="002B7FBC"/>
    <w:rsid w:val="002C0F4E"/>
    <w:rsid w:val="002C11EE"/>
    <w:rsid w:val="002C1723"/>
    <w:rsid w:val="002C1AF8"/>
    <w:rsid w:val="002C1CE7"/>
    <w:rsid w:val="002C1FC2"/>
    <w:rsid w:val="002C205D"/>
    <w:rsid w:val="002C21BC"/>
    <w:rsid w:val="002C233B"/>
    <w:rsid w:val="002C32F3"/>
    <w:rsid w:val="002C3701"/>
    <w:rsid w:val="002C37F4"/>
    <w:rsid w:val="002C46DA"/>
    <w:rsid w:val="002C6108"/>
    <w:rsid w:val="002C6252"/>
    <w:rsid w:val="002C669A"/>
    <w:rsid w:val="002C68B2"/>
    <w:rsid w:val="002C7588"/>
    <w:rsid w:val="002C7620"/>
    <w:rsid w:val="002D0B30"/>
    <w:rsid w:val="002D0DD9"/>
    <w:rsid w:val="002D0E97"/>
    <w:rsid w:val="002D1987"/>
    <w:rsid w:val="002D1A80"/>
    <w:rsid w:val="002D1F1A"/>
    <w:rsid w:val="002D239E"/>
    <w:rsid w:val="002D26C5"/>
    <w:rsid w:val="002D2793"/>
    <w:rsid w:val="002D2C13"/>
    <w:rsid w:val="002D2E94"/>
    <w:rsid w:val="002D3967"/>
    <w:rsid w:val="002D3FD8"/>
    <w:rsid w:val="002D453D"/>
    <w:rsid w:val="002D46A8"/>
    <w:rsid w:val="002D49BE"/>
    <w:rsid w:val="002D530F"/>
    <w:rsid w:val="002D5568"/>
    <w:rsid w:val="002D564A"/>
    <w:rsid w:val="002D6222"/>
    <w:rsid w:val="002D623F"/>
    <w:rsid w:val="002D699E"/>
    <w:rsid w:val="002D6B12"/>
    <w:rsid w:val="002D6E9E"/>
    <w:rsid w:val="002D791A"/>
    <w:rsid w:val="002E0AFC"/>
    <w:rsid w:val="002E0CFA"/>
    <w:rsid w:val="002E136A"/>
    <w:rsid w:val="002E1C4B"/>
    <w:rsid w:val="002E2257"/>
    <w:rsid w:val="002E2AC6"/>
    <w:rsid w:val="002E31B6"/>
    <w:rsid w:val="002E3B23"/>
    <w:rsid w:val="002E4D61"/>
    <w:rsid w:val="002E503B"/>
    <w:rsid w:val="002E50B5"/>
    <w:rsid w:val="002E5675"/>
    <w:rsid w:val="002E5A89"/>
    <w:rsid w:val="002E5AFD"/>
    <w:rsid w:val="002E5D5B"/>
    <w:rsid w:val="002E634D"/>
    <w:rsid w:val="002E6380"/>
    <w:rsid w:val="002E6392"/>
    <w:rsid w:val="002E6469"/>
    <w:rsid w:val="002E65EB"/>
    <w:rsid w:val="002E68E5"/>
    <w:rsid w:val="002E69C0"/>
    <w:rsid w:val="002E72C5"/>
    <w:rsid w:val="002E77AA"/>
    <w:rsid w:val="002E78E7"/>
    <w:rsid w:val="002F03FB"/>
    <w:rsid w:val="002F0B1E"/>
    <w:rsid w:val="002F0B87"/>
    <w:rsid w:val="002F0FF0"/>
    <w:rsid w:val="002F1588"/>
    <w:rsid w:val="002F1D47"/>
    <w:rsid w:val="002F220D"/>
    <w:rsid w:val="002F2B98"/>
    <w:rsid w:val="002F314C"/>
    <w:rsid w:val="002F3730"/>
    <w:rsid w:val="002F3767"/>
    <w:rsid w:val="002F3AB3"/>
    <w:rsid w:val="002F3C3B"/>
    <w:rsid w:val="002F4184"/>
    <w:rsid w:val="002F434C"/>
    <w:rsid w:val="002F4507"/>
    <w:rsid w:val="002F461B"/>
    <w:rsid w:val="002F4A12"/>
    <w:rsid w:val="002F4AC8"/>
    <w:rsid w:val="002F4AFA"/>
    <w:rsid w:val="002F4F0B"/>
    <w:rsid w:val="002F5B07"/>
    <w:rsid w:val="002F5CB5"/>
    <w:rsid w:val="002F5EF2"/>
    <w:rsid w:val="002F628D"/>
    <w:rsid w:val="002F6383"/>
    <w:rsid w:val="002F6992"/>
    <w:rsid w:val="002F7921"/>
    <w:rsid w:val="002F7C25"/>
    <w:rsid w:val="003000B3"/>
    <w:rsid w:val="00300109"/>
    <w:rsid w:val="003004FA"/>
    <w:rsid w:val="00301616"/>
    <w:rsid w:val="00301C54"/>
    <w:rsid w:val="00302479"/>
    <w:rsid w:val="00302605"/>
    <w:rsid w:val="00302EB9"/>
    <w:rsid w:val="00303134"/>
    <w:rsid w:val="003033D1"/>
    <w:rsid w:val="00303639"/>
    <w:rsid w:val="003037DF"/>
    <w:rsid w:val="003043EC"/>
    <w:rsid w:val="003049C2"/>
    <w:rsid w:val="00305213"/>
    <w:rsid w:val="00305679"/>
    <w:rsid w:val="00305CB8"/>
    <w:rsid w:val="00305F14"/>
    <w:rsid w:val="00306000"/>
    <w:rsid w:val="003065AF"/>
    <w:rsid w:val="00306615"/>
    <w:rsid w:val="0030683C"/>
    <w:rsid w:val="0030709D"/>
    <w:rsid w:val="00307FEA"/>
    <w:rsid w:val="0031085F"/>
    <w:rsid w:val="00310B09"/>
    <w:rsid w:val="00310EA0"/>
    <w:rsid w:val="00311066"/>
    <w:rsid w:val="0031114E"/>
    <w:rsid w:val="00311A93"/>
    <w:rsid w:val="00311FAD"/>
    <w:rsid w:val="0031201F"/>
    <w:rsid w:val="00313B93"/>
    <w:rsid w:val="00313DF9"/>
    <w:rsid w:val="00314C77"/>
    <w:rsid w:val="00315008"/>
    <w:rsid w:val="00315533"/>
    <w:rsid w:val="0031553D"/>
    <w:rsid w:val="0031589A"/>
    <w:rsid w:val="00315CF9"/>
    <w:rsid w:val="00315E8C"/>
    <w:rsid w:val="00316447"/>
    <w:rsid w:val="00316C53"/>
    <w:rsid w:val="00316D92"/>
    <w:rsid w:val="0031701D"/>
    <w:rsid w:val="003173B2"/>
    <w:rsid w:val="00317F37"/>
    <w:rsid w:val="00317F55"/>
    <w:rsid w:val="00320697"/>
    <w:rsid w:val="00320884"/>
    <w:rsid w:val="003209EE"/>
    <w:rsid w:val="00320A69"/>
    <w:rsid w:val="00320C96"/>
    <w:rsid w:val="00320F33"/>
    <w:rsid w:val="00321927"/>
    <w:rsid w:val="00321E2C"/>
    <w:rsid w:val="00322420"/>
    <w:rsid w:val="00323618"/>
    <w:rsid w:val="0032365D"/>
    <w:rsid w:val="00323AC6"/>
    <w:rsid w:val="00323BE6"/>
    <w:rsid w:val="0032404F"/>
    <w:rsid w:val="00324711"/>
    <w:rsid w:val="00324DB5"/>
    <w:rsid w:val="00324E65"/>
    <w:rsid w:val="00324EF4"/>
    <w:rsid w:val="00325592"/>
    <w:rsid w:val="0032584B"/>
    <w:rsid w:val="00325D39"/>
    <w:rsid w:val="00326FDF"/>
    <w:rsid w:val="003279F3"/>
    <w:rsid w:val="00327B35"/>
    <w:rsid w:val="00327F95"/>
    <w:rsid w:val="0033023A"/>
    <w:rsid w:val="00330700"/>
    <w:rsid w:val="00330FA0"/>
    <w:rsid w:val="00331422"/>
    <w:rsid w:val="00331E2C"/>
    <w:rsid w:val="00331EED"/>
    <w:rsid w:val="0033244B"/>
    <w:rsid w:val="003329CA"/>
    <w:rsid w:val="003330B7"/>
    <w:rsid w:val="0033364E"/>
    <w:rsid w:val="00333D56"/>
    <w:rsid w:val="00334998"/>
    <w:rsid w:val="00334EAE"/>
    <w:rsid w:val="0033583B"/>
    <w:rsid w:val="00335A34"/>
    <w:rsid w:val="00335E64"/>
    <w:rsid w:val="003369D0"/>
    <w:rsid w:val="00336C5E"/>
    <w:rsid w:val="00337652"/>
    <w:rsid w:val="0033799D"/>
    <w:rsid w:val="0033799F"/>
    <w:rsid w:val="00337D2F"/>
    <w:rsid w:val="00337F29"/>
    <w:rsid w:val="003417C7"/>
    <w:rsid w:val="00341819"/>
    <w:rsid w:val="00341DA9"/>
    <w:rsid w:val="00342271"/>
    <w:rsid w:val="00343105"/>
    <w:rsid w:val="00343B9A"/>
    <w:rsid w:val="00344E5C"/>
    <w:rsid w:val="00345036"/>
    <w:rsid w:val="0034558F"/>
    <w:rsid w:val="00345843"/>
    <w:rsid w:val="003462B7"/>
    <w:rsid w:val="00347691"/>
    <w:rsid w:val="0034787C"/>
    <w:rsid w:val="00350B13"/>
    <w:rsid w:val="00351581"/>
    <w:rsid w:val="003519BD"/>
    <w:rsid w:val="003519EE"/>
    <w:rsid w:val="003521D2"/>
    <w:rsid w:val="00352551"/>
    <w:rsid w:val="0035268F"/>
    <w:rsid w:val="00352B52"/>
    <w:rsid w:val="00352C17"/>
    <w:rsid w:val="00352DB2"/>
    <w:rsid w:val="003530E2"/>
    <w:rsid w:val="003530E9"/>
    <w:rsid w:val="003532D7"/>
    <w:rsid w:val="003546D1"/>
    <w:rsid w:val="003546F3"/>
    <w:rsid w:val="003547FB"/>
    <w:rsid w:val="00355147"/>
    <w:rsid w:val="0035552A"/>
    <w:rsid w:val="00355FB4"/>
    <w:rsid w:val="00356202"/>
    <w:rsid w:val="00356627"/>
    <w:rsid w:val="00356B18"/>
    <w:rsid w:val="00356E19"/>
    <w:rsid w:val="00357127"/>
    <w:rsid w:val="003573E8"/>
    <w:rsid w:val="0035777F"/>
    <w:rsid w:val="0036008E"/>
    <w:rsid w:val="00360D5B"/>
    <w:rsid w:val="003611A1"/>
    <w:rsid w:val="0036135C"/>
    <w:rsid w:val="00361747"/>
    <w:rsid w:val="00361A01"/>
    <w:rsid w:val="00361D3D"/>
    <w:rsid w:val="003622D2"/>
    <w:rsid w:val="0036236E"/>
    <w:rsid w:val="0036248F"/>
    <w:rsid w:val="00362A3F"/>
    <w:rsid w:val="00362BCF"/>
    <w:rsid w:val="00362C7F"/>
    <w:rsid w:val="00363008"/>
    <w:rsid w:val="00363122"/>
    <w:rsid w:val="003632DA"/>
    <w:rsid w:val="00363340"/>
    <w:rsid w:val="00363515"/>
    <w:rsid w:val="00363EAA"/>
    <w:rsid w:val="0036434C"/>
    <w:rsid w:val="00364368"/>
    <w:rsid w:val="0036446E"/>
    <w:rsid w:val="003648B6"/>
    <w:rsid w:val="00364BBD"/>
    <w:rsid w:val="00364E52"/>
    <w:rsid w:val="003650FD"/>
    <w:rsid w:val="0036516B"/>
    <w:rsid w:val="0036540C"/>
    <w:rsid w:val="00366A27"/>
    <w:rsid w:val="00366C9D"/>
    <w:rsid w:val="00367188"/>
    <w:rsid w:val="003673A6"/>
    <w:rsid w:val="0036796C"/>
    <w:rsid w:val="00370343"/>
    <w:rsid w:val="003709FA"/>
    <w:rsid w:val="00370B37"/>
    <w:rsid w:val="00370B84"/>
    <w:rsid w:val="00371518"/>
    <w:rsid w:val="0037167C"/>
    <w:rsid w:val="00371B2E"/>
    <w:rsid w:val="0037238C"/>
    <w:rsid w:val="00372944"/>
    <w:rsid w:val="003729C8"/>
    <w:rsid w:val="00372D20"/>
    <w:rsid w:val="00373A04"/>
    <w:rsid w:val="00374232"/>
    <w:rsid w:val="00374249"/>
    <w:rsid w:val="003745C7"/>
    <w:rsid w:val="00374616"/>
    <w:rsid w:val="003747E0"/>
    <w:rsid w:val="00374C68"/>
    <w:rsid w:val="003755B4"/>
    <w:rsid w:val="0037595B"/>
    <w:rsid w:val="003759EB"/>
    <w:rsid w:val="00375BDA"/>
    <w:rsid w:val="00375C23"/>
    <w:rsid w:val="00376572"/>
    <w:rsid w:val="00376A13"/>
    <w:rsid w:val="0037701A"/>
    <w:rsid w:val="003774C7"/>
    <w:rsid w:val="003775B4"/>
    <w:rsid w:val="003776CD"/>
    <w:rsid w:val="003800E3"/>
    <w:rsid w:val="00380F4A"/>
    <w:rsid w:val="00380FAA"/>
    <w:rsid w:val="00381253"/>
    <w:rsid w:val="00381B2F"/>
    <w:rsid w:val="00381C02"/>
    <w:rsid w:val="00381D2A"/>
    <w:rsid w:val="00381F4C"/>
    <w:rsid w:val="003820ED"/>
    <w:rsid w:val="00382AFE"/>
    <w:rsid w:val="00382CAF"/>
    <w:rsid w:val="0038360B"/>
    <w:rsid w:val="003846A5"/>
    <w:rsid w:val="0038479D"/>
    <w:rsid w:val="0038480B"/>
    <w:rsid w:val="00384B45"/>
    <w:rsid w:val="00385A6A"/>
    <w:rsid w:val="00385BB7"/>
    <w:rsid w:val="00385F07"/>
    <w:rsid w:val="00386386"/>
    <w:rsid w:val="0038668E"/>
    <w:rsid w:val="00386B48"/>
    <w:rsid w:val="0038759B"/>
    <w:rsid w:val="00387EB9"/>
    <w:rsid w:val="003902CF"/>
    <w:rsid w:val="00390348"/>
    <w:rsid w:val="00390678"/>
    <w:rsid w:val="0039083B"/>
    <w:rsid w:val="00390BB2"/>
    <w:rsid w:val="00391444"/>
    <w:rsid w:val="00391C8F"/>
    <w:rsid w:val="00391E85"/>
    <w:rsid w:val="00391F55"/>
    <w:rsid w:val="00392C67"/>
    <w:rsid w:val="003934E0"/>
    <w:rsid w:val="003934F6"/>
    <w:rsid w:val="0039372D"/>
    <w:rsid w:val="00393764"/>
    <w:rsid w:val="00393E7B"/>
    <w:rsid w:val="003943B1"/>
    <w:rsid w:val="00394C11"/>
    <w:rsid w:val="00395175"/>
    <w:rsid w:val="0039538F"/>
    <w:rsid w:val="003957AA"/>
    <w:rsid w:val="00395B5A"/>
    <w:rsid w:val="00395F0C"/>
    <w:rsid w:val="003965C8"/>
    <w:rsid w:val="00396AE0"/>
    <w:rsid w:val="00396F0E"/>
    <w:rsid w:val="00396F31"/>
    <w:rsid w:val="00397547"/>
    <w:rsid w:val="00397830"/>
    <w:rsid w:val="00397D2B"/>
    <w:rsid w:val="003A0050"/>
    <w:rsid w:val="003A04F8"/>
    <w:rsid w:val="003A0AE7"/>
    <w:rsid w:val="003A0B9D"/>
    <w:rsid w:val="003A1168"/>
    <w:rsid w:val="003A19E5"/>
    <w:rsid w:val="003A1A4A"/>
    <w:rsid w:val="003A1C7A"/>
    <w:rsid w:val="003A2327"/>
    <w:rsid w:val="003A2772"/>
    <w:rsid w:val="003A2871"/>
    <w:rsid w:val="003A2ABB"/>
    <w:rsid w:val="003A2D14"/>
    <w:rsid w:val="003A3163"/>
    <w:rsid w:val="003A3291"/>
    <w:rsid w:val="003A3463"/>
    <w:rsid w:val="003A36D2"/>
    <w:rsid w:val="003A4408"/>
    <w:rsid w:val="003A457B"/>
    <w:rsid w:val="003A4BC3"/>
    <w:rsid w:val="003A4D8D"/>
    <w:rsid w:val="003A55C3"/>
    <w:rsid w:val="003A5A04"/>
    <w:rsid w:val="003A5D0F"/>
    <w:rsid w:val="003A5DE2"/>
    <w:rsid w:val="003A5F97"/>
    <w:rsid w:val="003A6318"/>
    <w:rsid w:val="003A6453"/>
    <w:rsid w:val="003A66F1"/>
    <w:rsid w:val="003A68E0"/>
    <w:rsid w:val="003A6B53"/>
    <w:rsid w:val="003A70E5"/>
    <w:rsid w:val="003A7366"/>
    <w:rsid w:val="003A7EB4"/>
    <w:rsid w:val="003B0795"/>
    <w:rsid w:val="003B07F6"/>
    <w:rsid w:val="003B0B02"/>
    <w:rsid w:val="003B113B"/>
    <w:rsid w:val="003B14A5"/>
    <w:rsid w:val="003B1912"/>
    <w:rsid w:val="003B1A22"/>
    <w:rsid w:val="003B1A81"/>
    <w:rsid w:val="003B1E09"/>
    <w:rsid w:val="003B2442"/>
    <w:rsid w:val="003B283A"/>
    <w:rsid w:val="003B2844"/>
    <w:rsid w:val="003B2E2E"/>
    <w:rsid w:val="003B3A33"/>
    <w:rsid w:val="003B3FCC"/>
    <w:rsid w:val="003B4260"/>
    <w:rsid w:val="003B4F1D"/>
    <w:rsid w:val="003B50ED"/>
    <w:rsid w:val="003B5441"/>
    <w:rsid w:val="003B54D3"/>
    <w:rsid w:val="003B60E6"/>
    <w:rsid w:val="003B6139"/>
    <w:rsid w:val="003B628B"/>
    <w:rsid w:val="003B6BCF"/>
    <w:rsid w:val="003B7A53"/>
    <w:rsid w:val="003B7B9C"/>
    <w:rsid w:val="003C05D8"/>
    <w:rsid w:val="003C168E"/>
    <w:rsid w:val="003C1897"/>
    <w:rsid w:val="003C2352"/>
    <w:rsid w:val="003C235D"/>
    <w:rsid w:val="003C2B01"/>
    <w:rsid w:val="003C3882"/>
    <w:rsid w:val="003C38AB"/>
    <w:rsid w:val="003C3D52"/>
    <w:rsid w:val="003C515F"/>
    <w:rsid w:val="003C54D8"/>
    <w:rsid w:val="003C54FF"/>
    <w:rsid w:val="003C5A0A"/>
    <w:rsid w:val="003C5B39"/>
    <w:rsid w:val="003C62C5"/>
    <w:rsid w:val="003C6337"/>
    <w:rsid w:val="003C6394"/>
    <w:rsid w:val="003C6549"/>
    <w:rsid w:val="003C682D"/>
    <w:rsid w:val="003C6A43"/>
    <w:rsid w:val="003C6AEA"/>
    <w:rsid w:val="003C7AF2"/>
    <w:rsid w:val="003C7C91"/>
    <w:rsid w:val="003C7E97"/>
    <w:rsid w:val="003C7FC5"/>
    <w:rsid w:val="003D02F0"/>
    <w:rsid w:val="003D05AA"/>
    <w:rsid w:val="003D06F1"/>
    <w:rsid w:val="003D0BFF"/>
    <w:rsid w:val="003D11B0"/>
    <w:rsid w:val="003D1B54"/>
    <w:rsid w:val="003D264A"/>
    <w:rsid w:val="003D2895"/>
    <w:rsid w:val="003D2EAF"/>
    <w:rsid w:val="003D3016"/>
    <w:rsid w:val="003D3756"/>
    <w:rsid w:val="003D4329"/>
    <w:rsid w:val="003D449A"/>
    <w:rsid w:val="003D46C8"/>
    <w:rsid w:val="003D5314"/>
    <w:rsid w:val="003D5EFE"/>
    <w:rsid w:val="003D68CE"/>
    <w:rsid w:val="003E040F"/>
    <w:rsid w:val="003E04D4"/>
    <w:rsid w:val="003E0633"/>
    <w:rsid w:val="003E08A7"/>
    <w:rsid w:val="003E0C12"/>
    <w:rsid w:val="003E1019"/>
    <w:rsid w:val="003E1042"/>
    <w:rsid w:val="003E137F"/>
    <w:rsid w:val="003E15CC"/>
    <w:rsid w:val="003E18DB"/>
    <w:rsid w:val="003E1A7B"/>
    <w:rsid w:val="003E1B29"/>
    <w:rsid w:val="003E2475"/>
    <w:rsid w:val="003E24B4"/>
    <w:rsid w:val="003E2658"/>
    <w:rsid w:val="003E34CD"/>
    <w:rsid w:val="003E3D23"/>
    <w:rsid w:val="003E3DDB"/>
    <w:rsid w:val="003E3F47"/>
    <w:rsid w:val="003E456D"/>
    <w:rsid w:val="003E4619"/>
    <w:rsid w:val="003E497F"/>
    <w:rsid w:val="003E4B87"/>
    <w:rsid w:val="003E4BF4"/>
    <w:rsid w:val="003E54EB"/>
    <w:rsid w:val="003E5992"/>
    <w:rsid w:val="003E59E4"/>
    <w:rsid w:val="003E5B41"/>
    <w:rsid w:val="003E5B55"/>
    <w:rsid w:val="003E5BB2"/>
    <w:rsid w:val="003E5C8E"/>
    <w:rsid w:val="003E5EFD"/>
    <w:rsid w:val="003E606D"/>
    <w:rsid w:val="003E6484"/>
    <w:rsid w:val="003E737D"/>
    <w:rsid w:val="003E75FC"/>
    <w:rsid w:val="003E7B39"/>
    <w:rsid w:val="003E7C5E"/>
    <w:rsid w:val="003F0B0B"/>
    <w:rsid w:val="003F0DA4"/>
    <w:rsid w:val="003F0ED3"/>
    <w:rsid w:val="003F153A"/>
    <w:rsid w:val="003F204E"/>
    <w:rsid w:val="003F27F5"/>
    <w:rsid w:val="003F2E3E"/>
    <w:rsid w:val="003F3F2D"/>
    <w:rsid w:val="003F45AA"/>
    <w:rsid w:val="003F48F8"/>
    <w:rsid w:val="003F4B65"/>
    <w:rsid w:val="003F4E01"/>
    <w:rsid w:val="003F4EFF"/>
    <w:rsid w:val="003F5FE8"/>
    <w:rsid w:val="003F6595"/>
    <w:rsid w:val="003F67EF"/>
    <w:rsid w:val="003F7202"/>
    <w:rsid w:val="003F7D1A"/>
    <w:rsid w:val="003F7E6E"/>
    <w:rsid w:val="003F7FEA"/>
    <w:rsid w:val="0040005F"/>
    <w:rsid w:val="0040031F"/>
    <w:rsid w:val="00401AF2"/>
    <w:rsid w:val="00401BB1"/>
    <w:rsid w:val="00401E88"/>
    <w:rsid w:val="00402074"/>
    <w:rsid w:val="004020DA"/>
    <w:rsid w:val="00402636"/>
    <w:rsid w:val="00402F6D"/>
    <w:rsid w:val="004030D6"/>
    <w:rsid w:val="00403259"/>
    <w:rsid w:val="00403A99"/>
    <w:rsid w:val="00404422"/>
    <w:rsid w:val="00404C45"/>
    <w:rsid w:val="00404F1F"/>
    <w:rsid w:val="00405293"/>
    <w:rsid w:val="00405296"/>
    <w:rsid w:val="00405378"/>
    <w:rsid w:val="004058AC"/>
    <w:rsid w:val="00406470"/>
    <w:rsid w:val="0040659F"/>
    <w:rsid w:val="00406875"/>
    <w:rsid w:val="00406EF3"/>
    <w:rsid w:val="00406FC7"/>
    <w:rsid w:val="00407301"/>
    <w:rsid w:val="0040731F"/>
    <w:rsid w:val="004076A2"/>
    <w:rsid w:val="0040773A"/>
    <w:rsid w:val="00407F99"/>
    <w:rsid w:val="00410466"/>
    <w:rsid w:val="004105A3"/>
    <w:rsid w:val="004109A1"/>
    <w:rsid w:val="00410B61"/>
    <w:rsid w:val="00410D08"/>
    <w:rsid w:val="00410DBD"/>
    <w:rsid w:val="00410ED3"/>
    <w:rsid w:val="00411446"/>
    <w:rsid w:val="00411831"/>
    <w:rsid w:val="00411C77"/>
    <w:rsid w:val="00411D5E"/>
    <w:rsid w:val="004127E6"/>
    <w:rsid w:val="00412BCE"/>
    <w:rsid w:val="00413070"/>
    <w:rsid w:val="004130C1"/>
    <w:rsid w:val="004133FF"/>
    <w:rsid w:val="00413A97"/>
    <w:rsid w:val="00414803"/>
    <w:rsid w:val="004148B6"/>
    <w:rsid w:val="004152EE"/>
    <w:rsid w:val="0041547E"/>
    <w:rsid w:val="0041648C"/>
    <w:rsid w:val="00416C3F"/>
    <w:rsid w:val="00417273"/>
    <w:rsid w:val="00417925"/>
    <w:rsid w:val="00417B20"/>
    <w:rsid w:val="0042001E"/>
    <w:rsid w:val="0042052C"/>
    <w:rsid w:val="00420B63"/>
    <w:rsid w:val="00421233"/>
    <w:rsid w:val="004219DA"/>
    <w:rsid w:val="00421C15"/>
    <w:rsid w:val="004220E1"/>
    <w:rsid w:val="0042220A"/>
    <w:rsid w:val="0042283F"/>
    <w:rsid w:val="00422A5F"/>
    <w:rsid w:val="00422C9A"/>
    <w:rsid w:val="00422EA8"/>
    <w:rsid w:val="00423493"/>
    <w:rsid w:val="00423548"/>
    <w:rsid w:val="004235B1"/>
    <w:rsid w:val="00423727"/>
    <w:rsid w:val="0042387F"/>
    <w:rsid w:val="004239F3"/>
    <w:rsid w:val="00423AE9"/>
    <w:rsid w:val="004243DE"/>
    <w:rsid w:val="00424698"/>
    <w:rsid w:val="004248F3"/>
    <w:rsid w:val="00425A3B"/>
    <w:rsid w:val="00425C8E"/>
    <w:rsid w:val="0042678E"/>
    <w:rsid w:val="00427241"/>
    <w:rsid w:val="00427528"/>
    <w:rsid w:val="00427590"/>
    <w:rsid w:val="00427EA2"/>
    <w:rsid w:val="004301AA"/>
    <w:rsid w:val="0043056A"/>
    <w:rsid w:val="00430595"/>
    <w:rsid w:val="004313AB"/>
    <w:rsid w:val="0043142A"/>
    <w:rsid w:val="004316AC"/>
    <w:rsid w:val="00431ACB"/>
    <w:rsid w:val="00431B3C"/>
    <w:rsid w:val="00431E9B"/>
    <w:rsid w:val="0043367A"/>
    <w:rsid w:val="00433C71"/>
    <w:rsid w:val="00433CAC"/>
    <w:rsid w:val="00434087"/>
    <w:rsid w:val="00434094"/>
    <w:rsid w:val="004341E9"/>
    <w:rsid w:val="00434227"/>
    <w:rsid w:val="00434917"/>
    <w:rsid w:val="00434930"/>
    <w:rsid w:val="00434E75"/>
    <w:rsid w:val="00435D61"/>
    <w:rsid w:val="004364E1"/>
    <w:rsid w:val="004367D9"/>
    <w:rsid w:val="00436A1B"/>
    <w:rsid w:val="0043713B"/>
    <w:rsid w:val="00437607"/>
    <w:rsid w:val="00437836"/>
    <w:rsid w:val="0044069A"/>
    <w:rsid w:val="004408CA"/>
    <w:rsid w:val="00440F78"/>
    <w:rsid w:val="004410C0"/>
    <w:rsid w:val="0044137C"/>
    <w:rsid w:val="00441B5E"/>
    <w:rsid w:val="00442315"/>
    <w:rsid w:val="004424E4"/>
    <w:rsid w:val="00442B63"/>
    <w:rsid w:val="00443B36"/>
    <w:rsid w:val="00443B3F"/>
    <w:rsid w:val="0044457C"/>
    <w:rsid w:val="0044485C"/>
    <w:rsid w:val="00444FE5"/>
    <w:rsid w:val="0044538D"/>
    <w:rsid w:val="0044578B"/>
    <w:rsid w:val="00446720"/>
    <w:rsid w:val="00446D64"/>
    <w:rsid w:val="00446FCF"/>
    <w:rsid w:val="00447BBD"/>
    <w:rsid w:val="00447DD5"/>
    <w:rsid w:val="00447E11"/>
    <w:rsid w:val="00447E6D"/>
    <w:rsid w:val="00447F6C"/>
    <w:rsid w:val="00447FF1"/>
    <w:rsid w:val="00450840"/>
    <w:rsid w:val="00450C89"/>
    <w:rsid w:val="00451C2F"/>
    <w:rsid w:val="004525C1"/>
    <w:rsid w:val="004526E7"/>
    <w:rsid w:val="00452C96"/>
    <w:rsid w:val="0045392C"/>
    <w:rsid w:val="00453D57"/>
    <w:rsid w:val="00453DAA"/>
    <w:rsid w:val="004549C8"/>
    <w:rsid w:val="004549F8"/>
    <w:rsid w:val="00454EE3"/>
    <w:rsid w:val="00455265"/>
    <w:rsid w:val="004558D0"/>
    <w:rsid w:val="00455B4F"/>
    <w:rsid w:val="00455E94"/>
    <w:rsid w:val="0045622F"/>
    <w:rsid w:val="00456555"/>
    <w:rsid w:val="0045696C"/>
    <w:rsid w:val="00456DE9"/>
    <w:rsid w:val="00456EAF"/>
    <w:rsid w:val="00460115"/>
    <w:rsid w:val="004603CF"/>
    <w:rsid w:val="004605FF"/>
    <w:rsid w:val="00460AC7"/>
    <w:rsid w:val="0046145A"/>
    <w:rsid w:val="004614D7"/>
    <w:rsid w:val="004617C8"/>
    <w:rsid w:val="00462AE4"/>
    <w:rsid w:val="00463169"/>
    <w:rsid w:val="004633D5"/>
    <w:rsid w:val="004639EF"/>
    <w:rsid w:val="00463CDB"/>
    <w:rsid w:val="004642FC"/>
    <w:rsid w:val="004649A8"/>
    <w:rsid w:val="00464BC8"/>
    <w:rsid w:val="00465965"/>
    <w:rsid w:val="00466760"/>
    <w:rsid w:val="0046679A"/>
    <w:rsid w:val="00466E8F"/>
    <w:rsid w:val="00466EBD"/>
    <w:rsid w:val="0046729B"/>
    <w:rsid w:val="004675D3"/>
    <w:rsid w:val="0046783E"/>
    <w:rsid w:val="004679B3"/>
    <w:rsid w:val="00470A1E"/>
    <w:rsid w:val="00470C77"/>
    <w:rsid w:val="00470E19"/>
    <w:rsid w:val="00471245"/>
    <w:rsid w:val="00471BA0"/>
    <w:rsid w:val="004722C3"/>
    <w:rsid w:val="004724F7"/>
    <w:rsid w:val="00472F84"/>
    <w:rsid w:val="00473A17"/>
    <w:rsid w:val="00473C0C"/>
    <w:rsid w:val="00473C26"/>
    <w:rsid w:val="0047415F"/>
    <w:rsid w:val="004742C7"/>
    <w:rsid w:val="00474484"/>
    <w:rsid w:val="004748F2"/>
    <w:rsid w:val="00474A6A"/>
    <w:rsid w:val="00474F00"/>
    <w:rsid w:val="004750C8"/>
    <w:rsid w:val="0047544A"/>
    <w:rsid w:val="004760DB"/>
    <w:rsid w:val="0047681D"/>
    <w:rsid w:val="004769FD"/>
    <w:rsid w:val="00476C1A"/>
    <w:rsid w:val="00476D41"/>
    <w:rsid w:val="00477B3A"/>
    <w:rsid w:val="00477DB8"/>
    <w:rsid w:val="0048044B"/>
    <w:rsid w:val="004806B3"/>
    <w:rsid w:val="00481295"/>
    <w:rsid w:val="004813BE"/>
    <w:rsid w:val="004815C6"/>
    <w:rsid w:val="00481C77"/>
    <w:rsid w:val="00482473"/>
    <w:rsid w:val="0048267C"/>
    <w:rsid w:val="004830C2"/>
    <w:rsid w:val="00483290"/>
    <w:rsid w:val="0048332D"/>
    <w:rsid w:val="00483C00"/>
    <w:rsid w:val="00484B65"/>
    <w:rsid w:val="00484C59"/>
    <w:rsid w:val="00484D63"/>
    <w:rsid w:val="00485796"/>
    <w:rsid w:val="004859C7"/>
    <w:rsid w:val="00485AD2"/>
    <w:rsid w:val="00485CAA"/>
    <w:rsid w:val="00486008"/>
    <w:rsid w:val="00486199"/>
    <w:rsid w:val="004861B9"/>
    <w:rsid w:val="00486B48"/>
    <w:rsid w:val="004873B1"/>
    <w:rsid w:val="004878D8"/>
    <w:rsid w:val="004907DD"/>
    <w:rsid w:val="00491464"/>
    <w:rsid w:val="00491730"/>
    <w:rsid w:val="004918AD"/>
    <w:rsid w:val="00491D7E"/>
    <w:rsid w:val="0049206D"/>
    <w:rsid w:val="004922AC"/>
    <w:rsid w:val="0049252C"/>
    <w:rsid w:val="00492B8F"/>
    <w:rsid w:val="00492BC2"/>
    <w:rsid w:val="00492CFA"/>
    <w:rsid w:val="00492DAD"/>
    <w:rsid w:val="004930AA"/>
    <w:rsid w:val="00493454"/>
    <w:rsid w:val="004940CB"/>
    <w:rsid w:val="00494822"/>
    <w:rsid w:val="004949AC"/>
    <w:rsid w:val="004955DD"/>
    <w:rsid w:val="00495E4C"/>
    <w:rsid w:val="00496172"/>
    <w:rsid w:val="00496349"/>
    <w:rsid w:val="00496538"/>
    <w:rsid w:val="00496A2B"/>
    <w:rsid w:val="00496CF6"/>
    <w:rsid w:val="00496F12"/>
    <w:rsid w:val="00497647"/>
    <w:rsid w:val="00497BAB"/>
    <w:rsid w:val="00497BD1"/>
    <w:rsid w:val="00497D5E"/>
    <w:rsid w:val="004A0AEB"/>
    <w:rsid w:val="004A0CEC"/>
    <w:rsid w:val="004A179A"/>
    <w:rsid w:val="004A183C"/>
    <w:rsid w:val="004A1A9A"/>
    <w:rsid w:val="004A272C"/>
    <w:rsid w:val="004A2839"/>
    <w:rsid w:val="004A344F"/>
    <w:rsid w:val="004A3582"/>
    <w:rsid w:val="004A36E5"/>
    <w:rsid w:val="004A3A1A"/>
    <w:rsid w:val="004A4913"/>
    <w:rsid w:val="004A4B48"/>
    <w:rsid w:val="004A5DB7"/>
    <w:rsid w:val="004A5EB1"/>
    <w:rsid w:val="004A5ECE"/>
    <w:rsid w:val="004A5EDE"/>
    <w:rsid w:val="004A67DE"/>
    <w:rsid w:val="004A6EE6"/>
    <w:rsid w:val="004A71C7"/>
    <w:rsid w:val="004A7B02"/>
    <w:rsid w:val="004B0483"/>
    <w:rsid w:val="004B0A61"/>
    <w:rsid w:val="004B0C65"/>
    <w:rsid w:val="004B0F27"/>
    <w:rsid w:val="004B1221"/>
    <w:rsid w:val="004B1A36"/>
    <w:rsid w:val="004B29E7"/>
    <w:rsid w:val="004B2B8B"/>
    <w:rsid w:val="004B2D35"/>
    <w:rsid w:val="004B2DC8"/>
    <w:rsid w:val="004B3996"/>
    <w:rsid w:val="004B3B43"/>
    <w:rsid w:val="004B3F4D"/>
    <w:rsid w:val="004B4ED3"/>
    <w:rsid w:val="004B4F81"/>
    <w:rsid w:val="004B5851"/>
    <w:rsid w:val="004B599B"/>
    <w:rsid w:val="004B79BD"/>
    <w:rsid w:val="004B7F8A"/>
    <w:rsid w:val="004B7F9D"/>
    <w:rsid w:val="004C09E5"/>
    <w:rsid w:val="004C1577"/>
    <w:rsid w:val="004C214C"/>
    <w:rsid w:val="004C2C19"/>
    <w:rsid w:val="004C2F21"/>
    <w:rsid w:val="004C2FA5"/>
    <w:rsid w:val="004C36C5"/>
    <w:rsid w:val="004C498C"/>
    <w:rsid w:val="004C52F5"/>
    <w:rsid w:val="004C5C9A"/>
    <w:rsid w:val="004C5F1E"/>
    <w:rsid w:val="004C6232"/>
    <w:rsid w:val="004C6D8D"/>
    <w:rsid w:val="004C7050"/>
    <w:rsid w:val="004C722B"/>
    <w:rsid w:val="004C7A4F"/>
    <w:rsid w:val="004C7E9D"/>
    <w:rsid w:val="004D0501"/>
    <w:rsid w:val="004D0772"/>
    <w:rsid w:val="004D0D0D"/>
    <w:rsid w:val="004D15CE"/>
    <w:rsid w:val="004D28D2"/>
    <w:rsid w:val="004D2A58"/>
    <w:rsid w:val="004D49E8"/>
    <w:rsid w:val="004D4CC6"/>
    <w:rsid w:val="004D579F"/>
    <w:rsid w:val="004D598B"/>
    <w:rsid w:val="004D5DE5"/>
    <w:rsid w:val="004D64CD"/>
    <w:rsid w:val="004D6DDA"/>
    <w:rsid w:val="004D710D"/>
    <w:rsid w:val="004D71E3"/>
    <w:rsid w:val="004D72C5"/>
    <w:rsid w:val="004D7B02"/>
    <w:rsid w:val="004D7C11"/>
    <w:rsid w:val="004E00CC"/>
    <w:rsid w:val="004E047D"/>
    <w:rsid w:val="004E0557"/>
    <w:rsid w:val="004E0850"/>
    <w:rsid w:val="004E0C35"/>
    <w:rsid w:val="004E0CF5"/>
    <w:rsid w:val="004E125C"/>
    <w:rsid w:val="004E19B9"/>
    <w:rsid w:val="004E1B20"/>
    <w:rsid w:val="004E29DF"/>
    <w:rsid w:val="004E3569"/>
    <w:rsid w:val="004E37FD"/>
    <w:rsid w:val="004E3F88"/>
    <w:rsid w:val="004E4705"/>
    <w:rsid w:val="004E54B0"/>
    <w:rsid w:val="004E5531"/>
    <w:rsid w:val="004E5615"/>
    <w:rsid w:val="004E56E4"/>
    <w:rsid w:val="004E5817"/>
    <w:rsid w:val="004E5AC9"/>
    <w:rsid w:val="004E5F92"/>
    <w:rsid w:val="004E66B6"/>
    <w:rsid w:val="004E6D23"/>
    <w:rsid w:val="004E6E80"/>
    <w:rsid w:val="004E70FA"/>
    <w:rsid w:val="004E7909"/>
    <w:rsid w:val="004E7C07"/>
    <w:rsid w:val="004F0274"/>
    <w:rsid w:val="004F02AB"/>
    <w:rsid w:val="004F06C7"/>
    <w:rsid w:val="004F0AE5"/>
    <w:rsid w:val="004F0CCC"/>
    <w:rsid w:val="004F0D01"/>
    <w:rsid w:val="004F0DA3"/>
    <w:rsid w:val="004F1048"/>
    <w:rsid w:val="004F10D8"/>
    <w:rsid w:val="004F121D"/>
    <w:rsid w:val="004F239D"/>
    <w:rsid w:val="004F2495"/>
    <w:rsid w:val="004F2C68"/>
    <w:rsid w:val="004F2DC7"/>
    <w:rsid w:val="004F3ABD"/>
    <w:rsid w:val="004F3FAB"/>
    <w:rsid w:val="004F4CFB"/>
    <w:rsid w:val="004F52BB"/>
    <w:rsid w:val="004F550D"/>
    <w:rsid w:val="004F576F"/>
    <w:rsid w:val="004F5910"/>
    <w:rsid w:val="004F6EAD"/>
    <w:rsid w:val="004F7895"/>
    <w:rsid w:val="00500219"/>
    <w:rsid w:val="0050043F"/>
    <w:rsid w:val="00500569"/>
    <w:rsid w:val="0050057C"/>
    <w:rsid w:val="0050116D"/>
    <w:rsid w:val="0050157C"/>
    <w:rsid w:val="00501B06"/>
    <w:rsid w:val="00502037"/>
    <w:rsid w:val="00502107"/>
    <w:rsid w:val="00502424"/>
    <w:rsid w:val="005024D9"/>
    <w:rsid w:val="0050274A"/>
    <w:rsid w:val="0050309F"/>
    <w:rsid w:val="00503161"/>
    <w:rsid w:val="00503B4E"/>
    <w:rsid w:val="00503E30"/>
    <w:rsid w:val="00504749"/>
    <w:rsid w:val="00504D1E"/>
    <w:rsid w:val="00504FDC"/>
    <w:rsid w:val="005053E9"/>
    <w:rsid w:val="00505D77"/>
    <w:rsid w:val="0050619E"/>
    <w:rsid w:val="00506786"/>
    <w:rsid w:val="0050743A"/>
    <w:rsid w:val="00507664"/>
    <w:rsid w:val="005077FA"/>
    <w:rsid w:val="00507948"/>
    <w:rsid w:val="00507C60"/>
    <w:rsid w:val="00507DE3"/>
    <w:rsid w:val="00510706"/>
    <w:rsid w:val="005109BA"/>
    <w:rsid w:val="00510B68"/>
    <w:rsid w:val="00510EAA"/>
    <w:rsid w:val="00510FDD"/>
    <w:rsid w:val="005113B9"/>
    <w:rsid w:val="005114DD"/>
    <w:rsid w:val="0051152E"/>
    <w:rsid w:val="00512089"/>
    <w:rsid w:val="00512559"/>
    <w:rsid w:val="00512F18"/>
    <w:rsid w:val="0051343C"/>
    <w:rsid w:val="005135DD"/>
    <w:rsid w:val="005139FC"/>
    <w:rsid w:val="005143CC"/>
    <w:rsid w:val="005147E1"/>
    <w:rsid w:val="00515425"/>
    <w:rsid w:val="00515E1F"/>
    <w:rsid w:val="00515F86"/>
    <w:rsid w:val="0051601E"/>
    <w:rsid w:val="005160C0"/>
    <w:rsid w:val="00516681"/>
    <w:rsid w:val="00516977"/>
    <w:rsid w:val="00516D91"/>
    <w:rsid w:val="00517828"/>
    <w:rsid w:val="00517E11"/>
    <w:rsid w:val="00520557"/>
    <w:rsid w:val="00520FA5"/>
    <w:rsid w:val="00521288"/>
    <w:rsid w:val="005215C0"/>
    <w:rsid w:val="00521672"/>
    <w:rsid w:val="005218E1"/>
    <w:rsid w:val="005219BA"/>
    <w:rsid w:val="005220C9"/>
    <w:rsid w:val="00522120"/>
    <w:rsid w:val="005223CA"/>
    <w:rsid w:val="00522499"/>
    <w:rsid w:val="0052259B"/>
    <w:rsid w:val="0052269A"/>
    <w:rsid w:val="0052299D"/>
    <w:rsid w:val="0052499E"/>
    <w:rsid w:val="00524E14"/>
    <w:rsid w:val="00524FC4"/>
    <w:rsid w:val="00527755"/>
    <w:rsid w:val="005277C4"/>
    <w:rsid w:val="00527D8C"/>
    <w:rsid w:val="00527EA2"/>
    <w:rsid w:val="005317B1"/>
    <w:rsid w:val="00531C66"/>
    <w:rsid w:val="00531E43"/>
    <w:rsid w:val="00531E8D"/>
    <w:rsid w:val="005321FF"/>
    <w:rsid w:val="00532293"/>
    <w:rsid w:val="005323B1"/>
    <w:rsid w:val="005328F2"/>
    <w:rsid w:val="0053343B"/>
    <w:rsid w:val="00533500"/>
    <w:rsid w:val="005335A0"/>
    <w:rsid w:val="00534B6B"/>
    <w:rsid w:val="00534E25"/>
    <w:rsid w:val="005351C2"/>
    <w:rsid w:val="005353E7"/>
    <w:rsid w:val="00535AC6"/>
    <w:rsid w:val="00536543"/>
    <w:rsid w:val="00536795"/>
    <w:rsid w:val="00536E05"/>
    <w:rsid w:val="00537294"/>
    <w:rsid w:val="0053788A"/>
    <w:rsid w:val="00537C69"/>
    <w:rsid w:val="00540108"/>
    <w:rsid w:val="0054010F"/>
    <w:rsid w:val="00540DD3"/>
    <w:rsid w:val="00540F50"/>
    <w:rsid w:val="0054103B"/>
    <w:rsid w:val="005411E1"/>
    <w:rsid w:val="0054126F"/>
    <w:rsid w:val="0054133C"/>
    <w:rsid w:val="00541660"/>
    <w:rsid w:val="005419FE"/>
    <w:rsid w:val="00541E0F"/>
    <w:rsid w:val="00541FC8"/>
    <w:rsid w:val="0054234C"/>
    <w:rsid w:val="005429B4"/>
    <w:rsid w:val="00542BE5"/>
    <w:rsid w:val="005436A8"/>
    <w:rsid w:val="0054383D"/>
    <w:rsid w:val="00543861"/>
    <w:rsid w:val="00543A39"/>
    <w:rsid w:val="00543C1E"/>
    <w:rsid w:val="005440A9"/>
    <w:rsid w:val="0054479F"/>
    <w:rsid w:val="005448F5"/>
    <w:rsid w:val="005449DA"/>
    <w:rsid w:val="00544D55"/>
    <w:rsid w:val="00544F30"/>
    <w:rsid w:val="00545D39"/>
    <w:rsid w:val="00545E10"/>
    <w:rsid w:val="005465C4"/>
    <w:rsid w:val="00546879"/>
    <w:rsid w:val="00546A6D"/>
    <w:rsid w:val="00546EBB"/>
    <w:rsid w:val="00547296"/>
    <w:rsid w:val="005473D5"/>
    <w:rsid w:val="0055004C"/>
    <w:rsid w:val="0055014E"/>
    <w:rsid w:val="00550E9C"/>
    <w:rsid w:val="00550F4E"/>
    <w:rsid w:val="00550FED"/>
    <w:rsid w:val="0055110B"/>
    <w:rsid w:val="005514C9"/>
    <w:rsid w:val="00551733"/>
    <w:rsid w:val="00551C08"/>
    <w:rsid w:val="00552503"/>
    <w:rsid w:val="0055260B"/>
    <w:rsid w:val="0055284A"/>
    <w:rsid w:val="00552DDD"/>
    <w:rsid w:val="0055305F"/>
    <w:rsid w:val="0055397D"/>
    <w:rsid w:val="005539EE"/>
    <w:rsid w:val="00553C88"/>
    <w:rsid w:val="00553C99"/>
    <w:rsid w:val="00554842"/>
    <w:rsid w:val="0055499B"/>
    <w:rsid w:val="00554D1E"/>
    <w:rsid w:val="005550C5"/>
    <w:rsid w:val="0055546D"/>
    <w:rsid w:val="005557AC"/>
    <w:rsid w:val="00555858"/>
    <w:rsid w:val="00555EBE"/>
    <w:rsid w:val="00556B0F"/>
    <w:rsid w:val="00556D13"/>
    <w:rsid w:val="00556F4D"/>
    <w:rsid w:val="00556FDC"/>
    <w:rsid w:val="005573A5"/>
    <w:rsid w:val="0055773C"/>
    <w:rsid w:val="00557A19"/>
    <w:rsid w:val="00557B92"/>
    <w:rsid w:val="00557BFF"/>
    <w:rsid w:val="00557E49"/>
    <w:rsid w:val="00560241"/>
    <w:rsid w:val="00560A3B"/>
    <w:rsid w:val="005610BE"/>
    <w:rsid w:val="005613CD"/>
    <w:rsid w:val="005615D9"/>
    <w:rsid w:val="00561DD0"/>
    <w:rsid w:val="0056245F"/>
    <w:rsid w:val="005627A5"/>
    <w:rsid w:val="0056374D"/>
    <w:rsid w:val="00563DF8"/>
    <w:rsid w:val="00564B06"/>
    <w:rsid w:val="00564D16"/>
    <w:rsid w:val="00565081"/>
    <w:rsid w:val="00565409"/>
    <w:rsid w:val="00565614"/>
    <w:rsid w:val="00565D41"/>
    <w:rsid w:val="0056608B"/>
    <w:rsid w:val="00566AA8"/>
    <w:rsid w:val="0057008E"/>
    <w:rsid w:val="0057060A"/>
    <w:rsid w:val="00570875"/>
    <w:rsid w:val="00570C3F"/>
    <w:rsid w:val="005712C7"/>
    <w:rsid w:val="00571E1E"/>
    <w:rsid w:val="005720D2"/>
    <w:rsid w:val="00573242"/>
    <w:rsid w:val="0057341E"/>
    <w:rsid w:val="00573914"/>
    <w:rsid w:val="00573C32"/>
    <w:rsid w:val="005746AC"/>
    <w:rsid w:val="005747A2"/>
    <w:rsid w:val="00574C70"/>
    <w:rsid w:val="00574DC2"/>
    <w:rsid w:val="005751FB"/>
    <w:rsid w:val="00575465"/>
    <w:rsid w:val="005756A4"/>
    <w:rsid w:val="0057588F"/>
    <w:rsid w:val="00576CCE"/>
    <w:rsid w:val="005771D8"/>
    <w:rsid w:val="0057762A"/>
    <w:rsid w:val="00577994"/>
    <w:rsid w:val="00580CBE"/>
    <w:rsid w:val="00581536"/>
    <w:rsid w:val="00581A8A"/>
    <w:rsid w:val="00581FBB"/>
    <w:rsid w:val="00582058"/>
    <w:rsid w:val="0058211E"/>
    <w:rsid w:val="0058234A"/>
    <w:rsid w:val="005826C4"/>
    <w:rsid w:val="00582AAD"/>
    <w:rsid w:val="00582B32"/>
    <w:rsid w:val="00582C92"/>
    <w:rsid w:val="00582D26"/>
    <w:rsid w:val="00582DCF"/>
    <w:rsid w:val="00582E83"/>
    <w:rsid w:val="00583199"/>
    <w:rsid w:val="005832EE"/>
    <w:rsid w:val="0058356A"/>
    <w:rsid w:val="00583744"/>
    <w:rsid w:val="005837D7"/>
    <w:rsid w:val="00583BCF"/>
    <w:rsid w:val="00583DBF"/>
    <w:rsid w:val="00583F02"/>
    <w:rsid w:val="005848A1"/>
    <w:rsid w:val="00584A27"/>
    <w:rsid w:val="00584F09"/>
    <w:rsid w:val="00584FF5"/>
    <w:rsid w:val="00585485"/>
    <w:rsid w:val="005854D6"/>
    <w:rsid w:val="00585748"/>
    <w:rsid w:val="00585AF5"/>
    <w:rsid w:val="00586040"/>
    <w:rsid w:val="005862C6"/>
    <w:rsid w:val="005863D0"/>
    <w:rsid w:val="00586687"/>
    <w:rsid w:val="005866E4"/>
    <w:rsid w:val="0058709A"/>
    <w:rsid w:val="0058717C"/>
    <w:rsid w:val="0059095F"/>
    <w:rsid w:val="005909DD"/>
    <w:rsid w:val="00590AC4"/>
    <w:rsid w:val="00590DC3"/>
    <w:rsid w:val="005916FC"/>
    <w:rsid w:val="00591795"/>
    <w:rsid w:val="00591B41"/>
    <w:rsid w:val="00591B87"/>
    <w:rsid w:val="00591DC9"/>
    <w:rsid w:val="00592946"/>
    <w:rsid w:val="00592970"/>
    <w:rsid w:val="0059307A"/>
    <w:rsid w:val="00593390"/>
    <w:rsid w:val="00593B8B"/>
    <w:rsid w:val="00593CCA"/>
    <w:rsid w:val="005940D1"/>
    <w:rsid w:val="0059471F"/>
    <w:rsid w:val="005947DB"/>
    <w:rsid w:val="00594B30"/>
    <w:rsid w:val="00594C0A"/>
    <w:rsid w:val="00594FC8"/>
    <w:rsid w:val="005954C9"/>
    <w:rsid w:val="00595508"/>
    <w:rsid w:val="005956A9"/>
    <w:rsid w:val="00595CAA"/>
    <w:rsid w:val="00596A32"/>
    <w:rsid w:val="005A0765"/>
    <w:rsid w:val="005A10A6"/>
    <w:rsid w:val="005A19F2"/>
    <w:rsid w:val="005A1D52"/>
    <w:rsid w:val="005A1FE3"/>
    <w:rsid w:val="005A2376"/>
    <w:rsid w:val="005A2505"/>
    <w:rsid w:val="005A2E09"/>
    <w:rsid w:val="005A3085"/>
    <w:rsid w:val="005A508F"/>
    <w:rsid w:val="005A522D"/>
    <w:rsid w:val="005A5D7E"/>
    <w:rsid w:val="005A61CD"/>
    <w:rsid w:val="005A76DB"/>
    <w:rsid w:val="005A7D06"/>
    <w:rsid w:val="005A7D1E"/>
    <w:rsid w:val="005B0189"/>
    <w:rsid w:val="005B0308"/>
    <w:rsid w:val="005B04A4"/>
    <w:rsid w:val="005B1B90"/>
    <w:rsid w:val="005B217D"/>
    <w:rsid w:val="005B2739"/>
    <w:rsid w:val="005B3A38"/>
    <w:rsid w:val="005B424D"/>
    <w:rsid w:val="005B476D"/>
    <w:rsid w:val="005B49DB"/>
    <w:rsid w:val="005B4BFF"/>
    <w:rsid w:val="005B50DE"/>
    <w:rsid w:val="005B5555"/>
    <w:rsid w:val="005B5617"/>
    <w:rsid w:val="005B5812"/>
    <w:rsid w:val="005B594C"/>
    <w:rsid w:val="005B639B"/>
    <w:rsid w:val="005B68C5"/>
    <w:rsid w:val="005B6BBD"/>
    <w:rsid w:val="005B6C0D"/>
    <w:rsid w:val="005B6DB4"/>
    <w:rsid w:val="005B7DBA"/>
    <w:rsid w:val="005B7E4B"/>
    <w:rsid w:val="005C04A6"/>
    <w:rsid w:val="005C06B3"/>
    <w:rsid w:val="005C0CC1"/>
    <w:rsid w:val="005C0EAD"/>
    <w:rsid w:val="005C26D8"/>
    <w:rsid w:val="005C2720"/>
    <w:rsid w:val="005C2831"/>
    <w:rsid w:val="005C2A26"/>
    <w:rsid w:val="005C330B"/>
    <w:rsid w:val="005C34D9"/>
    <w:rsid w:val="005C373F"/>
    <w:rsid w:val="005C3A46"/>
    <w:rsid w:val="005C3C6C"/>
    <w:rsid w:val="005C4481"/>
    <w:rsid w:val="005C590C"/>
    <w:rsid w:val="005C5C23"/>
    <w:rsid w:val="005C5FA8"/>
    <w:rsid w:val="005C637F"/>
    <w:rsid w:val="005C6682"/>
    <w:rsid w:val="005C69B8"/>
    <w:rsid w:val="005C6CB8"/>
    <w:rsid w:val="005C707A"/>
    <w:rsid w:val="005C7312"/>
    <w:rsid w:val="005C7812"/>
    <w:rsid w:val="005C7AEC"/>
    <w:rsid w:val="005D04AD"/>
    <w:rsid w:val="005D0708"/>
    <w:rsid w:val="005D114A"/>
    <w:rsid w:val="005D17AD"/>
    <w:rsid w:val="005D18B5"/>
    <w:rsid w:val="005D1923"/>
    <w:rsid w:val="005D1A00"/>
    <w:rsid w:val="005D1C5F"/>
    <w:rsid w:val="005D262A"/>
    <w:rsid w:val="005D3193"/>
    <w:rsid w:val="005D33B7"/>
    <w:rsid w:val="005D3610"/>
    <w:rsid w:val="005D46ED"/>
    <w:rsid w:val="005D4BFB"/>
    <w:rsid w:val="005D509F"/>
    <w:rsid w:val="005D51D5"/>
    <w:rsid w:val="005D59FF"/>
    <w:rsid w:val="005D5C49"/>
    <w:rsid w:val="005D5E63"/>
    <w:rsid w:val="005D5EAF"/>
    <w:rsid w:val="005D6FBF"/>
    <w:rsid w:val="005D7BBC"/>
    <w:rsid w:val="005E01AE"/>
    <w:rsid w:val="005E0C84"/>
    <w:rsid w:val="005E0F2E"/>
    <w:rsid w:val="005E1F48"/>
    <w:rsid w:val="005E1FD5"/>
    <w:rsid w:val="005E226D"/>
    <w:rsid w:val="005E3C55"/>
    <w:rsid w:val="005E3F68"/>
    <w:rsid w:val="005E40E1"/>
    <w:rsid w:val="005E4876"/>
    <w:rsid w:val="005E5143"/>
    <w:rsid w:val="005E5CF4"/>
    <w:rsid w:val="005E5CFF"/>
    <w:rsid w:val="005E6054"/>
    <w:rsid w:val="005E6358"/>
    <w:rsid w:val="005E6A98"/>
    <w:rsid w:val="005E6C8A"/>
    <w:rsid w:val="005E6F44"/>
    <w:rsid w:val="005E7A3D"/>
    <w:rsid w:val="005F0335"/>
    <w:rsid w:val="005F036D"/>
    <w:rsid w:val="005F03FE"/>
    <w:rsid w:val="005F05AC"/>
    <w:rsid w:val="005F08E5"/>
    <w:rsid w:val="005F0E96"/>
    <w:rsid w:val="005F1229"/>
    <w:rsid w:val="005F132B"/>
    <w:rsid w:val="005F140A"/>
    <w:rsid w:val="005F1A56"/>
    <w:rsid w:val="005F1AE2"/>
    <w:rsid w:val="005F1CCD"/>
    <w:rsid w:val="005F1FE1"/>
    <w:rsid w:val="005F219D"/>
    <w:rsid w:val="005F2433"/>
    <w:rsid w:val="005F2BF3"/>
    <w:rsid w:val="005F39E1"/>
    <w:rsid w:val="005F4335"/>
    <w:rsid w:val="005F4944"/>
    <w:rsid w:val="005F4E88"/>
    <w:rsid w:val="005F4FE9"/>
    <w:rsid w:val="005F51FB"/>
    <w:rsid w:val="005F6D4D"/>
    <w:rsid w:val="005F6E84"/>
    <w:rsid w:val="005F6F10"/>
    <w:rsid w:val="005F7289"/>
    <w:rsid w:val="005F72BD"/>
    <w:rsid w:val="005F72F4"/>
    <w:rsid w:val="005F76FB"/>
    <w:rsid w:val="005F77C0"/>
    <w:rsid w:val="00600131"/>
    <w:rsid w:val="00600B1C"/>
    <w:rsid w:val="00600BEE"/>
    <w:rsid w:val="00600DD8"/>
    <w:rsid w:val="00600EA9"/>
    <w:rsid w:val="00600FC7"/>
    <w:rsid w:val="0060103D"/>
    <w:rsid w:val="00601853"/>
    <w:rsid w:val="0060196A"/>
    <w:rsid w:val="00601B99"/>
    <w:rsid w:val="00601C10"/>
    <w:rsid w:val="0060215A"/>
    <w:rsid w:val="0060256D"/>
    <w:rsid w:val="00603CFE"/>
    <w:rsid w:val="006045D0"/>
    <w:rsid w:val="006049C6"/>
    <w:rsid w:val="00604A11"/>
    <w:rsid w:val="00605801"/>
    <w:rsid w:val="00605831"/>
    <w:rsid w:val="00605C57"/>
    <w:rsid w:val="00605E05"/>
    <w:rsid w:val="006065B1"/>
    <w:rsid w:val="00606B52"/>
    <w:rsid w:val="0060732E"/>
    <w:rsid w:val="00607722"/>
    <w:rsid w:val="00607DFC"/>
    <w:rsid w:val="006105BC"/>
    <w:rsid w:val="0061088E"/>
    <w:rsid w:val="00610939"/>
    <w:rsid w:val="00610A57"/>
    <w:rsid w:val="00610D33"/>
    <w:rsid w:val="00611183"/>
    <w:rsid w:val="00611A61"/>
    <w:rsid w:val="00611BBF"/>
    <w:rsid w:val="00611D40"/>
    <w:rsid w:val="006121CD"/>
    <w:rsid w:val="00612311"/>
    <w:rsid w:val="00612661"/>
    <w:rsid w:val="00612C65"/>
    <w:rsid w:val="00612F02"/>
    <w:rsid w:val="00612F3E"/>
    <w:rsid w:val="00613A70"/>
    <w:rsid w:val="006141B5"/>
    <w:rsid w:val="0061428A"/>
    <w:rsid w:val="006146D9"/>
    <w:rsid w:val="006150C8"/>
    <w:rsid w:val="0061517E"/>
    <w:rsid w:val="00615218"/>
    <w:rsid w:val="00615775"/>
    <w:rsid w:val="0061648C"/>
    <w:rsid w:val="006166C6"/>
    <w:rsid w:val="00617637"/>
    <w:rsid w:val="006176D2"/>
    <w:rsid w:val="00617744"/>
    <w:rsid w:val="006177B2"/>
    <w:rsid w:val="00617D9A"/>
    <w:rsid w:val="0062042E"/>
    <w:rsid w:val="006208FC"/>
    <w:rsid w:val="00621915"/>
    <w:rsid w:val="00622334"/>
    <w:rsid w:val="00622EA7"/>
    <w:rsid w:val="00623161"/>
    <w:rsid w:val="0062345A"/>
    <w:rsid w:val="00623625"/>
    <w:rsid w:val="00623A46"/>
    <w:rsid w:val="00624142"/>
    <w:rsid w:val="006241A1"/>
    <w:rsid w:val="0062428A"/>
    <w:rsid w:val="00624BAF"/>
    <w:rsid w:val="00624E88"/>
    <w:rsid w:val="00625259"/>
    <w:rsid w:val="006254B8"/>
    <w:rsid w:val="0062559F"/>
    <w:rsid w:val="00626AD0"/>
    <w:rsid w:val="00626D9F"/>
    <w:rsid w:val="00626E47"/>
    <w:rsid w:val="006270CF"/>
    <w:rsid w:val="00627262"/>
    <w:rsid w:val="006279DB"/>
    <w:rsid w:val="0063007C"/>
    <w:rsid w:val="00630088"/>
    <w:rsid w:val="00630572"/>
    <w:rsid w:val="0063087F"/>
    <w:rsid w:val="00630C88"/>
    <w:rsid w:val="00630D0B"/>
    <w:rsid w:val="00630E0D"/>
    <w:rsid w:val="00631368"/>
    <w:rsid w:val="006321BF"/>
    <w:rsid w:val="00632333"/>
    <w:rsid w:val="006326B6"/>
    <w:rsid w:val="006327F8"/>
    <w:rsid w:val="00632FBD"/>
    <w:rsid w:val="00633B77"/>
    <w:rsid w:val="00633C42"/>
    <w:rsid w:val="00633D5F"/>
    <w:rsid w:val="00633DFA"/>
    <w:rsid w:val="00634033"/>
    <w:rsid w:val="00634090"/>
    <w:rsid w:val="00634879"/>
    <w:rsid w:val="00634CDF"/>
    <w:rsid w:val="00635216"/>
    <w:rsid w:val="00635734"/>
    <w:rsid w:val="00635AF9"/>
    <w:rsid w:val="00635C5B"/>
    <w:rsid w:val="0063623F"/>
    <w:rsid w:val="00636992"/>
    <w:rsid w:val="006370E6"/>
    <w:rsid w:val="0063739C"/>
    <w:rsid w:val="0063759A"/>
    <w:rsid w:val="00640B00"/>
    <w:rsid w:val="00640E2B"/>
    <w:rsid w:val="00641239"/>
    <w:rsid w:val="00641428"/>
    <w:rsid w:val="00641547"/>
    <w:rsid w:val="00641700"/>
    <w:rsid w:val="00641AD1"/>
    <w:rsid w:val="00641C0A"/>
    <w:rsid w:val="00642092"/>
    <w:rsid w:val="006423E2"/>
    <w:rsid w:val="006425BD"/>
    <w:rsid w:val="00642622"/>
    <w:rsid w:val="00643D2E"/>
    <w:rsid w:val="0064424A"/>
    <w:rsid w:val="006442E5"/>
    <w:rsid w:val="00644584"/>
    <w:rsid w:val="00644A69"/>
    <w:rsid w:val="00644AD3"/>
    <w:rsid w:val="00644C3E"/>
    <w:rsid w:val="00644E58"/>
    <w:rsid w:val="006452ED"/>
    <w:rsid w:val="0064533C"/>
    <w:rsid w:val="00645380"/>
    <w:rsid w:val="00646B3A"/>
    <w:rsid w:val="00646D16"/>
    <w:rsid w:val="00646F01"/>
    <w:rsid w:val="00647995"/>
    <w:rsid w:val="006503BD"/>
    <w:rsid w:val="006505CB"/>
    <w:rsid w:val="006505FA"/>
    <w:rsid w:val="00650AB0"/>
    <w:rsid w:val="00652089"/>
    <w:rsid w:val="00652735"/>
    <w:rsid w:val="006528AF"/>
    <w:rsid w:val="00652D63"/>
    <w:rsid w:val="00652FAC"/>
    <w:rsid w:val="006532A5"/>
    <w:rsid w:val="00653994"/>
    <w:rsid w:val="00653A8C"/>
    <w:rsid w:val="006542DB"/>
    <w:rsid w:val="006545E5"/>
    <w:rsid w:val="006553AE"/>
    <w:rsid w:val="00655FDE"/>
    <w:rsid w:val="006560BD"/>
    <w:rsid w:val="006560EB"/>
    <w:rsid w:val="00656565"/>
    <w:rsid w:val="00656D44"/>
    <w:rsid w:val="006578DE"/>
    <w:rsid w:val="006600E5"/>
    <w:rsid w:val="006612A2"/>
    <w:rsid w:val="006614F4"/>
    <w:rsid w:val="00661A12"/>
    <w:rsid w:val="00661AE6"/>
    <w:rsid w:val="00661E73"/>
    <w:rsid w:val="0066228A"/>
    <w:rsid w:val="00662321"/>
    <w:rsid w:val="00662432"/>
    <w:rsid w:val="006624A6"/>
    <w:rsid w:val="006628EA"/>
    <w:rsid w:val="0066323E"/>
    <w:rsid w:val="00663589"/>
    <w:rsid w:val="00663830"/>
    <w:rsid w:val="00664375"/>
    <w:rsid w:val="00664E16"/>
    <w:rsid w:val="00665DD1"/>
    <w:rsid w:val="00666164"/>
    <w:rsid w:val="00666782"/>
    <w:rsid w:val="0066690F"/>
    <w:rsid w:val="00666C0A"/>
    <w:rsid w:val="00666CCC"/>
    <w:rsid w:val="00667773"/>
    <w:rsid w:val="00671276"/>
    <w:rsid w:val="0067134D"/>
    <w:rsid w:val="006716B3"/>
    <w:rsid w:val="006719D2"/>
    <w:rsid w:val="006720A3"/>
    <w:rsid w:val="00672323"/>
    <w:rsid w:val="006723FF"/>
    <w:rsid w:val="006724EA"/>
    <w:rsid w:val="0067275F"/>
    <w:rsid w:val="00672EBC"/>
    <w:rsid w:val="0067305A"/>
    <w:rsid w:val="0067321F"/>
    <w:rsid w:val="0067328C"/>
    <w:rsid w:val="00673DC6"/>
    <w:rsid w:val="00674670"/>
    <w:rsid w:val="00674788"/>
    <w:rsid w:val="006748E3"/>
    <w:rsid w:val="00675347"/>
    <w:rsid w:val="006755D7"/>
    <w:rsid w:val="006758EE"/>
    <w:rsid w:val="00675E42"/>
    <w:rsid w:val="00676537"/>
    <w:rsid w:val="00676C34"/>
    <w:rsid w:val="006777E1"/>
    <w:rsid w:val="00677C08"/>
    <w:rsid w:val="0068011A"/>
    <w:rsid w:val="00680267"/>
    <w:rsid w:val="0068110F"/>
    <w:rsid w:val="006814B1"/>
    <w:rsid w:val="00681657"/>
    <w:rsid w:val="00681935"/>
    <w:rsid w:val="00681A0D"/>
    <w:rsid w:val="00681DC9"/>
    <w:rsid w:val="006826B1"/>
    <w:rsid w:val="00682B6F"/>
    <w:rsid w:val="006831EE"/>
    <w:rsid w:val="0068339A"/>
    <w:rsid w:val="006835BC"/>
    <w:rsid w:val="00683F2A"/>
    <w:rsid w:val="00683FE1"/>
    <w:rsid w:val="0068450E"/>
    <w:rsid w:val="00685432"/>
    <w:rsid w:val="00685C5B"/>
    <w:rsid w:val="00685E65"/>
    <w:rsid w:val="00686377"/>
    <w:rsid w:val="00686B01"/>
    <w:rsid w:val="00686DCB"/>
    <w:rsid w:val="00687616"/>
    <w:rsid w:val="00687DF3"/>
    <w:rsid w:val="00687FD6"/>
    <w:rsid w:val="00690098"/>
    <w:rsid w:val="0069103C"/>
    <w:rsid w:val="00691299"/>
    <w:rsid w:val="00692273"/>
    <w:rsid w:val="0069258A"/>
    <w:rsid w:val="00692B74"/>
    <w:rsid w:val="00692C3C"/>
    <w:rsid w:val="00693690"/>
    <w:rsid w:val="00693833"/>
    <w:rsid w:val="00693D3F"/>
    <w:rsid w:val="00693F54"/>
    <w:rsid w:val="0069423E"/>
    <w:rsid w:val="00694E96"/>
    <w:rsid w:val="0069595A"/>
    <w:rsid w:val="00695C2B"/>
    <w:rsid w:val="00696503"/>
    <w:rsid w:val="006968B7"/>
    <w:rsid w:val="00696978"/>
    <w:rsid w:val="00696BBA"/>
    <w:rsid w:val="00696E45"/>
    <w:rsid w:val="00696FB1"/>
    <w:rsid w:val="0069738C"/>
    <w:rsid w:val="006975D1"/>
    <w:rsid w:val="006A0A3E"/>
    <w:rsid w:val="006A12EA"/>
    <w:rsid w:val="006A1487"/>
    <w:rsid w:val="006A1578"/>
    <w:rsid w:val="006A1B72"/>
    <w:rsid w:val="006A1BE8"/>
    <w:rsid w:val="006A1D3F"/>
    <w:rsid w:val="006A1E54"/>
    <w:rsid w:val="006A1F38"/>
    <w:rsid w:val="006A206B"/>
    <w:rsid w:val="006A2747"/>
    <w:rsid w:val="006A27BB"/>
    <w:rsid w:val="006A2B04"/>
    <w:rsid w:val="006A2B4B"/>
    <w:rsid w:val="006A32ED"/>
    <w:rsid w:val="006A34E7"/>
    <w:rsid w:val="006A3B83"/>
    <w:rsid w:val="006A3DD6"/>
    <w:rsid w:val="006A3E5E"/>
    <w:rsid w:val="006A41A1"/>
    <w:rsid w:val="006A4A42"/>
    <w:rsid w:val="006A4ABA"/>
    <w:rsid w:val="006A4D67"/>
    <w:rsid w:val="006A4F74"/>
    <w:rsid w:val="006A52EB"/>
    <w:rsid w:val="006A5423"/>
    <w:rsid w:val="006A54A6"/>
    <w:rsid w:val="006A5B6F"/>
    <w:rsid w:val="006A5E1B"/>
    <w:rsid w:val="006A7270"/>
    <w:rsid w:val="006A7E48"/>
    <w:rsid w:val="006A7EAA"/>
    <w:rsid w:val="006A7FAA"/>
    <w:rsid w:val="006A7FE8"/>
    <w:rsid w:val="006B045C"/>
    <w:rsid w:val="006B0641"/>
    <w:rsid w:val="006B0714"/>
    <w:rsid w:val="006B0B8A"/>
    <w:rsid w:val="006B0E7E"/>
    <w:rsid w:val="006B1028"/>
    <w:rsid w:val="006B130A"/>
    <w:rsid w:val="006B1739"/>
    <w:rsid w:val="006B19C4"/>
    <w:rsid w:val="006B2E08"/>
    <w:rsid w:val="006B3ACC"/>
    <w:rsid w:val="006B42E4"/>
    <w:rsid w:val="006B44F2"/>
    <w:rsid w:val="006B46FF"/>
    <w:rsid w:val="006B4F4E"/>
    <w:rsid w:val="006B59DE"/>
    <w:rsid w:val="006B5B02"/>
    <w:rsid w:val="006B5EE5"/>
    <w:rsid w:val="006B6CC5"/>
    <w:rsid w:val="006B75C9"/>
    <w:rsid w:val="006B7D7F"/>
    <w:rsid w:val="006C0141"/>
    <w:rsid w:val="006C0B29"/>
    <w:rsid w:val="006C0C80"/>
    <w:rsid w:val="006C0C94"/>
    <w:rsid w:val="006C13E2"/>
    <w:rsid w:val="006C1879"/>
    <w:rsid w:val="006C202B"/>
    <w:rsid w:val="006C23B3"/>
    <w:rsid w:val="006C26F9"/>
    <w:rsid w:val="006C2865"/>
    <w:rsid w:val="006C2BA6"/>
    <w:rsid w:val="006C3D4F"/>
    <w:rsid w:val="006C4A34"/>
    <w:rsid w:val="006C5715"/>
    <w:rsid w:val="006C5D74"/>
    <w:rsid w:val="006C6220"/>
    <w:rsid w:val="006C6314"/>
    <w:rsid w:val="006C64EC"/>
    <w:rsid w:val="006C6649"/>
    <w:rsid w:val="006C69AA"/>
    <w:rsid w:val="006C6E1A"/>
    <w:rsid w:val="006C74DC"/>
    <w:rsid w:val="006C75D7"/>
    <w:rsid w:val="006C7D78"/>
    <w:rsid w:val="006D034C"/>
    <w:rsid w:val="006D06B7"/>
    <w:rsid w:val="006D0ABC"/>
    <w:rsid w:val="006D0E37"/>
    <w:rsid w:val="006D1520"/>
    <w:rsid w:val="006D1854"/>
    <w:rsid w:val="006D19A0"/>
    <w:rsid w:val="006D1E68"/>
    <w:rsid w:val="006D20CF"/>
    <w:rsid w:val="006D243B"/>
    <w:rsid w:val="006D2BCA"/>
    <w:rsid w:val="006D3666"/>
    <w:rsid w:val="006D3677"/>
    <w:rsid w:val="006D3712"/>
    <w:rsid w:val="006D37FB"/>
    <w:rsid w:val="006D3BD9"/>
    <w:rsid w:val="006D3D6D"/>
    <w:rsid w:val="006D3F97"/>
    <w:rsid w:val="006D41B6"/>
    <w:rsid w:val="006D4370"/>
    <w:rsid w:val="006D43F2"/>
    <w:rsid w:val="006D4554"/>
    <w:rsid w:val="006D58BC"/>
    <w:rsid w:val="006D5D99"/>
    <w:rsid w:val="006D6597"/>
    <w:rsid w:val="006D7049"/>
    <w:rsid w:val="006D74A9"/>
    <w:rsid w:val="006D75F1"/>
    <w:rsid w:val="006D77F5"/>
    <w:rsid w:val="006E030C"/>
    <w:rsid w:val="006E070C"/>
    <w:rsid w:val="006E083E"/>
    <w:rsid w:val="006E0C3A"/>
    <w:rsid w:val="006E0CC5"/>
    <w:rsid w:val="006E0CE9"/>
    <w:rsid w:val="006E0ECA"/>
    <w:rsid w:val="006E1F93"/>
    <w:rsid w:val="006E222C"/>
    <w:rsid w:val="006E2775"/>
    <w:rsid w:val="006E2C0A"/>
    <w:rsid w:val="006E2E56"/>
    <w:rsid w:val="006E2F10"/>
    <w:rsid w:val="006E3A39"/>
    <w:rsid w:val="006E42D1"/>
    <w:rsid w:val="006E483C"/>
    <w:rsid w:val="006E4883"/>
    <w:rsid w:val="006E4DDD"/>
    <w:rsid w:val="006E5308"/>
    <w:rsid w:val="006E53E8"/>
    <w:rsid w:val="006E6062"/>
    <w:rsid w:val="006E61D1"/>
    <w:rsid w:val="006E788E"/>
    <w:rsid w:val="006F0721"/>
    <w:rsid w:val="006F088F"/>
    <w:rsid w:val="006F0CB7"/>
    <w:rsid w:val="006F1939"/>
    <w:rsid w:val="006F1D0A"/>
    <w:rsid w:val="006F20B0"/>
    <w:rsid w:val="006F2173"/>
    <w:rsid w:val="006F21B0"/>
    <w:rsid w:val="006F2428"/>
    <w:rsid w:val="006F2E93"/>
    <w:rsid w:val="006F4378"/>
    <w:rsid w:val="006F43F2"/>
    <w:rsid w:val="006F47EB"/>
    <w:rsid w:val="006F499A"/>
    <w:rsid w:val="006F5D62"/>
    <w:rsid w:val="006F6069"/>
    <w:rsid w:val="006F6240"/>
    <w:rsid w:val="006F65FB"/>
    <w:rsid w:val="006F6C60"/>
    <w:rsid w:val="006F6CC1"/>
    <w:rsid w:val="006F7719"/>
    <w:rsid w:val="006F78FD"/>
    <w:rsid w:val="006F7B33"/>
    <w:rsid w:val="0070043F"/>
    <w:rsid w:val="00700463"/>
    <w:rsid w:val="00700919"/>
    <w:rsid w:val="00700FA8"/>
    <w:rsid w:val="0070148E"/>
    <w:rsid w:val="007017CD"/>
    <w:rsid w:val="007023B4"/>
    <w:rsid w:val="00702909"/>
    <w:rsid w:val="00702EB6"/>
    <w:rsid w:val="00702FB8"/>
    <w:rsid w:val="007033AC"/>
    <w:rsid w:val="0070340D"/>
    <w:rsid w:val="00703800"/>
    <w:rsid w:val="00703D17"/>
    <w:rsid w:val="00704C42"/>
    <w:rsid w:val="00704D48"/>
    <w:rsid w:val="00705392"/>
    <w:rsid w:val="00705859"/>
    <w:rsid w:val="00705FBC"/>
    <w:rsid w:val="007061D5"/>
    <w:rsid w:val="0070654C"/>
    <w:rsid w:val="00706628"/>
    <w:rsid w:val="00706EB3"/>
    <w:rsid w:val="007071C4"/>
    <w:rsid w:val="00707477"/>
    <w:rsid w:val="00707480"/>
    <w:rsid w:val="0070756E"/>
    <w:rsid w:val="00707E52"/>
    <w:rsid w:val="00707E82"/>
    <w:rsid w:val="00710325"/>
    <w:rsid w:val="00710AD5"/>
    <w:rsid w:val="00711470"/>
    <w:rsid w:val="0071164A"/>
    <w:rsid w:val="007118F6"/>
    <w:rsid w:val="00711C80"/>
    <w:rsid w:val="00711D70"/>
    <w:rsid w:val="00711D8B"/>
    <w:rsid w:val="00712329"/>
    <w:rsid w:val="00712C6D"/>
    <w:rsid w:val="0071358E"/>
    <w:rsid w:val="007136A3"/>
    <w:rsid w:val="00714EE9"/>
    <w:rsid w:val="0071576D"/>
    <w:rsid w:val="00715F78"/>
    <w:rsid w:val="00715FD6"/>
    <w:rsid w:val="00716521"/>
    <w:rsid w:val="0071661F"/>
    <w:rsid w:val="00716AE5"/>
    <w:rsid w:val="00717149"/>
    <w:rsid w:val="00717327"/>
    <w:rsid w:val="0071741B"/>
    <w:rsid w:val="00717592"/>
    <w:rsid w:val="0071786D"/>
    <w:rsid w:val="00717B13"/>
    <w:rsid w:val="00717F07"/>
    <w:rsid w:val="00720188"/>
    <w:rsid w:val="007205E4"/>
    <w:rsid w:val="00720A10"/>
    <w:rsid w:val="00720A44"/>
    <w:rsid w:val="00720CBF"/>
    <w:rsid w:val="007211BA"/>
    <w:rsid w:val="0072152A"/>
    <w:rsid w:val="00721A8C"/>
    <w:rsid w:val="00721B47"/>
    <w:rsid w:val="00721E82"/>
    <w:rsid w:val="007226C5"/>
    <w:rsid w:val="0072283A"/>
    <w:rsid w:val="007233C9"/>
    <w:rsid w:val="00723540"/>
    <w:rsid w:val="00723953"/>
    <w:rsid w:val="007239B2"/>
    <w:rsid w:val="007239D7"/>
    <w:rsid w:val="007241C8"/>
    <w:rsid w:val="00724217"/>
    <w:rsid w:val="00724296"/>
    <w:rsid w:val="00724717"/>
    <w:rsid w:val="00724761"/>
    <w:rsid w:val="00725628"/>
    <w:rsid w:val="00725967"/>
    <w:rsid w:val="00725D57"/>
    <w:rsid w:val="007263CB"/>
    <w:rsid w:val="0072680F"/>
    <w:rsid w:val="00726D9D"/>
    <w:rsid w:val="00730908"/>
    <w:rsid w:val="00730B97"/>
    <w:rsid w:val="0073121A"/>
    <w:rsid w:val="00731B4A"/>
    <w:rsid w:val="00731CCF"/>
    <w:rsid w:val="0073289B"/>
    <w:rsid w:val="0073322C"/>
    <w:rsid w:val="0073337F"/>
    <w:rsid w:val="007333EF"/>
    <w:rsid w:val="00734125"/>
    <w:rsid w:val="00734906"/>
    <w:rsid w:val="007350EB"/>
    <w:rsid w:val="00735395"/>
    <w:rsid w:val="007355A1"/>
    <w:rsid w:val="0073580B"/>
    <w:rsid w:val="00735DD9"/>
    <w:rsid w:val="007365D2"/>
    <w:rsid w:val="0073695E"/>
    <w:rsid w:val="00736BF4"/>
    <w:rsid w:val="00736FCB"/>
    <w:rsid w:val="0073722B"/>
    <w:rsid w:val="00740314"/>
    <w:rsid w:val="00740C6E"/>
    <w:rsid w:val="00740D26"/>
    <w:rsid w:val="00740FA1"/>
    <w:rsid w:val="007416C5"/>
    <w:rsid w:val="00741788"/>
    <w:rsid w:val="0074186F"/>
    <w:rsid w:val="00741DBF"/>
    <w:rsid w:val="00741E95"/>
    <w:rsid w:val="00742249"/>
    <w:rsid w:val="0074235A"/>
    <w:rsid w:val="00742562"/>
    <w:rsid w:val="0074278E"/>
    <w:rsid w:val="00742A19"/>
    <w:rsid w:val="00742B97"/>
    <w:rsid w:val="00743013"/>
    <w:rsid w:val="0074312A"/>
    <w:rsid w:val="007433C7"/>
    <w:rsid w:val="00743556"/>
    <w:rsid w:val="00743651"/>
    <w:rsid w:val="0074375A"/>
    <w:rsid w:val="00743D86"/>
    <w:rsid w:val="0074400F"/>
    <w:rsid w:val="007440D8"/>
    <w:rsid w:val="007441A7"/>
    <w:rsid w:val="00744ABE"/>
    <w:rsid w:val="00744CDA"/>
    <w:rsid w:val="00745144"/>
    <w:rsid w:val="00745292"/>
    <w:rsid w:val="007453CC"/>
    <w:rsid w:val="00745F2E"/>
    <w:rsid w:val="00746393"/>
    <w:rsid w:val="00746899"/>
    <w:rsid w:val="0074701B"/>
    <w:rsid w:val="0074782F"/>
    <w:rsid w:val="007479E8"/>
    <w:rsid w:val="00747AF1"/>
    <w:rsid w:val="00747CFC"/>
    <w:rsid w:val="00747FCC"/>
    <w:rsid w:val="00750035"/>
    <w:rsid w:val="007500F4"/>
    <w:rsid w:val="007505FC"/>
    <w:rsid w:val="0075085B"/>
    <w:rsid w:val="007509FD"/>
    <w:rsid w:val="00750D1B"/>
    <w:rsid w:val="0075140C"/>
    <w:rsid w:val="007517A0"/>
    <w:rsid w:val="00751AEA"/>
    <w:rsid w:val="00752329"/>
    <w:rsid w:val="00752B5E"/>
    <w:rsid w:val="00753026"/>
    <w:rsid w:val="007534AC"/>
    <w:rsid w:val="00753920"/>
    <w:rsid w:val="00754B7A"/>
    <w:rsid w:val="00754C9C"/>
    <w:rsid w:val="00755599"/>
    <w:rsid w:val="00755806"/>
    <w:rsid w:val="00755BE0"/>
    <w:rsid w:val="0075607E"/>
    <w:rsid w:val="00756331"/>
    <w:rsid w:val="007564C3"/>
    <w:rsid w:val="0075694A"/>
    <w:rsid w:val="007570D6"/>
    <w:rsid w:val="00757813"/>
    <w:rsid w:val="00761694"/>
    <w:rsid w:val="007621D0"/>
    <w:rsid w:val="00762AC4"/>
    <w:rsid w:val="00762F07"/>
    <w:rsid w:val="00763317"/>
    <w:rsid w:val="007636BF"/>
    <w:rsid w:val="00763F2B"/>
    <w:rsid w:val="00764020"/>
    <w:rsid w:val="00764270"/>
    <w:rsid w:val="0076427D"/>
    <w:rsid w:val="00764859"/>
    <w:rsid w:val="00764A37"/>
    <w:rsid w:val="00764AA4"/>
    <w:rsid w:val="00765389"/>
    <w:rsid w:val="00765587"/>
    <w:rsid w:val="0076668B"/>
    <w:rsid w:val="007668BF"/>
    <w:rsid w:val="00766B53"/>
    <w:rsid w:val="00766C9C"/>
    <w:rsid w:val="007672D7"/>
    <w:rsid w:val="00767E0F"/>
    <w:rsid w:val="007700B2"/>
    <w:rsid w:val="00770913"/>
    <w:rsid w:val="00770B31"/>
    <w:rsid w:val="00770D0A"/>
    <w:rsid w:val="00771794"/>
    <w:rsid w:val="0077196E"/>
    <w:rsid w:val="00771F5B"/>
    <w:rsid w:val="007720B7"/>
    <w:rsid w:val="007725BD"/>
    <w:rsid w:val="00772D2A"/>
    <w:rsid w:val="007735F0"/>
    <w:rsid w:val="007737D1"/>
    <w:rsid w:val="00773D6B"/>
    <w:rsid w:val="00773E47"/>
    <w:rsid w:val="007740E9"/>
    <w:rsid w:val="00774219"/>
    <w:rsid w:val="0077497E"/>
    <w:rsid w:val="00774D2E"/>
    <w:rsid w:val="007754C1"/>
    <w:rsid w:val="00775B9E"/>
    <w:rsid w:val="00775D7C"/>
    <w:rsid w:val="00775FFE"/>
    <w:rsid w:val="007768B5"/>
    <w:rsid w:val="00777F01"/>
    <w:rsid w:val="00780061"/>
    <w:rsid w:val="007800CD"/>
    <w:rsid w:val="00780340"/>
    <w:rsid w:val="00780529"/>
    <w:rsid w:val="007809CF"/>
    <w:rsid w:val="00780C91"/>
    <w:rsid w:val="00781255"/>
    <w:rsid w:val="007817E3"/>
    <w:rsid w:val="00781A14"/>
    <w:rsid w:val="00782004"/>
    <w:rsid w:val="00782455"/>
    <w:rsid w:val="00782BB0"/>
    <w:rsid w:val="0078360D"/>
    <w:rsid w:val="00783973"/>
    <w:rsid w:val="0078417E"/>
    <w:rsid w:val="00784335"/>
    <w:rsid w:val="00784383"/>
    <w:rsid w:val="007849EF"/>
    <w:rsid w:val="00784F06"/>
    <w:rsid w:val="00784FAB"/>
    <w:rsid w:val="007852DF"/>
    <w:rsid w:val="00785564"/>
    <w:rsid w:val="00785B5D"/>
    <w:rsid w:val="00785C25"/>
    <w:rsid w:val="00786957"/>
    <w:rsid w:val="00786EAE"/>
    <w:rsid w:val="007871F4"/>
    <w:rsid w:val="00787436"/>
    <w:rsid w:val="00787675"/>
    <w:rsid w:val="007876A4"/>
    <w:rsid w:val="00787893"/>
    <w:rsid w:val="007903CF"/>
    <w:rsid w:val="00790766"/>
    <w:rsid w:val="00790973"/>
    <w:rsid w:val="00790A4B"/>
    <w:rsid w:val="00790DA7"/>
    <w:rsid w:val="0079128C"/>
    <w:rsid w:val="0079131A"/>
    <w:rsid w:val="007918D5"/>
    <w:rsid w:val="00791F8F"/>
    <w:rsid w:val="00792298"/>
    <w:rsid w:val="007928C6"/>
    <w:rsid w:val="007928CD"/>
    <w:rsid w:val="00792D6C"/>
    <w:rsid w:val="00792F65"/>
    <w:rsid w:val="00792F90"/>
    <w:rsid w:val="007930B7"/>
    <w:rsid w:val="007931E5"/>
    <w:rsid w:val="0079367E"/>
    <w:rsid w:val="007936C4"/>
    <w:rsid w:val="0079375B"/>
    <w:rsid w:val="00793886"/>
    <w:rsid w:val="00793C46"/>
    <w:rsid w:val="00793D73"/>
    <w:rsid w:val="00793FC9"/>
    <w:rsid w:val="007941D8"/>
    <w:rsid w:val="00794C57"/>
    <w:rsid w:val="00794C8C"/>
    <w:rsid w:val="00795172"/>
    <w:rsid w:val="007952AA"/>
    <w:rsid w:val="00795A7F"/>
    <w:rsid w:val="00795E59"/>
    <w:rsid w:val="0079621F"/>
    <w:rsid w:val="007966CA"/>
    <w:rsid w:val="00796908"/>
    <w:rsid w:val="00796CAA"/>
    <w:rsid w:val="00797C09"/>
    <w:rsid w:val="007A0024"/>
    <w:rsid w:val="007A04A4"/>
    <w:rsid w:val="007A0BF1"/>
    <w:rsid w:val="007A128E"/>
    <w:rsid w:val="007A12A7"/>
    <w:rsid w:val="007A1540"/>
    <w:rsid w:val="007A15AB"/>
    <w:rsid w:val="007A15B1"/>
    <w:rsid w:val="007A1D4C"/>
    <w:rsid w:val="007A26AB"/>
    <w:rsid w:val="007A329D"/>
    <w:rsid w:val="007A3586"/>
    <w:rsid w:val="007A35AB"/>
    <w:rsid w:val="007A3741"/>
    <w:rsid w:val="007A41C6"/>
    <w:rsid w:val="007A4846"/>
    <w:rsid w:val="007A48E3"/>
    <w:rsid w:val="007A51F2"/>
    <w:rsid w:val="007A58C2"/>
    <w:rsid w:val="007A5C22"/>
    <w:rsid w:val="007A5F8B"/>
    <w:rsid w:val="007A6299"/>
    <w:rsid w:val="007A6784"/>
    <w:rsid w:val="007A6C34"/>
    <w:rsid w:val="007A6D88"/>
    <w:rsid w:val="007A6E79"/>
    <w:rsid w:val="007A704A"/>
    <w:rsid w:val="007B00BE"/>
    <w:rsid w:val="007B022E"/>
    <w:rsid w:val="007B0627"/>
    <w:rsid w:val="007B08EE"/>
    <w:rsid w:val="007B095B"/>
    <w:rsid w:val="007B0D2E"/>
    <w:rsid w:val="007B0E11"/>
    <w:rsid w:val="007B1AA9"/>
    <w:rsid w:val="007B208E"/>
    <w:rsid w:val="007B20F0"/>
    <w:rsid w:val="007B2A7F"/>
    <w:rsid w:val="007B2A86"/>
    <w:rsid w:val="007B2B4E"/>
    <w:rsid w:val="007B33CF"/>
    <w:rsid w:val="007B3577"/>
    <w:rsid w:val="007B38F0"/>
    <w:rsid w:val="007B39C9"/>
    <w:rsid w:val="007B3B52"/>
    <w:rsid w:val="007B3F7E"/>
    <w:rsid w:val="007B3FE3"/>
    <w:rsid w:val="007B461F"/>
    <w:rsid w:val="007B47D0"/>
    <w:rsid w:val="007B539B"/>
    <w:rsid w:val="007B5569"/>
    <w:rsid w:val="007B588C"/>
    <w:rsid w:val="007B5B8A"/>
    <w:rsid w:val="007B5E62"/>
    <w:rsid w:val="007B642F"/>
    <w:rsid w:val="007B657F"/>
    <w:rsid w:val="007B65A2"/>
    <w:rsid w:val="007B662A"/>
    <w:rsid w:val="007B70B5"/>
    <w:rsid w:val="007B73B2"/>
    <w:rsid w:val="007B75BD"/>
    <w:rsid w:val="007B7609"/>
    <w:rsid w:val="007B76A2"/>
    <w:rsid w:val="007B7913"/>
    <w:rsid w:val="007C12FB"/>
    <w:rsid w:val="007C1858"/>
    <w:rsid w:val="007C1C6B"/>
    <w:rsid w:val="007C1DBD"/>
    <w:rsid w:val="007C2E16"/>
    <w:rsid w:val="007C2EDE"/>
    <w:rsid w:val="007C3308"/>
    <w:rsid w:val="007C3464"/>
    <w:rsid w:val="007C3487"/>
    <w:rsid w:val="007C3565"/>
    <w:rsid w:val="007C3C9F"/>
    <w:rsid w:val="007C3FC5"/>
    <w:rsid w:val="007C425A"/>
    <w:rsid w:val="007C4695"/>
    <w:rsid w:val="007C4EA6"/>
    <w:rsid w:val="007C54D9"/>
    <w:rsid w:val="007C56C2"/>
    <w:rsid w:val="007C613F"/>
    <w:rsid w:val="007C6A7B"/>
    <w:rsid w:val="007C6BCC"/>
    <w:rsid w:val="007C6BFF"/>
    <w:rsid w:val="007C6CEC"/>
    <w:rsid w:val="007C79FF"/>
    <w:rsid w:val="007C7E54"/>
    <w:rsid w:val="007D01A7"/>
    <w:rsid w:val="007D02A0"/>
    <w:rsid w:val="007D05F5"/>
    <w:rsid w:val="007D07E7"/>
    <w:rsid w:val="007D0C5F"/>
    <w:rsid w:val="007D0CC8"/>
    <w:rsid w:val="007D1037"/>
    <w:rsid w:val="007D11C5"/>
    <w:rsid w:val="007D1285"/>
    <w:rsid w:val="007D13E3"/>
    <w:rsid w:val="007D14FF"/>
    <w:rsid w:val="007D16FB"/>
    <w:rsid w:val="007D2203"/>
    <w:rsid w:val="007D26EA"/>
    <w:rsid w:val="007D28AB"/>
    <w:rsid w:val="007D29E3"/>
    <w:rsid w:val="007D2C11"/>
    <w:rsid w:val="007D2F92"/>
    <w:rsid w:val="007D30D0"/>
    <w:rsid w:val="007D320A"/>
    <w:rsid w:val="007D36F8"/>
    <w:rsid w:val="007D3E3C"/>
    <w:rsid w:val="007D4621"/>
    <w:rsid w:val="007D465E"/>
    <w:rsid w:val="007D4679"/>
    <w:rsid w:val="007D488F"/>
    <w:rsid w:val="007D5813"/>
    <w:rsid w:val="007D5B1C"/>
    <w:rsid w:val="007D5F22"/>
    <w:rsid w:val="007D7288"/>
    <w:rsid w:val="007D77C2"/>
    <w:rsid w:val="007D7B78"/>
    <w:rsid w:val="007E006B"/>
    <w:rsid w:val="007E02E1"/>
    <w:rsid w:val="007E1C3B"/>
    <w:rsid w:val="007E2115"/>
    <w:rsid w:val="007E2737"/>
    <w:rsid w:val="007E3E7D"/>
    <w:rsid w:val="007E41A8"/>
    <w:rsid w:val="007E41FE"/>
    <w:rsid w:val="007E422F"/>
    <w:rsid w:val="007E42F6"/>
    <w:rsid w:val="007E46B7"/>
    <w:rsid w:val="007E5FA2"/>
    <w:rsid w:val="007E6166"/>
    <w:rsid w:val="007E76A2"/>
    <w:rsid w:val="007E783D"/>
    <w:rsid w:val="007F0AEA"/>
    <w:rsid w:val="007F0E45"/>
    <w:rsid w:val="007F0F17"/>
    <w:rsid w:val="007F17F2"/>
    <w:rsid w:val="007F254B"/>
    <w:rsid w:val="007F2795"/>
    <w:rsid w:val="007F3114"/>
    <w:rsid w:val="007F4138"/>
    <w:rsid w:val="007F4217"/>
    <w:rsid w:val="007F4414"/>
    <w:rsid w:val="007F45C5"/>
    <w:rsid w:val="007F4C24"/>
    <w:rsid w:val="007F4CB2"/>
    <w:rsid w:val="007F53DE"/>
    <w:rsid w:val="007F5B44"/>
    <w:rsid w:val="007F62B2"/>
    <w:rsid w:val="007F659D"/>
    <w:rsid w:val="007F6D60"/>
    <w:rsid w:val="007F6F51"/>
    <w:rsid w:val="007F74AF"/>
    <w:rsid w:val="007F75DB"/>
    <w:rsid w:val="007F7FE0"/>
    <w:rsid w:val="0080003C"/>
    <w:rsid w:val="008003F8"/>
    <w:rsid w:val="00800B2D"/>
    <w:rsid w:val="00800B4D"/>
    <w:rsid w:val="00800D21"/>
    <w:rsid w:val="00800ECC"/>
    <w:rsid w:val="00800F9C"/>
    <w:rsid w:val="008013C4"/>
    <w:rsid w:val="008017ED"/>
    <w:rsid w:val="00801C79"/>
    <w:rsid w:val="00801CBA"/>
    <w:rsid w:val="00802125"/>
    <w:rsid w:val="008028B6"/>
    <w:rsid w:val="008028F0"/>
    <w:rsid w:val="00802FCE"/>
    <w:rsid w:val="008031DA"/>
    <w:rsid w:val="00803B4F"/>
    <w:rsid w:val="00803BC3"/>
    <w:rsid w:val="00803E13"/>
    <w:rsid w:val="00804299"/>
    <w:rsid w:val="00804DBE"/>
    <w:rsid w:val="00805B7A"/>
    <w:rsid w:val="00805F30"/>
    <w:rsid w:val="008061CD"/>
    <w:rsid w:val="0080734F"/>
    <w:rsid w:val="0080772E"/>
    <w:rsid w:val="008077BE"/>
    <w:rsid w:val="00810E43"/>
    <w:rsid w:val="00811482"/>
    <w:rsid w:val="00811A2E"/>
    <w:rsid w:val="00811A8A"/>
    <w:rsid w:val="00811E72"/>
    <w:rsid w:val="0081231D"/>
    <w:rsid w:val="00812649"/>
    <w:rsid w:val="0081274F"/>
    <w:rsid w:val="008129B9"/>
    <w:rsid w:val="00812AF9"/>
    <w:rsid w:val="00812DE8"/>
    <w:rsid w:val="00812EB0"/>
    <w:rsid w:val="008137D8"/>
    <w:rsid w:val="0081385C"/>
    <w:rsid w:val="00813D9E"/>
    <w:rsid w:val="008144C5"/>
    <w:rsid w:val="0081471C"/>
    <w:rsid w:val="0081490A"/>
    <w:rsid w:val="00814A27"/>
    <w:rsid w:val="00814CAB"/>
    <w:rsid w:val="00814FEC"/>
    <w:rsid w:val="00815591"/>
    <w:rsid w:val="0081597A"/>
    <w:rsid w:val="008159C6"/>
    <w:rsid w:val="00816080"/>
    <w:rsid w:val="008172F2"/>
    <w:rsid w:val="00817556"/>
    <w:rsid w:val="0081758D"/>
    <w:rsid w:val="008179B0"/>
    <w:rsid w:val="00817BA9"/>
    <w:rsid w:val="0082017B"/>
    <w:rsid w:val="008201BE"/>
    <w:rsid w:val="0082028B"/>
    <w:rsid w:val="0082064F"/>
    <w:rsid w:val="0082066A"/>
    <w:rsid w:val="008206D8"/>
    <w:rsid w:val="008209F0"/>
    <w:rsid w:val="00821407"/>
    <w:rsid w:val="00821A2F"/>
    <w:rsid w:val="00821C70"/>
    <w:rsid w:val="00821F89"/>
    <w:rsid w:val="008220D4"/>
    <w:rsid w:val="00822C36"/>
    <w:rsid w:val="00822CD3"/>
    <w:rsid w:val="008235CA"/>
    <w:rsid w:val="00824047"/>
    <w:rsid w:val="008240E6"/>
    <w:rsid w:val="00824479"/>
    <w:rsid w:val="008248BC"/>
    <w:rsid w:val="00824DE9"/>
    <w:rsid w:val="00824F00"/>
    <w:rsid w:val="0082527A"/>
    <w:rsid w:val="0082534A"/>
    <w:rsid w:val="0082599B"/>
    <w:rsid w:val="00825A8F"/>
    <w:rsid w:val="00825E53"/>
    <w:rsid w:val="008262F8"/>
    <w:rsid w:val="00826DC6"/>
    <w:rsid w:val="008270FD"/>
    <w:rsid w:val="008276FF"/>
    <w:rsid w:val="00830106"/>
    <w:rsid w:val="008301A7"/>
    <w:rsid w:val="00830500"/>
    <w:rsid w:val="00830697"/>
    <w:rsid w:val="0083079E"/>
    <w:rsid w:val="00831149"/>
    <w:rsid w:val="00831687"/>
    <w:rsid w:val="0083190E"/>
    <w:rsid w:val="00831963"/>
    <w:rsid w:val="008320E4"/>
    <w:rsid w:val="008323F0"/>
    <w:rsid w:val="008329F6"/>
    <w:rsid w:val="00832A1C"/>
    <w:rsid w:val="00832D5C"/>
    <w:rsid w:val="00833883"/>
    <w:rsid w:val="00833917"/>
    <w:rsid w:val="00833FAA"/>
    <w:rsid w:val="00834953"/>
    <w:rsid w:val="00834B13"/>
    <w:rsid w:val="008357B5"/>
    <w:rsid w:val="00835D39"/>
    <w:rsid w:val="00836478"/>
    <w:rsid w:val="00836547"/>
    <w:rsid w:val="00836D35"/>
    <w:rsid w:val="00836F4A"/>
    <w:rsid w:val="008371E6"/>
    <w:rsid w:val="00837654"/>
    <w:rsid w:val="00837941"/>
    <w:rsid w:val="0084008B"/>
    <w:rsid w:val="00840738"/>
    <w:rsid w:val="00841224"/>
    <w:rsid w:val="0084175D"/>
    <w:rsid w:val="008421D9"/>
    <w:rsid w:val="008427B6"/>
    <w:rsid w:val="008429F5"/>
    <w:rsid w:val="00842A5D"/>
    <w:rsid w:val="00842DAD"/>
    <w:rsid w:val="008430F5"/>
    <w:rsid w:val="008431FB"/>
    <w:rsid w:val="00843688"/>
    <w:rsid w:val="00843B9F"/>
    <w:rsid w:val="00845237"/>
    <w:rsid w:val="008458DF"/>
    <w:rsid w:val="00845EE1"/>
    <w:rsid w:val="00845F6E"/>
    <w:rsid w:val="008464B6"/>
    <w:rsid w:val="008467DF"/>
    <w:rsid w:val="00846F0B"/>
    <w:rsid w:val="008478C6"/>
    <w:rsid w:val="00847CD6"/>
    <w:rsid w:val="00847F8A"/>
    <w:rsid w:val="00850B22"/>
    <w:rsid w:val="00850EBE"/>
    <w:rsid w:val="008513D9"/>
    <w:rsid w:val="00851537"/>
    <w:rsid w:val="008518A2"/>
    <w:rsid w:val="008528F7"/>
    <w:rsid w:val="00852ED1"/>
    <w:rsid w:val="0085311C"/>
    <w:rsid w:val="0085312B"/>
    <w:rsid w:val="0085323E"/>
    <w:rsid w:val="00853954"/>
    <w:rsid w:val="0085464A"/>
    <w:rsid w:val="008549AC"/>
    <w:rsid w:val="0085501C"/>
    <w:rsid w:val="00855233"/>
    <w:rsid w:val="00855CCD"/>
    <w:rsid w:val="00855EE7"/>
    <w:rsid w:val="0085609A"/>
    <w:rsid w:val="00856121"/>
    <w:rsid w:val="008568D0"/>
    <w:rsid w:val="00856B86"/>
    <w:rsid w:val="008572F8"/>
    <w:rsid w:val="0085743B"/>
    <w:rsid w:val="00857500"/>
    <w:rsid w:val="00857742"/>
    <w:rsid w:val="008578AA"/>
    <w:rsid w:val="0086023C"/>
    <w:rsid w:val="008605CD"/>
    <w:rsid w:val="00860EA8"/>
    <w:rsid w:val="00861A78"/>
    <w:rsid w:val="0086245F"/>
    <w:rsid w:val="0086311D"/>
    <w:rsid w:val="008637B2"/>
    <w:rsid w:val="00863865"/>
    <w:rsid w:val="00863A91"/>
    <w:rsid w:val="0086614C"/>
    <w:rsid w:val="00866568"/>
    <w:rsid w:val="0086657B"/>
    <w:rsid w:val="008666CB"/>
    <w:rsid w:val="008669C0"/>
    <w:rsid w:val="00866B83"/>
    <w:rsid w:val="00866C67"/>
    <w:rsid w:val="00866DE4"/>
    <w:rsid w:val="00867EF5"/>
    <w:rsid w:val="00867F53"/>
    <w:rsid w:val="00870577"/>
    <w:rsid w:val="0087061B"/>
    <w:rsid w:val="00870D69"/>
    <w:rsid w:val="00871190"/>
    <w:rsid w:val="0087182D"/>
    <w:rsid w:val="0087199E"/>
    <w:rsid w:val="00871FEE"/>
    <w:rsid w:val="00872864"/>
    <w:rsid w:val="00873774"/>
    <w:rsid w:val="00873DD4"/>
    <w:rsid w:val="00873F77"/>
    <w:rsid w:val="0087421B"/>
    <w:rsid w:val="008743EC"/>
    <w:rsid w:val="008749A0"/>
    <w:rsid w:val="00874B34"/>
    <w:rsid w:val="00875100"/>
    <w:rsid w:val="0087591A"/>
    <w:rsid w:val="00875A30"/>
    <w:rsid w:val="0087629E"/>
    <w:rsid w:val="008762BF"/>
    <w:rsid w:val="008762D6"/>
    <w:rsid w:val="00876CA0"/>
    <w:rsid w:val="0087712C"/>
    <w:rsid w:val="008774B8"/>
    <w:rsid w:val="0087767F"/>
    <w:rsid w:val="00877CD7"/>
    <w:rsid w:val="0088091A"/>
    <w:rsid w:val="00880D3E"/>
    <w:rsid w:val="00880EEB"/>
    <w:rsid w:val="00880F44"/>
    <w:rsid w:val="00881003"/>
    <w:rsid w:val="008811FF"/>
    <w:rsid w:val="0088155D"/>
    <w:rsid w:val="00882673"/>
    <w:rsid w:val="00882808"/>
    <w:rsid w:val="00882FB2"/>
    <w:rsid w:val="008835C7"/>
    <w:rsid w:val="0088375C"/>
    <w:rsid w:val="008838D9"/>
    <w:rsid w:val="00883DA3"/>
    <w:rsid w:val="0088417F"/>
    <w:rsid w:val="0088433A"/>
    <w:rsid w:val="00884A16"/>
    <w:rsid w:val="00884D26"/>
    <w:rsid w:val="0088543D"/>
    <w:rsid w:val="008856EE"/>
    <w:rsid w:val="00885FB5"/>
    <w:rsid w:val="00886201"/>
    <w:rsid w:val="00886343"/>
    <w:rsid w:val="0088680D"/>
    <w:rsid w:val="00886B84"/>
    <w:rsid w:val="00886C8A"/>
    <w:rsid w:val="00887107"/>
    <w:rsid w:val="00887D8F"/>
    <w:rsid w:val="00890008"/>
    <w:rsid w:val="00890009"/>
    <w:rsid w:val="00890E2B"/>
    <w:rsid w:val="00890E85"/>
    <w:rsid w:val="00890EB4"/>
    <w:rsid w:val="00891476"/>
    <w:rsid w:val="00891F6B"/>
    <w:rsid w:val="00892269"/>
    <w:rsid w:val="00892E61"/>
    <w:rsid w:val="0089307B"/>
    <w:rsid w:val="008930C7"/>
    <w:rsid w:val="008937C6"/>
    <w:rsid w:val="008938D0"/>
    <w:rsid w:val="00893CE1"/>
    <w:rsid w:val="00893D5C"/>
    <w:rsid w:val="00893E97"/>
    <w:rsid w:val="00894289"/>
    <w:rsid w:val="00894C3A"/>
    <w:rsid w:val="00894C4F"/>
    <w:rsid w:val="00896DD5"/>
    <w:rsid w:val="00896E76"/>
    <w:rsid w:val="00897013"/>
    <w:rsid w:val="0089727C"/>
    <w:rsid w:val="00897442"/>
    <w:rsid w:val="008976AE"/>
    <w:rsid w:val="00897973"/>
    <w:rsid w:val="00897A2E"/>
    <w:rsid w:val="008A01F3"/>
    <w:rsid w:val="008A033D"/>
    <w:rsid w:val="008A0575"/>
    <w:rsid w:val="008A07B7"/>
    <w:rsid w:val="008A08E7"/>
    <w:rsid w:val="008A0B30"/>
    <w:rsid w:val="008A0EEA"/>
    <w:rsid w:val="008A10D4"/>
    <w:rsid w:val="008A1927"/>
    <w:rsid w:val="008A19F6"/>
    <w:rsid w:val="008A1C08"/>
    <w:rsid w:val="008A1FE4"/>
    <w:rsid w:val="008A207A"/>
    <w:rsid w:val="008A2D11"/>
    <w:rsid w:val="008A2E77"/>
    <w:rsid w:val="008A2E9B"/>
    <w:rsid w:val="008A3259"/>
    <w:rsid w:val="008A39E8"/>
    <w:rsid w:val="008A3A4C"/>
    <w:rsid w:val="008A3FDD"/>
    <w:rsid w:val="008A4752"/>
    <w:rsid w:val="008A4AB0"/>
    <w:rsid w:val="008A5144"/>
    <w:rsid w:val="008A51F5"/>
    <w:rsid w:val="008A544F"/>
    <w:rsid w:val="008A5FCC"/>
    <w:rsid w:val="008A5FCD"/>
    <w:rsid w:val="008A61FC"/>
    <w:rsid w:val="008A631A"/>
    <w:rsid w:val="008A694E"/>
    <w:rsid w:val="008A6AB0"/>
    <w:rsid w:val="008A7AD2"/>
    <w:rsid w:val="008B0165"/>
    <w:rsid w:val="008B04D0"/>
    <w:rsid w:val="008B0694"/>
    <w:rsid w:val="008B06B9"/>
    <w:rsid w:val="008B0C44"/>
    <w:rsid w:val="008B2B08"/>
    <w:rsid w:val="008B2B85"/>
    <w:rsid w:val="008B3386"/>
    <w:rsid w:val="008B3549"/>
    <w:rsid w:val="008B37D6"/>
    <w:rsid w:val="008B396E"/>
    <w:rsid w:val="008B39D8"/>
    <w:rsid w:val="008B3A67"/>
    <w:rsid w:val="008B3E04"/>
    <w:rsid w:val="008B3F0E"/>
    <w:rsid w:val="008B4087"/>
    <w:rsid w:val="008B409D"/>
    <w:rsid w:val="008B4798"/>
    <w:rsid w:val="008B483F"/>
    <w:rsid w:val="008B5000"/>
    <w:rsid w:val="008B5D7F"/>
    <w:rsid w:val="008B5FEA"/>
    <w:rsid w:val="008B6086"/>
    <w:rsid w:val="008B659A"/>
    <w:rsid w:val="008B6817"/>
    <w:rsid w:val="008B72A4"/>
    <w:rsid w:val="008B7455"/>
    <w:rsid w:val="008C0435"/>
    <w:rsid w:val="008C05C4"/>
    <w:rsid w:val="008C091F"/>
    <w:rsid w:val="008C104A"/>
    <w:rsid w:val="008C1094"/>
    <w:rsid w:val="008C131D"/>
    <w:rsid w:val="008C177D"/>
    <w:rsid w:val="008C1BE1"/>
    <w:rsid w:val="008C1EF6"/>
    <w:rsid w:val="008C2316"/>
    <w:rsid w:val="008C2A00"/>
    <w:rsid w:val="008C2A26"/>
    <w:rsid w:val="008C2FC1"/>
    <w:rsid w:val="008C333B"/>
    <w:rsid w:val="008C34EB"/>
    <w:rsid w:val="008C48BB"/>
    <w:rsid w:val="008C4F24"/>
    <w:rsid w:val="008C50BF"/>
    <w:rsid w:val="008C5100"/>
    <w:rsid w:val="008C5558"/>
    <w:rsid w:val="008C57F1"/>
    <w:rsid w:val="008C5985"/>
    <w:rsid w:val="008C5BF9"/>
    <w:rsid w:val="008C5DE6"/>
    <w:rsid w:val="008C6D63"/>
    <w:rsid w:val="008C7185"/>
    <w:rsid w:val="008C742D"/>
    <w:rsid w:val="008C753F"/>
    <w:rsid w:val="008D06E7"/>
    <w:rsid w:val="008D09EE"/>
    <w:rsid w:val="008D0A1B"/>
    <w:rsid w:val="008D0EA5"/>
    <w:rsid w:val="008D179A"/>
    <w:rsid w:val="008D1C3A"/>
    <w:rsid w:val="008D1F9A"/>
    <w:rsid w:val="008D2972"/>
    <w:rsid w:val="008D2E68"/>
    <w:rsid w:val="008D30BC"/>
    <w:rsid w:val="008D38A9"/>
    <w:rsid w:val="008D39CB"/>
    <w:rsid w:val="008D4360"/>
    <w:rsid w:val="008D44BD"/>
    <w:rsid w:val="008D44CF"/>
    <w:rsid w:val="008D44E8"/>
    <w:rsid w:val="008D46DB"/>
    <w:rsid w:val="008D47A3"/>
    <w:rsid w:val="008D4B53"/>
    <w:rsid w:val="008D4BE2"/>
    <w:rsid w:val="008D4F99"/>
    <w:rsid w:val="008D53EA"/>
    <w:rsid w:val="008D594B"/>
    <w:rsid w:val="008D59C5"/>
    <w:rsid w:val="008D6164"/>
    <w:rsid w:val="008D6641"/>
    <w:rsid w:val="008D6780"/>
    <w:rsid w:val="008D684E"/>
    <w:rsid w:val="008D6CD3"/>
    <w:rsid w:val="008D71CB"/>
    <w:rsid w:val="008D78FC"/>
    <w:rsid w:val="008E03DE"/>
    <w:rsid w:val="008E0D00"/>
    <w:rsid w:val="008E0DA5"/>
    <w:rsid w:val="008E1076"/>
    <w:rsid w:val="008E1586"/>
    <w:rsid w:val="008E1D60"/>
    <w:rsid w:val="008E270D"/>
    <w:rsid w:val="008E29D8"/>
    <w:rsid w:val="008E2EDF"/>
    <w:rsid w:val="008E2FD2"/>
    <w:rsid w:val="008E420E"/>
    <w:rsid w:val="008E4694"/>
    <w:rsid w:val="008E5090"/>
    <w:rsid w:val="008E58EB"/>
    <w:rsid w:val="008E5A3A"/>
    <w:rsid w:val="008E5ADF"/>
    <w:rsid w:val="008E5F7A"/>
    <w:rsid w:val="008E61DF"/>
    <w:rsid w:val="008E64FF"/>
    <w:rsid w:val="008E6799"/>
    <w:rsid w:val="008E687E"/>
    <w:rsid w:val="008E6BAA"/>
    <w:rsid w:val="008E7935"/>
    <w:rsid w:val="008E7E58"/>
    <w:rsid w:val="008E7E6B"/>
    <w:rsid w:val="008F0043"/>
    <w:rsid w:val="008F03A5"/>
    <w:rsid w:val="008F04A6"/>
    <w:rsid w:val="008F07FD"/>
    <w:rsid w:val="008F0849"/>
    <w:rsid w:val="008F0D52"/>
    <w:rsid w:val="008F1039"/>
    <w:rsid w:val="008F111F"/>
    <w:rsid w:val="008F1191"/>
    <w:rsid w:val="008F1497"/>
    <w:rsid w:val="008F1568"/>
    <w:rsid w:val="008F18BE"/>
    <w:rsid w:val="008F1991"/>
    <w:rsid w:val="008F1B76"/>
    <w:rsid w:val="008F1F43"/>
    <w:rsid w:val="008F1FBA"/>
    <w:rsid w:val="008F20B7"/>
    <w:rsid w:val="008F2CBA"/>
    <w:rsid w:val="008F312C"/>
    <w:rsid w:val="008F3302"/>
    <w:rsid w:val="008F3764"/>
    <w:rsid w:val="008F3D54"/>
    <w:rsid w:val="008F4AAC"/>
    <w:rsid w:val="008F4EDC"/>
    <w:rsid w:val="008F52BC"/>
    <w:rsid w:val="008F5614"/>
    <w:rsid w:val="008F5852"/>
    <w:rsid w:val="008F5984"/>
    <w:rsid w:val="008F59A2"/>
    <w:rsid w:val="008F5BB8"/>
    <w:rsid w:val="008F6A1C"/>
    <w:rsid w:val="008F7008"/>
    <w:rsid w:val="008F7532"/>
    <w:rsid w:val="008F7A67"/>
    <w:rsid w:val="008F7CAF"/>
    <w:rsid w:val="008F7D84"/>
    <w:rsid w:val="0090015B"/>
    <w:rsid w:val="009002A8"/>
    <w:rsid w:val="0090089A"/>
    <w:rsid w:val="009009B1"/>
    <w:rsid w:val="009011B2"/>
    <w:rsid w:val="00901A20"/>
    <w:rsid w:val="00901D85"/>
    <w:rsid w:val="00901E9F"/>
    <w:rsid w:val="00902086"/>
    <w:rsid w:val="009026E0"/>
    <w:rsid w:val="00903269"/>
    <w:rsid w:val="009032F0"/>
    <w:rsid w:val="00903638"/>
    <w:rsid w:val="00903699"/>
    <w:rsid w:val="00904133"/>
    <w:rsid w:val="0090427B"/>
    <w:rsid w:val="009043F3"/>
    <w:rsid w:val="00904E80"/>
    <w:rsid w:val="00904EE8"/>
    <w:rsid w:val="00904FAF"/>
    <w:rsid w:val="00905641"/>
    <w:rsid w:val="00905760"/>
    <w:rsid w:val="00905873"/>
    <w:rsid w:val="00905B1F"/>
    <w:rsid w:val="00905CA9"/>
    <w:rsid w:val="009065F7"/>
    <w:rsid w:val="0090663F"/>
    <w:rsid w:val="009067ED"/>
    <w:rsid w:val="00906AE1"/>
    <w:rsid w:val="00906C6D"/>
    <w:rsid w:val="00906C72"/>
    <w:rsid w:val="00906EBC"/>
    <w:rsid w:val="009071EB"/>
    <w:rsid w:val="009077D2"/>
    <w:rsid w:val="00907968"/>
    <w:rsid w:val="00907A65"/>
    <w:rsid w:val="00907D85"/>
    <w:rsid w:val="00907DFF"/>
    <w:rsid w:val="00910102"/>
    <w:rsid w:val="009107D7"/>
    <w:rsid w:val="009109A3"/>
    <w:rsid w:val="00910CC5"/>
    <w:rsid w:val="0091147C"/>
    <w:rsid w:val="00911CCF"/>
    <w:rsid w:val="0091200F"/>
    <w:rsid w:val="009126AC"/>
    <w:rsid w:val="00912DD1"/>
    <w:rsid w:val="009131E3"/>
    <w:rsid w:val="0091360E"/>
    <w:rsid w:val="00913C51"/>
    <w:rsid w:val="00914487"/>
    <w:rsid w:val="009146E8"/>
    <w:rsid w:val="00914DEC"/>
    <w:rsid w:val="00914E89"/>
    <w:rsid w:val="00915474"/>
    <w:rsid w:val="00915549"/>
    <w:rsid w:val="009156E6"/>
    <w:rsid w:val="00915FA8"/>
    <w:rsid w:val="009161B4"/>
    <w:rsid w:val="00916A75"/>
    <w:rsid w:val="00916ADF"/>
    <w:rsid w:val="00916C05"/>
    <w:rsid w:val="00917475"/>
    <w:rsid w:val="009178D6"/>
    <w:rsid w:val="00917B05"/>
    <w:rsid w:val="00917B64"/>
    <w:rsid w:val="009200ED"/>
    <w:rsid w:val="00920427"/>
    <w:rsid w:val="00920587"/>
    <w:rsid w:val="009208E1"/>
    <w:rsid w:val="0092124A"/>
    <w:rsid w:val="0092127D"/>
    <w:rsid w:val="00921632"/>
    <w:rsid w:val="009219CB"/>
    <w:rsid w:val="00922448"/>
    <w:rsid w:val="00922A8E"/>
    <w:rsid w:val="0092305C"/>
    <w:rsid w:val="00923362"/>
    <w:rsid w:val="00923480"/>
    <w:rsid w:val="0092382C"/>
    <w:rsid w:val="00923F25"/>
    <w:rsid w:val="00924158"/>
    <w:rsid w:val="0092416C"/>
    <w:rsid w:val="009246AD"/>
    <w:rsid w:val="009248AC"/>
    <w:rsid w:val="00924AE1"/>
    <w:rsid w:val="00924C69"/>
    <w:rsid w:val="00924C7D"/>
    <w:rsid w:val="00924CF9"/>
    <w:rsid w:val="00925181"/>
    <w:rsid w:val="00925524"/>
    <w:rsid w:val="0092558E"/>
    <w:rsid w:val="009268EE"/>
    <w:rsid w:val="009270FE"/>
    <w:rsid w:val="00930089"/>
    <w:rsid w:val="00930099"/>
    <w:rsid w:val="00930AA6"/>
    <w:rsid w:val="00930E38"/>
    <w:rsid w:val="009315BB"/>
    <w:rsid w:val="00931893"/>
    <w:rsid w:val="00931A8D"/>
    <w:rsid w:val="00931C35"/>
    <w:rsid w:val="00931E1F"/>
    <w:rsid w:val="00931E59"/>
    <w:rsid w:val="00931F73"/>
    <w:rsid w:val="0093271A"/>
    <w:rsid w:val="00932F17"/>
    <w:rsid w:val="009333DE"/>
    <w:rsid w:val="00933585"/>
    <w:rsid w:val="00933784"/>
    <w:rsid w:val="009337E9"/>
    <w:rsid w:val="00934247"/>
    <w:rsid w:val="009343AD"/>
    <w:rsid w:val="00934662"/>
    <w:rsid w:val="00934B59"/>
    <w:rsid w:val="00934BEE"/>
    <w:rsid w:val="009356DA"/>
    <w:rsid w:val="00935DE2"/>
    <w:rsid w:val="00936331"/>
    <w:rsid w:val="0093676C"/>
    <w:rsid w:val="009368DC"/>
    <w:rsid w:val="00937171"/>
    <w:rsid w:val="009378D5"/>
    <w:rsid w:val="009403BC"/>
    <w:rsid w:val="0094042D"/>
    <w:rsid w:val="00940595"/>
    <w:rsid w:val="00940E0F"/>
    <w:rsid w:val="00941C23"/>
    <w:rsid w:val="00941C27"/>
    <w:rsid w:val="00941D2F"/>
    <w:rsid w:val="009422AD"/>
    <w:rsid w:val="00942629"/>
    <w:rsid w:val="00942C3D"/>
    <w:rsid w:val="00942DFA"/>
    <w:rsid w:val="00942ED5"/>
    <w:rsid w:val="00942FAD"/>
    <w:rsid w:val="0094368D"/>
    <w:rsid w:val="00943B37"/>
    <w:rsid w:val="00943C9D"/>
    <w:rsid w:val="00943DCE"/>
    <w:rsid w:val="009443F2"/>
    <w:rsid w:val="00944841"/>
    <w:rsid w:val="00944C4A"/>
    <w:rsid w:val="009455A0"/>
    <w:rsid w:val="009458B6"/>
    <w:rsid w:val="009459BB"/>
    <w:rsid w:val="00945A84"/>
    <w:rsid w:val="009461D4"/>
    <w:rsid w:val="0094668C"/>
    <w:rsid w:val="00946E2E"/>
    <w:rsid w:val="00946FF2"/>
    <w:rsid w:val="009473FE"/>
    <w:rsid w:val="00947648"/>
    <w:rsid w:val="009477AF"/>
    <w:rsid w:val="00947C5A"/>
    <w:rsid w:val="00947CBC"/>
    <w:rsid w:val="0095027F"/>
    <w:rsid w:val="0095067D"/>
    <w:rsid w:val="00950CE9"/>
    <w:rsid w:val="009514D3"/>
    <w:rsid w:val="0095152A"/>
    <w:rsid w:val="0095166A"/>
    <w:rsid w:val="009516B9"/>
    <w:rsid w:val="00951B16"/>
    <w:rsid w:val="00951CE7"/>
    <w:rsid w:val="009521D1"/>
    <w:rsid w:val="00952830"/>
    <w:rsid w:val="0095303F"/>
    <w:rsid w:val="00953287"/>
    <w:rsid w:val="009534F9"/>
    <w:rsid w:val="00953751"/>
    <w:rsid w:val="0095385F"/>
    <w:rsid w:val="00953D9D"/>
    <w:rsid w:val="009542AA"/>
    <w:rsid w:val="00954538"/>
    <w:rsid w:val="00954DE7"/>
    <w:rsid w:val="00954E8B"/>
    <w:rsid w:val="009551F3"/>
    <w:rsid w:val="009554D9"/>
    <w:rsid w:val="00955C5A"/>
    <w:rsid w:val="00955EA6"/>
    <w:rsid w:val="00956173"/>
    <w:rsid w:val="00956469"/>
    <w:rsid w:val="00957273"/>
    <w:rsid w:val="0095742F"/>
    <w:rsid w:val="00957DBD"/>
    <w:rsid w:val="0096060A"/>
    <w:rsid w:val="00960A04"/>
    <w:rsid w:val="00960C22"/>
    <w:rsid w:val="00960CBD"/>
    <w:rsid w:val="00960F77"/>
    <w:rsid w:val="0096105F"/>
    <w:rsid w:val="0096118C"/>
    <w:rsid w:val="00962150"/>
    <w:rsid w:val="009628EB"/>
    <w:rsid w:val="00962A79"/>
    <w:rsid w:val="00962F27"/>
    <w:rsid w:val="009631B1"/>
    <w:rsid w:val="009631D5"/>
    <w:rsid w:val="009632B5"/>
    <w:rsid w:val="0096335E"/>
    <w:rsid w:val="00963829"/>
    <w:rsid w:val="00963BD5"/>
    <w:rsid w:val="00963C57"/>
    <w:rsid w:val="00964109"/>
    <w:rsid w:val="00964339"/>
    <w:rsid w:val="00964393"/>
    <w:rsid w:val="00964521"/>
    <w:rsid w:val="00964A04"/>
    <w:rsid w:val="00965129"/>
    <w:rsid w:val="0096545D"/>
    <w:rsid w:val="00965639"/>
    <w:rsid w:val="009659EB"/>
    <w:rsid w:val="00965A3A"/>
    <w:rsid w:val="00965E60"/>
    <w:rsid w:val="00966121"/>
    <w:rsid w:val="009664D2"/>
    <w:rsid w:val="00966742"/>
    <w:rsid w:val="00966804"/>
    <w:rsid w:val="00966BAE"/>
    <w:rsid w:val="00967FC2"/>
    <w:rsid w:val="009700B0"/>
    <w:rsid w:val="009705E5"/>
    <w:rsid w:val="0097076F"/>
    <w:rsid w:val="009708DC"/>
    <w:rsid w:val="009709C9"/>
    <w:rsid w:val="00970AA0"/>
    <w:rsid w:val="00970C65"/>
    <w:rsid w:val="0097193F"/>
    <w:rsid w:val="00971D4B"/>
    <w:rsid w:val="009722B2"/>
    <w:rsid w:val="00972396"/>
    <w:rsid w:val="0097248D"/>
    <w:rsid w:val="009727CE"/>
    <w:rsid w:val="00972940"/>
    <w:rsid w:val="00972C1C"/>
    <w:rsid w:val="009732BA"/>
    <w:rsid w:val="0097331A"/>
    <w:rsid w:val="009733CB"/>
    <w:rsid w:val="00973755"/>
    <w:rsid w:val="00973A52"/>
    <w:rsid w:val="0097415C"/>
    <w:rsid w:val="00974536"/>
    <w:rsid w:val="009746AC"/>
    <w:rsid w:val="009749FB"/>
    <w:rsid w:val="00975161"/>
    <w:rsid w:val="009754EA"/>
    <w:rsid w:val="00975DC3"/>
    <w:rsid w:val="0097623A"/>
    <w:rsid w:val="009778FF"/>
    <w:rsid w:val="00980217"/>
    <w:rsid w:val="00980383"/>
    <w:rsid w:val="009806C9"/>
    <w:rsid w:val="00980881"/>
    <w:rsid w:val="00980C6A"/>
    <w:rsid w:val="00981362"/>
    <w:rsid w:val="009816D1"/>
    <w:rsid w:val="009822F0"/>
    <w:rsid w:val="00982B79"/>
    <w:rsid w:val="00982B7C"/>
    <w:rsid w:val="00983BBF"/>
    <w:rsid w:val="00983D68"/>
    <w:rsid w:val="00983ED9"/>
    <w:rsid w:val="00984183"/>
    <w:rsid w:val="00984873"/>
    <w:rsid w:val="00984D9D"/>
    <w:rsid w:val="009851C3"/>
    <w:rsid w:val="00985479"/>
    <w:rsid w:val="00985792"/>
    <w:rsid w:val="00985AB7"/>
    <w:rsid w:val="00985FE8"/>
    <w:rsid w:val="00986511"/>
    <w:rsid w:val="00986550"/>
    <w:rsid w:val="009868FA"/>
    <w:rsid w:val="00986D35"/>
    <w:rsid w:val="00987596"/>
    <w:rsid w:val="00987D54"/>
    <w:rsid w:val="00987EDB"/>
    <w:rsid w:val="00990B06"/>
    <w:rsid w:val="0099115B"/>
    <w:rsid w:val="00991637"/>
    <w:rsid w:val="00991670"/>
    <w:rsid w:val="0099170C"/>
    <w:rsid w:val="00991C02"/>
    <w:rsid w:val="0099262B"/>
    <w:rsid w:val="00992649"/>
    <w:rsid w:val="00992A6D"/>
    <w:rsid w:val="00993051"/>
    <w:rsid w:val="00993231"/>
    <w:rsid w:val="009937BC"/>
    <w:rsid w:val="009938E6"/>
    <w:rsid w:val="0099425B"/>
    <w:rsid w:val="009951DF"/>
    <w:rsid w:val="009959F4"/>
    <w:rsid w:val="00996069"/>
    <w:rsid w:val="009968BA"/>
    <w:rsid w:val="00996C9C"/>
    <w:rsid w:val="00997B9E"/>
    <w:rsid w:val="009A02D4"/>
    <w:rsid w:val="009A0517"/>
    <w:rsid w:val="009A0C7E"/>
    <w:rsid w:val="009A0F3C"/>
    <w:rsid w:val="009A14C5"/>
    <w:rsid w:val="009A1669"/>
    <w:rsid w:val="009A1CEE"/>
    <w:rsid w:val="009A252A"/>
    <w:rsid w:val="009A2B69"/>
    <w:rsid w:val="009A2F41"/>
    <w:rsid w:val="009A37FC"/>
    <w:rsid w:val="009A3867"/>
    <w:rsid w:val="009A3D23"/>
    <w:rsid w:val="009A41BC"/>
    <w:rsid w:val="009A425B"/>
    <w:rsid w:val="009A43F8"/>
    <w:rsid w:val="009A63E4"/>
    <w:rsid w:val="009A6491"/>
    <w:rsid w:val="009A681E"/>
    <w:rsid w:val="009A6C7E"/>
    <w:rsid w:val="009A77A2"/>
    <w:rsid w:val="009B03D1"/>
    <w:rsid w:val="009B16DE"/>
    <w:rsid w:val="009B1909"/>
    <w:rsid w:val="009B1B7D"/>
    <w:rsid w:val="009B22B9"/>
    <w:rsid w:val="009B26D1"/>
    <w:rsid w:val="009B274E"/>
    <w:rsid w:val="009B2CA0"/>
    <w:rsid w:val="009B2CA4"/>
    <w:rsid w:val="009B3DD4"/>
    <w:rsid w:val="009B46EC"/>
    <w:rsid w:val="009B4B90"/>
    <w:rsid w:val="009B4C90"/>
    <w:rsid w:val="009B4EDE"/>
    <w:rsid w:val="009B5127"/>
    <w:rsid w:val="009B5366"/>
    <w:rsid w:val="009B5423"/>
    <w:rsid w:val="009B571E"/>
    <w:rsid w:val="009B657F"/>
    <w:rsid w:val="009B6C16"/>
    <w:rsid w:val="009B7768"/>
    <w:rsid w:val="009B7A15"/>
    <w:rsid w:val="009B7F73"/>
    <w:rsid w:val="009C0EAA"/>
    <w:rsid w:val="009C110C"/>
    <w:rsid w:val="009C125C"/>
    <w:rsid w:val="009C1305"/>
    <w:rsid w:val="009C1485"/>
    <w:rsid w:val="009C1944"/>
    <w:rsid w:val="009C22FE"/>
    <w:rsid w:val="009C25B7"/>
    <w:rsid w:val="009C3571"/>
    <w:rsid w:val="009C3E6C"/>
    <w:rsid w:val="009C4348"/>
    <w:rsid w:val="009C441C"/>
    <w:rsid w:val="009C5287"/>
    <w:rsid w:val="009C5C81"/>
    <w:rsid w:val="009C5FE2"/>
    <w:rsid w:val="009C62FF"/>
    <w:rsid w:val="009C655C"/>
    <w:rsid w:val="009C66A3"/>
    <w:rsid w:val="009C6F53"/>
    <w:rsid w:val="009C7134"/>
    <w:rsid w:val="009C71D2"/>
    <w:rsid w:val="009C76E6"/>
    <w:rsid w:val="009C76FF"/>
    <w:rsid w:val="009D05B9"/>
    <w:rsid w:val="009D06A5"/>
    <w:rsid w:val="009D0B61"/>
    <w:rsid w:val="009D0EC9"/>
    <w:rsid w:val="009D1074"/>
    <w:rsid w:val="009D2503"/>
    <w:rsid w:val="009D25F7"/>
    <w:rsid w:val="009D2845"/>
    <w:rsid w:val="009D403A"/>
    <w:rsid w:val="009D511E"/>
    <w:rsid w:val="009D5526"/>
    <w:rsid w:val="009D55CB"/>
    <w:rsid w:val="009D563A"/>
    <w:rsid w:val="009D5E3A"/>
    <w:rsid w:val="009D5F34"/>
    <w:rsid w:val="009D6005"/>
    <w:rsid w:val="009D62C3"/>
    <w:rsid w:val="009D676F"/>
    <w:rsid w:val="009D6A09"/>
    <w:rsid w:val="009D6CF6"/>
    <w:rsid w:val="009D6EAC"/>
    <w:rsid w:val="009D74D4"/>
    <w:rsid w:val="009D758D"/>
    <w:rsid w:val="009D75F7"/>
    <w:rsid w:val="009D7FD4"/>
    <w:rsid w:val="009E0081"/>
    <w:rsid w:val="009E02BF"/>
    <w:rsid w:val="009E0988"/>
    <w:rsid w:val="009E0D9E"/>
    <w:rsid w:val="009E0FCF"/>
    <w:rsid w:val="009E25E3"/>
    <w:rsid w:val="009E350A"/>
    <w:rsid w:val="009E3570"/>
    <w:rsid w:val="009E42AB"/>
    <w:rsid w:val="009E43D8"/>
    <w:rsid w:val="009E4810"/>
    <w:rsid w:val="009E497D"/>
    <w:rsid w:val="009E4E35"/>
    <w:rsid w:val="009E5389"/>
    <w:rsid w:val="009E662B"/>
    <w:rsid w:val="009E701C"/>
    <w:rsid w:val="009E75A9"/>
    <w:rsid w:val="009E7ABA"/>
    <w:rsid w:val="009F0B2A"/>
    <w:rsid w:val="009F0DB3"/>
    <w:rsid w:val="009F120E"/>
    <w:rsid w:val="009F1487"/>
    <w:rsid w:val="009F1CA6"/>
    <w:rsid w:val="009F227E"/>
    <w:rsid w:val="009F32B1"/>
    <w:rsid w:val="009F394C"/>
    <w:rsid w:val="009F3EBC"/>
    <w:rsid w:val="009F40DA"/>
    <w:rsid w:val="009F5306"/>
    <w:rsid w:val="009F5F52"/>
    <w:rsid w:val="009F606B"/>
    <w:rsid w:val="009F71FC"/>
    <w:rsid w:val="009F7A21"/>
    <w:rsid w:val="009F7C55"/>
    <w:rsid w:val="009F7E37"/>
    <w:rsid w:val="009F7F9E"/>
    <w:rsid w:val="00A000B8"/>
    <w:rsid w:val="00A002BC"/>
    <w:rsid w:val="00A00459"/>
    <w:rsid w:val="00A00FAE"/>
    <w:rsid w:val="00A014D0"/>
    <w:rsid w:val="00A027B1"/>
    <w:rsid w:val="00A02850"/>
    <w:rsid w:val="00A03376"/>
    <w:rsid w:val="00A03FFA"/>
    <w:rsid w:val="00A04155"/>
    <w:rsid w:val="00A044F9"/>
    <w:rsid w:val="00A0559D"/>
    <w:rsid w:val="00A0588D"/>
    <w:rsid w:val="00A05FD0"/>
    <w:rsid w:val="00A077D1"/>
    <w:rsid w:val="00A07A13"/>
    <w:rsid w:val="00A10325"/>
    <w:rsid w:val="00A10344"/>
    <w:rsid w:val="00A10841"/>
    <w:rsid w:val="00A10AB0"/>
    <w:rsid w:val="00A10BCE"/>
    <w:rsid w:val="00A10E92"/>
    <w:rsid w:val="00A11403"/>
    <w:rsid w:val="00A11509"/>
    <w:rsid w:val="00A11714"/>
    <w:rsid w:val="00A125DA"/>
    <w:rsid w:val="00A12A25"/>
    <w:rsid w:val="00A143A3"/>
    <w:rsid w:val="00A14C4F"/>
    <w:rsid w:val="00A1567B"/>
    <w:rsid w:val="00A1570D"/>
    <w:rsid w:val="00A1580A"/>
    <w:rsid w:val="00A15EA0"/>
    <w:rsid w:val="00A15F20"/>
    <w:rsid w:val="00A16285"/>
    <w:rsid w:val="00A166BF"/>
    <w:rsid w:val="00A16A8A"/>
    <w:rsid w:val="00A16AC9"/>
    <w:rsid w:val="00A16DD9"/>
    <w:rsid w:val="00A17280"/>
    <w:rsid w:val="00A17318"/>
    <w:rsid w:val="00A177B1"/>
    <w:rsid w:val="00A17819"/>
    <w:rsid w:val="00A17DA6"/>
    <w:rsid w:val="00A20073"/>
    <w:rsid w:val="00A2031F"/>
    <w:rsid w:val="00A20529"/>
    <w:rsid w:val="00A20A88"/>
    <w:rsid w:val="00A20E0D"/>
    <w:rsid w:val="00A21548"/>
    <w:rsid w:val="00A21A77"/>
    <w:rsid w:val="00A21C4D"/>
    <w:rsid w:val="00A21F22"/>
    <w:rsid w:val="00A224EE"/>
    <w:rsid w:val="00A22591"/>
    <w:rsid w:val="00A22593"/>
    <w:rsid w:val="00A2259D"/>
    <w:rsid w:val="00A22777"/>
    <w:rsid w:val="00A23A0B"/>
    <w:rsid w:val="00A23E40"/>
    <w:rsid w:val="00A2503D"/>
    <w:rsid w:val="00A25180"/>
    <w:rsid w:val="00A2582C"/>
    <w:rsid w:val="00A25A55"/>
    <w:rsid w:val="00A25BBF"/>
    <w:rsid w:val="00A25DF7"/>
    <w:rsid w:val="00A25E7A"/>
    <w:rsid w:val="00A26927"/>
    <w:rsid w:val="00A26ED3"/>
    <w:rsid w:val="00A275CF"/>
    <w:rsid w:val="00A278D5"/>
    <w:rsid w:val="00A306FC"/>
    <w:rsid w:val="00A3114F"/>
    <w:rsid w:val="00A326D0"/>
    <w:rsid w:val="00A32E5B"/>
    <w:rsid w:val="00A32F47"/>
    <w:rsid w:val="00A33A16"/>
    <w:rsid w:val="00A33FD9"/>
    <w:rsid w:val="00A34370"/>
    <w:rsid w:val="00A3483C"/>
    <w:rsid w:val="00A34AE9"/>
    <w:rsid w:val="00A35667"/>
    <w:rsid w:val="00A35BC7"/>
    <w:rsid w:val="00A35FBB"/>
    <w:rsid w:val="00A35FEE"/>
    <w:rsid w:val="00A36377"/>
    <w:rsid w:val="00A367DB"/>
    <w:rsid w:val="00A36EB0"/>
    <w:rsid w:val="00A36ED9"/>
    <w:rsid w:val="00A36EED"/>
    <w:rsid w:val="00A370EA"/>
    <w:rsid w:val="00A37DCC"/>
    <w:rsid w:val="00A37E15"/>
    <w:rsid w:val="00A4051D"/>
    <w:rsid w:val="00A408C6"/>
    <w:rsid w:val="00A40D43"/>
    <w:rsid w:val="00A40E38"/>
    <w:rsid w:val="00A41191"/>
    <w:rsid w:val="00A41A92"/>
    <w:rsid w:val="00A41DB6"/>
    <w:rsid w:val="00A422B3"/>
    <w:rsid w:val="00A42398"/>
    <w:rsid w:val="00A42708"/>
    <w:rsid w:val="00A4270C"/>
    <w:rsid w:val="00A42B2D"/>
    <w:rsid w:val="00A42BCD"/>
    <w:rsid w:val="00A42FAF"/>
    <w:rsid w:val="00A436A4"/>
    <w:rsid w:val="00A43CC8"/>
    <w:rsid w:val="00A43DD4"/>
    <w:rsid w:val="00A444C4"/>
    <w:rsid w:val="00A453C1"/>
    <w:rsid w:val="00A4546C"/>
    <w:rsid w:val="00A4581C"/>
    <w:rsid w:val="00A45D78"/>
    <w:rsid w:val="00A465D5"/>
    <w:rsid w:val="00A46B50"/>
    <w:rsid w:val="00A46DA3"/>
    <w:rsid w:val="00A46E83"/>
    <w:rsid w:val="00A47080"/>
    <w:rsid w:val="00A47DD2"/>
    <w:rsid w:val="00A47EE9"/>
    <w:rsid w:val="00A500ED"/>
    <w:rsid w:val="00A50BC1"/>
    <w:rsid w:val="00A5182C"/>
    <w:rsid w:val="00A5198C"/>
    <w:rsid w:val="00A51B99"/>
    <w:rsid w:val="00A52325"/>
    <w:rsid w:val="00A525C6"/>
    <w:rsid w:val="00A526E4"/>
    <w:rsid w:val="00A52BB6"/>
    <w:rsid w:val="00A52FD4"/>
    <w:rsid w:val="00A530FC"/>
    <w:rsid w:val="00A53A5A"/>
    <w:rsid w:val="00A53C90"/>
    <w:rsid w:val="00A55726"/>
    <w:rsid w:val="00A55923"/>
    <w:rsid w:val="00A55A6B"/>
    <w:rsid w:val="00A572A0"/>
    <w:rsid w:val="00A57361"/>
    <w:rsid w:val="00A577B0"/>
    <w:rsid w:val="00A579DD"/>
    <w:rsid w:val="00A57AFC"/>
    <w:rsid w:val="00A57F1E"/>
    <w:rsid w:val="00A60225"/>
    <w:rsid w:val="00A608AF"/>
    <w:rsid w:val="00A608FB"/>
    <w:rsid w:val="00A60AB3"/>
    <w:rsid w:val="00A61136"/>
    <w:rsid w:val="00A6121B"/>
    <w:rsid w:val="00A6131B"/>
    <w:rsid w:val="00A6186C"/>
    <w:rsid w:val="00A6186D"/>
    <w:rsid w:val="00A61902"/>
    <w:rsid w:val="00A619FF"/>
    <w:rsid w:val="00A61A44"/>
    <w:rsid w:val="00A62D99"/>
    <w:rsid w:val="00A63BED"/>
    <w:rsid w:val="00A641E6"/>
    <w:rsid w:val="00A6420F"/>
    <w:rsid w:val="00A64E52"/>
    <w:rsid w:val="00A650D2"/>
    <w:rsid w:val="00A655A3"/>
    <w:rsid w:val="00A65812"/>
    <w:rsid w:val="00A6608C"/>
    <w:rsid w:val="00A672A3"/>
    <w:rsid w:val="00A672DF"/>
    <w:rsid w:val="00A67453"/>
    <w:rsid w:val="00A6761C"/>
    <w:rsid w:val="00A67BE9"/>
    <w:rsid w:val="00A71199"/>
    <w:rsid w:val="00A71431"/>
    <w:rsid w:val="00A71437"/>
    <w:rsid w:val="00A715D4"/>
    <w:rsid w:val="00A71749"/>
    <w:rsid w:val="00A71828"/>
    <w:rsid w:val="00A71B26"/>
    <w:rsid w:val="00A7275B"/>
    <w:rsid w:val="00A72D1D"/>
    <w:rsid w:val="00A73085"/>
    <w:rsid w:val="00A736E8"/>
    <w:rsid w:val="00A73D6D"/>
    <w:rsid w:val="00A746B8"/>
    <w:rsid w:val="00A75547"/>
    <w:rsid w:val="00A75D37"/>
    <w:rsid w:val="00A75F07"/>
    <w:rsid w:val="00A75F8D"/>
    <w:rsid w:val="00A765B0"/>
    <w:rsid w:val="00A769CB"/>
    <w:rsid w:val="00A76AF2"/>
    <w:rsid w:val="00A77885"/>
    <w:rsid w:val="00A7797C"/>
    <w:rsid w:val="00A806C5"/>
    <w:rsid w:val="00A81054"/>
    <w:rsid w:val="00A81355"/>
    <w:rsid w:val="00A8158D"/>
    <w:rsid w:val="00A81860"/>
    <w:rsid w:val="00A82426"/>
    <w:rsid w:val="00A82775"/>
    <w:rsid w:val="00A82EFA"/>
    <w:rsid w:val="00A82FFD"/>
    <w:rsid w:val="00A83290"/>
    <w:rsid w:val="00A833A3"/>
    <w:rsid w:val="00A836B6"/>
    <w:rsid w:val="00A837BE"/>
    <w:rsid w:val="00A83FE6"/>
    <w:rsid w:val="00A84DE0"/>
    <w:rsid w:val="00A858A1"/>
    <w:rsid w:val="00A85DDC"/>
    <w:rsid w:val="00A86808"/>
    <w:rsid w:val="00A8693C"/>
    <w:rsid w:val="00A90067"/>
    <w:rsid w:val="00A90461"/>
    <w:rsid w:val="00A90C82"/>
    <w:rsid w:val="00A90F42"/>
    <w:rsid w:val="00A91016"/>
    <w:rsid w:val="00A91905"/>
    <w:rsid w:val="00A91A42"/>
    <w:rsid w:val="00A91AC1"/>
    <w:rsid w:val="00A92214"/>
    <w:rsid w:val="00A923FC"/>
    <w:rsid w:val="00A92EB1"/>
    <w:rsid w:val="00A9388E"/>
    <w:rsid w:val="00A94B6A"/>
    <w:rsid w:val="00A952F5"/>
    <w:rsid w:val="00A95E6F"/>
    <w:rsid w:val="00A9667E"/>
    <w:rsid w:val="00A966C4"/>
    <w:rsid w:val="00A969CA"/>
    <w:rsid w:val="00A97643"/>
    <w:rsid w:val="00A97645"/>
    <w:rsid w:val="00A977F8"/>
    <w:rsid w:val="00A9782F"/>
    <w:rsid w:val="00A97C2D"/>
    <w:rsid w:val="00AA05A1"/>
    <w:rsid w:val="00AA0821"/>
    <w:rsid w:val="00AA0FA6"/>
    <w:rsid w:val="00AA140F"/>
    <w:rsid w:val="00AA162C"/>
    <w:rsid w:val="00AA1734"/>
    <w:rsid w:val="00AA1F9F"/>
    <w:rsid w:val="00AA24CB"/>
    <w:rsid w:val="00AA26FE"/>
    <w:rsid w:val="00AA2F0F"/>
    <w:rsid w:val="00AA35D8"/>
    <w:rsid w:val="00AA3854"/>
    <w:rsid w:val="00AA41B6"/>
    <w:rsid w:val="00AA4230"/>
    <w:rsid w:val="00AA4DB2"/>
    <w:rsid w:val="00AA51F1"/>
    <w:rsid w:val="00AA5771"/>
    <w:rsid w:val="00AA60A1"/>
    <w:rsid w:val="00AA761E"/>
    <w:rsid w:val="00AB1489"/>
    <w:rsid w:val="00AB1F90"/>
    <w:rsid w:val="00AB2104"/>
    <w:rsid w:val="00AB236E"/>
    <w:rsid w:val="00AB269D"/>
    <w:rsid w:val="00AB28C9"/>
    <w:rsid w:val="00AB2A14"/>
    <w:rsid w:val="00AB3356"/>
    <w:rsid w:val="00AB3617"/>
    <w:rsid w:val="00AB3DB2"/>
    <w:rsid w:val="00AB3E0D"/>
    <w:rsid w:val="00AB43DB"/>
    <w:rsid w:val="00AB4C66"/>
    <w:rsid w:val="00AB4C93"/>
    <w:rsid w:val="00AB4CCA"/>
    <w:rsid w:val="00AB4F8B"/>
    <w:rsid w:val="00AB50BB"/>
    <w:rsid w:val="00AB5369"/>
    <w:rsid w:val="00AB54C2"/>
    <w:rsid w:val="00AB60DD"/>
    <w:rsid w:val="00AB6176"/>
    <w:rsid w:val="00AB6609"/>
    <w:rsid w:val="00AB6839"/>
    <w:rsid w:val="00AB687E"/>
    <w:rsid w:val="00AB74E1"/>
    <w:rsid w:val="00AB77EF"/>
    <w:rsid w:val="00AB7E94"/>
    <w:rsid w:val="00AC0200"/>
    <w:rsid w:val="00AC0422"/>
    <w:rsid w:val="00AC2544"/>
    <w:rsid w:val="00AC2C01"/>
    <w:rsid w:val="00AC2F42"/>
    <w:rsid w:val="00AC3692"/>
    <w:rsid w:val="00AC3D0D"/>
    <w:rsid w:val="00AC3DA3"/>
    <w:rsid w:val="00AC3F68"/>
    <w:rsid w:val="00AC499C"/>
    <w:rsid w:val="00AC4BBB"/>
    <w:rsid w:val="00AC4F28"/>
    <w:rsid w:val="00AC5F33"/>
    <w:rsid w:val="00AC604A"/>
    <w:rsid w:val="00AC688F"/>
    <w:rsid w:val="00AC7508"/>
    <w:rsid w:val="00AC7A5D"/>
    <w:rsid w:val="00AC7C59"/>
    <w:rsid w:val="00AC7CF5"/>
    <w:rsid w:val="00AC7E87"/>
    <w:rsid w:val="00AD10EF"/>
    <w:rsid w:val="00AD10F1"/>
    <w:rsid w:val="00AD1422"/>
    <w:rsid w:val="00AD17FF"/>
    <w:rsid w:val="00AD187D"/>
    <w:rsid w:val="00AD2373"/>
    <w:rsid w:val="00AD23DD"/>
    <w:rsid w:val="00AD25B7"/>
    <w:rsid w:val="00AD2771"/>
    <w:rsid w:val="00AD3B54"/>
    <w:rsid w:val="00AD3E3B"/>
    <w:rsid w:val="00AD4606"/>
    <w:rsid w:val="00AD47EB"/>
    <w:rsid w:val="00AD4FD6"/>
    <w:rsid w:val="00AD729B"/>
    <w:rsid w:val="00AD7304"/>
    <w:rsid w:val="00AD7597"/>
    <w:rsid w:val="00AE021A"/>
    <w:rsid w:val="00AE1798"/>
    <w:rsid w:val="00AE2342"/>
    <w:rsid w:val="00AE28A8"/>
    <w:rsid w:val="00AE2DC5"/>
    <w:rsid w:val="00AE2E09"/>
    <w:rsid w:val="00AE3719"/>
    <w:rsid w:val="00AE3A4F"/>
    <w:rsid w:val="00AE3B4C"/>
    <w:rsid w:val="00AE4387"/>
    <w:rsid w:val="00AE44F4"/>
    <w:rsid w:val="00AE48A9"/>
    <w:rsid w:val="00AE4ABC"/>
    <w:rsid w:val="00AE57CC"/>
    <w:rsid w:val="00AE61F9"/>
    <w:rsid w:val="00AE6467"/>
    <w:rsid w:val="00AE65D2"/>
    <w:rsid w:val="00AE662D"/>
    <w:rsid w:val="00AE7915"/>
    <w:rsid w:val="00AE7C39"/>
    <w:rsid w:val="00AE7CC1"/>
    <w:rsid w:val="00AE7EF9"/>
    <w:rsid w:val="00AF00DA"/>
    <w:rsid w:val="00AF0343"/>
    <w:rsid w:val="00AF1309"/>
    <w:rsid w:val="00AF17FC"/>
    <w:rsid w:val="00AF1F09"/>
    <w:rsid w:val="00AF1FC9"/>
    <w:rsid w:val="00AF24E4"/>
    <w:rsid w:val="00AF256E"/>
    <w:rsid w:val="00AF25DB"/>
    <w:rsid w:val="00AF282D"/>
    <w:rsid w:val="00AF2E4B"/>
    <w:rsid w:val="00AF2F11"/>
    <w:rsid w:val="00AF3181"/>
    <w:rsid w:val="00AF3891"/>
    <w:rsid w:val="00AF38AF"/>
    <w:rsid w:val="00AF3D6D"/>
    <w:rsid w:val="00AF3EBE"/>
    <w:rsid w:val="00AF471E"/>
    <w:rsid w:val="00AF4AD7"/>
    <w:rsid w:val="00AF4DA3"/>
    <w:rsid w:val="00AF4E7A"/>
    <w:rsid w:val="00AF4F21"/>
    <w:rsid w:val="00AF53E6"/>
    <w:rsid w:val="00AF5675"/>
    <w:rsid w:val="00AF58AA"/>
    <w:rsid w:val="00AF5F6E"/>
    <w:rsid w:val="00AF6377"/>
    <w:rsid w:val="00AF6D57"/>
    <w:rsid w:val="00AF6DD0"/>
    <w:rsid w:val="00AF6F44"/>
    <w:rsid w:val="00AF7769"/>
    <w:rsid w:val="00AF7BE4"/>
    <w:rsid w:val="00AF7F06"/>
    <w:rsid w:val="00AF7FE7"/>
    <w:rsid w:val="00B0025B"/>
    <w:rsid w:val="00B00815"/>
    <w:rsid w:val="00B00AC4"/>
    <w:rsid w:val="00B00BFD"/>
    <w:rsid w:val="00B00E58"/>
    <w:rsid w:val="00B014E7"/>
    <w:rsid w:val="00B015D8"/>
    <w:rsid w:val="00B01B3C"/>
    <w:rsid w:val="00B01EBA"/>
    <w:rsid w:val="00B02A83"/>
    <w:rsid w:val="00B02C8F"/>
    <w:rsid w:val="00B030F9"/>
    <w:rsid w:val="00B03293"/>
    <w:rsid w:val="00B04697"/>
    <w:rsid w:val="00B0500C"/>
    <w:rsid w:val="00B05681"/>
    <w:rsid w:val="00B056A0"/>
    <w:rsid w:val="00B05CFB"/>
    <w:rsid w:val="00B06AD1"/>
    <w:rsid w:val="00B06E3C"/>
    <w:rsid w:val="00B07AD6"/>
    <w:rsid w:val="00B105D5"/>
    <w:rsid w:val="00B106CB"/>
    <w:rsid w:val="00B1070C"/>
    <w:rsid w:val="00B109B2"/>
    <w:rsid w:val="00B10A1C"/>
    <w:rsid w:val="00B10AA0"/>
    <w:rsid w:val="00B10C93"/>
    <w:rsid w:val="00B10E9F"/>
    <w:rsid w:val="00B10F2A"/>
    <w:rsid w:val="00B112CA"/>
    <w:rsid w:val="00B11390"/>
    <w:rsid w:val="00B11852"/>
    <w:rsid w:val="00B12213"/>
    <w:rsid w:val="00B122A8"/>
    <w:rsid w:val="00B131D0"/>
    <w:rsid w:val="00B139B1"/>
    <w:rsid w:val="00B13DC7"/>
    <w:rsid w:val="00B13E6C"/>
    <w:rsid w:val="00B1495C"/>
    <w:rsid w:val="00B14ED0"/>
    <w:rsid w:val="00B14EE1"/>
    <w:rsid w:val="00B15133"/>
    <w:rsid w:val="00B15E3B"/>
    <w:rsid w:val="00B167AB"/>
    <w:rsid w:val="00B171BF"/>
    <w:rsid w:val="00B17341"/>
    <w:rsid w:val="00B17416"/>
    <w:rsid w:val="00B17694"/>
    <w:rsid w:val="00B20446"/>
    <w:rsid w:val="00B20D8F"/>
    <w:rsid w:val="00B21425"/>
    <w:rsid w:val="00B217D7"/>
    <w:rsid w:val="00B21BB1"/>
    <w:rsid w:val="00B22115"/>
    <w:rsid w:val="00B22314"/>
    <w:rsid w:val="00B225FF"/>
    <w:rsid w:val="00B22CE6"/>
    <w:rsid w:val="00B22D6B"/>
    <w:rsid w:val="00B23283"/>
    <w:rsid w:val="00B246FA"/>
    <w:rsid w:val="00B24DF1"/>
    <w:rsid w:val="00B25843"/>
    <w:rsid w:val="00B258FD"/>
    <w:rsid w:val="00B25FD5"/>
    <w:rsid w:val="00B25FE1"/>
    <w:rsid w:val="00B2647F"/>
    <w:rsid w:val="00B265AB"/>
    <w:rsid w:val="00B26DB1"/>
    <w:rsid w:val="00B27366"/>
    <w:rsid w:val="00B30375"/>
    <w:rsid w:val="00B303DB"/>
    <w:rsid w:val="00B308C1"/>
    <w:rsid w:val="00B3094F"/>
    <w:rsid w:val="00B31310"/>
    <w:rsid w:val="00B317AB"/>
    <w:rsid w:val="00B3180C"/>
    <w:rsid w:val="00B31987"/>
    <w:rsid w:val="00B31AEE"/>
    <w:rsid w:val="00B31B6A"/>
    <w:rsid w:val="00B31C24"/>
    <w:rsid w:val="00B31E28"/>
    <w:rsid w:val="00B31F5F"/>
    <w:rsid w:val="00B3231B"/>
    <w:rsid w:val="00B3264F"/>
    <w:rsid w:val="00B32B8E"/>
    <w:rsid w:val="00B32E1B"/>
    <w:rsid w:val="00B32EBF"/>
    <w:rsid w:val="00B33060"/>
    <w:rsid w:val="00B336AE"/>
    <w:rsid w:val="00B3405A"/>
    <w:rsid w:val="00B34096"/>
    <w:rsid w:val="00B34604"/>
    <w:rsid w:val="00B3507B"/>
    <w:rsid w:val="00B3537A"/>
    <w:rsid w:val="00B35F55"/>
    <w:rsid w:val="00B36989"/>
    <w:rsid w:val="00B36DB7"/>
    <w:rsid w:val="00B3750B"/>
    <w:rsid w:val="00B3787D"/>
    <w:rsid w:val="00B37978"/>
    <w:rsid w:val="00B402A1"/>
    <w:rsid w:val="00B40CE6"/>
    <w:rsid w:val="00B417E0"/>
    <w:rsid w:val="00B41F8F"/>
    <w:rsid w:val="00B42259"/>
    <w:rsid w:val="00B42340"/>
    <w:rsid w:val="00B42423"/>
    <w:rsid w:val="00B42A72"/>
    <w:rsid w:val="00B42DF5"/>
    <w:rsid w:val="00B4305B"/>
    <w:rsid w:val="00B4341A"/>
    <w:rsid w:val="00B434D4"/>
    <w:rsid w:val="00B43ACE"/>
    <w:rsid w:val="00B43EB8"/>
    <w:rsid w:val="00B43F5C"/>
    <w:rsid w:val="00B44923"/>
    <w:rsid w:val="00B45173"/>
    <w:rsid w:val="00B45377"/>
    <w:rsid w:val="00B456DA"/>
    <w:rsid w:val="00B45B86"/>
    <w:rsid w:val="00B45BE8"/>
    <w:rsid w:val="00B45DB5"/>
    <w:rsid w:val="00B463BD"/>
    <w:rsid w:val="00B46631"/>
    <w:rsid w:val="00B46A0D"/>
    <w:rsid w:val="00B46B6B"/>
    <w:rsid w:val="00B472B6"/>
    <w:rsid w:val="00B477A6"/>
    <w:rsid w:val="00B477F5"/>
    <w:rsid w:val="00B47AFD"/>
    <w:rsid w:val="00B50436"/>
    <w:rsid w:val="00B51058"/>
    <w:rsid w:val="00B517BD"/>
    <w:rsid w:val="00B5194B"/>
    <w:rsid w:val="00B51DC8"/>
    <w:rsid w:val="00B52216"/>
    <w:rsid w:val="00B52A40"/>
    <w:rsid w:val="00B52D6B"/>
    <w:rsid w:val="00B52FAB"/>
    <w:rsid w:val="00B5345B"/>
    <w:rsid w:val="00B5373C"/>
    <w:rsid w:val="00B53D8E"/>
    <w:rsid w:val="00B5404D"/>
    <w:rsid w:val="00B5456E"/>
    <w:rsid w:val="00B54725"/>
    <w:rsid w:val="00B54A0A"/>
    <w:rsid w:val="00B54BC8"/>
    <w:rsid w:val="00B54D6C"/>
    <w:rsid w:val="00B55A55"/>
    <w:rsid w:val="00B5622D"/>
    <w:rsid w:val="00B5627F"/>
    <w:rsid w:val="00B56414"/>
    <w:rsid w:val="00B56488"/>
    <w:rsid w:val="00B5681B"/>
    <w:rsid w:val="00B568D9"/>
    <w:rsid w:val="00B56C66"/>
    <w:rsid w:val="00B56CEB"/>
    <w:rsid w:val="00B56D65"/>
    <w:rsid w:val="00B56F5E"/>
    <w:rsid w:val="00B56FCE"/>
    <w:rsid w:val="00B57194"/>
    <w:rsid w:val="00B57596"/>
    <w:rsid w:val="00B576EE"/>
    <w:rsid w:val="00B577AC"/>
    <w:rsid w:val="00B577D1"/>
    <w:rsid w:val="00B57C9E"/>
    <w:rsid w:val="00B6077F"/>
    <w:rsid w:val="00B60782"/>
    <w:rsid w:val="00B608BD"/>
    <w:rsid w:val="00B615C3"/>
    <w:rsid w:val="00B61B2C"/>
    <w:rsid w:val="00B6233B"/>
    <w:rsid w:val="00B625F8"/>
    <w:rsid w:val="00B62705"/>
    <w:rsid w:val="00B628AA"/>
    <w:rsid w:val="00B62CA0"/>
    <w:rsid w:val="00B62ED9"/>
    <w:rsid w:val="00B6338B"/>
    <w:rsid w:val="00B6371F"/>
    <w:rsid w:val="00B63DDE"/>
    <w:rsid w:val="00B64368"/>
    <w:rsid w:val="00B64430"/>
    <w:rsid w:val="00B64AA8"/>
    <w:rsid w:val="00B64B2F"/>
    <w:rsid w:val="00B64FDD"/>
    <w:rsid w:val="00B6569C"/>
    <w:rsid w:val="00B65875"/>
    <w:rsid w:val="00B65882"/>
    <w:rsid w:val="00B66B21"/>
    <w:rsid w:val="00B679A9"/>
    <w:rsid w:val="00B70F31"/>
    <w:rsid w:val="00B70F44"/>
    <w:rsid w:val="00B7105B"/>
    <w:rsid w:val="00B71871"/>
    <w:rsid w:val="00B7272E"/>
    <w:rsid w:val="00B72830"/>
    <w:rsid w:val="00B729CB"/>
    <w:rsid w:val="00B72A19"/>
    <w:rsid w:val="00B741B2"/>
    <w:rsid w:val="00B74443"/>
    <w:rsid w:val="00B74C1E"/>
    <w:rsid w:val="00B750BD"/>
    <w:rsid w:val="00B75C11"/>
    <w:rsid w:val="00B75CE1"/>
    <w:rsid w:val="00B7620B"/>
    <w:rsid w:val="00B76370"/>
    <w:rsid w:val="00B7652B"/>
    <w:rsid w:val="00B76750"/>
    <w:rsid w:val="00B76F46"/>
    <w:rsid w:val="00B770E3"/>
    <w:rsid w:val="00B77142"/>
    <w:rsid w:val="00B772C3"/>
    <w:rsid w:val="00B77376"/>
    <w:rsid w:val="00B7758F"/>
    <w:rsid w:val="00B778D1"/>
    <w:rsid w:val="00B77D92"/>
    <w:rsid w:val="00B77DB5"/>
    <w:rsid w:val="00B802F6"/>
    <w:rsid w:val="00B80DBA"/>
    <w:rsid w:val="00B81367"/>
    <w:rsid w:val="00B818B9"/>
    <w:rsid w:val="00B821CD"/>
    <w:rsid w:val="00B8263F"/>
    <w:rsid w:val="00B827ED"/>
    <w:rsid w:val="00B834C0"/>
    <w:rsid w:val="00B834D7"/>
    <w:rsid w:val="00B837AF"/>
    <w:rsid w:val="00B83B65"/>
    <w:rsid w:val="00B84145"/>
    <w:rsid w:val="00B85175"/>
    <w:rsid w:val="00B85938"/>
    <w:rsid w:val="00B85DF8"/>
    <w:rsid w:val="00B86550"/>
    <w:rsid w:val="00B86922"/>
    <w:rsid w:val="00B86938"/>
    <w:rsid w:val="00B878FB"/>
    <w:rsid w:val="00B9070E"/>
    <w:rsid w:val="00B92142"/>
    <w:rsid w:val="00B9220E"/>
    <w:rsid w:val="00B924B4"/>
    <w:rsid w:val="00B925E6"/>
    <w:rsid w:val="00B92733"/>
    <w:rsid w:val="00B9291E"/>
    <w:rsid w:val="00B92C20"/>
    <w:rsid w:val="00B933FC"/>
    <w:rsid w:val="00B9395B"/>
    <w:rsid w:val="00B941BF"/>
    <w:rsid w:val="00B94295"/>
    <w:rsid w:val="00B947D9"/>
    <w:rsid w:val="00B95026"/>
    <w:rsid w:val="00B95A24"/>
    <w:rsid w:val="00B95FE2"/>
    <w:rsid w:val="00B963AB"/>
    <w:rsid w:val="00B968C1"/>
    <w:rsid w:val="00B96B69"/>
    <w:rsid w:val="00B96DED"/>
    <w:rsid w:val="00B96DFE"/>
    <w:rsid w:val="00B9740A"/>
    <w:rsid w:val="00B97A7F"/>
    <w:rsid w:val="00BA02AD"/>
    <w:rsid w:val="00BA053B"/>
    <w:rsid w:val="00BA08F0"/>
    <w:rsid w:val="00BA0B59"/>
    <w:rsid w:val="00BA148D"/>
    <w:rsid w:val="00BA16B3"/>
    <w:rsid w:val="00BA17B8"/>
    <w:rsid w:val="00BA1D38"/>
    <w:rsid w:val="00BA31AF"/>
    <w:rsid w:val="00BA351F"/>
    <w:rsid w:val="00BA376E"/>
    <w:rsid w:val="00BA3884"/>
    <w:rsid w:val="00BA3A1B"/>
    <w:rsid w:val="00BA3FD1"/>
    <w:rsid w:val="00BA3FE6"/>
    <w:rsid w:val="00BA43A4"/>
    <w:rsid w:val="00BA4656"/>
    <w:rsid w:val="00BA469E"/>
    <w:rsid w:val="00BA4A13"/>
    <w:rsid w:val="00BA4AA1"/>
    <w:rsid w:val="00BA4CA6"/>
    <w:rsid w:val="00BA4D6C"/>
    <w:rsid w:val="00BA4DB4"/>
    <w:rsid w:val="00BA4EA0"/>
    <w:rsid w:val="00BA4EEE"/>
    <w:rsid w:val="00BA5849"/>
    <w:rsid w:val="00BA59FC"/>
    <w:rsid w:val="00BA5FD7"/>
    <w:rsid w:val="00BA621C"/>
    <w:rsid w:val="00BA6B74"/>
    <w:rsid w:val="00BA75F1"/>
    <w:rsid w:val="00BA788C"/>
    <w:rsid w:val="00BA7AF7"/>
    <w:rsid w:val="00BA7D1D"/>
    <w:rsid w:val="00BB037F"/>
    <w:rsid w:val="00BB03AF"/>
    <w:rsid w:val="00BB03F9"/>
    <w:rsid w:val="00BB0EA4"/>
    <w:rsid w:val="00BB11D6"/>
    <w:rsid w:val="00BB1689"/>
    <w:rsid w:val="00BB179D"/>
    <w:rsid w:val="00BB2A8E"/>
    <w:rsid w:val="00BB2DA9"/>
    <w:rsid w:val="00BB35AF"/>
    <w:rsid w:val="00BB3F28"/>
    <w:rsid w:val="00BB449C"/>
    <w:rsid w:val="00BB46C2"/>
    <w:rsid w:val="00BB4886"/>
    <w:rsid w:val="00BB538F"/>
    <w:rsid w:val="00BB5629"/>
    <w:rsid w:val="00BB5C7F"/>
    <w:rsid w:val="00BB648A"/>
    <w:rsid w:val="00BB6541"/>
    <w:rsid w:val="00BB66D4"/>
    <w:rsid w:val="00BB6FB2"/>
    <w:rsid w:val="00BB794C"/>
    <w:rsid w:val="00BB7FAC"/>
    <w:rsid w:val="00BC0214"/>
    <w:rsid w:val="00BC052E"/>
    <w:rsid w:val="00BC0679"/>
    <w:rsid w:val="00BC09EE"/>
    <w:rsid w:val="00BC0A73"/>
    <w:rsid w:val="00BC1390"/>
    <w:rsid w:val="00BC1569"/>
    <w:rsid w:val="00BC1B4C"/>
    <w:rsid w:val="00BC1C76"/>
    <w:rsid w:val="00BC1EC0"/>
    <w:rsid w:val="00BC24FF"/>
    <w:rsid w:val="00BC28C5"/>
    <w:rsid w:val="00BC2B99"/>
    <w:rsid w:val="00BC2EDB"/>
    <w:rsid w:val="00BC2FEB"/>
    <w:rsid w:val="00BC3395"/>
    <w:rsid w:val="00BC37FB"/>
    <w:rsid w:val="00BC3DBF"/>
    <w:rsid w:val="00BC4187"/>
    <w:rsid w:val="00BC4432"/>
    <w:rsid w:val="00BC5B24"/>
    <w:rsid w:val="00BC5FD6"/>
    <w:rsid w:val="00BC6133"/>
    <w:rsid w:val="00BC618F"/>
    <w:rsid w:val="00BC6688"/>
    <w:rsid w:val="00BC6B30"/>
    <w:rsid w:val="00BC6C4A"/>
    <w:rsid w:val="00BC6D21"/>
    <w:rsid w:val="00BC6F0D"/>
    <w:rsid w:val="00BC7072"/>
    <w:rsid w:val="00BC7949"/>
    <w:rsid w:val="00BC7C2C"/>
    <w:rsid w:val="00BC7FD1"/>
    <w:rsid w:val="00BD11FA"/>
    <w:rsid w:val="00BD12BA"/>
    <w:rsid w:val="00BD1800"/>
    <w:rsid w:val="00BD1BB0"/>
    <w:rsid w:val="00BD204E"/>
    <w:rsid w:val="00BD21D9"/>
    <w:rsid w:val="00BD2382"/>
    <w:rsid w:val="00BD2743"/>
    <w:rsid w:val="00BD2806"/>
    <w:rsid w:val="00BD2B6C"/>
    <w:rsid w:val="00BD316D"/>
    <w:rsid w:val="00BD3456"/>
    <w:rsid w:val="00BD4223"/>
    <w:rsid w:val="00BD4EC4"/>
    <w:rsid w:val="00BD5298"/>
    <w:rsid w:val="00BD53F2"/>
    <w:rsid w:val="00BD5931"/>
    <w:rsid w:val="00BD59CE"/>
    <w:rsid w:val="00BD5C9A"/>
    <w:rsid w:val="00BD6076"/>
    <w:rsid w:val="00BD6281"/>
    <w:rsid w:val="00BD7428"/>
    <w:rsid w:val="00BD78E6"/>
    <w:rsid w:val="00BD7A0D"/>
    <w:rsid w:val="00BD7B9B"/>
    <w:rsid w:val="00BE01AD"/>
    <w:rsid w:val="00BE02BE"/>
    <w:rsid w:val="00BE0E4E"/>
    <w:rsid w:val="00BE1C03"/>
    <w:rsid w:val="00BE1CD6"/>
    <w:rsid w:val="00BE22CD"/>
    <w:rsid w:val="00BE232E"/>
    <w:rsid w:val="00BE24C6"/>
    <w:rsid w:val="00BE29E1"/>
    <w:rsid w:val="00BE38F8"/>
    <w:rsid w:val="00BE4102"/>
    <w:rsid w:val="00BE421A"/>
    <w:rsid w:val="00BE51D7"/>
    <w:rsid w:val="00BE5425"/>
    <w:rsid w:val="00BE6A89"/>
    <w:rsid w:val="00BE6E3A"/>
    <w:rsid w:val="00BE7297"/>
    <w:rsid w:val="00BE735F"/>
    <w:rsid w:val="00BE7440"/>
    <w:rsid w:val="00BE7692"/>
    <w:rsid w:val="00BF02DA"/>
    <w:rsid w:val="00BF06C2"/>
    <w:rsid w:val="00BF0913"/>
    <w:rsid w:val="00BF0999"/>
    <w:rsid w:val="00BF0A57"/>
    <w:rsid w:val="00BF0C9D"/>
    <w:rsid w:val="00BF0CAA"/>
    <w:rsid w:val="00BF1563"/>
    <w:rsid w:val="00BF1A3C"/>
    <w:rsid w:val="00BF2E9E"/>
    <w:rsid w:val="00BF310E"/>
    <w:rsid w:val="00BF39C7"/>
    <w:rsid w:val="00BF3B3B"/>
    <w:rsid w:val="00BF3B5C"/>
    <w:rsid w:val="00BF3D65"/>
    <w:rsid w:val="00BF3FB3"/>
    <w:rsid w:val="00BF412B"/>
    <w:rsid w:val="00BF4C5C"/>
    <w:rsid w:val="00BF4CC2"/>
    <w:rsid w:val="00BF4EE6"/>
    <w:rsid w:val="00BF4FFD"/>
    <w:rsid w:val="00BF5040"/>
    <w:rsid w:val="00BF5D42"/>
    <w:rsid w:val="00BF5D6A"/>
    <w:rsid w:val="00BF698E"/>
    <w:rsid w:val="00BF7216"/>
    <w:rsid w:val="00BF7405"/>
    <w:rsid w:val="00C00198"/>
    <w:rsid w:val="00C00422"/>
    <w:rsid w:val="00C00429"/>
    <w:rsid w:val="00C01298"/>
    <w:rsid w:val="00C019B9"/>
    <w:rsid w:val="00C01B24"/>
    <w:rsid w:val="00C01B5A"/>
    <w:rsid w:val="00C023E0"/>
    <w:rsid w:val="00C025EE"/>
    <w:rsid w:val="00C02975"/>
    <w:rsid w:val="00C03A29"/>
    <w:rsid w:val="00C03A89"/>
    <w:rsid w:val="00C04054"/>
    <w:rsid w:val="00C041CD"/>
    <w:rsid w:val="00C04512"/>
    <w:rsid w:val="00C049D3"/>
    <w:rsid w:val="00C04D26"/>
    <w:rsid w:val="00C051B8"/>
    <w:rsid w:val="00C054C6"/>
    <w:rsid w:val="00C05955"/>
    <w:rsid w:val="00C061A3"/>
    <w:rsid w:val="00C0628E"/>
    <w:rsid w:val="00C065B3"/>
    <w:rsid w:val="00C065F5"/>
    <w:rsid w:val="00C0720F"/>
    <w:rsid w:val="00C07ACA"/>
    <w:rsid w:val="00C103E2"/>
    <w:rsid w:val="00C10BE3"/>
    <w:rsid w:val="00C1145C"/>
    <w:rsid w:val="00C11FFE"/>
    <w:rsid w:val="00C120BF"/>
    <w:rsid w:val="00C12A01"/>
    <w:rsid w:val="00C12B38"/>
    <w:rsid w:val="00C12E16"/>
    <w:rsid w:val="00C134CE"/>
    <w:rsid w:val="00C1404D"/>
    <w:rsid w:val="00C1548E"/>
    <w:rsid w:val="00C154D9"/>
    <w:rsid w:val="00C15E74"/>
    <w:rsid w:val="00C15FA8"/>
    <w:rsid w:val="00C16B55"/>
    <w:rsid w:val="00C16FDF"/>
    <w:rsid w:val="00C170A2"/>
    <w:rsid w:val="00C17754"/>
    <w:rsid w:val="00C17BB5"/>
    <w:rsid w:val="00C17CE7"/>
    <w:rsid w:val="00C17E4C"/>
    <w:rsid w:val="00C17F3D"/>
    <w:rsid w:val="00C20081"/>
    <w:rsid w:val="00C2010D"/>
    <w:rsid w:val="00C2029E"/>
    <w:rsid w:val="00C204BD"/>
    <w:rsid w:val="00C2064E"/>
    <w:rsid w:val="00C2085F"/>
    <w:rsid w:val="00C21621"/>
    <w:rsid w:val="00C21DE8"/>
    <w:rsid w:val="00C21E3A"/>
    <w:rsid w:val="00C22575"/>
    <w:rsid w:val="00C225B9"/>
    <w:rsid w:val="00C22811"/>
    <w:rsid w:val="00C22C67"/>
    <w:rsid w:val="00C22DF3"/>
    <w:rsid w:val="00C234B6"/>
    <w:rsid w:val="00C23FFB"/>
    <w:rsid w:val="00C24286"/>
    <w:rsid w:val="00C2454E"/>
    <w:rsid w:val="00C24C3C"/>
    <w:rsid w:val="00C256E2"/>
    <w:rsid w:val="00C257E0"/>
    <w:rsid w:val="00C25820"/>
    <w:rsid w:val="00C258D3"/>
    <w:rsid w:val="00C25ED8"/>
    <w:rsid w:val="00C261A5"/>
    <w:rsid w:val="00C26B23"/>
    <w:rsid w:val="00C272BB"/>
    <w:rsid w:val="00C27F6F"/>
    <w:rsid w:val="00C27FE5"/>
    <w:rsid w:val="00C302C5"/>
    <w:rsid w:val="00C30418"/>
    <w:rsid w:val="00C30931"/>
    <w:rsid w:val="00C30C4D"/>
    <w:rsid w:val="00C30C76"/>
    <w:rsid w:val="00C30F8F"/>
    <w:rsid w:val="00C312D8"/>
    <w:rsid w:val="00C315B8"/>
    <w:rsid w:val="00C3179F"/>
    <w:rsid w:val="00C317EE"/>
    <w:rsid w:val="00C320BC"/>
    <w:rsid w:val="00C320F3"/>
    <w:rsid w:val="00C326B0"/>
    <w:rsid w:val="00C32BE1"/>
    <w:rsid w:val="00C32E6C"/>
    <w:rsid w:val="00C334B0"/>
    <w:rsid w:val="00C33DBC"/>
    <w:rsid w:val="00C35E90"/>
    <w:rsid w:val="00C362C4"/>
    <w:rsid w:val="00C3665E"/>
    <w:rsid w:val="00C367ED"/>
    <w:rsid w:val="00C36E94"/>
    <w:rsid w:val="00C37596"/>
    <w:rsid w:val="00C402EF"/>
    <w:rsid w:val="00C40B3B"/>
    <w:rsid w:val="00C40C33"/>
    <w:rsid w:val="00C41CE7"/>
    <w:rsid w:val="00C41D1C"/>
    <w:rsid w:val="00C4243E"/>
    <w:rsid w:val="00C42837"/>
    <w:rsid w:val="00C428A6"/>
    <w:rsid w:val="00C42AFF"/>
    <w:rsid w:val="00C43939"/>
    <w:rsid w:val="00C43F02"/>
    <w:rsid w:val="00C44016"/>
    <w:rsid w:val="00C4424F"/>
    <w:rsid w:val="00C44522"/>
    <w:rsid w:val="00C44535"/>
    <w:rsid w:val="00C451A5"/>
    <w:rsid w:val="00C45CEF"/>
    <w:rsid w:val="00C45D4A"/>
    <w:rsid w:val="00C45E6F"/>
    <w:rsid w:val="00C45EFC"/>
    <w:rsid w:val="00C465D4"/>
    <w:rsid w:val="00C47062"/>
    <w:rsid w:val="00C4737B"/>
    <w:rsid w:val="00C47618"/>
    <w:rsid w:val="00C4779F"/>
    <w:rsid w:val="00C47B85"/>
    <w:rsid w:val="00C47C2D"/>
    <w:rsid w:val="00C47D8A"/>
    <w:rsid w:val="00C506F3"/>
    <w:rsid w:val="00C50FE1"/>
    <w:rsid w:val="00C51922"/>
    <w:rsid w:val="00C51F8E"/>
    <w:rsid w:val="00C52146"/>
    <w:rsid w:val="00C527F3"/>
    <w:rsid w:val="00C529DB"/>
    <w:rsid w:val="00C52B84"/>
    <w:rsid w:val="00C5349A"/>
    <w:rsid w:val="00C53E23"/>
    <w:rsid w:val="00C5431A"/>
    <w:rsid w:val="00C5482E"/>
    <w:rsid w:val="00C54915"/>
    <w:rsid w:val="00C54EC1"/>
    <w:rsid w:val="00C550A3"/>
    <w:rsid w:val="00C55E0A"/>
    <w:rsid w:val="00C5651D"/>
    <w:rsid w:val="00C565DF"/>
    <w:rsid w:val="00C56C0B"/>
    <w:rsid w:val="00C56C70"/>
    <w:rsid w:val="00C6007C"/>
    <w:rsid w:val="00C6155E"/>
    <w:rsid w:val="00C61BA2"/>
    <w:rsid w:val="00C61BB8"/>
    <w:rsid w:val="00C62000"/>
    <w:rsid w:val="00C625EE"/>
    <w:rsid w:val="00C626AF"/>
    <w:rsid w:val="00C62B4D"/>
    <w:rsid w:val="00C6338F"/>
    <w:rsid w:val="00C636DF"/>
    <w:rsid w:val="00C63E3D"/>
    <w:rsid w:val="00C63FD1"/>
    <w:rsid w:val="00C64079"/>
    <w:rsid w:val="00C64499"/>
    <w:rsid w:val="00C648B6"/>
    <w:rsid w:val="00C649C5"/>
    <w:rsid w:val="00C650E7"/>
    <w:rsid w:val="00C6544A"/>
    <w:rsid w:val="00C662FB"/>
    <w:rsid w:val="00C6652B"/>
    <w:rsid w:val="00C668C0"/>
    <w:rsid w:val="00C66D8D"/>
    <w:rsid w:val="00C67B0B"/>
    <w:rsid w:val="00C67C48"/>
    <w:rsid w:val="00C700DF"/>
    <w:rsid w:val="00C703DA"/>
    <w:rsid w:val="00C7043C"/>
    <w:rsid w:val="00C70489"/>
    <w:rsid w:val="00C705E1"/>
    <w:rsid w:val="00C7071A"/>
    <w:rsid w:val="00C70835"/>
    <w:rsid w:val="00C70F88"/>
    <w:rsid w:val="00C713DE"/>
    <w:rsid w:val="00C71649"/>
    <w:rsid w:val="00C71C96"/>
    <w:rsid w:val="00C725C9"/>
    <w:rsid w:val="00C72740"/>
    <w:rsid w:val="00C7296F"/>
    <w:rsid w:val="00C72995"/>
    <w:rsid w:val="00C7375A"/>
    <w:rsid w:val="00C73E0D"/>
    <w:rsid w:val="00C73E0E"/>
    <w:rsid w:val="00C73F9B"/>
    <w:rsid w:val="00C741F7"/>
    <w:rsid w:val="00C74542"/>
    <w:rsid w:val="00C74B7A"/>
    <w:rsid w:val="00C750A8"/>
    <w:rsid w:val="00C75292"/>
    <w:rsid w:val="00C756D7"/>
    <w:rsid w:val="00C7622A"/>
    <w:rsid w:val="00C7682D"/>
    <w:rsid w:val="00C768EB"/>
    <w:rsid w:val="00C773B3"/>
    <w:rsid w:val="00C7760B"/>
    <w:rsid w:val="00C778DA"/>
    <w:rsid w:val="00C8012C"/>
    <w:rsid w:val="00C803C7"/>
    <w:rsid w:val="00C80A76"/>
    <w:rsid w:val="00C810DB"/>
    <w:rsid w:val="00C812C1"/>
    <w:rsid w:val="00C814BD"/>
    <w:rsid w:val="00C815A3"/>
    <w:rsid w:val="00C81C21"/>
    <w:rsid w:val="00C81CC2"/>
    <w:rsid w:val="00C82274"/>
    <w:rsid w:val="00C8233D"/>
    <w:rsid w:val="00C82C13"/>
    <w:rsid w:val="00C82D02"/>
    <w:rsid w:val="00C8368B"/>
    <w:rsid w:val="00C84300"/>
    <w:rsid w:val="00C84C92"/>
    <w:rsid w:val="00C84CE8"/>
    <w:rsid w:val="00C85096"/>
    <w:rsid w:val="00C851B2"/>
    <w:rsid w:val="00C85401"/>
    <w:rsid w:val="00C859B8"/>
    <w:rsid w:val="00C85C1E"/>
    <w:rsid w:val="00C85D38"/>
    <w:rsid w:val="00C86C61"/>
    <w:rsid w:val="00C86D6B"/>
    <w:rsid w:val="00C87B50"/>
    <w:rsid w:val="00C905A8"/>
    <w:rsid w:val="00C90D32"/>
    <w:rsid w:val="00C9122A"/>
    <w:rsid w:val="00C913AB"/>
    <w:rsid w:val="00C9172A"/>
    <w:rsid w:val="00C91A37"/>
    <w:rsid w:val="00C923A6"/>
    <w:rsid w:val="00C923CA"/>
    <w:rsid w:val="00C92C83"/>
    <w:rsid w:val="00C92F4A"/>
    <w:rsid w:val="00C93F6C"/>
    <w:rsid w:val="00C94630"/>
    <w:rsid w:val="00C948E8"/>
    <w:rsid w:val="00C949E0"/>
    <w:rsid w:val="00C94A0D"/>
    <w:rsid w:val="00C94B4B"/>
    <w:rsid w:val="00C94D6B"/>
    <w:rsid w:val="00C9529D"/>
    <w:rsid w:val="00C954A9"/>
    <w:rsid w:val="00C95745"/>
    <w:rsid w:val="00C9699F"/>
    <w:rsid w:val="00C96C30"/>
    <w:rsid w:val="00C96DEF"/>
    <w:rsid w:val="00C9752B"/>
    <w:rsid w:val="00C97F25"/>
    <w:rsid w:val="00CA001C"/>
    <w:rsid w:val="00CA0216"/>
    <w:rsid w:val="00CA065F"/>
    <w:rsid w:val="00CA0951"/>
    <w:rsid w:val="00CA0BC1"/>
    <w:rsid w:val="00CA0D73"/>
    <w:rsid w:val="00CA0DE8"/>
    <w:rsid w:val="00CA16EC"/>
    <w:rsid w:val="00CA1C28"/>
    <w:rsid w:val="00CA1EF7"/>
    <w:rsid w:val="00CA214E"/>
    <w:rsid w:val="00CA246E"/>
    <w:rsid w:val="00CA2BBA"/>
    <w:rsid w:val="00CA2E9D"/>
    <w:rsid w:val="00CA30BC"/>
    <w:rsid w:val="00CA30CE"/>
    <w:rsid w:val="00CA3220"/>
    <w:rsid w:val="00CA3889"/>
    <w:rsid w:val="00CA38BA"/>
    <w:rsid w:val="00CA42CC"/>
    <w:rsid w:val="00CA4BD7"/>
    <w:rsid w:val="00CA5199"/>
    <w:rsid w:val="00CA57F6"/>
    <w:rsid w:val="00CA5B0E"/>
    <w:rsid w:val="00CA5FD3"/>
    <w:rsid w:val="00CA6C57"/>
    <w:rsid w:val="00CA71BD"/>
    <w:rsid w:val="00CA738D"/>
    <w:rsid w:val="00CA7749"/>
    <w:rsid w:val="00CB09EE"/>
    <w:rsid w:val="00CB0F68"/>
    <w:rsid w:val="00CB1431"/>
    <w:rsid w:val="00CB1B7E"/>
    <w:rsid w:val="00CB1D74"/>
    <w:rsid w:val="00CB2048"/>
    <w:rsid w:val="00CB2E6B"/>
    <w:rsid w:val="00CB337F"/>
    <w:rsid w:val="00CB37EE"/>
    <w:rsid w:val="00CB392F"/>
    <w:rsid w:val="00CB4738"/>
    <w:rsid w:val="00CB47D7"/>
    <w:rsid w:val="00CB4DD4"/>
    <w:rsid w:val="00CB4DFF"/>
    <w:rsid w:val="00CB5F02"/>
    <w:rsid w:val="00CB6184"/>
    <w:rsid w:val="00CB6E7C"/>
    <w:rsid w:val="00CB727B"/>
    <w:rsid w:val="00CB7553"/>
    <w:rsid w:val="00CB7B53"/>
    <w:rsid w:val="00CB7B74"/>
    <w:rsid w:val="00CB7D54"/>
    <w:rsid w:val="00CC07D3"/>
    <w:rsid w:val="00CC08D8"/>
    <w:rsid w:val="00CC0960"/>
    <w:rsid w:val="00CC0F7B"/>
    <w:rsid w:val="00CC1106"/>
    <w:rsid w:val="00CC2731"/>
    <w:rsid w:val="00CC308A"/>
    <w:rsid w:val="00CC3634"/>
    <w:rsid w:val="00CC3A0B"/>
    <w:rsid w:val="00CC5529"/>
    <w:rsid w:val="00CC5587"/>
    <w:rsid w:val="00CC56D3"/>
    <w:rsid w:val="00CC5F50"/>
    <w:rsid w:val="00CC60D5"/>
    <w:rsid w:val="00CC70A8"/>
    <w:rsid w:val="00CC7261"/>
    <w:rsid w:val="00CC76E0"/>
    <w:rsid w:val="00CC772C"/>
    <w:rsid w:val="00CC7ED2"/>
    <w:rsid w:val="00CD04C3"/>
    <w:rsid w:val="00CD08B3"/>
    <w:rsid w:val="00CD0B72"/>
    <w:rsid w:val="00CD0C33"/>
    <w:rsid w:val="00CD0D59"/>
    <w:rsid w:val="00CD0E76"/>
    <w:rsid w:val="00CD13D3"/>
    <w:rsid w:val="00CD1961"/>
    <w:rsid w:val="00CD196A"/>
    <w:rsid w:val="00CD1E09"/>
    <w:rsid w:val="00CD211C"/>
    <w:rsid w:val="00CD2995"/>
    <w:rsid w:val="00CD2AAA"/>
    <w:rsid w:val="00CD2D11"/>
    <w:rsid w:val="00CD2EBC"/>
    <w:rsid w:val="00CD31D2"/>
    <w:rsid w:val="00CD3A55"/>
    <w:rsid w:val="00CD3DE8"/>
    <w:rsid w:val="00CD4678"/>
    <w:rsid w:val="00CD4831"/>
    <w:rsid w:val="00CD51A7"/>
    <w:rsid w:val="00CD5C4D"/>
    <w:rsid w:val="00CD6404"/>
    <w:rsid w:val="00CD6581"/>
    <w:rsid w:val="00CD6AAE"/>
    <w:rsid w:val="00CD6C31"/>
    <w:rsid w:val="00CD6E6E"/>
    <w:rsid w:val="00CE05C1"/>
    <w:rsid w:val="00CE1796"/>
    <w:rsid w:val="00CE1879"/>
    <w:rsid w:val="00CE2279"/>
    <w:rsid w:val="00CE29D1"/>
    <w:rsid w:val="00CE2DC8"/>
    <w:rsid w:val="00CE310F"/>
    <w:rsid w:val="00CE3B87"/>
    <w:rsid w:val="00CE3E8F"/>
    <w:rsid w:val="00CE4448"/>
    <w:rsid w:val="00CE4B97"/>
    <w:rsid w:val="00CE4F93"/>
    <w:rsid w:val="00CE53CF"/>
    <w:rsid w:val="00CE53E6"/>
    <w:rsid w:val="00CE5479"/>
    <w:rsid w:val="00CE5572"/>
    <w:rsid w:val="00CE5599"/>
    <w:rsid w:val="00CE6200"/>
    <w:rsid w:val="00CE64ED"/>
    <w:rsid w:val="00CE6CD5"/>
    <w:rsid w:val="00CE712E"/>
    <w:rsid w:val="00CE787E"/>
    <w:rsid w:val="00CE798F"/>
    <w:rsid w:val="00CE7AC8"/>
    <w:rsid w:val="00CF045E"/>
    <w:rsid w:val="00CF05D9"/>
    <w:rsid w:val="00CF0A06"/>
    <w:rsid w:val="00CF0C53"/>
    <w:rsid w:val="00CF0F04"/>
    <w:rsid w:val="00CF235B"/>
    <w:rsid w:val="00CF26A0"/>
    <w:rsid w:val="00CF2957"/>
    <w:rsid w:val="00CF2B32"/>
    <w:rsid w:val="00CF2D9D"/>
    <w:rsid w:val="00CF31B8"/>
    <w:rsid w:val="00CF323A"/>
    <w:rsid w:val="00CF36D0"/>
    <w:rsid w:val="00CF3EE8"/>
    <w:rsid w:val="00CF4090"/>
    <w:rsid w:val="00CF412E"/>
    <w:rsid w:val="00CF46AE"/>
    <w:rsid w:val="00CF496D"/>
    <w:rsid w:val="00CF4D63"/>
    <w:rsid w:val="00CF4D8B"/>
    <w:rsid w:val="00CF5024"/>
    <w:rsid w:val="00CF59EF"/>
    <w:rsid w:val="00CF5B9E"/>
    <w:rsid w:val="00CF6472"/>
    <w:rsid w:val="00CF702D"/>
    <w:rsid w:val="00CF708C"/>
    <w:rsid w:val="00CF7F9E"/>
    <w:rsid w:val="00D000CD"/>
    <w:rsid w:val="00D00E7F"/>
    <w:rsid w:val="00D012E9"/>
    <w:rsid w:val="00D0132E"/>
    <w:rsid w:val="00D01CEB"/>
    <w:rsid w:val="00D0201A"/>
    <w:rsid w:val="00D02A79"/>
    <w:rsid w:val="00D02F0C"/>
    <w:rsid w:val="00D03190"/>
    <w:rsid w:val="00D04E21"/>
    <w:rsid w:val="00D05211"/>
    <w:rsid w:val="00D0566E"/>
    <w:rsid w:val="00D05E1F"/>
    <w:rsid w:val="00D064B0"/>
    <w:rsid w:val="00D064EC"/>
    <w:rsid w:val="00D07221"/>
    <w:rsid w:val="00D0757B"/>
    <w:rsid w:val="00D07987"/>
    <w:rsid w:val="00D07D38"/>
    <w:rsid w:val="00D07E02"/>
    <w:rsid w:val="00D1016C"/>
    <w:rsid w:val="00D107D7"/>
    <w:rsid w:val="00D109B8"/>
    <w:rsid w:val="00D10C41"/>
    <w:rsid w:val="00D11194"/>
    <w:rsid w:val="00D1149F"/>
    <w:rsid w:val="00D11668"/>
    <w:rsid w:val="00D11975"/>
    <w:rsid w:val="00D11ADF"/>
    <w:rsid w:val="00D12067"/>
    <w:rsid w:val="00D12856"/>
    <w:rsid w:val="00D13145"/>
    <w:rsid w:val="00D13A0C"/>
    <w:rsid w:val="00D13C41"/>
    <w:rsid w:val="00D14A34"/>
    <w:rsid w:val="00D15395"/>
    <w:rsid w:val="00D154D8"/>
    <w:rsid w:val="00D16641"/>
    <w:rsid w:val="00D1700B"/>
    <w:rsid w:val="00D17290"/>
    <w:rsid w:val="00D20118"/>
    <w:rsid w:val="00D20551"/>
    <w:rsid w:val="00D20871"/>
    <w:rsid w:val="00D209D1"/>
    <w:rsid w:val="00D211DC"/>
    <w:rsid w:val="00D22254"/>
    <w:rsid w:val="00D22388"/>
    <w:rsid w:val="00D227FB"/>
    <w:rsid w:val="00D22B1C"/>
    <w:rsid w:val="00D22DF4"/>
    <w:rsid w:val="00D23347"/>
    <w:rsid w:val="00D2345F"/>
    <w:rsid w:val="00D24254"/>
    <w:rsid w:val="00D2456D"/>
    <w:rsid w:val="00D24C95"/>
    <w:rsid w:val="00D25C00"/>
    <w:rsid w:val="00D26043"/>
    <w:rsid w:val="00D26061"/>
    <w:rsid w:val="00D27681"/>
    <w:rsid w:val="00D27AD5"/>
    <w:rsid w:val="00D27E2C"/>
    <w:rsid w:val="00D303CB"/>
    <w:rsid w:val="00D303F4"/>
    <w:rsid w:val="00D3077E"/>
    <w:rsid w:val="00D3097F"/>
    <w:rsid w:val="00D30C73"/>
    <w:rsid w:val="00D3167C"/>
    <w:rsid w:val="00D31AE1"/>
    <w:rsid w:val="00D31B4E"/>
    <w:rsid w:val="00D323F0"/>
    <w:rsid w:val="00D32408"/>
    <w:rsid w:val="00D32579"/>
    <w:rsid w:val="00D327CC"/>
    <w:rsid w:val="00D32A98"/>
    <w:rsid w:val="00D330BD"/>
    <w:rsid w:val="00D33188"/>
    <w:rsid w:val="00D33559"/>
    <w:rsid w:val="00D338CA"/>
    <w:rsid w:val="00D3395B"/>
    <w:rsid w:val="00D34B87"/>
    <w:rsid w:val="00D36010"/>
    <w:rsid w:val="00D360ED"/>
    <w:rsid w:val="00D361FD"/>
    <w:rsid w:val="00D36326"/>
    <w:rsid w:val="00D36446"/>
    <w:rsid w:val="00D36999"/>
    <w:rsid w:val="00D36FA3"/>
    <w:rsid w:val="00D37896"/>
    <w:rsid w:val="00D378CF"/>
    <w:rsid w:val="00D37934"/>
    <w:rsid w:val="00D37AF3"/>
    <w:rsid w:val="00D40511"/>
    <w:rsid w:val="00D40A8F"/>
    <w:rsid w:val="00D40A97"/>
    <w:rsid w:val="00D40DDD"/>
    <w:rsid w:val="00D414CA"/>
    <w:rsid w:val="00D41B15"/>
    <w:rsid w:val="00D421E0"/>
    <w:rsid w:val="00D424C9"/>
    <w:rsid w:val="00D431C3"/>
    <w:rsid w:val="00D43CA9"/>
    <w:rsid w:val="00D43D10"/>
    <w:rsid w:val="00D4432F"/>
    <w:rsid w:val="00D446FA"/>
    <w:rsid w:val="00D44D4B"/>
    <w:rsid w:val="00D44DE0"/>
    <w:rsid w:val="00D45579"/>
    <w:rsid w:val="00D45736"/>
    <w:rsid w:val="00D46082"/>
    <w:rsid w:val="00D469FB"/>
    <w:rsid w:val="00D46D94"/>
    <w:rsid w:val="00D4732E"/>
    <w:rsid w:val="00D478C7"/>
    <w:rsid w:val="00D47BB1"/>
    <w:rsid w:val="00D47DF2"/>
    <w:rsid w:val="00D500FC"/>
    <w:rsid w:val="00D5018B"/>
    <w:rsid w:val="00D50423"/>
    <w:rsid w:val="00D50493"/>
    <w:rsid w:val="00D50B0A"/>
    <w:rsid w:val="00D51085"/>
    <w:rsid w:val="00D51323"/>
    <w:rsid w:val="00D513DA"/>
    <w:rsid w:val="00D519FD"/>
    <w:rsid w:val="00D5211D"/>
    <w:rsid w:val="00D525BE"/>
    <w:rsid w:val="00D52FDC"/>
    <w:rsid w:val="00D53038"/>
    <w:rsid w:val="00D54610"/>
    <w:rsid w:val="00D54C52"/>
    <w:rsid w:val="00D55FF6"/>
    <w:rsid w:val="00D55FF9"/>
    <w:rsid w:val="00D5628F"/>
    <w:rsid w:val="00D56479"/>
    <w:rsid w:val="00D56997"/>
    <w:rsid w:val="00D56F71"/>
    <w:rsid w:val="00D5735E"/>
    <w:rsid w:val="00D57C6D"/>
    <w:rsid w:val="00D603FB"/>
    <w:rsid w:val="00D605C2"/>
    <w:rsid w:val="00D60AC3"/>
    <w:rsid w:val="00D60F37"/>
    <w:rsid w:val="00D61A06"/>
    <w:rsid w:val="00D61C28"/>
    <w:rsid w:val="00D6251B"/>
    <w:rsid w:val="00D6281C"/>
    <w:rsid w:val="00D6286C"/>
    <w:rsid w:val="00D628E1"/>
    <w:rsid w:val="00D62A7D"/>
    <w:rsid w:val="00D62C03"/>
    <w:rsid w:val="00D6382D"/>
    <w:rsid w:val="00D63D07"/>
    <w:rsid w:val="00D63D90"/>
    <w:rsid w:val="00D644DB"/>
    <w:rsid w:val="00D64A9B"/>
    <w:rsid w:val="00D65620"/>
    <w:rsid w:val="00D66047"/>
    <w:rsid w:val="00D661E0"/>
    <w:rsid w:val="00D6626D"/>
    <w:rsid w:val="00D66399"/>
    <w:rsid w:val="00D66D05"/>
    <w:rsid w:val="00D66F35"/>
    <w:rsid w:val="00D67219"/>
    <w:rsid w:val="00D67528"/>
    <w:rsid w:val="00D67864"/>
    <w:rsid w:val="00D7038A"/>
    <w:rsid w:val="00D70A67"/>
    <w:rsid w:val="00D70CB3"/>
    <w:rsid w:val="00D715F3"/>
    <w:rsid w:val="00D71CAB"/>
    <w:rsid w:val="00D71F2E"/>
    <w:rsid w:val="00D71F58"/>
    <w:rsid w:val="00D72008"/>
    <w:rsid w:val="00D72434"/>
    <w:rsid w:val="00D729CF"/>
    <w:rsid w:val="00D72D11"/>
    <w:rsid w:val="00D72EAA"/>
    <w:rsid w:val="00D735D0"/>
    <w:rsid w:val="00D73E05"/>
    <w:rsid w:val="00D7448D"/>
    <w:rsid w:val="00D75690"/>
    <w:rsid w:val="00D7622C"/>
    <w:rsid w:val="00D77817"/>
    <w:rsid w:val="00D77866"/>
    <w:rsid w:val="00D77B66"/>
    <w:rsid w:val="00D80052"/>
    <w:rsid w:val="00D801C3"/>
    <w:rsid w:val="00D809DE"/>
    <w:rsid w:val="00D80B4B"/>
    <w:rsid w:val="00D80E2B"/>
    <w:rsid w:val="00D810D6"/>
    <w:rsid w:val="00D81154"/>
    <w:rsid w:val="00D81495"/>
    <w:rsid w:val="00D819B6"/>
    <w:rsid w:val="00D81A94"/>
    <w:rsid w:val="00D81B3C"/>
    <w:rsid w:val="00D81CA3"/>
    <w:rsid w:val="00D81E0D"/>
    <w:rsid w:val="00D823A5"/>
    <w:rsid w:val="00D82EBD"/>
    <w:rsid w:val="00D82EEE"/>
    <w:rsid w:val="00D83438"/>
    <w:rsid w:val="00D83898"/>
    <w:rsid w:val="00D84071"/>
    <w:rsid w:val="00D844C8"/>
    <w:rsid w:val="00D84523"/>
    <w:rsid w:val="00D8484B"/>
    <w:rsid w:val="00D84B05"/>
    <w:rsid w:val="00D857CE"/>
    <w:rsid w:val="00D85875"/>
    <w:rsid w:val="00D85913"/>
    <w:rsid w:val="00D8605A"/>
    <w:rsid w:val="00D868E2"/>
    <w:rsid w:val="00D868F4"/>
    <w:rsid w:val="00D86D8B"/>
    <w:rsid w:val="00D876C2"/>
    <w:rsid w:val="00D877A6"/>
    <w:rsid w:val="00D879A8"/>
    <w:rsid w:val="00D87DDA"/>
    <w:rsid w:val="00D9049C"/>
    <w:rsid w:val="00D9050E"/>
    <w:rsid w:val="00D908A7"/>
    <w:rsid w:val="00D911E3"/>
    <w:rsid w:val="00D91ACB"/>
    <w:rsid w:val="00D91BD5"/>
    <w:rsid w:val="00D92002"/>
    <w:rsid w:val="00D9201E"/>
    <w:rsid w:val="00D92682"/>
    <w:rsid w:val="00D92989"/>
    <w:rsid w:val="00D92C1D"/>
    <w:rsid w:val="00D92E11"/>
    <w:rsid w:val="00D92E4A"/>
    <w:rsid w:val="00D939F2"/>
    <w:rsid w:val="00D93B01"/>
    <w:rsid w:val="00D942DC"/>
    <w:rsid w:val="00D94806"/>
    <w:rsid w:val="00D9485F"/>
    <w:rsid w:val="00D94881"/>
    <w:rsid w:val="00D951FA"/>
    <w:rsid w:val="00D95398"/>
    <w:rsid w:val="00D955A7"/>
    <w:rsid w:val="00D9596B"/>
    <w:rsid w:val="00D95AA2"/>
    <w:rsid w:val="00D95C26"/>
    <w:rsid w:val="00D96112"/>
    <w:rsid w:val="00D96144"/>
    <w:rsid w:val="00D9654C"/>
    <w:rsid w:val="00D96566"/>
    <w:rsid w:val="00D96693"/>
    <w:rsid w:val="00D967AF"/>
    <w:rsid w:val="00D96923"/>
    <w:rsid w:val="00D969AE"/>
    <w:rsid w:val="00D96A94"/>
    <w:rsid w:val="00D96D1F"/>
    <w:rsid w:val="00D96FF9"/>
    <w:rsid w:val="00D972C9"/>
    <w:rsid w:val="00D97516"/>
    <w:rsid w:val="00D976DC"/>
    <w:rsid w:val="00DA0D4F"/>
    <w:rsid w:val="00DA2159"/>
    <w:rsid w:val="00DA3398"/>
    <w:rsid w:val="00DA382E"/>
    <w:rsid w:val="00DA3C58"/>
    <w:rsid w:val="00DA49C6"/>
    <w:rsid w:val="00DA4CFA"/>
    <w:rsid w:val="00DA50C8"/>
    <w:rsid w:val="00DA5792"/>
    <w:rsid w:val="00DA5B07"/>
    <w:rsid w:val="00DA5CE8"/>
    <w:rsid w:val="00DA657F"/>
    <w:rsid w:val="00DA6F44"/>
    <w:rsid w:val="00DA736B"/>
    <w:rsid w:val="00DA7826"/>
    <w:rsid w:val="00DA785E"/>
    <w:rsid w:val="00DA7E0A"/>
    <w:rsid w:val="00DB008B"/>
    <w:rsid w:val="00DB0251"/>
    <w:rsid w:val="00DB0997"/>
    <w:rsid w:val="00DB0E26"/>
    <w:rsid w:val="00DB28B0"/>
    <w:rsid w:val="00DB2A85"/>
    <w:rsid w:val="00DB2D9C"/>
    <w:rsid w:val="00DB2ECC"/>
    <w:rsid w:val="00DB37C2"/>
    <w:rsid w:val="00DB3BFE"/>
    <w:rsid w:val="00DB3DCF"/>
    <w:rsid w:val="00DB49DF"/>
    <w:rsid w:val="00DB554C"/>
    <w:rsid w:val="00DB55F8"/>
    <w:rsid w:val="00DB5AFC"/>
    <w:rsid w:val="00DB5C42"/>
    <w:rsid w:val="00DB62F5"/>
    <w:rsid w:val="00DB6817"/>
    <w:rsid w:val="00DB6C16"/>
    <w:rsid w:val="00DB72AF"/>
    <w:rsid w:val="00DB76EC"/>
    <w:rsid w:val="00DB7D58"/>
    <w:rsid w:val="00DB7F42"/>
    <w:rsid w:val="00DC1118"/>
    <w:rsid w:val="00DC1863"/>
    <w:rsid w:val="00DC1F7D"/>
    <w:rsid w:val="00DC2DAC"/>
    <w:rsid w:val="00DC33FB"/>
    <w:rsid w:val="00DC3431"/>
    <w:rsid w:val="00DC35C6"/>
    <w:rsid w:val="00DC3BEE"/>
    <w:rsid w:val="00DC3F83"/>
    <w:rsid w:val="00DC46F9"/>
    <w:rsid w:val="00DC49AD"/>
    <w:rsid w:val="00DC4B23"/>
    <w:rsid w:val="00DC4CB1"/>
    <w:rsid w:val="00DC4F7D"/>
    <w:rsid w:val="00DC5AAD"/>
    <w:rsid w:val="00DC5B48"/>
    <w:rsid w:val="00DC5F60"/>
    <w:rsid w:val="00DC5FD2"/>
    <w:rsid w:val="00DC6267"/>
    <w:rsid w:val="00DC643D"/>
    <w:rsid w:val="00DC649C"/>
    <w:rsid w:val="00DC6593"/>
    <w:rsid w:val="00DC6B76"/>
    <w:rsid w:val="00DC6C15"/>
    <w:rsid w:val="00DC70E6"/>
    <w:rsid w:val="00DC71F1"/>
    <w:rsid w:val="00DC72FF"/>
    <w:rsid w:val="00DC7536"/>
    <w:rsid w:val="00DC772D"/>
    <w:rsid w:val="00DC7E94"/>
    <w:rsid w:val="00DD0264"/>
    <w:rsid w:val="00DD03AC"/>
    <w:rsid w:val="00DD0CAA"/>
    <w:rsid w:val="00DD1344"/>
    <w:rsid w:val="00DD1387"/>
    <w:rsid w:val="00DD145A"/>
    <w:rsid w:val="00DD14DF"/>
    <w:rsid w:val="00DD1A33"/>
    <w:rsid w:val="00DD1B6A"/>
    <w:rsid w:val="00DD1C4B"/>
    <w:rsid w:val="00DD1DC3"/>
    <w:rsid w:val="00DD222F"/>
    <w:rsid w:val="00DD23D5"/>
    <w:rsid w:val="00DD24A3"/>
    <w:rsid w:val="00DD2573"/>
    <w:rsid w:val="00DD2693"/>
    <w:rsid w:val="00DD2694"/>
    <w:rsid w:val="00DD3114"/>
    <w:rsid w:val="00DD327D"/>
    <w:rsid w:val="00DD360F"/>
    <w:rsid w:val="00DD3B00"/>
    <w:rsid w:val="00DD43EE"/>
    <w:rsid w:val="00DD4EF7"/>
    <w:rsid w:val="00DD5319"/>
    <w:rsid w:val="00DD55DA"/>
    <w:rsid w:val="00DD5ED9"/>
    <w:rsid w:val="00DD6128"/>
    <w:rsid w:val="00DD6837"/>
    <w:rsid w:val="00DD6AB2"/>
    <w:rsid w:val="00DD6ABB"/>
    <w:rsid w:val="00DD7769"/>
    <w:rsid w:val="00DD7BE9"/>
    <w:rsid w:val="00DD7E9A"/>
    <w:rsid w:val="00DE0140"/>
    <w:rsid w:val="00DE02F0"/>
    <w:rsid w:val="00DE05CC"/>
    <w:rsid w:val="00DE09C1"/>
    <w:rsid w:val="00DE0EB0"/>
    <w:rsid w:val="00DE1054"/>
    <w:rsid w:val="00DE270A"/>
    <w:rsid w:val="00DE321C"/>
    <w:rsid w:val="00DE490C"/>
    <w:rsid w:val="00DE5107"/>
    <w:rsid w:val="00DE51FE"/>
    <w:rsid w:val="00DE590F"/>
    <w:rsid w:val="00DE683B"/>
    <w:rsid w:val="00DE688C"/>
    <w:rsid w:val="00DE6B9D"/>
    <w:rsid w:val="00DE75F6"/>
    <w:rsid w:val="00DE7DA5"/>
    <w:rsid w:val="00DF0293"/>
    <w:rsid w:val="00DF037D"/>
    <w:rsid w:val="00DF167E"/>
    <w:rsid w:val="00DF18E4"/>
    <w:rsid w:val="00DF1FC8"/>
    <w:rsid w:val="00DF26C1"/>
    <w:rsid w:val="00DF288D"/>
    <w:rsid w:val="00DF28EF"/>
    <w:rsid w:val="00DF2CFE"/>
    <w:rsid w:val="00DF370B"/>
    <w:rsid w:val="00DF3A30"/>
    <w:rsid w:val="00DF4036"/>
    <w:rsid w:val="00DF4B00"/>
    <w:rsid w:val="00DF4C14"/>
    <w:rsid w:val="00DF4FAE"/>
    <w:rsid w:val="00DF5022"/>
    <w:rsid w:val="00DF51CC"/>
    <w:rsid w:val="00DF5439"/>
    <w:rsid w:val="00DF54CF"/>
    <w:rsid w:val="00DF5963"/>
    <w:rsid w:val="00DF5FA9"/>
    <w:rsid w:val="00DF6451"/>
    <w:rsid w:val="00DF6C7D"/>
    <w:rsid w:val="00DF6F84"/>
    <w:rsid w:val="00DF7138"/>
    <w:rsid w:val="00DF7395"/>
    <w:rsid w:val="00DF76E0"/>
    <w:rsid w:val="00DF7B50"/>
    <w:rsid w:val="00DF7F34"/>
    <w:rsid w:val="00E00342"/>
    <w:rsid w:val="00E00D7C"/>
    <w:rsid w:val="00E00DAB"/>
    <w:rsid w:val="00E00F0F"/>
    <w:rsid w:val="00E02176"/>
    <w:rsid w:val="00E024BB"/>
    <w:rsid w:val="00E02EE6"/>
    <w:rsid w:val="00E0326B"/>
    <w:rsid w:val="00E03323"/>
    <w:rsid w:val="00E03985"/>
    <w:rsid w:val="00E03C3C"/>
    <w:rsid w:val="00E041A4"/>
    <w:rsid w:val="00E04663"/>
    <w:rsid w:val="00E0474D"/>
    <w:rsid w:val="00E04C85"/>
    <w:rsid w:val="00E05099"/>
    <w:rsid w:val="00E05FDC"/>
    <w:rsid w:val="00E06143"/>
    <w:rsid w:val="00E06814"/>
    <w:rsid w:val="00E07923"/>
    <w:rsid w:val="00E103BF"/>
    <w:rsid w:val="00E10544"/>
    <w:rsid w:val="00E106F5"/>
    <w:rsid w:val="00E10A5D"/>
    <w:rsid w:val="00E1202B"/>
    <w:rsid w:val="00E1218E"/>
    <w:rsid w:val="00E12380"/>
    <w:rsid w:val="00E1243F"/>
    <w:rsid w:val="00E128FB"/>
    <w:rsid w:val="00E12974"/>
    <w:rsid w:val="00E12BA1"/>
    <w:rsid w:val="00E133E2"/>
    <w:rsid w:val="00E13551"/>
    <w:rsid w:val="00E13B92"/>
    <w:rsid w:val="00E13C11"/>
    <w:rsid w:val="00E13D0C"/>
    <w:rsid w:val="00E13FF7"/>
    <w:rsid w:val="00E14110"/>
    <w:rsid w:val="00E14459"/>
    <w:rsid w:val="00E152AD"/>
    <w:rsid w:val="00E15D9C"/>
    <w:rsid w:val="00E15E14"/>
    <w:rsid w:val="00E1637F"/>
    <w:rsid w:val="00E163A4"/>
    <w:rsid w:val="00E1658B"/>
    <w:rsid w:val="00E16918"/>
    <w:rsid w:val="00E16A8D"/>
    <w:rsid w:val="00E16CB2"/>
    <w:rsid w:val="00E17592"/>
    <w:rsid w:val="00E203F3"/>
    <w:rsid w:val="00E2093B"/>
    <w:rsid w:val="00E213A0"/>
    <w:rsid w:val="00E215DC"/>
    <w:rsid w:val="00E215EE"/>
    <w:rsid w:val="00E21E89"/>
    <w:rsid w:val="00E22000"/>
    <w:rsid w:val="00E22144"/>
    <w:rsid w:val="00E2246D"/>
    <w:rsid w:val="00E2301F"/>
    <w:rsid w:val="00E2331A"/>
    <w:rsid w:val="00E23F5D"/>
    <w:rsid w:val="00E2418C"/>
    <w:rsid w:val="00E244A8"/>
    <w:rsid w:val="00E247D3"/>
    <w:rsid w:val="00E24986"/>
    <w:rsid w:val="00E24C1A"/>
    <w:rsid w:val="00E24C2E"/>
    <w:rsid w:val="00E2511E"/>
    <w:rsid w:val="00E253B3"/>
    <w:rsid w:val="00E254A6"/>
    <w:rsid w:val="00E254E4"/>
    <w:rsid w:val="00E2555D"/>
    <w:rsid w:val="00E25686"/>
    <w:rsid w:val="00E25EB2"/>
    <w:rsid w:val="00E26241"/>
    <w:rsid w:val="00E26B7E"/>
    <w:rsid w:val="00E26F09"/>
    <w:rsid w:val="00E275F2"/>
    <w:rsid w:val="00E27E9B"/>
    <w:rsid w:val="00E27F29"/>
    <w:rsid w:val="00E301DA"/>
    <w:rsid w:val="00E30D51"/>
    <w:rsid w:val="00E310B4"/>
    <w:rsid w:val="00E317CF"/>
    <w:rsid w:val="00E31C5B"/>
    <w:rsid w:val="00E31EC9"/>
    <w:rsid w:val="00E31F79"/>
    <w:rsid w:val="00E324D8"/>
    <w:rsid w:val="00E325BF"/>
    <w:rsid w:val="00E325E0"/>
    <w:rsid w:val="00E32BD8"/>
    <w:rsid w:val="00E332C3"/>
    <w:rsid w:val="00E33988"/>
    <w:rsid w:val="00E33AB4"/>
    <w:rsid w:val="00E33CCE"/>
    <w:rsid w:val="00E343A3"/>
    <w:rsid w:val="00E34B43"/>
    <w:rsid w:val="00E356CC"/>
    <w:rsid w:val="00E35756"/>
    <w:rsid w:val="00E35969"/>
    <w:rsid w:val="00E3651A"/>
    <w:rsid w:val="00E36E3D"/>
    <w:rsid w:val="00E37339"/>
    <w:rsid w:val="00E37642"/>
    <w:rsid w:val="00E376E6"/>
    <w:rsid w:val="00E3788E"/>
    <w:rsid w:val="00E378C0"/>
    <w:rsid w:val="00E37F46"/>
    <w:rsid w:val="00E4042C"/>
    <w:rsid w:val="00E40791"/>
    <w:rsid w:val="00E4145C"/>
    <w:rsid w:val="00E41621"/>
    <w:rsid w:val="00E4194E"/>
    <w:rsid w:val="00E41D27"/>
    <w:rsid w:val="00E41E27"/>
    <w:rsid w:val="00E424C9"/>
    <w:rsid w:val="00E4271C"/>
    <w:rsid w:val="00E42747"/>
    <w:rsid w:val="00E4284A"/>
    <w:rsid w:val="00E429B6"/>
    <w:rsid w:val="00E42BB4"/>
    <w:rsid w:val="00E42C15"/>
    <w:rsid w:val="00E42F89"/>
    <w:rsid w:val="00E433D8"/>
    <w:rsid w:val="00E43608"/>
    <w:rsid w:val="00E43E5E"/>
    <w:rsid w:val="00E44454"/>
    <w:rsid w:val="00E44F1D"/>
    <w:rsid w:val="00E450E6"/>
    <w:rsid w:val="00E4513A"/>
    <w:rsid w:val="00E463AA"/>
    <w:rsid w:val="00E46BE7"/>
    <w:rsid w:val="00E46FE0"/>
    <w:rsid w:val="00E46FE4"/>
    <w:rsid w:val="00E478EA"/>
    <w:rsid w:val="00E47B42"/>
    <w:rsid w:val="00E47BBF"/>
    <w:rsid w:val="00E47D43"/>
    <w:rsid w:val="00E47EDA"/>
    <w:rsid w:val="00E508D2"/>
    <w:rsid w:val="00E509DE"/>
    <w:rsid w:val="00E509F7"/>
    <w:rsid w:val="00E50AFC"/>
    <w:rsid w:val="00E50B2C"/>
    <w:rsid w:val="00E50D88"/>
    <w:rsid w:val="00E51177"/>
    <w:rsid w:val="00E51A27"/>
    <w:rsid w:val="00E51E7E"/>
    <w:rsid w:val="00E522BA"/>
    <w:rsid w:val="00E522CE"/>
    <w:rsid w:val="00E5242D"/>
    <w:rsid w:val="00E52BE9"/>
    <w:rsid w:val="00E53040"/>
    <w:rsid w:val="00E531B8"/>
    <w:rsid w:val="00E53A4A"/>
    <w:rsid w:val="00E53CEE"/>
    <w:rsid w:val="00E53E7E"/>
    <w:rsid w:val="00E542E3"/>
    <w:rsid w:val="00E5460E"/>
    <w:rsid w:val="00E54747"/>
    <w:rsid w:val="00E54848"/>
    <w:rsid w:val="00E55686"/>
    <w:rsid w:val="00E56714"/>
    <w:rsid w:val="00E5681D"/>
    <w:rsid w:val="00E56B6E"/>
    <w:rsid w:val="00E56E8D"/>
    <w:rsid w:val="00E5787D"/>
    <w:rsid w:val="00E57EB5"/>
    <w:rsid w:val="00E60660"/>
    <w:rsid w:val="00E60865"/>
    <w:rsid w:val="00E611D4"/>
    <w:rsid w:val="00E612E2"/>
    <w:rsid w:val="00E61419"/>
    <w:rsid w:val="00E619DA"/>
    <w:rsid w:val="00E61CED"/>
    <w:rsid w:val="00E6273E"/>
    <w:rsid w:val="00E632C8"/>
    <w:rsid w:val="00E6461F"/>
    <w:rsid w:val="00E651BC"/>
    <w:rsid w:val="00E6629E"/>
    <w:rsid w:val="00E66568"/>
    <w:rsid w:val="00E66984"/>
    <w:rsid w:val="00E66B2B"/>
    <w:rsid w:val="00E66F93"/>
    <w:rsid w:val="00E66FEE"/>
    <w:rsid w:val="00E67248"/>
    <w:rsid w:val="00E70698"/>
    <w:rsid w:val="00E70BF3"/>
    <w:rsid w:val="00E70CE3"/>
    <w:rsid w:val="00E70D4A"/>
    <w:rsid w:val="00E7114C"/>
    <w:rsid w:val="00E713E4"/>
    <w:rsid w:val="00E718CB"/>
    <w:rsid w:val="00E71A31"/>
    <w:rsid w:val="00E72145"/>
    <w:rsid w:val="00E7299F"/>
    <w:rsid w:val="00E72FB6"/>
    <w:rsid w:val="00E732F1"/>
    <w:rsid w:val="00E73835"/>
    <w:rsid w:val="00E7398B"/>
    <w:rsid w:val="00E73F5D"/>
    <w:rsid w:val="00E74247"/>
    <w:rsid w:val="00E74754"/>
    <w:rsid w:val="00E74849"/>
    <w:rsid w:val="00E7488D"/>
    <w:rsid w:val="00E75306"/>
    <w:rsid w:val="00E75E2C"/>
    <w:rsid w:val="00E7629A"/>
    <w:rsid w:val="00E765A9"/>
    <w:rsid w:val="00E76679"/>
    <w:rsid w:val="00E76900"/>
    <w:rsid w:val="00E76CE6"/>
    <w:rsid w:val="00E8021E"/>
    <w:rsid w:val="00E80AC5"/>
    <w:rsid w:val="00E80E13"/>
    <w:rsid w:val="00E80FE1"/>
    <w:rsid w:val="00E81336"/>
    <w:rsid w:val="00E813C2"/>
    <w:rsid w:val="00E8181C"/>
    <w:rsid w:val="00E818D0"/>
    <w:rsid w:val="00E81924"/>
    <w:rsid w:val="00E81D0D"/>
    <w:rsid w:val="00E824BE"/>
    <w:rsid w:val="00E8250D"/>
    <w:rsid w:val="00E82C9A"/>
    <w:rsid w:val="00E82EF3"/>
    <w:rsid w:val="00E82F56"/>
    <w:rsid w:val="00E84208"/>
    <w:rsid w:val="00E84F27"/>
    <w:rsid w:val="00E8501F"/>
    <w:rsid w:val="00E853F8"/>
    <w:rsid w:val="00E85813"/>
    <w:rsid w:val="00E85AD0"/>
    <w:rsid w:val="00E869A3"/>
    <w:rsid w:val="00E87321"/>
    <w:rsid w:val="00E87C71"/>
    <w:rsid w:val="00E87CCF"/>
    <w:rsid w:val="00E87EBC"/>
    <w:rsid w:val="00E909C1"/>
    <w:rsid w:val="00E91688"/>
    <w:rsid w:val="00E916BB"/>
    <w:rsid w:val="00E917B0"/>
    <w:rsid w:val="00E91B95"/>
    <w:rsid w:val="00E92339"/>
    <w:rsid w:val="00E92422"/>
    <w:rsid w:val="00E92A96"/>
    <w:rsid w:val="00E92BB8"/>
    <w:rsid w:val="00E9351E"/>
    <w:rsid w:val="00E93F94"/>
    <w:rsid w:val="00E94592"/>
    <w:rsid w:val="00E946A9"/>
    <w:rsid w:val="00E9471C"/>
    <w:rsid w:val="00E94AF2"/>
    <w:rsid w:val="00E956D1"/>
    <w:rsid w:val="00E95DB6"/>
    <w:rsid w:val="00E95F6C"/>
    <w:rsid w:val="00E961B3"/>
    <w:rsid w:val="00E964A0"/>
    <w:rsid w:val="00E966B1"/>
    <w:rsid w:val="00E969E2"/>
    <w:rsid w:val="00E96A4F"/>
    <w:rsid w:val="00E96F98"/>
    <w:rsid w:val="00E97055"/>
    <w:rsid w:val="00E9769D"/>
    <w:rsid w:val="00E978B3"/>
    <w:rsid w:val="00E978E0"/>
    <w:rsid w:val="00E97D88"/>
    <w:rsid w:val="00E97F80"/>
    <w:rsid w:val="00EA0F75"/>
    <w:rsid w:val="00EA1212"/>
    <w:rsid w:val="00EA166E"/>
    <w:rsid w:val="00EA1733"/>
    <w:rsid w:val="00EA1954"/>
    <w:rsid w:val="00EA2655"/>
    <w:rsid w:val="00EA2854"/>
    <w:rsid w:val="00EA2D89"/>
    <w:rsid w:val="00EA323E"/>
    <w:rsid w:val="00EA3FF0"/>
    <w:rsid w:val="00EA45E1"/>
    <w:rsid w:val="00EA54BB"/>
    <w:rsid w:val="00EA5EEB"/>
    <w:rsid w:val="00EA5FD5"/>
    <w:rsid w:val="00EA65D5"/>
    <w:rsid w:val="00EA6870"/>
    <w:rsid w:val="00EA6B35"/>
    <w:rsid w:val="00EA7244"/>
    <w:rsid w:val="00EA7F26"/>
    <w:rsid w:val="00EB079E"/>
    <w:rsid w:val="00EB0C43"/>
    <w:rsid w:val="00EB0DE7"/>
    <w:rsid w:val="00EB1843"/>
    <w:rsid w:val="00EB1903"/>
    <w:rsid w:val="00EB1EC9"/>
    <w:rsid w:val="00EB2049"/>
    <w:rsid w:val="00EB230D"/>
    <w:rsid w:val="00EB2384"/>
    <w:rsid w:val="00EB2432"/>
    <w:rsid w:val="00EB2656"/>
    <w:rsid w:val="00EB278F"/>
    <w:rsid w:val="00EB2D84"/>
    <w:rsid w:val="00EB2DDB"/>
    <w:rsid w:val="00EB2DF7"/>
    <w:rsid w:val="00EB3D7A"/>
    <w:rsid w:val="00EB3ED9"/>
    <w:rsid w:val="00EB4362"/>
    <w:rsid w:val="00EB4738"/>
    <w:rsid w:val="00EB4BD9"/>
    <w:rsid w:val="00EB4C78"/>
    <w:rsid w:val="00EB6AAB"/>
    <w:rsid w:val="00EB6D1C"/>
    <w:rsid w:val="00EB6DCC"/>
    <w:rsid w:val="00EB76F8"/>
    <w:rsid w:val="00EB7A4C"/>
    <w:rsid w:val="00EB7D2B"/>
    <w:rsid w:val="00EC01E6"/>
    <w:rsid w:val="00EC0AE1"/>
    <w:rsid w:val="00EC0F67"/>
    <w:rsid w:val="00EC163C"/>
    <w:rsid w:val="00EC166A"/>
    <w:rsid w:val="00EC1D6F"/>
    <w:rsid w:val="00EC2532"/>
    <w:rsid w:val="00EC2E5E"/>
    <w:rsid w:val="00EC3086"/>
    <w:rsid w:val="00EC31C9"/>
    <w:rsid w:val="00EC33C4"/>
    <w:rsid w:val="00EC34E4"/>
    <w:rsid w:val="00EC36C2"/>
    <w:rsid w:val="00EC3827"/>
    <w:rsid w:val="00EC3C90"/>
    <w:rsid w:val="00EC3D87"/>
    <w:rsid w:val="00EC4010"/>
    <w:rsid w:val="00EC4497"/>
    <w:rsid w:val="00EC4A98"/>
    <w:rsid w:val="00EC4FB6"/>
    <w:rsid w:val="00EC5CB1"/>
    <w:rsid w:val="00EC5E93"/>
    <w:rsid w:val="00EC6664"/>
    <w:rsid w:val="00EC686C"/>
    <w:rsid w:val="00EC6C1F"/>
    <w:rsid w:val="00EC6C88"/>
    <w:rsid w:val="00EC708E"/>
    <w:rsid w:val="00EC7204"/>
    <w:rsid w:val="00EC7C9F"/>
    <w:rsid w:val="00ED00AB"/>
    <w:rsid w:val="00ED046C"/>
    <w:rsid w:val="00ED053F"/>
    <w:rsid w:val="00ED081E"/>
    <w:rsid w:val="00ED0C1E"/>
    <w:rsid w:val="00ED0DFC"/>
    <w:rsid w:val="00ED0E03"/>
    <w:rsid w:val="00ED0E3C"/>
    <w:rsid w:val="00ED1F3D"/>
    <w:rsid w:val="00ED2227"/>
    <w:rsid w:val="00ED2E6F"/>
    <w:rsid w:val="00ED33CA"/>
    <w:rsid w:val="00ED3477"/>
    <w:rsid w:val="00ED377A"/>
    <w:rsid w:val="00ED37C1"/>
    <w:rsid w:val="00ED393D"/>
    <w:rsid w:val="00ED3A81"/>
    <w:rsid w:val="00ED4185"/>
    <w:rsid w:val="00ED43D8"/>
    <w:rsid w:val="00ED4669"/>
    <w:rsid w:val="00ED4A2D"/>
    <w:rsid w:val="00ED53B0"/>
    <w:rsid w:val="00ED5D9B"/>
    <w:rsid w:val="00ED671C"/>
    <w:rsid w:val="00ED6899"/>
    <w:rsid w:val="00ED7291"/>
    <w:rsid w:val="00ED7410"/>
    <w:rsid w:val="00ED74B0"/>
    <w:rsid w:val="00ED7B7E"/>
    <w:rsid w:val="00ED7D58"/>
    <w:rsid w:val="00ED7EA3"/>
    <w:rsid w:val="00ED7ECA"/>
    <w:rsid w:val="00ED7F2E"/>
    <w:rsid w:val="00EE079B"/>
    <w:rsid w:val="00EE0BB3"/>
    <w:rsid w:val="00EE0D65"/>
    <w:rsid w:val="00EE1282"/>
    <w:rsid w:val="00EE15D3"/>
    <w:rsid w:val="00EE1B1A"/>
    <w:rsid w:val="00EE1C4B"/>
    <w:rsid w:val="00EE2016"/>
    <w:rsid w:val="00EE2691"/>
    <w:rsid w:val="00EE273E"/>
    <w:rsid w:val="00EE3340"/>
    <w:rsid w:val="00EE36E5"/>
    <w:rsid w:val="00EE3837"/>
    <w:rsid w:val="00EE38D1"/>
    <w:rsid w:val="00EE3E64"/>
    <w:rsid w:val="00EE3FC4"/>
    <w:rsid w:val="00EE435B"/>
    <w:rsid w:val="00EE4442"/>
    <w:rsid w:val="00EE4544"/>
    <w:rsid w:val="00EE4AF1"/>
    <w:rsid w:val="00EE4D98"/>
    <w:rsid w:val="00EE4DF3"/>
    <w:rsid w:val="00EE4F5E"/>
    <w:rsid w:val="00EE54E2"/>
    <w:rsid w:val="00EE5758"/>
    <w:rsid w:val="00EE57C8"/>
    <w:rsid w:val="00EE5A88"/>
    <w:rsid w:val="00EE6305"/>
    <w:rsid w:val="00EE64E8"/>
    <w:rsid w:val="00EE694A"/>
    <w:rsid w:val="00EE6AB3"/>
    <w:rsid w:val="00EE6D47"/>
    <w:rsid w:val="00EE71F8"/>
    <w:rsid w:val="00EE7CD3"/>
    <w:rsid w:val="00EE7F05"/>
    <w:rsid w:val="00EF103D"/>
    <w:rsid w:val="00EF15F8"/>
    <w:rsid w:val="00EF2514"/>
    <w:rsid w:val="00EF2644"/>
    <w:rsid w:val="00EF38D3"/>
    <w:rsid w:val="00EF493E"/>
    <w:rsid w:val="00EF55C0"/>
    <w:rsid w:val="00EF5D87"/>
    <w:rsid w:val="00EF62D8"/>
    <w:rsid w:val="00EF649F"/>
    <w:rsid w:val="00EF6726"/>
    <w:rsid w:val="00EF67B8"/>
    <w:rsid w:val="00EF78D1"/>
    <w:rsid w:val="00EF7BA1"/>
    <w:rsid w:val="00EF7D47"/>
    <w:rsid w:val="00EF7F8F"/>
    <w:rsid w:val="00F000E8"/>
    <w:rsid w:val="00F001C0"/>
    <w:rsid w:val="00F0039B"/>
    <w:rsid w:val="00F007E0"/>
    <w:rsid w:val="00F00CFF"/>
    <w:rsid w:val="00F0252A"/>
    <w:rsid w:val="00F02C80"/>
    <w:rsid w:val="00F02D0E"/>
    <w:rsid w:val="00F02EE6"/>
    <w:rsid w:val="00F03143"/>
    <w:rsid w:val="00F03AF6"/>
    <w:rsid w:val="00F048EE"/>
    <w:rsid w:val="00F04A7E"/>
    <w:rsid w:val="00F0569A"/>
    <w:rsid w:val="00F063A5"/>
    <w:rsid w:val="00F0649D"/>
    <w:rsid w:val="00F06B1A"/>
    <w:rsid w:val="00F06DDE"/>
    <w:rsid w:val="00F070F1"/>
    <w:rsid w:val="00F10304"/>
    <w:rsid w:val="00F1113B"/>
    <w:rsid w:val="00F11926"/>
    <w:rsid w:val="00F11A70"/>
    <w:rsid w:val="00F11A84"/>
    <w:rsid w:val="00F11E29"/>
    <w:rsid w:val="00F12C1C"/>
    <w:rsid w:val="00F13019"/>
    <w:rsid w:val="00F132E1"/>
    <w:rsid w:val="00F1399F"/>
    <w:rsid w:val="00F139C6"/>
    <w:rsid w:val="00F14900"/>
    <w:rsid w:val="00F14FA8"/>
    <w:rsid w:val="00F15949"/>
    <w:rsid w:val="00F15DE5"/>
    <w:rsid w:val="00F15F06"/>
    <w:rsid w:val="00F16597"/>
    <w:rsid w:val="00F16E02"/>
    <w:rsid w:val="00F17010"/>
    <w:rsid w:val="00F170A9"/>
    <w:rsid w:val="00F177CD"/>
    <w:rsid w:val="00F17DCA"/>
    <w:rsid w:val="00F20209"/>
    <w:rsid w:val="00F2030E"/>
    <w:rsid w:val="00F20785"/>
    <w:rsid w:val="00F20BA0"/>
    <w:rsid w:val="00F20C99"/>
    <w:rsid w:val="00F20F6F"/>
    <w:rsid w:val="00F21708"/>
    <w:rsid w:val="00F21A1E"/>
    <w:rsid w:val="00F21F68"/>
    <w:rsid w:val="00F226F8"/>
    <w:rsid w:val="00F227BE"/>
    <w:rsid w:val="00F22E34"/>
    <w:rsid w:val="00F22E4B"/>
    <w:rsid w:val="00F230AE"/>
    <w:rsid w:val="00F239B4"/>
    <w:rsid w:val="00F239BC"/>
    <w:rsid w:val="00F23E3D"/>
    <w:rsid w:val="00F244CA"/>
    <w:rsid w:val="00F24C90"/>
    <w:rsid w:val="00F24D95"/>
    <w:rsid w:val="00F24E5C"/>
    <w:rsid w:val="00F253BF"/>
    <w:rsid w:val="00F25798"/>
    <w:rsid w:val="00F25B6A"/>
    <w:rsid w:val="00F25EFB"/>
    <w:rsid w:val="00F269D4"/>
    <w:rsid w:val="00F269D7"/>
    <w:rsid w:val="00F26F32"/>
    <w:rsid w:val="00F2712D"/>
    <w:rsid w:val="00F2721E"/>
    <w:rsid w:val="00F275C2"/>
    <w:rsid w:val="00F27D1F"/>
    <w:rsid w:val="00F27EE5"/>
    <w:rsid w:val="00F30C5A"/>
    <w:rsid w:val="00F3161C"/>
    <w:rsid w:val="00F323D5"/>
    <w:rsid w:val="00F32481"/>
    <w:rsid w:val="00F3263F"/>
    <w:rsid w:val="00F32797"/>
    <w:rsid w:val="00F32F4B"/>
    <w:rsid w:val="00F33346"/>
    <w:rsid w:val="00F334F5"/>
    <w:rsid w:val="00F3355C"/>
    <w:rsid w:val="00F33DC3"/>
    <w:rsid w:val="00F35190"/>
    <w:rsid w:val="00F35569"/>
    <w:rsid w:val="00F366A2"/>
    <w:rsid w:val="00F4035C"/>
    <w:rsid w:val="00F40653"/>
    <w:rsid w:val="00F406DD"/>
    <w:rsid w:val="00F408F3"/>
    <w:rsid w:val="00F40EB8"/>
    <w:rsid w:val="00F41100"/>
    <w:rsid w:val="00F411AF"/>
    <w:rsid w:val="00F4238A"/>
    <w:rsid w:val="00F4252A"/>
    <w:rsid w:val="00F42542"/>
    <w:rsid w:val="00F4265B"/>
    <w:rsid w:val="00F426FC"/>
    <w:rsid w:val="00F429A2"/>
    <w:rsid w:val="00F42E74"/>
    <w:rsid w:val="00F44E50"/>
    <w:rsid w:val="00F44FE5"/>
    <w:rsid w:val="00F455B3"/>
    <w:rsid w:val="00F45724"/>
    <w:rsid w:val="00F4575A"/>
    <w:rsid w:val="00F45CE2"/>
    <w:rsid w:val="00F45FE9"/>
    <w:rsid w:val="00F4608E"/>
    <w:rsid w:val="00F4614F"/>
    <w:rsid w:val="00F4621A"/>
    <w:rsid w:val="00F46C28"/>
    <w:rsid w:val="00F47106"/>
    <w:rsid w:val="00F47659"/>
    <w:rsid w:val="00F47AB0"/>
    <w:rsid w:val="00F47AC5"/>
    <w:rsid w:val="00F5006D"/>
    <w:rsid w:val="00F50839"/>
    <w:rsid w:val="00F50C1D"/>
    <w:rsid w:val="00F50F0B"/>
    <w:rsid w:val="00F50F94"/>
    <w:rsid w:val="00F517DE"/>
    <w:rsid w:val="00F51CF4"/>
    <w:rsid w:val="00F535E4"/>
    <w:rsid w:val="00F55C10"/>
    <w:rsid w:val="00F55FF9"/>
    <w:rsid w:val="00F56567"/>
    <w:rsid w:val="00F569CA"/>
    <w:rsid w:val="00F56C92"/>
    <w:rsid w:val="00F5794F"/>
    <w:rsid w:val="00F60199"/>
    <w:rsid w:val="00F60726"/>
    <w:rsid w:val="00F60958"/>
    <w:rsid w:val="00F61033"/>
    <w:rsid w:val="00F6187B"/>
    <w:rsid w:val="00F61D6F"/>
    <w:rsid w:val="00F6231B"/>
    <w:rsid w:val="00F6233A"/>
    <w:rsid w:val="00F628DB"/>
    <w:rsid w:val="00F62909"/>
    <w:rsid w:val="00F62A43"/>
    <w:rsid w:val="00F62EBB"/>
    <w:rsid w:val="00F62EE1"/>
    <w:rsid w:val="00F63B98"/>
    <w:rsid w:val="00F6400E"/>
    <w:rsid w:val="00F6407B"/>
    <w:rsid w:val="00F645BC"/>
    <w:rsid w:val="00F64C77"/>
    <w:rsid w:val="00F6529D"/>
    <w:rsid w:val="00F653AE"/>
    <w:rsid w:val="00F65473"/>
    <w:rsid w:val="00F65AD3"/>
    <w:rsid w:val="00F65B46"/>
    <w:rsid w:val="00F65BE3"/>
    <w:rsid w:val="00F66F44"/>
    <w:rsid w:val="00F670C0"/>
    <w:rsid w:val="00F6740A"/>
    <w:rsid w:val="00F67F94"/>
    <w:rsid w:val="00F70683"/>
    <w:rsid w:val="00F709F9"/>
    <w:rsid w:val="00F70A13"/>
    <w:rsid w:val="00F70AD0"/>
    <w:rsid w:val="00F7151D"/>
    <w:rsid w:val="00F71FE3"/>
    <w:rsid w:val="00F72694"/>
    <w:rsid w:val="00F728FA"/>
    <w:rsid w:val="00F72C7B"/>
    <w:rsid w:val="00F73549"/>
    <w:rsid w:val="00F740C8"/>
    <w:rsid w:val="00F75511"/>
    <w:rsid w:val="00F756E5"/>
    <w:rsid w:val="00F75799"/>
    <w:rsid w:val="00F76024"/>
    <w:rsid w:val="00F76248"/>
    <w:rsid w:val="00F7624C"/>
    <w:rsid w:val="00F7785E"/>
    <w:rsid w:val="00F778E1"/>
    <w:rsid w:val="00F77A30"/>
    <w:rsid w:val="00F80609"/>
    <w:rsid w:val="00F81AFA"/>
    <w:rsid w:val="00F8256D"/>
    <w:rsid w:val="00F82A21"/>
    <w:rsid w:val="00F82DEC"/>
    <w:rsid w:val="00F831CF"/>
    <w:rsid w:val="00F83B8A"/>
    <w:rsid w:val="00F83C38"/>
    <w:rsid w:val="00F8415B"/>
    <w:rsid w:val="00F845AA"/>
    <w:rsid w:val="00F85E77"/>
    <w:rsid w:val="00F8787A"/>
    <w:rsid w:val="00F87939"/>
    <w:rsid w:val="00F87B1A"/>
    <w:rsid w:val="00F9009A"/>
    <w:rsid w:val="00F90123"/>
    <w:rsid w:val="00F90A6D"/>
    <w:rsid w:val="00F91489"/>
    <w:rsid w:val="00F918FB"/>
    <w:rsid w:val="00F91BEC"/>
    <w:rsid w:val="00F91EF3"/>
    <w:rsid w:val="00F92385"/>
    <w:rsid w:val="00F92EBE"/>
    <w:rsid w:val="00F935A8"/>
    <w:rsid w:val="00F93798"/>
    <w:rsid w:val="00F93ED3"/>
    <w:rsid w:val="00F94553"/>
    <w:rsid w:val="00F9498B"/>
    <w:rsid w:val="00F94B5C"/>
    <w:rsid w:val="00F94DC0"/>
    <w:rsid w:val="00F94E19"/>
    <w:rsid w:val="00F95908"/>
    <w:rsid w:val="00F9592B"/>
    <w:rsid w:val="00F95E84"/>
    <w:rsid w:val="00F95EA5"/>
    <w:rsid w:val="00F9617F"/>
    <w:rsid w:val="00F963E1"/>
    <w:rsid w:val="00F964AB"/>
    <w:rsid w:val="00F965B5"/>
    <w:rsid w:val="00F96733"/>
    <w:rsid w:val="00F9684C"/>
    <w:rsid w:val="00F9779C"/>
    <w:rsid w:val="00F97B00"/>
    <w:rsid w:val="00F97B36"/>
    <w:rsid w:val="00FA00B7"/>
    <w:rsid w:val="00FA024B"/>
    <w:rsid w:val="00FA0634"/>
    <w:rsid w:val="00FA0934"/>
    <w:rsid w:val="00FA0DEB"/>
    <w:rsid w:val="00FA14B5"/>
    <w:rsid w:val="00FA1EF0"/>
    <w:rsid w:val="00FA2807"/>
    <w:rsid w:val="00FA2C16"/>
    <w:rsid w:val="00FA2EFE"/>
    <w:rsid w:val="00FA2FD3"/>
    <w:rsid w:val="00FA3087"/>
    <w:rsid w:val="00FA3565"/>
    <w:rsid w:val="00FA3596"/>
    <w:rsid w:val="00FA3819"/>
    <w:rsid w:val="00FA3B13"/>
    <w:rsid w:val="00FA3CC9"/>
    <w:rsid w:val="00FA4251"/>
    <w:rsid w:val="00FA4734"/>
    <w:rsid w:val="00FA5469"/>
    <w:rsid w:val="00FA5B5B"/>
    <w:rsid w:val="00FA5E72"/>
    <w:rsid w:val="00FA7C75"/>
    <w:rsid w:val="00FB0590"/>
    <w:rsid w:val="00FB066D"/>
    <w:rsid w:val="00FB0A43"/>
    <w:rsid w:val="00FB0A7C"/>
    <w:rsid w:val="00FB0DA1"/>
    <w:rsid w:val="00FB11C3"/>
    <w:rsid w:val="00FB13F4"/>
    <w:rsid w:val="00FB16A1"/>
    <w:rsid w:val="00FB18AF"/>
    <w:rsid w:val="00FB1D98"/>
    <w:rsid w:val="00FB274E"/>
    <w:rsid w:val="00FB2C11"/>
    <w:rsid w:val="00FB2E67"/>
    <w:rsid w:val="00FB31F5"/>
    <w:rsid w:val="00FB328B"/>
    <w:rsid w:val="00FB3584"/>
    <w:rsid w:val="00FB3C21"/>
    <w:rsid w:val="00FB4D02"/>
    <w:rsid w:val="00FB5124"/>
    <w:rsid w:val="00FB56DB"/>
    <w:rsid w:val="00FB5D49"/>
    <w:rsid w:val="00FB636D"/>
    <w:rsid w:val="00FB6849"/>
    <w:rsid w:val="00FB6C7D"/>
    <w:rsid w:val="00FB6FFF"/>
    <w:rsid w:val="00FB703B"/>
    <w:rsid w:val="00FB70D8"/>
    <w:rsid w:val="00FB777F"/>
    <w:rsid w:val="00FB798F"/>
    <w:rsid w:val="00FB79E6"/>
    <w:rsid w:val="00FB7E03"/>
    <w:rsid w:val="00FC0602"/>
    <w:rsid w:val="00FC085A"/>
    <w:rsid w:val="00FC0F5A"/>
    <w:rsid w:val="00FC1F00"/>
    <w:rsid w:val="00FC22DD"/>
    <w:rsid w:val="00FC2D45"/>
    <w:rsid w:val="00FC2E77"/>
    <w:rsid w:val="00FC2F3F"/>
    <w:rsid w:val="00FC3296"/>
    <w:rsid w:val="00FC336E"/>
    <w:rsid w:val="00FC3627"/>
    <w:rsid w:val="00FC371C"/>
    <w:rsid w:val="00FC3DB9"/>
    <w:rsid w:val="00FC40D0"/>
    <w:rsid w:val="00FC413B"/>
    <w:rsid w:val="00FC4890"/>
    <w:rsid w:val="00FC493F"/>
    <w:rsid w:val="00FC4CB7"/>
    <w:rsid w:val="00FC4F99"/>
    <w:rsid w:val="00FC4FE8"/>
    <w:rsid w:val="00FC5456"/>
    <w:rsid w:val="00FC57A0"/>
    <w:rsid w:val="00FC5C0F"/>
    <w:rsid w:val="00FC5D97"/>
    <w:rsid w:val="00FC5E5D"/>
    <w:rsid w:val="00FC6179"/>
    <w:rsid w:val="00FC6208"/>
    <w:rsid w:val="00FC65CA"/>
    <w:rsid w:val="00FC65ED"/>
    <w:rsid w:val="00FC71D2"/>
    <w:rsid w:val="00FC77D5"/>
    <w:rsid w:val="00FC786B"/>
    <w:rsid w:val="00FD07FB"/>
    <w:rsid w:val="00FD0B22"/>
    <w:rsid w:val="00FD1610"/>
    <w:rsid w:val="00FD1FC8"/>
    <w:rsid w:val="00FD22EE"/>
    <w:rsid w:val="00FD2AC8"/>
    <w:rsid w:val="00FD2B17"/>
    <w:rsid w:val="00FD2B5F"/>
    <w:rsid w:val="00FD2B9B"/>
    <w:rsid w:val="00FD3671"/>
    <w:rsid w:val="00FD3833"/>
    <w:rsid w:val="00FD3BAB"/>
    <w:rsid w:val="00FD4258"/>
    <w:rsid w:val="00FD4644"/>
    <w:rsid w:val="00FD48AC"/>
    <w:rsid w:val="00FD4A59"/>
    <w:rsid w:val="00FD582A"/>
    <w:rsid w:val="00FD5968"/>
    <w:rsid w:val="00FD61CE"/>
    <w:rsid w:val="00FD624C"/>
    <w:rsid w:val="00FD6463"/>
    <w:rsid w:val="00FD664B"/>
    <w:rsid w:val="00FD68AA"/>
    <w:rsid w:val="00FD79BD"/>
    <w:rsid w:val="00FD7DDD"/>
    <w:rsid w:val="00FD7F78"/>
    <w:rsid w:val="00FE0DA5"/>
    <w:rsid w:val="00FE1478"/>
    <w:rsid w:val="00FE1491"/>
    <w:rsid w:val="00FE1780"/>
    <w:rsid w:val="00FE19A2"/>
    <w:rsid w:val="00FE24AB"/>
    <w:rsid w:val="00FE24E2"/>
    <w:rsid w:val="00FE2AD8"/>
    <w:rsid w:val="00FE2D64"/>
    <w:rsid w:val="00FE2EE3"/>
    <w:rsid w:val="00FE3531"/>
    <w:rsid w:val="00FE3667"/>
    <w:rsid w:val="00FE37A1"/>
    <w:rsid w:val="00FE3DC2"/>
    <w:rsid w:val="00FE447A"/>
    <w:rsid w:val="00FE44F9"/>
    <w:rsid w:val="00FE4509"/>
    <w:rsid w:val="00FE45D8"/>
    <w:rsid w:val="00FE4794"/>
    <w:rsid w:val="00FE47FC"/>
    <w:rsid w:val="00FE57AE"/>
    <w:rsid w:val="00FE59FD"/>
    <w:rsid w:val="00FE5E86"/>
    <w:rsid w:val="00FE7030"/>
    <w:rsid w:val="00FE7179"/>
    <w:rsid w:val="00FF0247"/>
    <w:rsid w:val="00FF048F"/>
    <w:rsid w:val="00FF1B18"/>
    <w:rsid w:val="00FF24AD"/>
    <w:rsid w:val="00FF26B7"/>
    <w:rsid w:val="00FF2D33"/>
    <w:rsid w:val="00FF30D8"/>
    <w:rsid w:val="00FF402C"/>
    <w:rsid w:val="00FF4BCE"/>
    <w:rsid w:val="00FF4C39"/>
    <w:rsid w:val="00FF52C7"/>
    <w:rsid w:val="00FF59D0"/>
    <w:rsid w:val="00FF60A0"/>
    <w:rsid w:val="00FF7272"/>
    <w:rsid w:val="00FF7E8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DB9C"/>
  <w15:docId w15:val="{46E3184F-6507-4B8A-998A-2FFC9B25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FF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FF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801C3"/>
    <w:rPr>
      <w:i/>
      <w:iCs/>
    </w:rPr>
  </w:style>
  <w:style w:type="character" w:styleId="a7">
    <w:name w:val="Strong"/>
    <w:basedOn w:val="a0"/>
    <w:uiPriority w:val="22"/>
    <w:qFormat/>
    <w:rsid w:val="00D801C3"/>
    <w:rPr>
      <w:b/>
      <w:bCs/>
    </w:rPr>
  </w:style>
  <w:style w:type="paragraph" w:customStyle="1" w:styleId="c16">
    <w:name w:val="c16"/>
    <w:basedOn w:val="a"/>
    <w:rsid w:val="00803B4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3B4F"/>
  </w:style>
  <w:style w:type="character" w:styleId="a8">
    <w:name w:val="Hyperlink"/>
    <w:basedOn w:val="a0"/>
    <w:uiPriority w:val="99"/>
    <w:semiHidden/>
    <w:unhideWhenUsed/>
    <w:rsid w:val="005A7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7874">
                  <w:marLeft w:val="0"/>
                  <w:marRight w:val="-1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803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2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4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2030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6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5439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05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9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7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5237">
                  <w:marLeft w:val="0"/>
                  <w:marRight w:val="-1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03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90095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1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52402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20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03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15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12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2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55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64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442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59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83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9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712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69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29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11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94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2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0%D1%80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AF1B8-5D56-4E24-A274-F983CEB7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</dc:creator>
  <cp:lastModifiedBy>Пользователь</cp:lastModifiedBy>
  <cp:revision>8</cp:revision>
  <dcterms:created xsi:type="dcterms:W3CDTF">2013-11-17T15:35:00Z</dcterms:created>
  <dcterms:modified xsi:type="dcterms:W3CDTF">2022-11-29T09:56:00Z</dcterms:modified>
</cp:coreProperties>
</file>